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EEF" w:rsidRPr="006D063F" w:rsidRDefault="00573EEF" w:rsidP="00573EEF">
      <w:pPr>
        <w:pStyle w:val="BodyText"/>
        <w:spacing w:before="1"/>
        <w:rPr>
          <w:sz w:val="5"/>
        </w:rPr>
      </w:pP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6"/>
        <w:gridCol w:w="3828"/>
        <w:gridCol w:w="2723"/>
      </w:tblGrid>
      <w:tr w:rsidR="00573EEF" w:rsidTr="0037427F">
        <w:trPr>
          <w:trHeight w:val="2160"/>
        </w:trPr>
        <w:tc>
          <w:tcPr>
            <w:tcW w:w="2816" w:type="dxa"/>
          </w:tcPr>
          <w:p w:rsidR="00573EEF" w:rsidRDefault="00573EEF" w:rsidP="0037427F">
            <w:pPr>
              <w:pStyle w:val="TableParagraph"/>
              <w:spacing w:before="7"/>
              <w:rPr>
                <w:sz w:val="3"/>
              </w:rPr>
            </w:pPr>
          </w:p>
          <w:p w:rsidR="00573EEF" w:rsidRDefault="00573EEF" w:rsidP="0037427F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D4540F" wp14:editId="38A98E74">
                  <wp:extent cx="1296035" cy="1295400"/>
                  <wp:effectExtent l="0" t="0" r="0" b="0"/>
                  <wp:docPr id="1" name="image1.png" descr="ZnakUniverzit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3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573EEF" w:rsidRDefault="00573EEF" w:rsidP="0037427F">
            <w:pPr>
              <w:pStyle w:val="TableParagraph"/>
              <w:rPr>
                <w:sz w:val="26"/>
              </w:rPr>
            </w:pPr>
          </w:p>
          <w:p w:rsidR="00573EEF" w:rsidRDefault="00573EEF" w:rsidP="0037427F">
            <w:pPr>
              <w:pStyle w:val="TableParagraph"/>
              <w:spacing w:before="225"/>
              <w:ind w:left="556" w:right="329"/>
              <w:jc w:val="center"/>
              <w:rPr>
                <w:rFonts w:ascii="Verdana"/>
              </w:rPr>
            </w:pPr>
            <w:r>
              <w:rPr>
                <w:rFonts w:ascii="Verdana"/>
              </w:rPr>
              <w:t>Univerzitet u Novom Sadu</w:t>
            </w:r>
          </w:p>
          <w:p w:rsidR="00573EEF" w:rsidRDefault="00573EEF" w:rsidP="0037427F">
            <w:pPr>
              <w:pStyle w:val="TableParagraph"/>
              <w:spacing w:before="2"/>
              <w:ind w:left="552" w:right="329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hnički fakultet</w:t>
            </w:r>
          </w:p>
          <w:p w:rsidR="00573EEF" w:rsidRDefault="00573EEF" w:rsidP="0037427F">
            <w:pPr>
              <w:pStyle w:val="TableParagraph"/>
              <w:spacing w:before="1"/>
              <w:ind w:left="550" w:right="329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»Mihajlo Pupin«</w:t>
            </w:r>
          </w:p>
          <w:p w:rsidR="00573EEF" w:rsidRDefault="00573EEF" w:rsidP="0037427F">
            <w:pPr>
              <w:pStyle w:val="TableParagraph"/>
              <w:spacing w:before="2"/>
              <w:ind w:left="556" w:right="324"/>
              <w:jc w:val="center"/>
              <w:rPr>
                <w:rFonts w:ascii="Verdana"/>
              </w:rPr>
            </w:pPr>
            <w:r>
              <w:rPr>
                <w:rFonts w:ascii="Verdana"/>
              </w:rPr>
              <w:t>Zrenjanin</w:t>
            </w:r>
          </w:p>
        </w:tc>
        <w:tc>
          <w:tcPr>
            <w:tcW w:w="2723" w:type="dxa"/>
          </w:tcPr>
          <w:p w:rsidR="00573EEF" w:rsidRDefault="00573EEF" w:rsidP="0037427F">
            <w:pPr>
              <w:pStyle w:val="TableParagraph"/>
              <w:ind w:left="34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CACB29" wp14:editId="0DE0C7A1">
                  <wp:extent cx="1381125" cy="1371600"/>
                  <wp:effectExtent l="0" t="0" r="0" b="0"/>
                  <wp:docPr id="3" name="image2.jpeg" descr="LOGOpu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EEF" w:rsidRDefault="00573EEF" w:rsidP="00573EEF">
      <w:pPr>
        <w:pStyle w:val="BodyText"/>
        <w:rPr>
          <w:sz w:val="20"/>
        </w:rPr>
      </w:pPr>
    </w:p>
    <w:p w:rsidR="00573EEF" w:rsidRDefault="00573EEF" w:rsidP="00573EEF">
      <w:pPr>
        <w:pStyle w:val="BodyText"/>
        <w:rPr>
          <w:sz w:val="20"/>
        </w:rPr>
      </w:pPr>
    </w:p>
    <w:p w:rsidR="00573EEF" w:rsidRDefault="00573EEF" w:rsidP="00573EEF">
      <w:pPr>
        <w:pStyle w:val="BodyText"/>
        <w:rPr>
          <w:sz w:val="20"/>
        </w:rPr>
      </w:pPr>
    </w:p>
    <w:p w:rsidR="00573EEF" w:rsidRDefault="00573EEF" w:rsidP="00573EEF">
      <w:pPr>
        <w:pStyle w:val="BodyText"/>
        <w:rPr>
          <w:sz w:val="20"/>
        </w:rPr>
      </w:pPr>
    </w:p>
    <w:p w:rsidR="00573EEF" w:rsidRDefault="00573EEF" w:rsidP="00573EEF">
      <w:pPr>
        <w:pStyle w:val="BodyText"/>
        <w:rPr>
          <w:sz w:val="20"/>
        </w:rPr>
      </w:pPr>
    </w:p>
    <w:p w:rsidR="00573EEF" w:rsidRDefault="00573EEF" w:rsidP="00573EEF">
      <w:pPr>
        <w:pStyle w:val="BodyText"/>
        <w:rPr>
          <w:sz w:val="20"/>
        </w:rPr>
      </w:pPr>
    </w:p>
    <w:p w:rsidR="00573EEF" w:rsidRDefault="00573EEF" w:rsidP="00573EEF">
      <w:pPr>
        <w:pStyle w:val="BodyText"/>
        <w:rPr>
          <w:sz w:val="20"/>
        </w:rPr>
      </w:pPr>
    </w:p>
    <w:p w:rsidR="00573EEF" w:rsidRDefault="00573EEF" w:rsidP="00573EEF">
      <w:pPr>
        <w:pStyle w:val="BodyText"/>
        <w:rPr>
          <w:sz w:val="20"/>
        </w:rPr>
      </w:pPr>
    </w:p>
    <w:p w:rsidR="00573EEF" w:rsidRDefault="00573EEF" w:rsidP="00573EEF">
      <w:pPr>
        <w:pStyle w:val="BodyText"/>
        <w:spacing w:before="4"/>
        <w:rPr>
          <w:sz w:val="24"/>
        </w:rPr>
      </w:pPr>
    </w:p>
    <w:p w:rsidR="00573EEF" w:rsidRDefault="00573EEF" w:rsidP="00573EEF">
      <w:pPr>
        <w:spacing w:before="101"/>
        <w:ind w:left="677" w:right="881"/>
        <w:jc w:val="center"/>
        <w:rPr>
          <w:rFonts w:ascii="Verdana"/>
          <w:b/>
          <w:i/>
        </w:rPr>
      </w:pPr>
      <w:r>
        <w:rPr>
          <w:rFonts w:ascii="Verdana"/>
          <w:b/>
          <w:i/>
        </w:rPr>
        <w:t>SEMINARSKI RAD</w:t>
      </w:r>
    </w:p>
    <w:p w:rsidR="00573EEF" w:rsidRDefault="00573EEF" w:rsidP="00573EEF">
      <w:pPr>
        <w:spacing w:before="1"/>
        <w:ind w:left="677" w:right="891"/>
        <w:jc w:val="center"/>
        <w:rPr>
          <w:rFonts w:ascii="Verdana"/>
          <w:i/>
        </w:rPr>
      </w:pPr>
      <w:r>
        <w:rPr>
          <w:rFonts w:ascii="Verdana"/>
          <w:i/>
        </w:rPr>
        <w:t>Predmet: Razvoj softvera otvorenog koda</w:t>
      </w:r>
    </w:p>
    <w:p w:rsidR="00573EEF" w:rsidRDefault="00573EEF" w:rsidP="00573EEF">
      <w:pPr>
        <w:pStyle w:val="BodyText"/>
        <w:spacing w:before="3"/>
        <w:rPr>
          <w:rFonts w:ascii="Verdana"/>
          <w:i/>
          <w:sz w:val="22"/>
        </w:rPr>
      </w:pPr>
    </w:p>
    <w:p w:rsidR="00573EEF" w:rsidRDefault="00573EEF" w:rsidP="00573EEF">
      <w:pPr>
        <w:ind w:left="677" w:right="901"/>
        <w:jc w:val="center"/>
        <w:rPr>
          <w:rFonts w:ascii="Verdana"/>
          <w:b/>
        </w:rPr>
      </w:pPr>
      <w:r>
        <w:rPr>
          <w:rFonts w:ascii="Verdana" w:hAnsi="Verdana"/>
        </w:rPr>
        <w:t xml:space="preserve">Tema: </w:t>
      </w:r>
      <w:r w:rsidR="00B212EA">
        <w:rPr>
          <w:rFonts w:ascii="Verdana" w:hAnsi="Verdana"/>
        </w:rPr>
        <w:t>Avio karte</w:t>
      </w:r>
    </w:p>
    <w:p w:rsidR="00573EEF" w:rsidRDefault="00573EEF" w:rsidP="00573EEF">
      <w:pPr>
        <w:pStyle w:val="BodyText"/>
        <w:rPr>
          <w:rFonts w:ascii="Verdana"/>
          <w:b/>
          <w:sz w:val="26"/>
        </w:rPr>
      </w:pPr>
    </w:p>
    <w:p w:rsidR="00573EEF" w:rsidRDefault="00573EEF" w:rsidP="00573EEF">
      <w:pPr>
        <w:pStyle w:val="BodyText"/>
        <w:rPr>
          <w:rFonts w:ascii="Verdana"/>
          <w:b/>
          <w:sz w:val="26"/>
        </w:rPr>
      </w:pPr>
    </w:p>
    <w:p w:rsidR="00573EEF" w:rsidRDefault="00573EEF" w:rsidP="00573EEF">
      <w:pPr>
        <w:pStyle w:val="BodyText"/>
        <w:rPr>
          <w:rFonts w:ascii="Verdana"/>
          <w:b/>
          <w:sz w:val="26"/>
        </w:rPr>
      </w:pPr>
    </w:p>
    <w:p w:rsidR="00573EEF" w:rsidRDefault="00573EEF" w:rsidP="00573EEF">
      <w:pPr>
        <w:pStyle w:val="BodyText"/>
        <w:rPr>
          <w:rFonts w:ascii="Verdana"/>
          <w:b/>
          <w:sz w:val="26"/>
        </w:rPr>
      </w:pPr>
    </w:p>
    <w:p w:rsidR="00573EEF" w:rsidRDefault="00573EEF" w:rsidP="00573EEF">
      <w:pPr>
        <w:pStyle w:val="BodyText"/>
        <w:rPr>
          <w:rFonts w:ascii="Verdana"/>
          <w:b/>
          <w:sz w:val="26"/>
        </w:rPr>
      </w:pPr>
    </w:p>
    <w:p w:rsidR="00573EEF" w:rsidRDefault="00573EEF" w:rsidP="00573EEF">
      <w:pPr>
        <w:pStyle w:val="BodyText"/>
        <w:rPr>
          <w:rFonts w:ascii="Verdana"/>
          <w:b/>
          <w:sz w:val="26"/>
        </w:rPr>
      </w:pPr>
    </w:p>
    <w:p w:rsidR="00573EEF" w:rsidRDefault="00573EEF" w:rsidP="00573EEF">
      <w:pPr>
        <w:pStyle w:val="BodyText"/>
        <w:rPr>
          <w:rFonts w:ascii="Verdana"/>
          <w:b/>
          <w:sz w:val="26"/>
        </w:rPr>
      </w:pPr>
    </w:p>
    <w:p w:rsidR="00573EEF" w:rsidRDefault="00573EEF" w:rsidP="00573EEF">
      <w:pPr>
        <w:pStyle w:val="BodyText"/>
        <w:rPr>
          <w:rFonts w:ascii="Verdana"/>
          <w:b/>
          <w:sz w:val="26"/>
        </w:rPr>
      </w:pPr>
    </w:p>
    <w:p w:rsidR="00573EEF" w:rsidRDefault="00573EEF" w:rsidP="00573EEF">
      <w:pPr>
        <w:pStyle w:val="BodyText"/>
        <w:rPr>
          <w:rFonts w:ascii="Verdana"/>
          <w:b/>
          <w:sz w:val="26"/>
        </w:rPr>
      </w:pPr>
    </w:p>
    <w:p w:rsidR="00573EEF" w:rsidRDefault="00573EEF" w:rsidP="00573EEF">
      <w:pPr>
        <w:pStyle w:val="BodyText"/>
        <w:rPr>
          <w:rFonts w:ascii="Verdana"/>
          <w:b/>
          <w:sz w:val="26"/>
        </w:rPr>
      </w:pPr>
    </w:p>
    <w:p w:rsidR="00573EEF" w:rsidRDefault="00573EEF" w:rsidP="00573EEF">
      <w:pPr>
        <w:pStyle w:val="BodyText"/>
        <w:rPr>
          <w:rFonts w:ascii="Verdana"/>
          <w:b/>
          <w:sz w:val="26"/>
        </w:rPr>
      </w:pPr>
    </w:p>
    <w:p w:rsidR="00573EEF" w:rsidRDefault="00573EEF" w:rsidP="00573EEF">
      <w:pPr>
        <w:pStyle w:val="BodyText"/>
        <w:rPr>
          <w:rFonts w:ascii="Verdana"/>
          <w:b/>
          <w:sz w:val="26"/>
        </w:rPr>
      </w:pPr>
    </w:p>
    <w:p w:rsidR="00573EEF" w:rsidRDefault="00573EEF" w:rsidP="00573EEF">
      <w:pPr>
        <w:pStyle w:val="BodyText"/>
        <w:rPr>
          <w:rFonts w:ascii="Verdana"/>
          <w:b/>
          <w:sz w:val="26"/>
        </w:rPr>
      </w:pPr>
    </w:p>
    <w:p w:rsidR="00573EEF" w:rsidRDefault="00573EEF" w:rsidP="00573EEF"/>
    <w:p w:rsidR="00573EEF" w:rsidRPr="00573EEF" w:rsidRDefault="00573EEF" w:rsidP="00573EEF">
      <w:pPr>
        <w:pStyle w:val="BodyText"/>
        <w:spacing w:before="9"/>
        <w:rPr>
          <w:rFonts w:ascii="Verdana"/>
          <w:sz w:val="32"/>
        </w:rPr>
      </w:pPr>
    </w:p>
    <w:p w:rsidR="00573EEF" w:rsidRDefault="00573EEF" w:rsidP="00573EEF">
      <w:pPr>
        <w:tabs>
          <w:tab w:val="left" w:pos="5931"/>
        </w:tabs>
        <w:rPr>
          <w:rFonts w:ascii="Verdana"/>
        </w:rPr>
      </w:pPr>
      <w:r>
        <w:rPr>
          <w:rFonts w:ascii="Verdana"/>
        </w:rPr>
        <w:t>Predmetni nastavnik: Doc. dr Zoltan</w:t>
      </w:r>
      <w:r>
        <w:rPr>
          <w:rFonts w:ascii="Verdana"/>
          <w:spacing w:val="-1"/>
        </w:rPr>
        <w:t xml:space="preserve"> </w:t>
      </w:r>
      <w:r w:rsidR="004E77A8">
        <w:rPr>
          <w:rFonts w:ascii="Verdana"/>
        </w:rPr>
        <w:t xml:space="preserve">Kazi       Studenti: </w:t>
      </w:r>
      <w:r>
        <w:rPr>
          <w:rFonts w:ascii="Verdana"/>
        </w:rPr>
        <w:t>Dadi</w:t>
      </w:r>
      <w:r>
        <w:rPr>
          <w:rFonts w:ascii="Verdana"/>
        </w:rPr>
        <w:t>ć</w:t>
      </w:r>
      <w:r>
        <w:rPr>
          <w:rFonts w:ascii="Verdana"/>
        </w:rPr>
        <w:t xml:space="preserve"> Nikola SI 22/18</w:t>
      </w:r>
    </w:p>
    <w:p w:rsidR="00573EEF" w:rsidRPr="00573EEF" w:rsidRDefault="00573EEF" w:rsidP="00573EEF">
      <w:pPr>
        <w:pStyle w:val="BodyText"/>
        <w:rPr>
          <w:rFonts w:ascii="Verdana" w:hAnsi="Verdana"/>
          <w:sz w:val="22"/>
          <w:szCs w:val="22"/>
          <w:lang w:val="sr-Latn-RS"/>
        </w:rPr>
      </w:pPr>
      <w:r>
        <w:rPr>
          <w:rFonts w:ascii="Verdana"/>
          <w:sz w:val="26"/>
        </w:rPr>
        <w:t xml:space="preserve">                                                                </w:t>
      </w:r>
      <w:r w:rsidRPr="00573EEF">
        <w:rPr>
          <w:rFonts w:ascii="Verdana" w:hAnsi="Verdana"/>
          <w:sz w:val="22"/>
          <w:szCs w:val="22"/>
        </w:rPr>
        <w:t>Radosavljevi</w:t>
      </w:r>
      <w:r w:rsidRPr="00573EEF">
        <w:rPr>
          <w:rFonts w:ascii="Verdana" w:hAnsi="Verdana"/>
          <w:sz w:val="22"/>
          <w:szCs w:val="22"/>
          <w:lang w:val="sr-Latn-RS"/>
        </w:rPr>
        <w:t>ć Jovan</w:t>
      </w:r>
      <w:r>
        <w:rPr>
          <w:rFonts w:ascii="Verdana" w:hAnsi="Verdana"/>
          <w:sz w:val="22"/>
          <w:szCs w:val="22"/>
          <w:lang w:val="sr-Latn-RS"/>
        </w:rPr>
        <w:t xml:space="preserve"> SI</w:t>
      </w:r>
      <w:r w:rsidRPr="00573EEF">
        <w:rPr>
          <w:rFonts w:ascii="Verdana" w:hAnsi="Verdana"/>
          <w:sz w:val="22"/>
          <w:szCs w:val="22"/>
          <w:lang w:val="sr-Latn-RS"/>
        </w:rPr>
        <w:t xml:space="preserve"> 4/18</w:t>
      </w:r>
    </w:p>
    <w:p w:rsidR="00573EEF" w:rsidRPr="00573EEF" w:rsidRDefault="00573EEF" w:rsidP="00573EEF">
      <w:pPr>
        <w:pStyle w:val="BodyTex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Vlaović Milica SI </w:t>
      </w:r>
      <w:r w:rsidRPr="00573EEF">
        <w:rPr>
          <w:rFonts w:ascii="Verdana" w:hAnsi="Verdana"/>
          <w:sz w:val="22"/>
          <w:szCs w:val="22"/>
        </w:rPr>
        <w:t>30/18</w:t>
      </w:r>
    </w:p>
    <w:p w:rsidR="00573EEF" w:rsidRDefault="00573EEF" w:rsidP="00573EEF">
      <w:pPr>
        <w:pStyle w:val="BodyText"/>
        <w:spacing w:before="10"/>
        <w:rPr>
          <w:rFonts w:ascii="Verdana"/>
          <w:sz w:val="35"/>
        </w:rPr>
      </w:pPr>
    </w:p>
    <w:p w:rsidR="00573EEF" w:rsidRDefault="00573EEF" w:rsidP="00573EEF">
      <w:pPr>
        <w:tabs>
          <w:tab w:val="left" w:pos="1376"/>
        </w:tabs>
        <w:ind w:right="208"/>
        <w:jc w:val="center"/>
        <w:rPr>
          <w:rFonts w:ascii="Verdana"/>
        </w:rPr>
      </w:pPr>
    </w:p>
    <w:p w:rsidR="00573EEF" w:rsidRDefault="00573EEF" w:rsidP="00573EEF">
      <w:pPr>
        <w:tabs>
          <w:tab w:val="left" w:pos="1376"/>
        </w:tabs>
        <w:ind w:right="208"/>
        <w:jc w:val="center"/>
        <w:rPr>
          <w:rFonts w:ascii="Verdana"/>
        </w:rPr>
      </w:pPr>
    </w:p>
    <w:p w:rsidR="00573EEF" w:rsidRDefault="00573EEF" w:rsidP="002B3781">
      <w:pPr>
        <w:tabs>
          <w:tab w:val="left" w:pos="1376"/>
        </w:tabs>
        <w:ind w:right="208"/>
        <w:jc w:val="center"/>
        <w:rPr>
          <w:rFonts w:ascii="Verdana"/>
        </w:rPr>
      </w:pPr>
      <w:r>
        <w:rPr>
          <w:rFonts w:ascii="Verdana"/>
        </w:rPr>
        <w:t>Zrenjanin,</w:t>
      </w:r>
      <w:r>
        <w:rPr>
          <w:rFonts w:ascii="Verdana"/>
        </w:rPr>
        <w:tab/>
        <w:t>2021.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godina</w:t>
      </w:r>
    </w:p>
    <w:p w:rsidR="00573EEF" w:rsidRDefault="00573EEF">
      <w:pPr>
        <w:widowControl/>
        <w:autoSpaceDE/>
        <w:autoSpaceDN/>
        <w:spacing w:after="160" w:line="259" w:lineRule="auto"/>
      </w:pPr>
      <w:r>
        <w:br w:type="page"/>
      </w:r>
    </w:p>
    <w:sdt>
      <w:sdtPr>
        <w:rPr>
          <w:rFonts w:ascii="Times New Roman" w:eastAsia="Arial" w:hAnsi="Times New Roman" w:cs="Arial"/>
          <w:color w:val="auto"/>
          <w:sz w:val="24"/>
          <w:szCs w:val="22"/>
        </w:rPr>
        <w:id w:val="24759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1B1A" w:rsidRPr="00A025A3" w:rsidRDefault="00A025A3">
          <w:pPr>
            <w:pStyle w:val="TOCHeading"/>
            <w:rPr>
              <w:b/>
              <w:color w:val="auto"/>
              <w:lang w:val="sr-Latn-RS"/>
            </w:rPr>
          </w:pPr>
          <w:r w:rsidRPr="00A025A3">
            <w:rPr>
              <w:b/>
              <w:color w:val="auto"/>
            </w:rPr>
            <w:t>Sadržaj</w:t>
          </w:r>
        </w:p>
        <w:p w:rsidR="002C192E" w:rsidRPr="002C192E" w:rsidRDefault="00481B1A">
          <w:pPr>
            <w:pStyle w:val="TOC1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92851" w:history="1">
            <w:r w:rsidR="002C192E" w:rsidRPr="002C192E">
              <w:rPr>
                <w:rStyle w:val="Hyperlink"/>
                <w:rFonts w:cs="Times New Roman"/>
                <w:noProof/>
              </w:rPr>
              <w:t>1. Uvod</w:t>
            </w:r>
            <w:r w:rsidR="002C192E" w:rsidRPr="002C192E">
              <w:rPr>
                <w:noProof/>
                <w:webHidden/>
              </w:rPr>
              <w:tab/>
            </w:r>
            <w:r w:rsidR="002C192E" w:rsidRPr="002C192E">
              <w:rPr>
                <w:noProof/>
                <w:webHidden/>
              </w:rPr>
              <w:fldChar w:fldCharType="begin"/>
            </w:r>
            <w:r w:rsidR="002C192E" w:rsidRPr="002C192E">
              <w:rPr>
                <w:noProof/>
                <w:webHidden/>
              </w:rPr>
              <w:instrText xml:space="preserve"> PAGEREF _Toc74592851 \h </w:instrText>
            </w:r>
            <w:r w:rsidR="002C192E" w:rsidRPr="002C192E">
              <w:rPr>
                <w:noProof/>
                <w:webHidden/>
              </w:rPr>
            </w:r>
            <w:r w:rsidR="002C192E" w:rsidRPr="002C192E">
              <w:rPr>
                <w:noProof/>
                <w:webHidden/>
              </w:rPr>
              <w:fldChar w:fldCharType="separate"/>
            </w:r>
            <w:r w:rsidR="002C192E" w:rsidRPr="002C192E">
              <w:rPr>
                <w:noProof/>
                <w:webHidden/>
              </w:rPr>
              <w:t>3</w:t>
            </w:r>
            <w:r w:rsidR="002C192E" w:rsidRPr="002C192E">
              <w:rPr>
                <w:noProof/>
                <w:webHidden/>
              </w:rPr>
              <w:fldChar w:fldCharType="end"/>
            </w:r>
          </w:hyperlink>
        </w:p>
        <w:p w:rsidR="002C192E" w:rsidRPr="002C192E" w:rsidRDefault="002C192E">
          <w:pPr>
            <w:pStyle w:val="TOC1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592852" w:history="1">
            <w:r w:rsidRPr="002C192E">
              <w:rPr>
                <w:rStyle w:val="Hyperlink"/>
                <w:rFonts w:cs="Times New Roman"/>
                <w:noProof/>
                <w:lang w:val="sr-Latn-RS"/>
              </w:rPr>
              <w:t>2. Specifikacija zahteva korisnika</w:t>
            </w:r>
            <w:r w:rsidRPr="002C192E">
              <w:rPr>
                <w:noProof/>
                <w:webHidden/>
              </w:rPr>
              <w:tab/>
            </w:r>
            <w:r w:rsidRPr="002C192E">
              <w:rPr>
                <w:noProof/>
                <w:webHidden/>
              </w:rPr>
              <w:fldChar w:fldCharType="begin"/>
            </w:r>
            <w:r w:rsidRPr="002C192E">
              <w:rPr>
                <w:noProof/>
                <w:webHidden/>
              </w:rPr>
              <w:instrText xml:space="preserve"> PAGEREF _Toc74592852 \h </w:instrText>
            </w:r>
            <w:r w:rsidRPr="002C192E">
              <w:rPr>
                <w:noProof/>
                <w:webHidden/>
              </w:rPr>
            </w:r>
            <w:r w:rsidRPr="002C192E">
              <w:rPr>
                <w:noProof/>
                <w:webHidden/>
              </w:rPr>
              <w:fldChar w:fldCharType="separate"/>
            </w:r>
            <w:r w:rsidRPr="002C192E">
              <w:rPr>
                <w:noProof/>
                <w:webHidden/>
              </w:rPr>
              <w:t>3</w:t>
            </w:r>
            <w:r w:rsidRPr="002C192E">
              <w:rPr>
                <w:noProof/>
                <w:webHidden/>
              </w:rPr>
              <w:fldChar w:fldCharType="end"/>
            </w:r>
          </w:hyperlink>
        </w:p>
        <w:p w:rsidR="002C192E" w:rsidRPr="002C192E" w:rsidRDefault="002C192E">
          <w:pPr>
            <w:pStyle w:val="TOC2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592853" w:history="1">
            <w:r w:rsidRPr="002C192E">
              <w:rPr>
                <w:rStyle w:val="Hyperlink"/>
                <w:rFonts w:cs="Times New Roman"/>
                <w:noProof/>
                <w:lang w:val="sr-Latn-RS"/>
              </w:rPr>
              <w:t>2.1 Lista zahteva za funkcijama softvera</w:t>
            </w:r>
            <w:r w:rsidRPr="002C192E">
              <w:rPr>
                <w:noProof/>
                <w:webHidden/>
              </w:rPr>
              <w:tab/>
            </w:r>
            <w:r w:rsidRPr="002C192E">
              <w:rPr>
                <w:noProof/>
                <w:webHidden/>
              </w:rPr>
              <w:fldChar w:fldCharType="begin"/>
            </w:r>
            <w:r w:rsidRPr="002C192E">
              <w:rPr>
                <w:noProof/>
                <w:webHidden/>
              </w:rPr>
              <w:instrText xml:space="preserve"> PAGEREF _Toc74592853 \h </w:instrText>
            </w:r>
            <w:r w:rsidRPr="002C192E">
              <w:rPr>
                <w:noProof/>
                <w:webHidden/>
              </w:rPr>
            </w:r>
            <w:r w:rsidRPr="002C192E">
              <w:rPr>
                <w:noProof/>
                <w:webHidden/>
              </w:rPr>
              <w:fldChar w:fldCharType="separate"/>
            </w:r>
            <w:r w:rsidRPr="002C192E">
              <w:rPr>
                <w:noProof/>
                <w:webHidden/>
              </w:rPr>
              <w:t>3</w:t>
            </w:r>
            <w:r w:rsidRPr="002C192E">
              <w:rPr>
                <w:noProof/>
                <w:webHidden/>
              </w:rPr>
              <w:fldChar w:fldCharType="end"/>
            </w:r>
          </w:hyperlink>
        </w:p>
        <w:p w:rsidR="002C192E" w:rsidRPr="002C192E" w:rsidRDefault="002C192E">
          <w:pPr>
            <w:pStyle w:val="TOC3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592854" w:history="1">
            <w:r w:rsidRPr="002C192E">
              <w:rPr>
                <w:rStyle w:val="Hyperlink"/>
                <w:rFonts w:cs="Times New Roman"/>
                <w:noProof/>
              </w:rPr>
              <w:t>2.1.1 Zahtev 1. – evidentiranje unetih karata i ostalih tabela aplikacije</w:t>
            </w:r>
            <w:r w:rsidRPr="002C192E">
              <w:rPr>
                <w:noProof/>
                <w:webHidden/>
              </w:rPr>
              <w:tab/>
            </w:r>
            <w:r w:rsidRPr="002C192E">
              <w:rPr>
                <w:noProof/>
                <w:webHidden/>
              </w:rPr>
              <w:fldChar w:fldCharType="begin"/>
            </w:r>
            <w:r w:rsidRPr="002C192E">
              <w:rPr>
                <w:noProof/>
                <w:webHidden/>
              </w:rPr>
              <w:instrText xml:space="preserve"> PAGEREF _Toc74592854 \h </w:instrText>
            </w:r>
            <w:r w:rsidRPr="002C192E">
              <w:rPr>
                <w:noProof/>
                <w:webHidden/>
              </w:rPr>
            </w:r>
            <w:r w:rsidRPr="002C192E">
              <w:rPr>
                <w:noProof/>
                <w:webHidden/>
              </w:rPr>
              <w:fldChar w:fldCharType="separate"/>
            </w:r>
            <w:r w:rsidRPr="002C192E">
              <w:rPr>
                <w:noProof/>
                <w:webHidden/>
              </w:rPr>
              <w:t>4</w:t>
            </w:r>
            <w:r w:rsidRPr="002C192E">
              <w:rPr>
                <w:noProof/>
                <w:webHidden/>
              </w:rPr>
              <w:fldChar w:fldCharType="end"/>
            </w:r>
          </w:hyperlink>
        </w:p>
        <w:p w:rsidR="002C192E" w:rsidRPr="002C192E" w:rsidRDefault="002C192E">
          <w:pPr>
            <w:pStyle w:val="TOC3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592855" w:history="1">
            <w:r w:rsidRPr="002C192E">
              <w:rPr>
                <w:rStyle w:val="Hyperlink"/>
                <w:rFonts w:cs="Times New Roman"/>
                <w:noProof/>
              </w:rPr>
              <w:t>2.1.2 Zahtev 2. – pregled i pretraga unetih karata i ostalih tabela aplikacije</w:t>
            </w:r>
            <w:r w:rsidRPr="002C192E">
              <w:rPr>
                <w:noProof/>
                <w:webHidden/>
              </w:rPr>
              <w:tab/>
            </w:r>
            <w:r w:rsidRPr="002C192E">
              <w:rPr>
                <w:noProof/>
                <w:webHidden/>
              </w:rPr>
              <w:fldChar w:fldCharType="begin"/>
            </w:r>
            <w:r w:rsidRPr="002C192E">
              <w:rPr>
                <w:noProof/>
                <w:webHidden/>
              </w:rPr>
              <w:instrText xml:space="preserve"> PAGEREF _Toc74592855 \h </w:instrText>
            </w:r>
            <w:r w:rsidRPr="002C192E">
              <w:rPr>
                <w:noProof/>
                <w:webHidden/>
              </w:rPr>
            </w:r>
            <w:r w:rsidRPr="002C192E">
              <w:rPr>
                <w:noProof/>
                <w:webHidden/>
              </w:rPr>
              <w:fldChar w:fldCharType="separate"/>
            </w:r>
            <w:r w:rsidRPr="002C192E">
              <w:rPr>
                <w:noProof/>
                <w:webHidden/>
              </w:rPr>
              <w:t>4</w:t>
            </w:r>
            <w:r w:rsidRPr="002C192E">
              <w:rPr>
                <w:noProof/>
                <w:webHidden/>
              </w:rPr>
              <w:fldChar w:fldCharType="end"/>
            </w:r>
          </w:hyperlink>
        </w:p>
        <w:p w:rsidR="002C192E" w:rsidRPr="002C192E" w:rsidRDefault="002C192E">
          <w:pPr>
            <w:pStyle w:val="TOC3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592856" w:history="1">
            <w:r w:rsidRPr="002C192E">
              <w:rPr>
                <w:rStyle w:val="Hyperlink"/>
                <w:rFonts w:cs="Times New Roman"/>
                <w:noProof/>
              </w:rPr>
              <w:t>2.1.3 Zahtev 3. – izmena karata i ostalih tabela aplikacije</w:t>
            </w:r>
            <w:r w:rsidRPr="002C192E">
              <w:rPr>
                <w:noProof/>
                <w:webHidden/>
              </w:rPr>
              <w:tab/>
            </w:r>
            <w:r w:rsidRPr="002C192E">
              <w:rPr>
                <w:noProof/>
                <w:webHidden/>
              </w:rPr>
              <w:fldChar w:fldCharType="begin"/>
            </w:r>
            <w:r w:rsidRPr="002C192E">
              <w:rPr>
                <w:noProof/>
                <w:webHidden/>
              </w:rPr>
              <w:instrText xml:space="preserve"> PAGEREF _Toc74592856 \h </w:instrText>
            </w:r>
            <w:r w:rsidRPr="002C192E">
              <w:rPr>
                <w:noProof/>
                <w:webHidden/>
              </w:rPr>
            </w:r>
            <w:r w:rsidRPr="002C192E">
              <w:rPr>
                <w:noProof/>
                <w:webHidden/>
              </w:rPr>
              <w:fldChar w:fldCharType="separate"/>
            </w:r>
            <w:r w:rsidRPr="002C192E">
              <w:rPr>
                <w:noProof/>
                <w:webHidden/>
              </w:rPr>
              <w:t>5</w:t>
            </w:r>
            <w:r w:rsidRPr="002C192E">
              <w:rPr>
                <w:noProof/>
                <w:webHidden/>
              </w:rPr>
              <w:fldChar w:fldCharType="end"/>
            </w:r>
          </w:hyperlink>
        </w:p>
        <w:p w:rsidR="002C192E" w:rsidRPr="002C192E" w:rsidRDefault="002C192E">
          <w:pPr>
            <w:pStyle w:val="TOC3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592857" w:history="1">
            <w:r w:rsidRPr="002C192E">
              <w:rPr>
                <w:rStyle w:val="Hyperlink"/>
                <w:rFonts w:cs="Times New Roman"/>
                <w:noProof/>
              </w:rPr>
              <w:t>2.1.4 Zahtev 4. – brisanje karata i ostalih tabela aplikacije</w:t>
            </w:r>
            <w:r w:rsidRPr="002C192E">
              <w:rPr>
                <w:noProof/>
                <w:webHidden/>
              </w:rPr>
              <w:tab/>
            </w:r>
            <w:r w:rsidRPr="002C192E">
              <w:rPr>
                <w:noProof/>
                <w:webHidden/>
              </w:rPr>
              <w:fldChar w:fldCharType="begin"/>
            </w:r>
            <w:r w:rsidRPr="002C192E">
              <w:rPr>
                <w:noProof/>
                <w:webHidden/>
              </w:rPr>
              <w:instrText xml:space="preserve"> PAGEREF _Toc74592857 \h </w:instrText>
            </w:r>
            <w:r w:rsidRPr="002C192E">
              <w:rPr>
                <w:noProof/>
                <w:webHidden/>
              </w:rPr>
            </w:r>
            <w:r w:rsidRPr="002C192E">
              <w:rPr>
                <w:noProof/>
                <w:webHidden/>
              </w:rPr>
              <w:fldChar w:fldCharType="separate"/>
            </w:r>
            <w:r w:rsidRPr="002C192E">
              <w:rPr>
                <w:noProof/>
                <w:webHidden/>
              </w:rPr>
              <w:t>5</w:t>
            </w:r>
            <w:r w:rsidRPr="002C192E">
              <w:rPr>
                <w:noProof/>
                <w:webHidden/>
              </w:rPr>
              <w:fldChar w:fldCharType="end"/>
            </w:r>
          </w:hyperlink>
        </w:p>
        <w:p w:rsidR="002C192E" w:rsidRPr="002C192E" w:rsidRDefault="002C192E">
          <w:pPr>
            <w:pStyle w:val="TOC3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592858" w:history="1">
            <w:r w:rsidRPr="002C192E">
              <w:rPr>
                <w:rStyle w:val="Hyperlink"/>
                <w:rFonts w:cs="Times New Roman"/>
                <w:noProof/>
              </w:rPr>
              <w:t>2.1.5 Zahtev 5. – prikaz unetih karata i ostalih tabela aplikacije</w:t>
            </w:r>
            <w:r w:rsidRPr="002C192E">
              <w:rPr>
                <w:noProof/>
                <w:webHidden/>
              </w:rPr>
              <w:tab/>
            </w:r>
            <w:r w:rsidRPr="002C192E">
              <w:rPr>
                <w:noProof/>
                <w:webHidden/>
              </w:rPr>
              <w:fldChar w:fldCharType="begin"/>
            </w:r>
            <w:r w:rsidRPr="002C192E">
              <w:rPr>
                <w:noProof/>
                <w:webHidden/>
              </w:rPr>
              <w:instrText xml:space="preserve"> PAGEREF _Toc74592858 \h </w:instrText>
            </w:r>
            <w:r w:rsidRPr="002C192E">
              <w:rPr>
                <w:noProof/>
                <w:webHidden/>
              </w:rPr>
            </w:r>
            <w:r w:rsidRPr="002C192E">
              <w:rPr>
                <w:noProof/>
                <w:webHidden/>
              </w:rPr>
              <w:fldChar w:fldCharType="separate"/>
            </w:r>
            <w:r w:rsidRPr="002C192E">
              <w:rPr>
                <w:noProof/>
                <w:webHidden/>
              </w:rPr>
              <w:t>6</w:t>
            </w:r>
            <w:r w:rsidRPr="002C192E">
              <w:rPr>
                <w:noProof/>
                <w:webHidden/>
              </w:rPr>
              <w:fldChar w:fldCharType="end"/>
            </w:r>
          </w:hyperlink>
        </w:p>
        <w:p w:rsidR="002C192E" w:rsidRPr="002C192E" w:rsidRDefault="002C192E">
          <w:pPr>
            <w:pStyle w:val="TOC3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592859" w:history="1">
            <w:r w:rsidRPr="002C192E">
              <w:rPr>
                <w:rStyle w:val="Hyperlink"/>
                <w:rFonts w:cs="Times New Roman"/>
                <w:noProof/>
              </w:rPr>
              <w:t>2.1.6 Zahtev 6. – izve</w:t>
            </w:r>
            <w:r w:rsidRPr="002C192E">
              <w:rPr>
                <w:rStyle w:val="Hyperlink"/>
                <w:rFonts w:cs="Times New Roman"/>
                <w:noProof/>
                <w:lang w:val="sr-Latn-RS"/>
              </w:rPr>
              <w:t>štaj za štampanje podataka tabela</w:t>
            </w:r>
            <w:r w:rsidRPr="002C192E">
              <w:rPr>
                <w:noProof/>
                <w:webHidden/>
              </w:rPr>
              <w:tab/>
            </w:r>
            <w:r w:rsidRPr="002C192E">
              <w:rPr>
                <w:noProof/>
                <w:webHidden/>
              </w:rPr>
              <w:fldChar w:fldCharType="begin"/>
            </w:r>
            <w:r w:rsidRPr="002C192E">
              <w:rPr>
                <w:noProof/>
                <w:webHidden/>
              </w:rPr>
              <w:instrText xml:space="preserve"> PAGEREF _Toc74592859 \h </w:instrText>
            </w:r>
            <w:r w:rsidRPr="002C192E">
              <w:rPr>
                <w:noProof/>
                <w:webHidden/>
              </w:rPr>
            </w:r>
            <w:r w:rsidRPr="002C192E">
              <w:rPr>
                <w:noProof/>
                <w:webHidden/>
              </w:rPr>
              <w:fldChar w:fldCharType="separate"/>
            </w:r>
            <w:r w:rsidRPr="002C192E">
              <w:rPr>
                <w:noProof/>
                <w:webHidden/>
              </w:rPr>
              <w:t>6</w:t>
            </w:r>
            <w:r w:rsidRPr="002C192E">
              <w:rPr>
                <w:noProof/>
                <w:webHidden/>
              </w:rPr>
              <w:fldChar w:fldCharType="end"/>
            </w:r>
          </w:hyperlink>
        </w:p>
        <w:p w:rsidR="002C192E" w:rsidRPr="002C192E" w:rsidRDefault="002C192E">
          <w:pPr>
            <w:pStyle w:val="TOC1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592860" w:history="1">
            <w:r w:rsidRPr="002C192E">
              <w:rPr>
                <w:rStyle w:val="Hyperlink"/>
                <w:rFonts w:cs="Times New Roman"/>
                <w:noProof/>
              </w:rPr>
              <w:t>3. Faze razvoja softvera</w:t>
            </w:r>
            <w:r w:rsidRPr="002C192E">
              <w:rPr>
                <w:noProof/>
                <w:webHidden/>
              </w:rPr>
              <w:tab/>
            </w:r>
            <w:r w:rsidRPr="002C192E">
              <w:rPr>
                <w:noProof/>
                <w:webHidden/>
              </w:rPr>
              <w:fldChar w:fldCharType="begin"/>
            </w:r>
            <w:r w:rsidRPr="002C192E">
              <w:rPr>
                <w:noProof/>
                <w:webHidden/>
              </w:rPr>
              <w:instrText xml:space="preserve"> PAGEREF _Toc74592860 \h </w:instrText>
            </w:r>
            <w:r w:rsidRPr="002C192E">
              <w:rPr>
                <w:noProof/>
                <w:webHidden/>
              </w:rPr>
            </w:r>
            <w:r w:rsidRPr="002C192E">
              <w:rPr>
                <w:noProof/>
                <w:webHidden/>
              </w:rPr>
              <w:fldChar w:fldCharType="separate"/>
            </w:r>
            <w:r w:rsidRPr="002C192E">
              <w:rPr>
                <w:noProof/>
                <w:webHidden/>
              </w:rPr>
              <w:t>7</w:t>
            </w:r>
            <w:r w:rsidRPr="002C192E">
              <w:rPr>
                <w:noProof/>
                <w:webHidden/>
              </w:rPr>
              <w:fldChar w:fldCharType="end"/>
            </w:r>
          </w:hyperlink>
        </w:p>
        <w:p w:rsidR="002C192E" w:rsidRPr="002C192E" w:rsidRDefault="002C192E">
          <w:pPr>
            <w:pStyle w:val="TOC2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592861" w:history="1">
            <w:r w:rsidRPr="002C192E">
              <w:rPr>
                <w:rStyle w:val="Hyperlink"/>
                <w:rFonts w:cs="Times New Roman"/>
                <w:noProof/>
              </w:rPr>
              <w:t>3.1 Projektne ideje</w:t>
            </w:r>
            <w:r w:rsidRPr="002C192E">
              <w:rPr>
                <w:noProof/>
                <w:webHidden/>
              </w:rPr>
              <w:tab/>
            </w:r>
            <w:r w:rsidRPr="002C192E">
              <w:rPr>
                <w:noProof/>
                <w:webHidden/>
              </w:rPr>
              <w:fldChar w:fldCharType="begin"/>
            </w:r>
            <w:r w:rsidRPr="002C192E">
              <w:rPr>
                <w:noProof/>
                <w:webHidden/>
              </w:rPr>
              <w:instrText xml:space="preserve"> PAGEREF _Toc74592861 \h </w:instrText>
            </w:r>
            <w:r w:rsidRPr="002C192E">
              <w:rPr>
                <w:noProof/>
                <w:webHidden/>
              </w:rPr>
            </w:r>
            <w:r w:rsidRPr="002C192E">
              <w:rPr>
                <w:noProof/>
                <w:webHidden/>
              </w:rPr>
              <w:fldChar w:fldCharType="separate"/>
            </w:r>
            <w:r w:rsidRPr="002C192E">
              <w:rPr>
                <w:noProof/>
                <w:webHidden/>
              </w:rPr>
              <w:t>7</w:t>
            </w:r>
            <w:r w:rsidRPr="002C192E">
              <w:rPr>
                <w:noProof/>
                <w:webHidden/>
              </w:rPr>
              <w:fldChar w:fldCharType="end"/>
            </w:r>
          </w:hyperlink>
        </w:p>
        <w:p w:rsidR="002C192E" w:rsidRPr="002C192E" w:rsidRDefault="002C192E">
          <w:pPr>
            <w:pStyle w:val="TOC3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592862" w:history="1">
            <w:r w:rsidRPr="002C192E">
              <w:rPr>
                <w:rStyle w:val="Hyperlink"/>
                <w:rFonts w:cs="Times New Roman"/>
                <w:noProof/>
              </w:rPr>
              <w:t>3.2.1 Faze razvoja softvera</w:t>
            </w:r>
            <w:r w:rsidRPr="002C192E">
              <w:rPr>
                <w:noProof/>
                <w:webHidden/>
              </w:rPr>
              <w:tab/>
            </w:r>
            <w:r w:rsidRPr="002C192E">
              <w:rPr>
                <w:noProof/>
                <w:webHidden/>
              </w:rPr>
              <w:fldChar w:fldCharType="begin"/>
            </w:r>
            <w:r w:rsidRPr="002C192E">
              <w:rPr>
                <w:noProof/>
                <w:webHidden/>
              </w:rPr>
              <w:instrText xml:space="preserve"> PAGEREF _Toc74592862 \h </w:instrText>
            </w:r>
            <w:r w:rsidRPr="002C192E">
              <w:rPr>
                <w:noProof/>
                <w:webHidden/>
              </w:rPr>
            </w:r>
            <w:r w:rsidRPr="002C192E">
              <w:rPr>
                <w:noProof/>
                <w:webHidden/>
              </w:rPr>
              <w:fldChar w:fldCharType="separate"/>
            </w:r>
            <w:r w:rsidRPr="002C192E">
              <w:rPr>
                <w:noProof/>
                <w:webHidden/>
              </w:rPr>
              <w:t>8</w:t>
            </w:r>
            <w:r w:rsidRPr="002C192E">
              <w:rPr>
                <w:noProof/>
                <w:webHidden/>
              </w:rPr>
              <w:fldChar w:fldCharType="end"/>
            </w:r>
          </w:hyperlink>
        </w:p>
        <w:p w:rsidR="002C192E" w:rsidRPr="002C192E" w:rsidRDefault="002C192E">
          <w:pPr>
            <w:pStyle w:val="TOC3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592863" w:history="1">
            <w:r w:rsidRPr="002C192E">
              <w:rPr>
                <w:rStyle w:val="Hyperlink"/>
                <w:rFonts w:cs="Times New Roman"/>
                <w:noProof/>
              </w:rPr>
              <w:t>3.2.2 Sloj baze podataka: Konceptualni model baze podataka (BP, DB)</w:t>
            </w:r>
            <w:r w:rsidRPr="002C192E">
              <w:rPr>
                <w:noProof/>
                <w:webHidden/>
              </w:rPr>
              <w:tab/>
            </w:r>
            <w:r w:rsidRPr="002C192E">
              <w:rPr>
                <w:noProof/>
                <w:webHidden/>
              </w:rPr>
              <w:fldChar w:fldCharType="begin"/>
            </w:r>
            <w:r w:rsidRPr="002C192E">
              <w:rPr>
                <w:noProof/>
                <w:webHidden/>
              </w:rPr>
              <w:instrText xml:space="preserve"> PAGEREF _Toc74592863 \h </w:instrText>
            </w:r>
            <w:r w:rsidRPr="002C192E">
              <w:rPr>
                <w:noProof/>
                <w:webHidden/>
              </w:rPr>
            </w:r>
            <w:r w:rsidRPr="002C192E">
              <w:rPr>
                <w:noProof/>
                <w:webHidden/>
              </w:rPr>
              <w:fldChar w:fldCharType="separate"/>
            </w:r>
            <w:r w:rsidRPr="002C192E">
              <w:rPr>
                <w:noProof/>
                <w:webHidden/>
              </w:rPr>
              <w:t>8</w:t>
            </w:r>
            <w:r w:rsidRPr="002C192E">
              <w:rPr>
                <w:noProof/>
                <w:webHidden/>
              </w:rPr>
              <w:fldChar w:fldCharType="end"/>
            </w:r>
          </w:hyperlink>
        </w:p>
        <w:p w:rsidR="002C192E" w:rsidRPr="002C192E" w:rsidRDefault="002C192E">
          <w:pPr>
            <w:pStyle w:val="TOC3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592864" w:history="1">
            <w:r w:rsidRPr="002C192E">
              <w:rPr>
                <w:rStyle w:val="Hyperlink"/>
                <w:rFonts w:cs="Times New Roman"/>
                <w:noProof/>
              </w:rPr>
              <w:t>3.2.3 Fizički model baze podataka (Physical data model, RDM/RM)</w:t>
            </w:r>
            <w:r w:rsidRPr="002C192E">
              <w:rPr>
                <w:noProof/>
                <w:webHidden/>
              </w:rPr>
              <w:tab/>
            </w:r>
            <w:r w:rsidRPr="002C192E">
              <w:rPr>
                <w:noProof/>
                <w:webHidden/>
              </w:rPr>
              <w:fldChar w:fldCharType="begin"/>
            </w:r>
            <w:r w:rsidRPr="002C192E">
              <w:rPr>
                <w:noProof/>
                <w:webHidden/>
              </w:rPr>
              <w:instrText xml:space="preserve"> PAGEREF _Toc74592864 \h </w:instrText>
            </w:r>
            <w:r w:rsidRPr="002C192E">
              <w:rPr>
                <w:noProof/>
                <w:webHidden/>
              </w:rPr>
            </w:r>
            <w:r w:rsidRPr="002C192E">
              <w:rPr>
                <w:noProof/>
                <w:webHidden/>
              </w:rPr>
              <w:fldChar w:fldCharType="separate"/>
            </w:r>
            <w:r w:rsidRPr="002C192E">
              <w:rPr>
                <w:noProof/>
                <w:webHidden/>
              </w:rPr>
              <w:t>9</w:t>
            </w:r>
            <w:r w:rsidRPr="002C192E">
              <w:rPr>
                <w:noProof/>
                <w:webHidden/>
              </w:rPr>
              <w:fldChar w:fldCharType="end"/>
            </w:r>
          </w:hyperlink>
        </w:p>
        <w:p w:rsidR="002C192E" w:rsidRPr="002C192E" w:rsidRDefault="002C192E">
          <w:pPr>
            <w:pStyle w:val="TOC3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592865" w:history="1">
            <w:r w:rsidRPr="002C192E">
              <w:rPr>
                <w:rStyle w:val="Hyperlink"/>
                <w:rFonts w:cs="Times New Roman"/>
                <w:noProof/>
              </w:rPr>
              <w:t>3.2.4 Objektno orjentisani model (Class diagram):</w:t>
            </w:r>
            <w:r w:rsidRPr="002C192E">
              <w:rPr>
                <w:noProof/>
                <w:webHidden/>
              </w:rPr>
              <w:tab/>
            </w:r>
            <w:r w:rsidRPr="002C192E">
              <w:rPr>
                <w:noProof/>
                <w:webHidden/>
              </w:rPr>
              <w:fldChar w:fldCharType="begin"/>
            </w:r>
            <w:r w:rsidRPr="002C192E">
              <w:rPr>
                <w:noProof/>
                <w:webHidden/>
              </w:rPr>
              <w:instrText xml:space="preserve"> PAGEREF _Toc74592865 \h </w:instrText>
            </w:r>
            <w:r w:rsidRPr="002C192E">
              <w:rPr>
                <w:noProof/>
                <w:webHidden/>
              </w:rPr>
            </w:r>
            <w:r w:rsidRPr="002C192E">
              <w:rPr>
                <w:noProof/>
                <w:webHidden/>
              </w:rPr>
              <w:fldChar w:fldCharType="separate"/>
            </w:r>
            <w:r w:rsidRPr="002C192E">
              <w:rPr>
                <w:noProof/>
                <w:webHidden/>
              </w:rPr>
              <w:t>9</w:t>
            </w:r>
            <w:r w:rsidRPr="002C192E">
              <w:rPr>
                <w:noProof/>
                <w:webHidden/>
              </w:rPr>
              <w:fldChar w:fldCharType="end"/>
            </w:r>
          </w:hyperlink>
        </w:p>
        <w:p w:rsidR="002C192E" w:rsidRPr="002C192E" w:rsidRDefault="002C192E">
          <w:pPr>
            <w:pStyle w:val="TOC3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592866" w:history="1">
            <w:r w:rsidRPr="002C192E">
              <w:rPr>
                <w:rStyle w:val="Hyperlink"/>
                <w:rFonts w:cs="Times New Roman"/>
                <w:noProof/>
              </w:rPr>
              <w:t>3.2.5 Dijagram slučajeva korišćenja – softverske funkcije</w:t>
            </w:r>
            <w:r w:rsidRPr="002C192E">
              <w:rPr>
                <w:noProof/>
                <w:webHidden/>
              </w:rPr>
              <w:tab/>
            </w:r>
            <w:r w:rsidRPr="002C192E">
              <w:rPr>
                <w:noProof/>
                <w:webHidden/>
              </w:rPr>
              <w:fldChar w:fldCharType="begin"/>
            </w:r>
            <w:r w:rsidRPr="002C192E">
              <w:rPr>
                <w:noProof/>
                <w:webHidden/>
              </w:rPr>
              <w:instrText xml:space="preserve"> PAGEREF _Toc74592866 \h </w:instrText>
            </w:r>
            <w:r w:rsidRPr="002C192E">
              <w:rPr>
                <w:noProof/>
                <w:webHidden/>
              </w:rPr>
            </w:r>
            <w:r w:rsidRPr="002C192E">
              <w:rPr>
                <w:noProof/>
                <w:webHidden/>
              </w:rPr>
              <w:fldChar w:fldCharType="separate"/>
            </w:r>
            <w:r w:rsidRPr="002C192E">
              <w:rPr>
                <w:noProof/>
                <w:webHidden/>
              </w:rPr>
              <w:t>10</w:t>
            </w:r>
            <w:r w:rsidRPr="002C192E">
              <w:rPr>
                <w:noProof/>
                <w:webHidden/>
              </w:rPr>
              <w:fldChar w:fldCharType="end"/>
            </w:r>
          </w:hyperlink>
        </w:p>
        <w:p w:rsidR="002C192E" w:rsidRPr="002C192E" w:rsidRDefault="002C192E">
          <w:pPr>
            <w:pStyle w:val="TOC3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592867" w:history="1">
            <w:r w:rsidRPr="002C192E">
              <w:rPr>
                <w:rStyle w:val="Hyperlink"/>
                <w:noProof/>
              </w:rPr>
              <w:t>3.2.6 Koncept izgleda osnovnog ekrana softvera</w:t>
            </w:r>
            <w:r w:rsidRPr="002C192E">
              <w:rPr>
                <w:noProof/>
                <w:webHidden/>
              </w:rPr>
              <w:tab/>
            </w:r>
            <w:r w:rsidRPr="002C192E">
              <w:rPr>
                <w:noProof/>
                <w:webHidden/>
              </w:rPr>
              <w:fldChar w:fldCharType="begin"/>
            </w:r>
            <w:r w:rsidRPr="002C192E">
              <w:rPr>
                <w:noProof/>
                <w:webHidden/>
              </w:rPr>
              <w:instrText xml:space="preserve"> PAGEREF _Toc74592867 \h </w:instrText>
            </w:r>
            <w:r w:rsidRPr="002C192E">
              <w:rPr>
                <w:noProof/>
                <w:webHidden/>
              </w:rPr>
            </w:r>
            <w:r w:rsidRPr="002C192E">
              <w:rPr>
                <w:noProof/>
                <w:webHidden/>
              </w:rPr>
              <w:fldChar w:fldCharType="separate"/>
            </w:r>
            <w:r w:rsidRPr="002C192E">
              <w:rPr>
                <w:noProof/>
                <w:webHidden/>
              </w:rPr>
              <w:t>11</w:t>
            </w:r>
            <w:r w:rsidRPr="002C192E">
              <w:rPr>
                <w:noProof/>
                <w:webHidden/>
              </w:rPr>
              <w:fldChar w:fldCharType="end"/>
            </w:r>
          </w:hyperlink>
        </w:p>
        <w:p w:rsidR="002C192E" w:rsidRPr="002C192E" w:rsidRDefault="002C192E">
          <w:pPr>
            <w:pStyle w:val="TOC1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592868" w:history="1">
            <w:r w:rsidRPr="002C192E">
              <w:rPr>
                <w:rStyle w:val="Hyperlink"/>
                <w:rFonts w:cs="Times New Roman"/>
                <w:noProof/>
                <w:lang w:val="sr-Latn-RS"/>
              </w:rPr>
              <w:t>4. Prikaz stranice</w:t>
            </w:r>
            <w:r w:rsidRPr="002C192E">
              <w:rPr>
                <w:noProof/>
                <w:webHidden/>
              </w:rPr>
              <w:tab/>
            </w:r>
            <w:r w:rsidRPr="002C192E">
              <w:rPr>
                <w:noProof/>
                <w:webHidden/>
              </w:rPr>
              <w:fldChar w:fldCharType="begin"/>
            </w:r>
            <w:r w:rsidRPr="002C192E">
              <w:rPr>
                <w:noProof/>
                <w:webHidden/>
              </w:rPr>
              <w:instrText xml:space="preserve"> PAGEREF _Toc74592868 \h </w:instrText>
            </w:r>
            <w:r w:rsidRPr="002C192E">
              <w:rPr>
                <w:noProof/>
                <w:webHidden/>
              </w:rPr>
            </w:r>
            <w:r w:rsidRPr="002C192E">
              <w:rPr>
                <w:noProof/>
                <w:webHidden/>
              </w:rPr>
              <w:fldChar w:fldCharType="separate"/>
            </w:r>
            <w:r w:rsidRPr="002C192E">
              <w:rPr>
                <w:noProof/>
                <w:webHidden/>
              </w:rPr>
              <w:t>12</w:t>
            </w:r>
            <w:r w:rsidRPr="002C192E">
              <w:rPr>
                <w:noProof/>
                <w:webHidden/>
              </w:rPr>
              <w:fldChar w:fldCharType="end"/>
            </w:r>
          </w:hyperlink>
        </w:p>
        <w:p w:rsidR="002C192E" w:rsidRPr="002C192E" w:rsidRDefault="002C192E">
          <w:pPr>
            <w:pStyle w:val="TOC1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592869" w:history="1">
            <w:r w:rsidRPr="002C192E">
              <w:rPr>
                <w:rStyle w:val="Hyperlink"/>
                <w:noProof/>
              </w:rPr>
              <w:t>5. Prikaz realizacije i imeplementacije</w:t>
            </w:r>
            <w:r w:rsidRPr="002C192E">
              <w:rPr>
                <w:noProof/>
                <w:webHidden/>
              </w:rPr>
              <w:tab/>
            </w:r>
            <w:r w:rsidRPr="002C192E">
              <w:rPr>
                <w:noProof/>
                <w:webHidden/>
              </w:rPr>
              <w:fldChar w:fldCharType="begin"/>
            </w:r>
            <w:r w:rsidRPr="002C192E">
              <w:rPr>
                <w:noProof/>
                <w:webHidden/>
              </w:rPr>
              <w:instrText xml:space="preserve"> PAGEREF _Toc74592869 \h </w:instrText>
            </w:r>
            <w:r w:rsidRPr="002C192E">
              <w:rPr>
                <w:noProof/>
                <w:webHidden/>
              </w:rPr>
            </w:r>
            <w:r w:rsidRPr="002C192E">
              <w:rPr>
                <w:noProof/>
                <w:webHidden/>
              </w:rPr>
              <w:fldChar w:fldCharType="separate"/>
            </w:r>
            <w:r w:rsidRPr="002C192E">
              <w:rPr>
                <w:noProof/>
                <w:webHidden/>
              </w:rPr>
              <w:t>17</w:t>
            </w:r>
            <w:r w:rsidRPr="002C192E">
              <w:rPr>
                <w:noProof/>
                <w:webHidden/>
              </w:rPr>
              <w:fldChar w:fldCharType="end"/>
            </w:r>
          </w:hyperlink>
        </w:p>
        <w:p w:rsidR="002C192E" w:rsidRPr="002C192E" w:rsidRDefault="002C192E">
          <w:pPr>
            <w:pStyle w:val="TOC2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592870" w:history="1">
            <w:r w:rsidRPr="002C192E">
              <w:rPr>
                <w:rStyle w:val="Hyperlink"/>
                <w:rFonts w:cs="Times New Roman"/>
                <w:noProof/>
              </w:rPr>
              <w:t>5.1 Prikaz izvornog koda</w:t>
            </w:r>
            <w:r w:rsidRPr="002C192E">
              <w:rPr>
                <w:noProof/>
                <w:webHidden/>
              </w:rPr>
              <w:tab/>
            </w:r>
            <w:r w:rsidRPr="002C192E">
              <w:rPr>
                <w:noProof/>
                <w:webHidden/>
              </w:rPr>
              <w:fldChar w:fldCharType="begin"/>
            </w:r>
            <w:r w:rsidRPr="002C192E">
              <w:rPr>
                <w:noProof/>
                <w:webHidden/>
              </w:rPr>
              <w:instrText xml:space="preserve"> PAGEREF _Toc74592870 \h </w:instrText>
            </w:r>
            <w:r w:rsidRPr="002C192E">
              <w:rPr>
                <w:noProof/>
                <w:webHidden/>
              </w:rPr>
            </w:r>
            <w:r w:rsidRPr="002C192E">
              <w:rPr>
                <w:noProof/>
                <w:webHidden/>
              </w:rPr>
              <w:fldChar w:fldCharType="separate"/>
            </w:r>
            <w:r w:rsidRPr="002C192E">
              <w:rPr>
                <w:noProof/>
                <w:webHidden/>
              </w:rPr>
              <w:t>28</w:t>
            </w:r>
            <w:r w:rsidRPr="002C192E">
              <w:rPr>
                <w:noProof/>
                <w:webHidden/>
              </w:rPr>
              <w:fldChar w:fldCharType="end"/>
            </w:r>
          </w:hyperlink>
        </w:p>
        <w:p w:rsidR="002C192E" w:rsidRPr="002C192E" w:rsidRDefault="002C192E">
          <w:pPr>
            <w:pStyle w:val="TOC1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592871" w:history="1">
            <w:r w:rsidRPr="002C192E">
              <w:rPr>
                <w:rStyle w:val="Hyperlink"/>
                <w:noProof/>
              </w:rPr>
              <w:t>6. Rad sa GitHub sistemom</w:t>
            </w:r>
            <w:r w:rsidRPr="002C192E">
              <w:rPr>
                <w:noProof/>
                <w:webHidden/>
              </w:rPr>
              <w:tab/>
            </w:r>
            <w:r w:rsidRPr="002C192E">
              <w:rPr>
                <w:noProof/>
                <w:webHidden/>
              </w:rPr>
              <w:fldChar w:fldCharType="begin"/>
            </w:r>
            <w:r w:rsidRPr="002C192E">
              <w:rPr>
                <w:noProof/>
                <w:webHidden/>
              </w:rPr>
              <w:instrText xml:space="preserve"> PAGEREF _Toc74592871 \h </w:instrText>
            </w:r>
            <w:r w:rsidRPr="002C192E">
              <w:rPr>
                <w:noProof/>
                <w:webHidden/>
              </w:rPr>
            </w:r>
            <w:r w:rsidRPr="002C192E">
              <w:rPr>
                <w:noProof/>
                <w:webHidden/>
              </w:rPr>
              <w:fldChar w:fldCharType="separate"/>
            </w:r>
            <w:r w:rsidRPr="002C192E">
              <w:rPr>
                <w:noProof/>
                <w:webHidden/>
              </w:rPr>
              <w:t>58</w:t>
            </w:r>
            <w:r w:rsidRPr="002C192E">
              <w:rPr>
                <w:noProof/>
                <w:webHidden/>
              </w:rPr>
              <w:fldChar w:fldCharType="end"/>
            </w:r>
          </w:hyperlink>
        </w:p>
        <w:p w:rsidR="002C192E" w:rsidRPr="002C192E" w:rsidRDefault="002C192E">
          <w:pPr>
            <w:pStyle w:val="TOC1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592872" w:history="1">
            <w:r w:rsidRPr="002C192E">
              <w:rPr>
                <w:rStyle w:val="Hyperlink"/>
                <w:noProof/>
              </w:rPr>
              <w:t>7. Korišćeni alati i softveri</w:t>
            </w:r>
            <w:r w:rsidRPr="002C192E">
              <w:rPr>
                <w:noProof/>
                <w:webHidden/>
              </w:rPr>
              <w:tab/>
            </w:r>
            <w:r w:rsidRPr="002C192E">
              <w:rPr>
                <w:noProof/>
                <w:webHidden/>
              </w:rPr>
              <w:fldChar w:fldCharType="begin"/>
            </w:r>
            <w:r w:rsidRPr="002C192E">
              <w:rPr>
                <w:noProof/>
                <w:webHidden/>
              </w:rPr>
              <w:instrText xml:space="preserve"> PAGEREF _Toc74592872 \h </w:instrText>
            </w:r>
            <w:r w:rsidRPr="002C192E">
              <w:rPr>
                <w:noProof/>
                <w:webHidden/>
              </w:rPr>
            </w:r>
            <w:r w:rsidRPr="002C192E">
              <w:rPr>
                <w:noProof/>
                <w:webHidden/>
              </w:rPr>
              <w:fldChar w:fldCharType="separate"/>
            </w:r>
            <w:r w:rsidRPr="002C192E">
              <w:rPr>
                <w:noProof/>
                <w:webHidden/>
              </w:rPr>
              <w:t>61</w:t>
            </w:r>
            <w:r w:rsidRPr="002C192E">
              <w:rPr>
                <w:noProof/>
                <w:webHidden/>
              </w:rPr>
              <w:fldChar w:fldCharType="end"/>
            </w:r>
          </w:hyperlink>
        </w:p>
        <w:p w:rsidR="002C192E" w:rsidRDefault="002C192E">
          <w:pPr>
            <w:pStyle w:val="TOC1"/>
            <w:tabs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4592873" w:history="1">
            <w:r w:rsidRPr="002C192E">
              <w:rPr>
                <w:rStyle w:val="Hyperlink"/>
                <w:noProof/>
              </w:rPr>
              <w:t>8. Literatura</w:t>
            </w:r>
            <w:r w:rsidRPr="002C192E">
              <w:rPr>
                <w:noProof/>
                <w:webHidden/>
              </w:rPr>
              <w:tab/>
            </w:r>
            <w:r w:rsidRPr="002C192E">
              <w:rPr>
                <w:noProof/>
                <w:webHidden/>
              </w:rPr>
              <w:fldChar w:fldCharType="begin"/>
            </w:r>
            <w:r w:rsidRPr="002C192E">
              <w:rPr>
                <w:noProof/>
                <w:webHidden/>
              </w:rPr>
              <w:instrText xml:space="preserve"> PAGEREF _Toc74592873 \h </w:instrText>
            </w:r>
            <w:r w:rsidRPr="002C192E">
              <w:rPr>
                <w:noProof/>
                <w:webHidden/>
              </w:rPr>
            </w:r>
            <w:r w:rsidRPr="002C192E">
              <w:rPr>
                <w:noProof/>
                <w:webHidden/>
              </w:rPr>
              <w:fldChar w:fldCharType="separate"/>
            </w:r>
            <w:r w:rsidRPr="002C192E">
              <w:rPr>
                <w:noProof/>
                <w:webHidden/>
              </w:rPr>
              <w:t>62</w:t>
            </w:r>
            <w:r w:rsidRPr="002C192E">
              <w:rPr>
                <w:noProof/>
                <w:webHidden/>
              </w:rPr>
              <w:fldChar w:fldCharType="end"/>
            </w:r>
          </w:hyperlink>
        </w:p>
        <w:p w:rsidR="00A025A3" w:rsidRPr="00A025A3" w:rsidRDefault="00481B1A" w:rsidP="00A025A3">
          <w:pPr>
            <w:sectPr w:rsidR="00A025A3" w:rsidRPr="00A025A3" w:rsidSect="00573EEF">
              <w:footerReference w:type="default" r:id="rId10"/>
              <w:pgSz w:w="12240" w:h="15840"/>
              <w:pgMar w:top="1411" w:right="1411" w:bottom="1411" w:left="1411" w:header="720" w:footer="720" w:gutter="0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0D137A" w:rsidRDefault="000D137A" w:rsidP="00866684">
      <w:pPr>
        <w:pStyle w:val="Heading1"/>
        <w:rPr>
          <w:rFonts w:cs="Times New Roman"/>
          <w:b/>
        </w:rPr>
      </w:pPr>
    </w:p>
    <w:p w:rsidR="00456DFC" w:rsidRDefault="00866684" w:rsidP="00866684">
      <w:pPr>
        <w:pStyle w:val="Heading1"/>
        <w:rPr>
          <w:rFonts w:cs="Times New Roman"/>
          <w:b/>
        </w:rPr>
      </w:pPr>
      <w:bookmarkStart w:id="1" w:name="_Toc74592851"/>
      <w:r w:rsidRPr="003F4BAB">
        <w:rPr>
          <w:rFonts w:cs="Times New Roman"/>
          <w:b/>
        </w:rPr>
        <w:t>1. Uvod</w:t>
      </w:r>
      <w:bookmarkEnd w:id="1"/>
    </w:p>
    <w:p w:rsidR="00F04125" w:rsidRDefault="00F04125" w:rsidP="00F04125"/>
    <w:p w:rsidR="00F04125" w:rsidRDefault="00D540EE" w:rsidP="00F04125">
      <w:pPr>
        <w:rPr>
          <w:rFonts w:cs="Times New Roman"/>
          <w:szCs w:val="24"/>
          <w:lang w:val="sr-Latn-RS"/>
        </w:rPr>
      </w:pPr>
      <w:r w:rsidRPr="00D540EE">
        <w:rPr>
          <w:rFonts w:cs="Times New Roman"/>
          <w:szCs w:val="24"/>
        </w:rPr>
        <w:t xml:space="preserve">Seminarski rad iz predmeta </w:t>
      </w:r>
      <w:r w:rsidRPr="00D540EE">
        <w:rPr>
          <w:rFonts w:cs="Times New Roman"/>
          <w:szCs w:val="24"/>
          <w:lang w:val="sr-Latn-RS"/>
        </w:rPr>
        <w:t>„Razvoj softvera otvorenog koda“ bavi se temom izrade Web aplikacije za evidenciju avio karata. Aplikacija je zamišlj</w:t>
      </w:r>
      <w:r>
        <w:rPr>
          <w:rFonts w:cs="Times New Roman"/>
          <w:szCs w:val="24"/>
          <w:lang w:val="sr-Latn-RS"/>
        </w:rPr>
        <w:t>ena tako da tabelarno prikazuje, tj. da softver obuhvata sledeće:</w:t>
      </w:r>
    </w:p>
    <w:p w:rsidR="00D540EE" w:rsidRDefault="00D540EE" w:rsidP="00F04125">
      <w:pPr>
        <w:rPr>
          <w:rFonts w:cs="Times New Roman"/>
          <w:szCs w:val="24"/>
          <w:lang w:val="sr-Latn-RS"/>
        </w:rPr>
      </w:pPr>
    </w:p>
    <w:p w:rsidR="00D540EE" w:rsidRPr="00735DBE" w:rsidRDefault="00735DBE" w:rsidP="00735DBE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u</w:t>
      </w:r>
      <w:r w:rsidRPr="00735DBE">
        <w:rPr>
          <w:rFonts w:cs="Times New Roman"/>
          <w:szCs w:val="24"/>
          <w:lang w:val="sr-Latn-RS"/>
        </w:rPr>
        <w:t>nos i brisanje</w:t>
      </w:r>
      <w:r w:rsidR="00D540EE" w:rsidRPr="00735DBE">
        <w:rPr>
          <w:rFonts w:cs="Times New Roman"/>
          <w:szCs w:val="24"/>
          <w:lang w:val="sr-Latn-RS"/>
        </w:rPr>
        <w:t xml:space="preserve"> avio karata</w:t>
      </w:r>
      <w:r>
        <w:rPr>
          <w:rFonts w:cs="Times New Roman"/>
          <w:szCs w:val="24"/>
          <w:lang w:val="sr-Latn-RS"/>
        </w:rPr>
        <w:t>,</w:t>
      </w:r>
    </w:p>
    <w:p w:rsidR="00D540EE" w:rsidRPr="00735DBE" w:rsidRDefault="00735DBE" w:rsidP="00735DBE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u</w:t>
      </w:r>
      <w:r w:rsidRPr="00735DBE">
        <w:rPr>
          <w:rFonts w:cs="Times New Roman"/>
          <w:szCs w:val="24"/>
          <w:lang w:val="sr-Latn-RS"/>
        </w:rPr>
        <w:t xml:space="preserve">nos i brisanje </w:t>
      </w:r>
      <w:r w:rsidR="00D540EE" w:rsidRPr="00735DBE">
        <w:rPr>
          <w:rFonts w:cs="Times New Roman"/>
          <w:szCs w:val="24"/>
          <w:lang w:val="sr-Latn-RS"/>
        </w:rPr>
        <w:t>destinacija za letenje</w:t>
      </w:r>
      <w:r>
        <w:rPr>
          <w:rFonts w:cs="Times New Roman"/>
          <w:szCs w:val="24"/>
          <w:lang w:val="sr-Latn-RS"/>
        </w:rPr>
        <w:t>,</w:t>
      </w:r>
    </w:p>
    <w:p w:rsidR="00D540EE" w:rsidRPr="00735DBE" w:rsidRDefault="00735DBE" w:rsidP="00735DBE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u</w:t>
      </w:r>
      <w:r w:rsidRPr="00735DBE">
        <w:rPr>
          <w:rFonts w:cs="Times New Roman"/>
          <w:szCs w:val="24"/>
          <w:lang w:val="sr-Latn-RS"/>
        </w:rPr>
        <w:t xml:space="preserve">nos i brisanje </w:t>
      </w:r>
      <w:r>
        <w:rPr>
          <w:rFonts w:cs="Times New Roman"/>
          <w:szCs w:val="24"/>
          <w:lang w:val="sr-Latn-RS"/>
        </w:rPr>
        <w:t>kompanija,</w:t>
      </w:r>
    </w:p>
    <w:p w:rsidR="00D540EE" w:rsidRDefault="00735DBE" w:rsidP="00735DBE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u</w:t>
      </w:r>
      <w:r w:rsidR="00D540EE" w:rsidRPr="00735DBE">
        <w:rPr>
          <w:rFonts w:cs="Times New Roman"/>
          <w:szCs w:val="24"/>
          <w:lang w:val="sr-Latn-RS"/>
        </w:rPr>
        <w:t xml:space="preserve">nos </w:t>
      </w:r>
      <w:r>
        <w:rPr>
          <w:rFonts w:cs="Times New Roman"/>
          <w:szCs w:val="24"/>
          <w:lang w:val="sr-Latn-RS"/>
        </w:rPr>
        <w:t>i brisanje kupaca,</w:t>
      </w:r>
    </w:p>
    <w:p w:rsidR="00735DBE" w:rsidRDefault="00735DBE" w:rsidP="00735DBE">
      <w:pPr>
        <w:pStyle w:val="ListParagraph"/>
        <w:numPr>
          <w:ilvl w:val="0"/>
          <w:numId w:val="1"/>
        </w:num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kao i odabir neke od klasa letova (ekonomska, biznis ili prva klasa).</w:t>
      </w:r>
    </w:p>
    <w:p w:rsidR="00735DBE" w:rsidRDefault="00735DBE" w:rsidP="00735DBE">
      <w:pPr>
        <w:rPr>
          <w:rFonts w:cs="Times New Roman"/>
          <w:szCs w:val="24"/>
          <w:lang w:val="sr-Latn-RS"/>
        </w:rPr>
      </w:pPr>
    </w:p>
    <w:p w:rsidR="00735DBE" w:rsidRDefault="00735DBE" w:rsidP="00735DBE">
      <w:pPr>
        <w:rPr>
          <w:rFonts w:cs="Times New Roman"/>
          <w:szCs w:val="24"/>
          <w:lang w:val="sr-Latn-RS"/>
        </w:rPr>
      </w:pPr>
    </w:p>
    <w:p w:rsidR="0021463E" w:rsidRDefault="0021463E" w:rsidP="00735DBE">
      <w:pPr>
        <w:rPr>
          <w:rFonts w:cs="Times New Roman"/>
          <w:szCs w:val="24"/>
          <w:lang w:val="sr-Latn-RS"/>
        </w:rPr>
      </w:pPr>
    </w:p>
    <w:p w:rsidR="0021463E" w:rsidRDefault="0021463E" w:rsidP="0021463E">
      <w:pPr>
        <w:pStyle w:val="Heading1"/>
        <w:rPr>
          <w:rFonts w:cs="Times New Roman"/>
          <w:b/>
          <w:lang w:val="sr-Latn-RS"/>
        </w:rPr>
      </w:pPr>
      <w:bookmarkStart w:id="2" w:name="_Toc74592852"/>
      <w:r w:rsidRPr="0021463E">
        <w:rPr>
          <w:rFonts w:cs="Times New Roman"/>
          <w:b/>
          <w:lang w:val="sr-Latn-RS"/>
        </w:rPr>
        <w:t>2. Specifikacija zahteva korisnika</w:t>
      </w:r>
      <w:bookmarkEnd w:id="2"/>
    </w:p>
    <w:p w:rsidR="00277474" w:rsidRDefault="00277474" w:rsidP="00277474">
      <w:pPr>
        <w:rPr>
          <w:lang w:val="sr-Latn-RS"/>
        </w:rPr>
      </w:pPr>
    </w:p>
    <w:p w:rsidR="00277474" w:rsidRPr="00277474" w:rsidRDefault="00277474" w:rsidP="00277474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</w:pPr>
      <w:bookmarkStart w:id="3" w:name="_Toc74592853"/>
      <w:r w:rsidRPr="00277474">
        <w:rPr>
          <w:rFonts w:ascii="Times New Roman" w:hAnsi="Times New Roman" w:cs="Times New Roman"/>
          <w:b/>
          <w:color w:val="000000" w:themeColor="text1"/>
          <w:sz w:val="28"/>
          <w:szCs w:val="28"/>
          <w:lang w:val="sr-Latn-RS"/>
        </w:rPr>
        <w:t>2.1 Lista zahteva za funkcijama softvera</w:t>
      </w:r>
      <w:bookmarkEnd w:id="3"/>
    </w:p>
    <w:p w:rsidR="0021463E" w:rsidRDefault="0021463E" w:rsidP="0021463E">
      <w:pPr>
        <w:rPr>
          <w:lang w:val="sr-Latn-RS"/>
        </w:rPr>
      </w:pPr>
    </w:p>
    <w:p w:rsidR="00706B8E" w:rsidRDefault="00706B8E" w:rsidP="0021463E">
      <w:pPr>
        <w:rPr>
          <w:lang w:val="sr-Latn-RS"/>
        </w:rPr>
      </w:pPr>
    </w:p>
    <w:p w:rsidR="00706B8E" w:rsidRDefault="00706B8E" w:rsidP="0021463E">
      <w:pPr>
        <w:rPr>
          <w:lang w:val="sr-Latn-RS"/>
        </w:rPr>
      </w:pPr>
    </w:p>
    <w:p w:rsidR="0021463E" w:rsidRPr="00277474" w:rsidRDefault="0021463E" w:rsidP="0021463E"/>
    <w:p w:rsidR="003F4BAB" w:rsidRDefault="008F054D" w:rsidP="008F054D">
      <w:pPr>
        <w:jc w:val="center"/>
      </w:pPr>
      <w:r>
        <w:rPr>
          <w:noProof/>
        </w:rPr>
        <w:drawing>
          <wp:inline distT="0" distB="0" distL="0" distR="0">
            <wp:extent cx="6151880" cy="26670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74" w:rsidRDefault="00277474" w:rsidP="003F4BAB"/>
    <w:p w:rsidR="00277474" w:rsidRDefault="00277474" w:rsidP="003F4BAB"/>
    <w:p w:rsidR="00706B8E" w:rsidRDefault="00706B8E" w:rsidP="00277474">
      <w:pPr>
        <w:pStyle w:val="Heading3"/>
        <w:rPr>
          <w:rFonts w:ascii="Times New Roman" w:hAnsi="Times New Roman" w:cs="Times New Roman"/>
          <w:b/>
          <w:color w:val="000000" w:themeColor="text1"/>
        </w:rPr>
      </w:pPr>
    </w:p>
    <w:p w:rsidR="00706B8E" w:rsidRDefault="00706B8E" w:rsidP="00706B8E"/>
    <w:p w:rsidR="00706B8E" w:rsidRDefault="00706B8E" w:rsidP="00706B8E"/>
    <w:p w:rsidR="00706B8E" w:rsidRDefault="00706B8E" w:rsidP="00706B8E"/>
    <w:p w:rsidR="00706B8E" w:rsidRDefault="00706B8E" w:rsidP="00706B8E"/>
    <w:p w:rsidR="00706B8E" w:rsidRDefault="00706B8E" w:rsidP="00706B8E"/>
    <w:p w:rsidR="00706B8E" w:rsidRDefault="00706B8E" w:rsidP="00706B8E"/>
    <w:p w:rsidR="00706B8E" w:rsidRPr="00706B8E" w:rsidRDefault="00706B8E" w:rsidP="00706B8E"/>
    <w:p w:rsidR="00277474" w:rsidRDefault="00277474" w:rsidP="00277474">
      <w:pPr>
        <w:pStyle w:val="Heading3"/>
        <w:rPr>
          <w:rFonts w:ascii="Times New Roman" w:hAnsi="Times New Roman" w:cs="Times New Roman"/>
          <w:b/>
          <w:color w:val="000000" w:themeColor="text1"/>
        </w:rPr>
      </w:pPr>
      <w:bookmarkStart w:id="4" w:name="_Toc74592854"/>
      <w:r w:rsidRPr="00277474">
        <w:rPr>
          <w:rFonts w:ascii="Times New Roman" w:hAnsi="Times New Roman" w:cs="Times New Roman"/>
          <w:b/>
          <w:color w:val="000000" w:themeColor="text1"/>
        </w:rPr>
        <w:t>2.1.1 Zahtev 1. – evidentiranje unetih karata</w:t>
      </w:r>
      <w:r>
        <w:rPr>
          <w:rFonts w:ascii="Times New Roman" w:hAnsi="Times New Roman" w:cs="Times New Roman"/>
          <w:b/>
          <w:color w:val="000000" w:themeColor="text1"/>
        </w:rPr>
        <w:t xml:space="preserve"> i ostalih tabela aplikacije</w:t>
      </w:r>
      <w:bookmarkEnd w:id="4"/>
    </w:p>
    <w:p w:rsidR="00706B8E" w:rsidRPr="00706B8E" w:rsidRDefault="00706B8E" w:rsidP="00706B8E"/>
    <w:p w:rsidR="00706B8E" w:rsidRDefault="00706B8E" w:rsidP="00706B8E"/>
    <w:p w:rsidR="00706B8E" w:rsidRDefault="00706B8E" w:rsidP="00706B8E">
      <w:r>
        <w:rPr>
          <w:noProof/>
        </w:rPr>
        <w:drawing>
          <wp:inline distT="0" distB="0" distL="0" distR="0">
            <wp:extent cx="5980430" cy="2143125"/>
            <wp:effectExtent l="0" t="0" r="12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8E" w:rsidRDefault="00706B8E" w:rsidP="00706B8E"/>
    <w:p w:rsidR="00706B8E" w:rsidRDefault="00706B8E" w:rsidP="00706B8E"/>
    <w:p w:rsidR="00706B8E" w:rsidRDefault="00706B8E" w:rsidP="00706B8E"/>
    <w:p w:rsidR="00706B8E" w:rsidRDefault="00706B8E" w:rsidP="00706B8E"/>
    <w:p w:rsidR="00706B8E" w:rsidRDefault="00706B8E" w:rsidP="00706B8E">
      <w:pPr>
        <w:pStyle w:val="Heading3"/>
        <w:rPr>
          <w:rFonts w:ascii="Times New Roman" w:hAnsi="Times New Roman" w:cs="Times New Roman"/>
          <w:b/>
          <w:color w:val="auto"/>
        </w:rPr>
      </w:pPr>
      <w:bookmarkStart w:id="5" w:name="_Toc74592855"/>
      <w:r w:rsidRPr="00706B8E">
        <w:rPr>
          <w:rFonts w:ascii="Times New Roman" w:hAnsi="Times New Roman" w:cs="Times New Roman"/>
          <w:b/>
          <w:color w:val="auto"/>
        </w:rPr>
        <w:t>2.1.2 Zahtev 2. – pregled i pretraga unetih karata i ostalih tabela aplikacije</w:t>
      </w:r>
      <w:bookmarkEnd w:id="5"/>
    </w:p>
    <w:p w:rsidR="00706B8E" w:rsidRPr="00706B8E" w:rsidRDefault="00706B8E" w:rsidP="00706B8E"/>
    <w:p w:rsidR="00706B8E" w:rsidRDefault="00706B8E" w:rsidP="00706B8E"/>
    <w:p w:rsidR="00706B8E" w:rsidRDefault="00706B8E" w:rsidP="00706B8E">
      <w:r>
        <w:rPr>
          <w:noProof/>
        </w:rPr>
        <w:drawing>
          <wp:inline distT="0" distB="0" distL="0" distR="0">
            <wp:extent cx="5980430" cy="2162175"/>
            <wp:effectExtent l="0" t="0" r="127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8E" w:rsidRDefault="00706B8E" w:rsidP="00706B8E"/>
    <w:p w:rsidR="00706B8E" w:rsidRDefault="00706B8E" w:rsidP="00706B8E"/>
    <w:p w:rsidR="00706B8E" w:rsidRDefault="00706B8E" w:rsidP="00706B8E">
      <w:pPr>
        <w:pStyle w:val="Heading3"/>
        <w:rPr>
          <w:rFonts w:ascii="Times New Roman" w:hAnsi="Times New Roman" w:cs="Times New Roman"/>
          <w:b/>
          <w:color w:val="auto"/>
        </w:rPr>
      </w:pPr>
    </w:p>
    <w:p w:rsidR="00706B8E" w:rsidRDefault="00706B8E" w:rsidP="00706B8E"/>
    <w:p w:rsidR="00706B8E" w:rsidRDefault="00706B8E" w:rsidP="00706B8E"/>
    <w:p w:rsidR="00706B8E" w:rsidRDefault="00706B8E" w:rsidP="00706B8E"/>
    <w:p w:rsidR="00706B8E" w:rsidRDefault="00706B8E" w:rsidP="00706B8E"/>
    <w:p w:rsidR="00706B8E" w:rsidRDefault="00706B8E" w:rsidP="00706B8E"/>
    <w:p w:rsidR="00706B8E" w:rsidRDefault="00706B8E" w:rsidP="00706B8E"/>
    <w:p w:rsidR="00706B8E" w:rsidRDefault="00706B8E" w:rsidP="00706B8E"/>
    <w:p w:rsidR="00706B8E" w:rsidRDefault="00706B8E" w:rsidP="00706B8E"/>
    <w:p w:rsidR="00706B8E" w:rsidRPr="00706B8E" w:rsidRDefault="00706B8E" w:rsidP="00706B8E"/>
    <w:p w:rsidR="00706B8E" w:rsidRDefault="00706B8E" w:rsidP="00706B8E">
      <w:pPr>
        <w:pStyle w:val="Heading3"/>
        <w:rPr>
          <w:rFonts w:ascii="Times New Roman" w:hAnsi="Times New Roman" w:cs="Times New Roman"/>
          <w:b/>
          <w:color w:val="auto"/>
        </w:rPr>
      </w:pPr>
      <w:bookmarkStart w:id="6" w:name="_Toc74592856"/>
      <w:r w:rsidRPr="00706B8E">
        <w:rPr>
          <w:rFonts w:ascii="Times New Roman" w:hAnsi="Times New Roman" w:cs="Times New Roman"/>
          <w:b/>
          <w:color w:val="auto"/>
        </w:rPr>
        <w:t>2.1.3 Zahtev 3. – izmena karata i ostalih tabela aplikacije</w:t>
      </w:r>
      <w:bookmarkEnd w:id="6"/>
    </w:p>
    <w:p w:rsidR="00706B8E" w:rsidRDefault="00706B8E" w:rsidP="00706B8E"/>
    <w:p w:rsidR="00706B8E" w:rsidRDefault="00706B8E" w:rsidP="00706B8E"/>
    <w:p w:rsidR="00706B8E" w:rsidRDefault="00706B8E" w:rsidP="00706B8E"/>
    <w:p w:rsidR="00706B8E" w:rsidRDefault="00706B8E" w:rsidP="00706B8E">
      <w:r>
        <w:rPr>
          <w:noProof/>
        </w:rPr>
        <w:drawing>
          <wp:inline distT="0" distB="0" distL="0" distR="0">
            <wp:extent cx="5980430" cy="22669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8E" w:rsidRDefault="00706B8E" w:rsidP="00706B8E"/>
    <w:p w:rsidR="00706B8E" w:rsidRDefault="00706B8E" w:rsidP="00706B8E"/>
    <w:p w:rsidR="00706B8E" w:rsidRDefault="00706B8E" w:rsidP="00706B8E"/>
    <w:p w:rsidR="00706B8E" w:rsidRDefault="00706B8E" w:rsidP="00706B8E">
      <w:pPr>
        <w:pStyle w:val="Heading3"/>
        <w:rPr>
          <w:rFonts w:ascii="Times New Roman" w:hAnsi="Times New Roman" w:cs="Times New Roman"/>
          <w:b/>
          <w:color w:val="auto"/>
        </w:rPr>
      </w:pPr>
      <w:bookmarkStart w:id="7" w:name="_Toc74592857"/>
      <w:r w:rsidRPr="00706B8E">
        <w:rPr>
          <w:rFonts w:ascii="Times New Roman" w:hAnsi="Times New Roman" w:cs="Times New Roman"/>
          <w:b/>
          <w:color w:val="auto"/>
        </w:rPr>
        <w:t>2.1.4 Zahtev 4. – brisanje karata i ostalih tabela aplikacije</w:t>
      </w:r>
      <w:bookmarkEnd w:id="7"/>
    </w:p>
    <w:p w:rsidR="00706B8E" w:rsidRDefault="00706B8E" w:rsidP="00706B8E"/>
    <w:p w:rsidR="00706B8E" w:rsidRDefault="00706B8E" w:rsidP="00706B8E"/>
    <w:p w:rsidR="00706B8E" w:rsidRDefault="00706B8E" w:rsidP="00706B8E">
      <w:r>
        <w:rPr>
          <w:noProof/>
        </w:rPr>
        <w:drawing>
          <wp:inline distT="0" distB="0" distL="0" distR="0">
            <wp:extent cx="5980430" cy="2257425"/>
            <wp:effectExtent l="0" t="0" r="127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8E" w:rsidRDefault="00706B8E" w:rsidP="00706B8E"/>
    <w:p w:rsidR="00706B8E" w:rsidRDefault="00706B8E">
      <w:pPr>
        <w:widowControl/>
        <w:autoSpaceDE/>
        <w:autoSpaceDN/>
        <w:spacing w:after="160" w:line="259" w:lineRule="auto"/>
      </w:pPr>
      <w:r>
        <w:br w:type="page"/>
      </w:r>
    </w:p>
    <w:p w:rsidR="00706B8E" w:rsidRDefault="00706B8E" w:rsidP="00706B8E">
      <w:pPr>
        <w:pStyle w:val="Heading3"/>
        <w:rPr>
          <w:rFonts w:ascii="Times New Roman" w:hAnsi="Times New Roman" w:cs="Times New Roman"/>
          <w:b/>
          <w:color w:val="auto"/>
        </w:rPr>
      </w:pPr>
      <w:bookmarkStart w:id="8" w:name="_Toc74592858"/>
      <w:r w:rsidRPr="00706B8E">
        <w:rPr>
          <w:rFonts w:ascii="Times New Roman" w:hAnsi="Times New Roman" w:cs="Times New Roman"/>
          <w:b/>
          <w:color w:val="auto"/>
        </w:rPr>
        <w:lastRenderedPageBreak/>
        <w:t>2.1.5 Zahtev 5. – prikaz unetih karata i ostalih tabela aplikacije</w:t>
      </w:r>
      <w:bookmarkEnd w:id="8"/>
    </w:p>
    <w:p w:rsidR="00706B8E" w:rsidRDefault="00706B8E" w:rsidP="00706B8E"/>
    <w:p w:rsidR="00706B8E" w:rsidRDefault="00706B8E" w:rsidP="00706B8E"/>
    <w:p w:rsidR="00706B8E" w:rsidRDefault="00706B8E" w:rsidP="00706B8E">
      <w:r>
        <w:rPr>
          <w:noProof/>
        </w:rPr>
        <w:drawing>
          <wp:inline distT="0" distB="0" distL="0" distR="0">
            <wp:extent cx="5980430" cy="24384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8E" w:rsidRDefault="00706B8E" w:rsidP="00706B8E"/>
    <w:p w:rsidR="00706B8E" w:rsidRDefault="00706B8E" w:rsidP="00706B8E"/>
    <w:p w:rsidR="00706B8E" w:rsidRDefault="00706B8E" w:rsidP="00706B8E">
      <w:pPr>
        <w:pStyle w:val="Heading3"/>
        <w:rPr>
          <w:rFonts w:ascii="Times New Roman" w:hAnsi="Times New Roman" w:cs="Times New Roman"/>
          <w:b/>
          <w:color w:val="auto"/>
          <w:lang w:val="sr-Latn-RS"/>
        </w:rPr>
      </w:pPr>
      <w:bookmarkStart w:id="9" w:name="_Toc74592859"/>
      <w:r w:rsidRPr="00706B8E">
        <w:rPr>
          <w:rFonts w:ascii="Times New Roman" w:hAnsi="Times New Roman" w:cs="Times New Roman"/>
          <w:b/>
          <w:color w:val="auto"/>
        </w:rPr>
        <w:t>2.1.6 Zahtev 6. – izve</w:t>
      </w:r>
      <w:r w:rsidRPr="00706B8E">
        <w:rPr>
          <w:rFonts w:ascii="Times New Roman" w:hAnsi="Times New Roman" w:cs="Times New Roman"/>
          <w:b/>
          <w:color w:val="auto"/>
          <w:lang w:val="sr-Latn-RS"/>
        </w:rPr>
        <w:t>štaj za štampanje podataka tabela</w:t>
      </w:r>
      <w:bookmarkEnd w:id="9"/>
    </w:p>
    <w:p w:rsidR="00706B8E" w:rsidRDefault="00706B8E" w:rsidP="00706B8E">
      <w:pPr>
        <w:rPr>
          <w:lang w:val="sr-Latn-RS"/>
        </w:rPr>
      </w:pPr>
    </w:p>
    <w:p w:rsidR="00706B8E" w:rsidRDefault="00706B8E" w:rsidP="00706B8E">
      <w:pPr>
        <w:rPr>
          <w:lang w:val="sr-Latn-RS"/>
        </w:rPr>
      </w:pPr>
    </w:p>
    <w:p w:rsidR="00706B8E" w:rsidRDefault="00706B8E" w:rsidP="00706B8E">
      <w:pPr>
        <w:rPr>
          <w:lang w:val="sr-Latn-RS"/>
        </w:rPr>
      </w:pPr>
    </w:p>
    <w:p w:rsidR="00706B8E" w:rsidRPr="00706B8E" w:rsidRDefault="00706B8E" w:rsidP="00706B8E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80430" cy="219075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74" w:rsidRDefault="00277474" w:rsidP="00277474"/>
    <w:p w:rsidR="00706B8E" w:rsidRDefault="00706B8E" w:rsidP="00277474"/>
    <w:p w:rsidR="004E6EEF" w:rsidRDefault="004E6EEF" w:rsidP="00277474"/>
    <w:p w:rsidR="00277474" w:rsidRPr="00277474" w:rsidRDefault="00277474" w:rsidP="00277474">
      <w:pPr>
        <w:rPr>
          <w:lang w:val="sr-Latn-RS"/>
        </w:rPr>
      </w:pPr>
    </w:p>
    <w:p w:rsidR="00706B8E" w:rsidRDefault="00706B8E">
      <w:pPr>
        <w:widowControl/>
        <w:autoSpaceDE/>
        <w:autoSpaceDN/>
        <w:spacing w:after="160" w:line="259" w:lineRule="auto"/>
      </w:pPr>
      <w:r>
        <w:br w:type="page"/>
      </w:r>
    </w:p>
    <w:p w:rsidR="00277474" w:rsidRDefault="00706B8E" w:rsidP="00706B8E">
      <w:pPr>
        <w:pStyle w:val="Heading1"/>
        <w:rPr>
          <w:rFonts w:cs="Times New Roman"/>
          <w:b/>
          <w:color w:val="auto"/>
        </w:rPr>
      </w:pPr>
      <w:bookmarkStart w:id="10" w:name="_Toc74592860"/>
      <w:r w:rsidRPr="00706B8E">
        <w:rPr>
          <w:rFonts w:cs="Times New Roman"/>
          <w:b/>
          <w:color w:val="auto"/>
        </w:rPr>
        <w:lastRenderedPageBreak/>
        <w:t>3. Faze razvoja softvera</w:t>
      </w:r>
      <w:bookmarkEnd w:id="10"/>
    </w:p>
    <w:p w:rsidR="00706B8E" w:rsidRDefault="00706B8E" w:rsidP="00706B8E"/>
    <w:p w:rsidR="00706B8E" w:rsidRDefault="00706B8E" w:rsidP="00706B8E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74592861"/>
      <w:r w:rsidRPr="00706B8E">
        <w:rPr>
          <w:rFonts w:ascii="Times New Roman" w:hAnsi="Times New Roman" w:cs="Times New Roman"/>
          <w:b/>
          <w:color w:val="auto"/>
          <w:sz w:val="28"/>
          <w:szCs w:val="28"/>
        </w:rPr>
        <w:t>3.1 Projektne ideje</w:t>
      </w:r>
      <w:bookmarkEnd w:id="11"/>
    </w:p>
    <w:p w:rsidR="00706B8E" w:rsidRDefault="00706B8E" w:rsidP="00706B8E"/>
    <w:p w:rsidR="00706B8E" w:rsidRDefault="00706B8E" w:rsidP="00706B8E"/>
    <w:p w:rsidR="00706B8E" w:rsidRPr="00650FD0" w:rsidRDefault="00706B8E" w:rsidP="00305F41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650FD0">
        <w:rPr>
          <w:rFonts w:cs="Times New Roman"/>
          <w:szCs w:val="24"/>
        </w:rPr>
        <w:t>Osnovna funkcija softvera: Evidencija avio karata</w:t>
      </w:r>
      <w:r w:rsidR="00305F41" w:rsidRPr="00650FD0">
        <w:rPr>
          <w:rFonts w:cs="Times New Roman"/>
          <w:szCs w:val="24"/>
        </w:rPr>
        <w:t>.</w:t>
      </w:r>
    </w:p>
    <w:p w:rsidR="00706B8E" w:rsidRPr="00650FD0" w:rsidRDefault="00706B8E" w:rsidP="00706B8E">
      <w:pPr>
        <w:rPr>
          <w:rFonts w:cs="Times New Roman"/>
          <w:szCs w:val="24"/>
        </w:rPr>
      </w:pPr>
    </w:p>
    <w:p w:rsidR="00305F41" w:rsidRPr="00650FD0" w:rsidRDefault="00305F41" w:rsidP="00706B8E">
      <w:pPr>
        <w:rPr>
          <w:rFonts w:cs="Times New Roman"/>
          <w:szCs w:val="24"/>
        </w:rPr>
      </w:pPr>
    </w:p>
    <w:p w:rsidR="00706B8E" w:rsidRPr="00650FD0" w:rsidRDefault="00706B8E" w:rsidP="00305F41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650FD0">
        <w:rPr>
          <w:rFonts w:cs="Times New Roman"/>
          <w:szCs w:val="24"/>
        </w:rPr>
        <w:t xml:space="preserve">Funkcije softvera: </w:t>
      </w:r>
      <w:r w:rsidR="00305F41" w:rsidRPr="00650FD0">
        <w:rPr>
          <w:rFonts w:cs="Times New Roman"/>
          <w:szCs w:val="24"/>
        </w:rPr>
        <w:t>Unos novih karata, destinacija, kompanija i kupaca. Izmena i brisanje unetih polja u tabelama. Tabelarni prikaz svih unetih (naknadno izmenjenih) polja svake od tabela.</w:t>
      </w:r>
    </w:p>
    <w:p w:rsidR="00305F41" w:rsidRPr="00650FD0" w:rsidRDefault="00305F41" w:rsidP="00706B8E">
      <w:pPr>
        <w:rPr>
          <w:rFonts w:cs="Times New Roman"/>
          <w:szCs w:val="24"/>
        </w:rPr>
      </w:pPr>
    </w:p>
    <w:p w:rsidR="00305F41" w:rsidRPr="00650FD0" w:rsidRDefault="00305F41" w:rsidP="00706B8E">
      <w:pPr>
        <w:rPr>
          <w:rFonts w:cs="Times New Roman"/>
          <w:szCs w:val="24"/>
        </w:rPr>
      </w:pPr>
    </w:p>
    <w:p w:rsidR="00305F41" w:rsidRPr="00650FD0" w:rsidRDefault="00305F41" w:rsidP="00305F41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650FD0">
        <w:rPr>
          <w:rFonts w:cs="Times New Roman"/>
          <w:szCs w:val="24"/>
        </w:rPr>
        <w:t xml:space="preserve">Korisnici softvera: </w:t>
      </w:r>
    </w:p>
    <w:p w:rsidR="00305F41" w:rsidRPr="00650FD0" w:rsidRDefault="00305F41" w:rsidP="00305F41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650FD0">
        <w:rPr>
          <w:rFonts w:cs="Times New Roman"/>
          <w:szCs w:val="24"/>
        </w:rPr>
        <w:t>Administrator – jedini koji ima pristup svim funkcijama softvera.</w:t>
      </w:r>
    </w:p>
    <w:p w:rsidR="00305F41" w:rsidRPr="00650FD0" w:rsidRDefault="00305F41" w:rsidP="00706B8E">
      <w:pPr>
        <w:rPr>
          <w:rFonts w:cs="Times New Roman"/>
          <w:szCs w:val="24"/>
        </w:rPr>
      </w:pPr>
    </w:p>
    <w:p w:rsidR="00305F41" w:rsidRPr="00650FD0" w:rsidRDefault="00305F41" w:rsidP="00305F41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r w:rsidRPr="00650FD0">
        <w:rPr>
          <w:rFonts w:cs="Times New Roman"/>
          <w:szCs w:val="24"/>
        </w:rPr>
        <w:t>Korisnici koji nisu administratori – ima pristup tabelarnom prikazu podataka.</w:t>
      </w:r>
    </w:p>
    <w:p w:rsidR="00305F41" w:rsidRPr="00650FD0" w:rsidRDefault="00305F41" w:rsidP="00305F41">
      <w:pPr>
        <w:rPr>
          <w:rFonts w:cs="Times New Roman"/>
          <w:szCs w:val="24"/>
        </w:rPr>
      </w:pPr>
    </w:p>
    <w:p w:rsidR="00305F41" w:rsidRPr="00650FD0" w:rsidRDefault="00305F41" w:rsidP="00305F41">
      <w:pPr>
        <w:rPr>
          <w:rFonts w:cs="Times New Roman"/>
          <w:szCs w:val="24"/>
        </w:rPr>
      </w:pPr>
    </w:p>
    <w:p w:rsidR="00305F41" w:rsidRPr="00650FD0" w:rsidRDefault="00305F41" w:rsidP="00305F41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650FD0">
        <w:rPr>
          <w:rFonts w:cs="Times New Roman"/>
          <w:szCs w:val="24"/>
        </w:rPr>
        <w:t>Vrsta (tip) softvera: Web aplikacija.</w:t>
      </w:r>
    </w:p>
    <w:p w:rsidR="00305F41" w:rsidRPr="00650FD0" w:rsidRDefault="00305F41" w:rsidP="00305F41">
      <w:pPr>
        <w:rPr>
          <w:rFonts w:cs="Times New Roman"/>
          <w:szCs w:val="24"/>
        </w:rPr>
      </w:pPr>
    </w:p>
    <w:p w:rsidR="00305F41" w:rsidRPr="00650FD0" w:rsidRDefault="00305F41" w:rsidP="00305F41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650FD0">
        <w:rPr>
          <w:rFonts w:cs="Times New Roman"/>
          <w:szCs w:val="24"/>
        </w:rPr>
        <w:t>Softverska arhitektura: troslojna arhitektura softvera</w:t>
      </w:r>
    </w:p>
    <w:p w:rsidR="00305F41" w:rsidRPr="00650FD0" w:rsidRDefault="00305F41" w:rsidP="00305F41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650FD0">
        <w:rPr>
          <w:rFonts w:cs="Times New Roman"/>
          <w:szCs w:val="24"/>
        </w:rPr>
        <w:t>Sloj podataka: Relaciona baza podataka, MySQL (dizajn: CASE alat).</w:t>
      </w:r>
    </w:p>
    <w:p w:rsidR="00305F41" w:rsidRPr="00650FD0" w:rsidRDefault="00305F41" w:rsidP="00305F41">
      <w:pPr>
        <w:rPr>
          <w:rFonts w:cs="Times New Roman"/>
          <w:szCs w:val="24"/>
        </w:rPr>
      </w:pPr>
    </w:p>
    <w:p w:rsidR="00305F41" w:rsidRPr="00650FD0" w:rsidRDefault="00305F41" w:rsidP="00483103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650FD0">
        <w:rPr>
          <w:rFonts w:cs="Times New Roman"/>
          <w:szCs w:val="24"/>
        </w:rPr>
        <w:t>Srednji aplikacioni sloj (backend): logika aplikacije, klase za povezivanje sa slojem podataka i KI</w:t>
      </w:r>
      <w:r w:rsidR="00483103" w:rsidRPr="00650FD0">
        <w:rPr>
          <w:rFonts w:cs="Times New Roman"/>
          <w:szCs w:val="24"/>
        </w:rPr>
        <w:t xml:space="preserve"> </w:t>
      </w:r>
      <w:r w:rsidRPr="00650FD0">
        <w:rPr>
          <w:rFonts w:cs="Times New Roman"/>
          <w:szCs w:val="24"/>
        </w:rPr>
        <w:t>(UI) C# programski jezik, alat: Visual Studio 2019.</w:t>
      </w:r>
    </w:p>
    <w:p w:rsidR="00305F41" w:rsidRPr="00650FD0" w:rsidRDefault="00305F41" w:rsidP="00305F41">
      <w:pPr>
        <w:rPr>
          <w:rFonts w:cs="Times New Roman"/>
          <w:szCs w:val="24"/>
        </w:rPr>
      </w:pPr>
    </w:p>
    <w:p w:rsidR="00305F41" w:rsidRPr="00650FD0" w:rsidRDefault="00305F41" w:rsidP="00305F41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650FD0">
        <w:rPr>
          <w:rFonts w:cs="Times New Roman"/>
          <w:szCs w:val="24"/>
        </w:rPr>
        <w:t>Prezentacioni sloj (KI, UI, frontend): HTML, CSS, JS, C#, Bootstrap radni okvir (framework), alat: Visual Studio 2019.</w:t>
      </w:r>
    </w:p>
    <w:p w:rsidR="00305F41" w:rsidRDefault="00305F41" w:rsidP="00305F41">
      <w:pPr>
        <w:rPr>
          <w:rFonts w:cs="Times New Roman"/>
          <w:szCs w:val="24"/>
        </w:rPr>
      </w:pPr>
    </w:p>
    <w:p w:rsidR="00650FD0" w:rsidRPr="00650FD0" w:rsidRDefault="00650FD0" w:rsidP="00305F41">
      <w:pPr>
        <w:rPr>
          <w:rFonts w:cs="Times New Roman"/>
          <w:szCs w:val="24"/>
        </w:rPr>
      </w:pPr>
    </w:p>
    <w:p w:rsidR="00305F41" w:rsidRPr="00650FD0" w:rsidRDefault="00305F41" w:rsidP="00305F41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650FD0">
        <w:rPr>
          <w:rFonts w:cs="Times New Roman"/>
          <w:szCs w:val="24"/>
        </w:rPr>
        <w:t>Server: MySQL server (lokal)</w:t>
      </w:r>
    </w:p>
    <w:p w:rsidR="00305F41" w:rsidRDefault="00305F41" w:rsidP="00305F41">
      <w:pPr>
        <w:rPr>
          <w:rFonts w:cs="Times New Roman"/>
          <w:szCs w:val="24"/>
        </w:rPr>
      </w:pPr>
    </w:p>
    <w:p w:rsidR="00650FD0" w:rsidRPr="00650FD0" w:rsidRDefault="00650FD0" w:rsidP="00305F41">
      <w:pPr>
        <w:rPr>
          <w:rFonts w:cs="Times New Roman"/>
          <w:szCs w:val="24"/>
        </w:rPr>
      </w:pPr>
    </w:p>
    <w:p w:rsidR="00305F41" w:rsidRPr="00650FD0" w:rsidRDefault="00305F41" w:rsidP="00305F41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650FD0">
        <w:rPr>
          <w:rFonts w:cs="Times New Roman"/>
          <w:szCs w:val="24"/>
        </w:rPr>
        <w:t>OS: MS Windows 10.</w:t>
      </w:r>
    </w:p>
    <w:p w:rsidR="00305F41" w:rsidRDefault="00305F41" w:rsidP="00305F41">
      <w:pPr>
        <w:rPr>
          <w:rFonts w:cs="Times New Roman"/>
          <w:szCs w:val="24"/>
        </w:rPr>
      </w:pPr>
    </w:p>
    <w:p w:rsidR="00650FD0" w:rsidRPr="00650FD0" w:rsidRDefault="00650FD0" w:rsidP="00305F41">
      <w:pPr>
        <w:rPr>
          <w:rFonts w:cs="Times New Roman"/>
          <w:szCs w:val="24"/>
        </w:rPr>
      </w:pPr>
    </w:p>
    <w:p w:rsidR="00305F41" w:rsidRPr="00650FD0" w:rsidRDefault="00305F41" w:rsidP="00305F41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650FD0">
        <w:rPr>
          <w:rFonts w:cs="Times New Roman"/>
          <w:szCs w:val="24"/>
        </w:rPr>
        <w:t>Dokumentacija: MS Word.</w:t>
      </w:r>
    </w:p>
    <w:p w:rsidR="00305F41" w:rsidRDefault="00305F41" w:rsidP="00305F41">
      <w:pPr>
        <w:rPr>
          <w:rFonts w:cs="Times New Roman"/>
          <w:szCs w:val="24"/>
        </w:rPr>
      </w:pPr>
    </w:p>
    <w:p w:rsidR="00650FD0" w:rsidRPr="00650FD0" w:rsidRDefault="00650FD0" w:rsidP="00305F41">
      <w:pPr>
        <w:rPr>
          <w:rFonts w:cs="Times New Roman"/>
          <w:szCs w:val="24"/>
        </w:rPr>
      </w:pPr>
    </w:p>
    <w:p w:rsidR="00305F41" w:rsidRPr="00650FD0" w:rsidRDefault="00305F41" w:rsidP="00305F41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650FD0">
        <w:rPr>
          <w:rFonts w:cs="Times New Roman"/>
          <w:szCs w:val="24"/>
        </w:rPr>
        <w:t>Testiranje: funckionalno testiranje.</w:t>
      </w:r>
    </w:p>
    <w:p w:rsidR="00305F41" w:rsidRDefault="00305F41" w:rsidP="00305F41">
      <w:pPr>
        <w:rPr>
          <w:rFonts w:cs="Times New Roman"/>
          <w:szCs w:val="24"/>
        </w:rPr>
      </w:pPr>
    </w:p>
    <w:p w:rsidR="00650FD0" w:rsidRPr="00650FD0" w:rsidRDefault="00650FD0" w:rsidP="00305F41">
      <w:pPr>
        <w:rPr>
          <w:rFonts w:cs="Times New Roman"/>
          <w:szCs w:val="24"/>
        </w:rPr>
      </w:pPr>
    </w:p>
    <w:p w:rsidR="00305F41" w:rsidRPr="00650FD0" w:rsidRDefault="00305F41" w:rsidP="00305F41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650FD0">
        <w:rPr>
          <w:rFonts w:cs="Times New Roman"/>
          <w:szCs w:val="24"/>
        </w:rPr>
        <w:t>CVS sistem: GitHub.</w:t>
      </w:r>
    </w:p>
    <w:p w:rsidR="00305F41" w:rsidRPr="00E973C5" w:rsidRDefault="00483103" w:rsidP="00E973C5">
      <w:pPr>
        <w:widowControl/>
        <w:autoSpaceDE/>
        <w:autoSpaceDN/>
        <w:spacing w:after="160" w:line="259" w:lineRule="auto"/>
        <w:rPr>
          <w:rFonts w:ascii="Arial" w:hAnsi="Arial"/>
          <w:sz w:val="22"/>
        </w:rPr>
      </w:pPr>
      <w:r>
        <w:br w:type="page"/>
      </w:r>
      <w:r w:rsidR="005948FF" w:rsidRPr="005948FF">
        <w:rPr>
          <w:rFonts w:cs="Times New Roman"/>
          <w:b/>
          <w:sz w:val="28"/>
          <w:szCs w:val="28"/>
        </w:rPr>
        <w:lastRenderedPageBreak/>
        <w:t>3.2 Dizajn razvoja softvera</w:t>
      </w:r>
    </w:p>
    <w:p w:rsidR="005948FF" w:rsidRDefault="005948FF" w:rsidP="005948FF"/>
    <w:p w:rsidR="00650FD0" w:rsidRDefault="005948FF" w:rsidP="005948FF">
      <w:pPr>
        <w:pStyle w:val="Heading3"/>
        <w:rPr>
          <w:rFonts w:ascii="Arial" w:eastAsia="Arial" w:hAnsi="Arial" w:cs="Arial"/>
          <w:color w:val="auto"/>
          <w:sz w:val="22"/>
          <w:szCs w:val="22"/>
        </w:rPr>
      </w:pPr>
      <w:bookmarkStart w:id="12" w:name="_Toc74592862"/>
      <w:r w:rsidRPr="005948FF">
        <w:rPr>
          <w:rFonts w:ascii="Times New Roman" w:hAnsi="Times New Roman" w:cs="Times New Roman"/>
          <w:b/>
          <w:color w:val="auto"/>
        </w:rPr>
        <w:t>3.2.1 Faze razvoja softvera</w:t>
      </w:r>
      <w:bookmarkEnd w:id="12"/>
    </w:p>
    <w:p w:rsidR="00650FD0" w:rsidRDefault="00650FD0" w:rsidP="005948FF">
      <w:pPr>
        <w:pStyle w:val="Heading3"/>
        <w:rPr>
          <w:rFonts w:ascii="Arial" w:eastAsia="Arial" w:hAnsi="Arial" w:cs="Arial"/>
          <w:color w:val="auto"/>
          <w:sz w:val="22"/>
          <w:szCs w:val="22"/>
        </w:rPr>
      </w:pPr>
    </w:p>
    <w:p w:rsidR="005948FF" w:rsidRDefault="00650FD0" w:rsidP="00A025A3">
      <w:r>
        <w:rPr>
          <w:noProof/>
        </w:rPr>
        <w:drawing>
          <wp:inline distT="0" distB="0" distL="0" distR="0">
            <wp:extent cx="6096000" cy="3105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8FF" w:rsidRPr="005948FF">
        <w:t xml:space="preserve"> </w:t>
      </w:r>
    </w:p>
    <w:p w:rsidR="00650FD0" w:rsidRDefault="00650FD0" w:rsidP="00650FD0"/>
    <w:p w:rsidR="00650FD0" w:rsidRDefault="00650FD0" w:rsidP="00650FD0"/>
    <w:p w:rsidR="00650FD0" w:rsidRDefault="00650FD0" w:rsidP="00650FD0">
      <w:pPr>
        <w:pStyle w:val="Heading3"/>
        <w:rPr>
          <w:rFonts w:ascii="Times New Roman" w:hAnsi="Times New Roman" w:cs="Times New Roman"/>
          <w:b/>
          <w:color w:val="auto"/>
        </w:rPr>
      </w:pPr>
      <w:bookmarkStart w:id="13" w:name="_Toc74592863"/>
      <w:r w:rsidRPr="00650FD0">
        <w:rPr>
          <w:rFonts w:ascii="Times New Roman" w:hAnsi="Times New Roman" w:cs="Times New Roman"/>
          <w:b/>
          <w:color w:val="auto"/>
        </w:rPr>
        <w:t>3.2.2 Sloj baze podataka: Konceptualni model baze podataka (BP, DB)</w:t>
      </w:r>
      <w:bookmarkEnd w:id="13"/>
    </w:p>
    <w:p w:rsidR="00E973C5" w:rsidRDefault="00E973C5" w:rsidP="00E973C5"/>
    <w:p w:rsidR="00E973C5" w:rsidRDefault="00F63063" w:rsidP="00E973C5">
      <w:r>
        <w:rPr>
          <w:noProof/>
        </w:rPr>
        <w:drawing>
          <wp:inline distT="0" distB="0" distL="0" distR="0" wp14:anchorId="6A184AD2" wp14:editId="40FB5579">
            <wp:extent cx="6038850" cy="3276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3C5" w:rsidRDefault="00F63063" w:rsidP="00F63063">
      <w:pPr>
        <w:pStyle w:val="Heading3"/>
        <w:rPr>
          <w:rFonts w:ascii="Times New Roman" w:hAnsi="Times New Roman" w:cs="Times New Roman"/>
          <w:b/>
          <w:color w:val="auto"/>
        </w:rPr>
      </w:pPr>
      <w:bookmarkStart w:id="14" w:name="_Toc74592864"/>
      <w:r w:rsidRPr="00F63063">
        <w:rPr>
          <w:rFonts w:ascii="Times New Roman" w:hAnsi="Times New Roman" w:cs="Times New Roman"/>
          <w:b/>
          <w:color w:val="auto"/>
        </w:rPr>
        <w:lastRenderedPageBreak/>
        <w:t>3.2.3 Fizički model baze podataka (Physical data model, RDM/RM)</w:t>
      </w:r>
      <w:bookmarkEnd w:id="14"/>
    </w:p>
    <w:p w:rsidR="00F63063" w:rsidRDefault="00F63063" w:rsidP="00F63063"/>
    <w:p w:rsidR="00F63063" w:rsidRDefault="00F63063" w:rsidP="00F63063"/>
    <w:p w:rsidR="00F63063" w:rsidRPr="00F63063" w:rsidRDefault="00F63063" w:rsidP="00F63063">
      <w:r>
        <w:rPr>
          <w:noProof/>
        </w:rPr>
        <w:drawing>
          <wp:inline distT="0" distB="0" distL="0" distR="0">
            <wp:extent cx="5962650" cy="35650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249" cy="356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D0" w:rsidRDefault="00650FD0" w:rsidP="00650FD0"/>
    <w:p w:rsidR="00650FD0" w:rsidRDefault="00650FD0" w:rsidP="00650FD0"/>
    <w:p w:rsidR="00650FD0" w:rsidRPr="00650FD0" w:rsidRDefault="00650FD0" w:rsidP="00650FD0"/>
    <w:p w:rsidR="00305F41" w:rsidRDefault="00F63063" w:rsidP="00F63063">
      <w:pPr>
        <w:pStyle w:val="Heading3"/>
        <w:rPr>
          <w:rFonts w:ascii="Times New Roman" w:hAnsi="Times New Roman" w:cs="Times New Roman"/>
          <w:b/>
          <w:color w:val="auto"/>
        </w:rPr>
      </w:pPr>
      <w:bookmarkStart w:id="15" w:name="_Toc74592865"/>
      <w:r w:rsidRPr="00F63063">
        <w:rPr>
          <w:rFonts w:ascii="Times New Roman" w:hAnsi="Times New Roman" w:cs="Times New Roman"/>
          <w:b/>
          <w:color w:val="auto"/>
        </w:rPr>
        <w:t>3.2.4 Objektno orjentisani model (Class diagram):</w:t>
      </w:r>
      <w:bookmarkEnd w:id="15"/>
    </w:p>
    <w:p w:rsidR="00F63063" w:rsidRDefault="00F63063" w:rsidP="00F63063"/>
    <w:p w:rsidR="00F63063" w:rsidRPr="00F63063" w:rsidRDefault="00F63063" w:rsidP="00F63063">
      <w:pPr>
        <w:jc w:val="center"/>
      </w:pPr>
      <w:r>
        <w:rPr>
          <w:noProof/>
        </w:rPr>
        <w:drawing>
          <wp:inline distT="0" distB="0" distL="0" distR="0">
            <wp:extent cx="5095875" cy="305308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273" cy="305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74" w:rsidRPr="00277474" w:rsidRDefault="00277474" w:rsidP="00277474"/>
    <w:p w:rsidR="00277474" w:rsidRDefault="007B172E" w:rsidP="007B172E">
      <w:pPr>
        <w:pStyle w:val="Heading3"/>
        <w:rPr>
          <w:rFonts w:ascii="Times New Roman" w:hAnsi="Times New Roman" w:cs="Times New Roman"/>
          <w:b/>
          <w:color w:val="auto"/>
        </w:rPr>
      </w:pPr>
      <w:bookmarkStart w:id="16" w:name="_Toc74592866"/>
      <w:r w:rsidRPr="007B172E">
        <w:rPr>
          <w:rFonts w:ascii="Times New Roman" w:hAnsi="Times New Roman" w:cs="Times New Roman"/>
          <w:b/>
          <w:color w:val="auto"/>
        </w:rPr>
        <w:lastRenderedPageBreak/>
        <w:t>3.2.5 Dijagram slučajeva korišćenja – softverske funkcije</w:t>
      </w:r>
      <w:bookmarkEnd w:id="16"/>
    </w:p>
    <w:p w:rsidR="007B172E" w:rsidRDefault="007B172E" w:rsidP="007B172E"/>
    <w:p w:rsidR="007B172E" w:rsidRDefault="007B172E" w:rsidP="007B172E"/>
    <w:p w:rsidR="00277474" w:rsidRPr="00277474" w:rsidRDefault="007B172E" w:rsidP="007B172E">
      <w:pPr>
        <w:jc w:val="center"/>
      </w:pPr>
      <w:r>
        <w:rPr>
          <w:noProof/>
        </w:rPr>
        <w:drawing>
          <wp:inline distT="0" distB="0" distL="0" distR="0">
            <wp:extent cx="5429250" cy="38871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264" cy="38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74" w:rsidRDefault="00277474" w:rsidP="003F4BAB"/>
    <w:p w:rsidR="00277474" w:rsidRDefault="00277474" w:rsidP="003F4BAB"/>
    <w:p w:rsidR="007B172E" w:rsidRDefault="007B172E" w:rsidP="003F4BAB"/>
    <w:p w:rsidR="007B172E" w:rsidRDefault="007B172E" w:rsidP="007B172E">
      <w:pPr>
        <w:pStyle w:val="Heading3"/>
        <w:rPr>
          <w:b/>
          <w:color w:val="auto"/>
        </w:rPr>
      </w:pPr>
    </w:p>
    <w:p w:rsidR="007B172E" w:rsidRDefault="007B172E" w:rsidP="007B172E"/>
    <w:p w:rsidR="007B172E" w:rsidRDefault="007B172E" w:rsidP="007B172E"/>
    <w:p w:rsidR="007B172E" w:rsidRDefault="007B172E" w:rsidP="007B172E"/>
    <w:p w:rsidR="007B172E" w:rsidRDefault="007B172E" w:rsidP="007B172E"/>
    <w:p w:rsidR="007B172E" w:rsidRDefault="007B172E" w:rsidP="007B172E"/>
    <w:p w:rsidR="007B172E" w:rsidRDefault="007B172E" w:rsidP="007B172E"/>
    <w:p w:rsidR="007B172E" w:rsidRDefault="007B172E" w:rsidP="007B172E"/>
    <w:p w:rsidR="007B172E" w:rsidRDefault="007B172E" w:rsidP="007B172E"/>
    <w:p w:rsidR="007B172E" w:rsidRDefault="007B172E" w:rsidP="007B172E"/>
    <w:p w:rsidR="007B172E" w:rsidRDefault="007B172E" w:rsidP="007B172E"/>
    <w:p w:rsidR="007B172E" w:rsidRDefault="007B172E" w:rsidP="007B172E"/>
    <w:p w:rsidR="007B172E" w:rsidRDefault="007B172E" w:rsidP="007B172E"/>
    <w:p w:rsidR="007B172E" w:rsidRDefault="007B172E" w:rsidP="007B172E"/>
    <w:p w:rsidR="007B172E" w:rsidRDefault="007B172E" w:rsidP="007B172E"/>
    <w:p w:rsidR="007B172E" w:rsidRDefault="007B172E" w:rsidP="007B172E"/>
    <w:p w:rsidR="007B172E" w:rsidRDefault="007B172E" w:rsidP="007B172E"/>
    <w:p w:rsidR="007B172E" w:rsidRDefault="007B172E" w:rsidP="007B172E"/>
    <w:p w:rsidR="007B172E" w:rsidRPr="007B172E" w:rsidRDefault="007B172E" w:rsidP="007B172E"/>
    <w:p w:rsidR="007B172E" w:rsidRDefault="007B172E" w:rsidP="007B172E">
      <w:pPr>
        <w:pStyle w:val="Heading3"/>
        <w:rPr>
          <w:b/>
          <w:color w:val="auto"/>
        </w:rPr>
      </w:pPr>
      <w:bookmarkStart w:id="17" w:name="_Toc74592867"/>
      <w:r w:rsidRPr="007B172E">
        <w:rPr>
          <w:b/>
          <w:color w:val="auto"/>
        </w:rPr>
        <w:t>3.2.6 Koncept izgleda osnovnog ekrana softvera</w:t>
      </w:r>
      <w:bookmarkEnd w:id="17"/>
    </w:p>
    <w:p w:rsidR="007B172E" w:rsidRDefault="007B172E" w:rsidP="007B172E"/>
    <w:p w:rsidR="007B172E" w:rsidRDefault="007B172E" w:rsidP="007B172E"/>
    <w:p w:rsidR="007B172E" w:rsidRDefault="007B172E" w:rsidP="007B172E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639040" cy="3524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52" cy="353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2E" w:rsidRDefault="007B172E" w:rsidP="007B172E">
      <w:pPr>
        <w:jc w:val="center"/>
        <w:rPr>
          <w:lang w:val="sr-Latn-RS"/>
        </w:rPr>
      </w:pPr>
    </w:p>
    <w:p w:rsidR="007B172E" w:rsidRDefault="007B172E" w:rsidP="007B172E">
      <w:pPr>
        <w:jc w:val="center"/>
        <w:rPr>
          <w:lang w:val="sr-Latn-RS"/>
        </w:rPr>
      </w:pPr>
    </w:p>
    <w:p w:rsidR="007B172E" w:rsidRDefault="007B172E">
      <w:pPr>
        <w:widowControl/>
        <w:autoSpaceDE/>
        <w:autoSpaceDN/>
        <w:spacing w:after="160" w:line="259" w:lineRule="auto"/>
        <w:rPr>
          <w:lang w:val="sr-Latn-RS"/>
        </w:rPr>
      </w:pPr>
      <w:r>
        <w:rPr>
          <w:lang w:val="sr-Latn-RS"/>
        </w:rPr>
        <w:br w:type="page"/>
      </w:r>
    </w:p>
    <w:p w:rsidR="007B172E" w:rsidRDefault="007B172E" w:rsidP="007B172E">
      <w:pPr>
        <w:pStyle w:val="Heading1"/>
        <w:rPr>
          <w:rFonts w:cs="Times New Roman"/>
          <w:b/>
          <w:color w:val="auto"/>
          <w:lang w:val="sr-Latn-RS"/>
        </w:rPr>
      </w:pPr>
      <w:bookmarkStart w:id="18" w:name="_Toc74592868"/>
      <w:r w:rsidRPr="007B172E">
        <w:rPr>
          <w:rFonts w:cs="Times New Roman"/>
          <w:b/>
          <w:color w:val="auto"/>
          <w:lang w:val="sr-Latn-RS"/>
        </w:rPr>
        <w:lastRenderedPageBreak/>
        <w:t>4. Prikaz stranice</w:t>
      </w:r>
      <w:bookmarkEnd w:id="18"/>
    </w:p>
    <w:p w:rsidR="007B172E" w:rsidRDefault="007B172E" w:rsidP="007B172E">
      <w:pPr>
        <w:rPr>
          <w:lang w:val="sr-Latn-RS"/>
        </w:rPr>
      </w:pPr>
    </w:p>
    <w:p w:rsidR="007B172E" w:rsidRDefault="007B172E" w:rsidP="00C84843">
      <w:pPr>
        <w:rPr>
          <w:lang w:val="sr-Latn-RS"/>
        </w:rPr>
      </w:pPr>
    </w:p>
    <w:p w:rsidR="007B172E" w:rsidRDefault="007B172E" w:rsidP="00C84843">
      <w:pPr>
        <w:rPr>
          <w:lang w:val="sr-Latn-RS"/>
        </w:rPr>
      </w:pPr>
      <w:r>
        <w:rPr>
          <w:lang w:val="sr-Latn-RS"/>
        </w:rPr>
        <w:t>Kreiranje objekata baze podataka vrši se preko migracija u Visual Stu</w:t>
      </w:r>
      <w:r w:rsidR="00C84843">
        <w:rPr>
          <w:lang w:val="sr-Latn-RS"/>
        </w:rPr>
        <w:t>diu 2019. i na taj način se i celokupna baza podataka pod nazivom „Evidencija avio karata“ i kreira.</w:t>
      </w:r>
    </w:p>
    <w:p w:rsidR="00C84843" w:rsidRDefault="00C84843" w:rsidP="00C84843">
      <w:pPr>
        <w:rPr>
          <w:lang w:val="sr-Latn-RS"/>
        </w:rPr>
      </w:pPr>
    </w:p>
    <w:p w:rsidR="00C84843" w:rsidRDefault="00C84843" w:rsidP="00C84843">
      <w:pPr>
        <w:rPr>
          <w:lang w:val="sr-Latn-RS"/>
        </w:rPr>
      </w:pPr>
      <w:r>
        <w:rPr>
          <w:lang w:val="sr-Latn-RS"/>
        </w:rPr>
        <w:t>Pokretanje aplikacije vrši se iz Vusial Studia 2019., ili ukucavanjem sledećeg u URL web browser-a:</w:t>
      </w:r>
    </w:p>
    <w:p w:rsidR="00C84843" w:rsidRDefault="00C84843" w:rsidP="00C84843">
      <w:pPr>
        <w:rPr>
          <w:lang w:val="sr-Latn-RS"/>
        </w:rPr>
      </w:pPr>
    </w:p>
    <w:p w:rsidR="00C84843" w:rsidRDefault="00794A40" w:rsidP="00C84843">
      <w:pPr>
        <w:rPr>
          <w:i/>
        </w:rPr>
      </w:pPr>
      <w:hyperlink r:id="rId24" w:history="1">
        <w:r w:rsidR="00C84843" w:rsidRPr="00865E1C">
          <w:rPr>
            <w:rStyle w:val="Hyperlink"/>
            <w:i/>
            <w:lang w:val="sr-Latn-RS"/>
          </w:rPr>
          <w:t>http:</w:t>
        </w:r>
        <w:r w:rsidR="00C84843" w:rsidRPr="00865E1C">
          <w:rPr>
            <w:rStyle w:val="Hyperlink"/>
            <w:i/>
          </w:rPr>
          <w:t>//localhost:44324</w:t>
        </w:r>
      </w:hyperlink>
    </w:p>
    <w:p w:rsidR="00C84843" w:rsidRDefault="00C84843" w:rsidP="00C84843">
      <w:pPr>
        <w:rPr>
          <w:i/>
        </w:rPr>
      </w:pPr>
    </w:p>
    <w:p w:rsidR="00FD44A5" w:rsidRDefault="00FD44A5" w:rsidP="00C84843">
      <w:pPr>
        <w:rPr>
          <w:i/>
        </w:rPr>
      </w:pPr>
    </w:p>
    <w:p w:rsidR="00C84843" w:rsidRDefault="00C84843" w:rsidP="00C84843">
      <w:pPr>
        <w:rPr>
          <w:i/>
        </w:rPr>
      </w:pPr>
    </w:p>
    <w:p w:rsidR="00C84843" w:rsidRPr="00C84843" w:rsidRDefault="00B72850" w:rsidP="00B72850">
      <w:pPr>
        <w:jc w:val="center"/>
      </w:pPr>
      <w:r>
        <w:rPr>
          <w:noProof/>
        </w:rPr>
        <w:drawing>
          <wp:inline distT="0" distB="0" distL="0" distR="0">
            <wp:extent cx="6124575" cy="33528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31f5b1c-6efc-4efb-a50b-23a405d810b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2E" w:rsidRDefault="007B172E" w:rsidP="007B172E">
      <w:pPr>
        <w:rPr>
          <w:lang w:val="sr-Latn-RS"/>
        </w:rPr>
      </w:pPr>
    </w:p>
    <w:p w:rsidR="007B172E" w:rsidRDefault="00FD44A5" w:rsidP="00FD44A5">
      <w:pPr>
        <w:jc w:val="center"/>
        <w:rPr>
          <w:i/>
          <w:lang w:val="sr-Latn-RS"/>
        </w:rPr>
      </w:pPr>
      <w:r w:rsidRPr="00FD44A5">
        <w:rPr>
          <w:i/>
          <w:lang w:val="sr-Latn-RS"/>
        </w:rPr>
        <w:t>Slika 1. – izgled početne stranice aplikacije</w:t>
      </w:r>
    </w:p>
    <w:p w:rsidR="00FD44A5" w:rsidRDefault="00FD44A5" w:rsidP="00FD44A5">
      <w:pPr>
        <w:jc w:val="center"/>
        <w:rPr>
          <w:i/>
          <w:lang w:val="sr-Latn-RS"/>
        </w:rPr>
      </w:pPr>
    </w:p>
    <w:p w:rsidR="00FD44A5" w:rsidRDefault="00FD44A5" w:rsidP="00FD44A5">
      <w:pPr>
        <w:jc w:val="center"/>
        <w:rPr>
          <w:i/>
          <w:lang w:val="sr-Latn-RS"/>
        </w:rPr>
      </w:pPr>
    </w:p>
    <w:p w:rsidR="00FD44A5" w:rsidRDefault="00FD44A5" w:rsidP="00FD44A5">
      <w:pPr>
        <w:rPr>
          <w:noProof/>
        </w:rPr>
      </w:pPr>
    </w:p>
    <w:p w:rsidR="00FD44A5" w:rsidRPr="00FD44A5" w:rsidRDefault="00FD44A5" w:rsidP="00FD44A5">
      <w:pPr>
        <w:rPr>
          <w:lang w:val="sr-Latn-RS"/>
        </w:rPr>
      </w:pPr>
    </w:p>
    <w:p w:rsidR="00277474" w:rsidRDefault="007B3447" w:rsidP="00FD44A5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2" name="Rectangle 22" descr="blob:https://web.whatsapp.com/1c0253a6-2a27-4536-947e-ff2e1f4ace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64D831" id="Rectangle 22" o:spid="_x0000_s1026" alt="blob:https://web.whatsapp.com/1c0253a6-2a27-4536-947e-ff2e1f4acee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EWn+i7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lastRenderedPageBreak/>
        <w:drawing>
          <wp:inline distT="0" distB="0" distL="0" distR="0">
            <wp:extent cx="5980430" cy="245745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art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BAB" w:rsidRDefault="003F4BAB" w:rsidP="003F4BAB"/>
    <w:p w:rsidR="00FD44A5" w:rsidRDefault="00FD44A5" w:rsidP="00FD44A5">
      <w:pPr>
        <w:jc w:val="center"/>
        <w:rPr>
          <w:i/>
        </w:rPr>
      </w:pPr>
      <w:r w:rsidRPr="00FD44A5">
        <w:rPr>
          <w:i/>
        </w:rPr>
        <w:t>Slika 2. – prikaz stranice „Karte“</w:t>
      </w:r>
    </w:p>
    <w:p w:rsidR="00FD44A5" w:rsidRDefault="00FD44A5" w:rsidP="00FD44A5">
      <w:pPr>
        <w:jc w:val="center"/>
        <w:rPr>
          <w:i/>
        </w:rPr>
      </w:pPr>
    </w:p>
    <w:p w:rsidR="00FD44A5" w:rsidRDefault="00FD44A5" w:rsidP="00FD44A5">
      <w:pPr>
        <w:jc w:val="center"/>
        <w:rPr>
          <w:i/>
        </w:rPr>
      </w:pPr>
    </w:p>
    <w:p w:rsidR="00FD44A5" w:rsidRDefault="00FD44A5" w:rsidP="00FD44A5">
      <w:pPr>
        <w:jc w:val="center"/>
        <w:rPr>
          <w:i/>
        </w:rPr>
      </w:pPr>
    </w:p>
    <w:p w:rsidR="00FD44A5" w:rsidRDefault="007B3447" w:rsidP="007B3447">
      <w:pPr>
        <w:jc w:val="center"/>
      </w:pPr>
      <w:r>
        <w:rPr>
          <w:noProof/>
        </w:rPr>
        <w:drawing>
          <wp:inline distT="0" distB="0" distL="0" distR="0">
            <wp:extent cx="3752850" cy="4248114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arta form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987" cy="425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4A5" w:rsidRDefault="00FD44A5" w:rsidP="00FD44A5"/>
    <w:p w:rsidR="00FD44A5" w:rsidRDefault="00FD44A5" w:rsidP="00FD44A5">
      <w:pPr>
        <w:jc w:val="center"/>
        <w:rPr>
          <w:i/>
        </w:rPr>
      </w:pPr>
      <w:r w:rsidRPr="00FD44A5">
        <w:rPr>
          <w:i/>
        </w:rPr>
        <w:t>Slika 3. – prikaz stranice za dodavanje karte</w:t>
      </w:r>
    </w:p>
    <w:p w:rsidR="007B3447" w:rsidRDefault="007B3447" w:rsidP="00FD44A5">
      <w:pPr>
        <w:jc w:val="center"/>
        <w:rPr>
          <w:i/>
        </w:rPr>
      </w:pPr>
    </w:p>
    <w:p w:rsidR="007B3447" w:rsidRDefault="007B3447" w:rsidP="007B3447">
      <w:r>
        <w:rPr>
          <w:noProof/>
        </w:rPr>
        <w:lastRenderedPageBreak/>
        <w:drawing>
          <wp:inline distT="0" distB="0" distL="0" distR="0">
            <wp:extent cx="5904368" cy="2447925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ompanij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331" cy="245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47" w:rsidRDefault="007B3447" w:rsidP="007B3447">
      <w:pPr>
        <w:jc w:val="center"/>
        <w:rPr>
          <w:i/>
        </w:rPr>
      </w:pPr>
      <w:r w:rsidRPr="007B3447">
        <w:rPr>
          <w:i/>
        </w:rPr>
        <w:t>Slika 3. – prikaz stranice „Kompanije“</w:t>
      </w:r>
    </w:p>
    <w:p w:rsidR="007B3447" w:rsidRDefault="007B3447" w:rsidP="007B3447">
      <w:pPr>
        <w:jc w:val="center"/>
        <w:rPr>
          <w:i/>
        </w:rPr>
      </w:pPr>
    </w:p>
    <w:p w:rsidR="007B3447" w:rsidRDefault="007B3447" w:rsidP="007B3447">
      <w:pPr>
        <w:jc w:val="center"/>
        <w:rPr>
          <w:i/>
        </w:rPr>
      </w:pPr>
    </w:p>
    <w:p w:rsidR="007B3447" w:rsidRDefault="007B3447" w:rsidP="007B3447">
      <w:pPr>
        <w:jc w:val="center"/>
      </w:pPr>
      <w:r>
        <w:rPr>
          <w:noProof/>
        </w:rPr>
        <w:drawing>
          <wp:inline distT="0" distB="0" distL="0" distR="0">
            <wp:extent cx="4248150" cy="366046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ompanija form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354" cy="36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47" w:rsidRDefault="007B3447" w:rsidP="007B3447">
      <w:pPr>
        <w:jc w:val="center"/>
        <w:rPr>
          <w:i/>
        </w:rPr>
      </w:pPr>
      <w:r w:rsidRPr="007B3447">
        <w:rPr>
          <w:i/>
        </w:rPr>
        <w:t>Slika 4. – prikaz stranice za dodavanje kompanije</w:t>
      </w:r>
    </w:p>
    <w:p w:rsidR="007B3447" w:rsidRDefault="007B3447" w:rsidP="007B3447">
      <w:pPr>
        <w:jc w:val="center"/>
        <w:rPr>
          <w:i/>
        </w:rPr>
      </w:pPr>
    </w:p>
    <w:p w:rsidR="007B3447" w:rsidRDefault="007B3447" w:rsidP="007B3447">
      <w:pPr>
        <w:jc w:val="center"/>
        <w:rPr>
          <w:i/>
        </w:rPr>
      </w:pPr>
    </w:p>
    <w:p w:rsidR="007B3447" w:rsidRDefault="007B3447" w:rsidP="007B3447">
      <w:pPr>
        <w:jc w:val="center"/>
        <w:rPr>
          <w:i/>
        </w:rPr>
      </w:pPr>
    </w:p>
    <w:p w:rsidR="007B3447" w:rsidRDefault="007B3447" w:rsidP="007B3447">
      <w:pPr>
        <w:jc w:val="center"/>
        <w:rPr>
          <w:i/>
        </w:rPr>
      </w:pPr>
    </w:p>
    <w:p w:rsidR="007B3447" w:rsidRDefault="007B3447" w:rsidP="007B3447">
      <w:pPr>
        <w:jc w:val="center"/>
        <w:rPr>
          <w:i/>
        </w:rPr>
      </w:pPr>
    </w:p>
    <w:p w:rsidR="007B3447" w:rsidRDefault="007B3447" w:rsidP="007B3447">
      <w:pPr>
        <w:jc w:val="center"/>
        <w:rPr>
          <w:i/>
        </w:rPr>
      </w:pPr>
    </w:p>
    <w:p w:rsidR="007B3447" w:rsidRDefault="007B3447" w:rsidP="007B3447">
      <w:pPr>
        <w:jc w:val="center"/>
        <w:rPr>
          <w:i/>
        </w:rPr>
      </w:pPr>
    </w:p>
    <w:p w:rsidR="007B3447" w:rsidRDefault="007B3447" w:rsidP="007B3447">
      <w:pPr>
        <w:jc w:val="center"/>
        <w:rPr>
          <w:i/>
        </w:rPr>
      </w:pPr>
    </w:p>
    <w:p w:rsidR="007B3447" w:rsidRDefault="007B3447" w:rsidP="007B3447">
      <w:r>
        <w:rPr>
          <w:noProof/>
        </w:rPr>
        <w:lastRenderedPageBreak/>
        <w:drawing>
          <wp:inline distT="0" distB="0" distL="0" distR="0">
            <wp:extent cx="5980430" cy="3381375"/>
            <wp:effectExtent l="0" t="0" r="127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stinacij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47" w:rsidRDefault="007B3447" w:rsidP="007B3447">
      <w:pPr>
        <w:jc w:val="center"/>
        <w:rPr>
          <w:i/>
        </w:rPr>
      </w:pPr>
      <w:r w:rsidRPr="007B3447">
        <w:rPr>
          <w:i/>
        </w:rPr>
        <w:t>Slika 5. – prikaz stranice „Destinacije“</w:t>
      </w:r>
    </w:p>
    <w:p w:rsidR="007B3447" w:rsidRDefault="007B3447" w:rsidP="007B3447">
      <w:pPr>
        <w:jc w:val="center"/>
        <w:rPr>
          <w:i/>
        </w:rPr>
      </w:pPr>
    </w:p>
    <w:p w:rsidR="007B3447" w:rsidRDefault="007B3447" w:rsidP="007B3447">
      <w:pPr>
        <w:jc w:val="center"/>
        <w:rPr>
          <w:i/>
        </w:rPr>
      </w:pPr>
    </w:p>
    <w:p w:rsidR="007B3447" w:rsidRDefault="007B3447" w:rsidP="007B3447">
      <w:pPr>
        <w:jc w:val="center"/>
      </w:pPr>
      <w:r>
        <w:rPr>
          <w:noProof/>
        </w:rPr>
        <w:drawing>
          <wp:inline distT="0" distB="0" distL="0" distR="0">
            <wp:extent cx="4600575" cy="358574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stinacija form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273" cy="359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47" w:rsidRDefault="007B3447" w:rsidP="007B3447">
      <w:pPr>
        <w:jc w:val="center"/>
        <w:rPr>
          <w:i/>
        </w:rPr>
      </w:pPr>
      <w:r w:rsidRPr="007B3447">
        <w:rPr>
          <w:i/>
        </w:rPr>
        <w:t>Slika 6. – prikaz stranice za dodavanje destinacije</w:t>
      </w:r>
    </w:p>
    <w:p w:rsidR="007B3447" w:rsidRDefault="007B3447" w:rsidP="007B3447">
      <w:pPr>
        <w:jc w:val="center"/>
        <w:rPr>
          <w:i/>
        </w:rPr>
      </w:pPr>
    </w:p>
    <w:p w:rsidR="007B3447" w:rsidRDefault="007B3447" w:rsidP="007B3447">
      <w:pPr>
        <w:jc w:val="center"/>
        <w:rPr>
          <w:i/>
        </w:rPr>
      </w:pPr>
    </w:p>
    <w:p w:rsidR="007B3447" w:rsidRDefault="007B3447" w:rsidP="007B3447">
      <w:pPr>
        <w:jc w:val="center"/>
        <w:rPr>
          <w:i/>
        </w:rPr>
      </w:pPr>
    </w:p>
    <w:p w:rsidR="007B3447" w:rsidRDefault="007B3447" w:rsidP="007B3447">
      <w:r>
        <w:rPr>
          <w:noProof/>
        </w:rPr>
        <w:lastRenderedPageBreak/>
        <w:drawing>
          <wp:inline distT="0" distB="0" distL="0" distR="0">
            <wp:extent cx="5980430" cy="2876550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upci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47" w:rsidRDefault="007B3447" w:rsidP="007B3447">
      <w:pPr>
        <w:jc w:val="center"/>
        <w:rPr>
          <w:i/>
        </w:rPr>
      </w:pPr>
      <w:r w:rsidRPr="007B3447">
        <w:rPr>
          <w:i/>
        </w:rPr>
        <w:t>Slika 7. – prikaz stranice „Kupci“</w:t>
      </w:r>
    </w:p>
    <w:p w:rsidR="007B3447" w:rsidRDefault="007B3447" w:rsidP="007B3447">
      <w:pPr>
        <w:jc w:val="center"/>
        <w:rPr>
          <w:i/>
        </w:rPr>
      </w:pPr>
    </w:p>
    <w:p w:rsidR="007B3447" w:rsidRDefault="007B3447" w:rsidP="007B3447">
      <w:pPr>
        <w:jc w:val="center"/>
        <w:rPr>
          <w:i/>
        </w:rPr>
      </w:pPr>
    </w:p>
    <w:p w:rsidR="007B3447" w:rsidRDefault="007B3447" w:rsidP="007B3447">
      <w:pPr>
        <w:jc w:val="center"/>
      </w:pPr>
      <w:r>
        <w:rPr>
          <w:noProof/>
        </w:rPr>
        <w:drawing>
          <wp:inline distT="0" distB="0" distL="0" distR="0">
            <wp:extent cx="4581525" cy="376193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upac form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921" cy="376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47" w:rsidRDefault="007B3447" w:rsidP="007B3447">
      <w:pPr>
        <w:jc w:val="center"/>
        <w:rPr>
          <w:i/>
        </w:rPr>
      </w:pPr>
      <w:r w:rsidRPr="007B3447">
        <w:rPr>
          <w:i/>
        </w:rPr>
        <w:t>Slika 8. – prikaz stranice za dodavanje kupca</w:t>
      </w:r>
    </w:p>
    <w:p w:rsidR="007B3447" w:rsidRDefault="007B3447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:rsidR="007B3447" w:rsidRDefault="001F4836" w:rsidP="007B3447">
      <w:pPr>
        <w:pStyle w:val="Heading1"/>
        <w:rPr>
          <w:b/>
        </w:rPr>
      </w:pPr>
      <w:bookmarkStart w:id="19" w:name="_Toc74592869"/>
      <w:r>
        <w:rPr>
          <w:b/>
        </w:rPr>
        <w:lastRenderedPageBreak/>
        <w:t>5. Prikaz realizacije i imeplemen</w:t>
      </w:r>
      <w:r w:rsidR="007B3447" w:rsidRPr="007B3447">
        <w:rPr>
          <w:b/>
        </w:rPr>
        <w:t>tacije</w:t>
      </w:r>
      <w:bookmarkEnd w:id="19"/>
    </w:p>
    <w:p w:rsidR="007B3447" w:rsidRDefault="007B3447" w:rsidP="007B3447"/>
    <w:p w:rsidR="007B3447" w:rsidRDefault="007B3447" w:rsidP="007B3447"/>
    <w:p w:rsidR="007B3447" w:rsidRDefault="007B3447" w:rsidP="007B3447">
      <w:pPr>
        <w:rPr>
          <w:i/>
        </w:rPr>
      </w:pPr>
      <w:r>
        <w:t>Kreira</w:t>
      </w:r>
      <w:r w:rsidR="00BC77E1">
        <w:t xml:space="preserve">nje baze podataka izvršeno je preko migracija u Visual Studiu 2019. i na taj način je ona dodata na lokalni SQL server. Naziv baze je: </w:t>
      </w:r>
      <w:r w:rsidR="00BC77E1" w:rsidRPr="00BC77E1">
        <w:rPr>
          <w:i/>
        </w:rPr>
        <w:t>DefaultConnection</w:t>
      </w:r>
    </w:p>
    <w:p w:rsidR="00BC77E1" w:rsidRDefault="00BC77E1" w:rsidP="007B3447">
      <w:pPr>
        <w:rPr>
          <w:i/>
        </w:rPr>
      </w:pPr>
    </w:p>
    <w:p w:rsidR="00BC77E1" w:rsidRDefault="00BC77E1" w:rsidP="007B3447">
      <w:pPr>
        <w:rPr>
          <w:i/>
        </w:rPr>
      </w:pPr>
    </w:p>
    <w:p w:rsidR="00BC77E1" w:rsidRDefault="00BC77E1" w:rsidP="007B3447">
      <w:r>
        <w:t>SQL skript za kreiranje baze podataka:</w:t>
      </w:r>
    </w:p>
    <w:p w:rsidR="00BC77E1" w:rsidRDefault="00BC77E1" w:rsidP="007B3447"/>
    <w:p w:rsidR="00BC77E1" w:rsidRDefault="00BC77E1" w:rsidP="007B3447"/>
    <w:p w:rsidR="00BC77E1" w:rsidRDefault="00BC77E1" w:rsidP="00BC77E1">
      <w:r>
        <w:t>USE [master]</w:t>
      </w:r>
    </w:p>
    <w:p w:rsidR="00BC77E1" w:rsidRDefault="00BC77E1" w:rsidP="00BC77E1">
      <w:r>
        <w:t>GO</w:t>
      </w:r>
    </w:p>
    <w:p w:rsidR="00BC77E1" w:rsidRDefault="00BC77E1" w:rsidP="00BC77E1">
      <w:r>
        <w:t>/** Object:  Database [DefaultConnection]    Script Date: 14-Jun-21 5:55:35 PM **/</w:t>
      </w:r>
    </w:p>
    <w:p w:rsidR="00BC77E1" w:rsidRDefault="00BC77E1" w:rsidP="00BC77E1">
      <w:r>
        <w:t>CREATE DATABASE [DefaultConnection]</w:t>
      </w:r>
    </w:p>
    <w:p w:rsidR="00BC77E1" w:rsidRDefault="00BC77E1" w:rsidP="00BC77E1">
      <w:r>
        <w:t xml:space="preserve"> CONTAINMENT = NONE</w:t>
      </w:r>
    </w:p>
    <w:p w:rsidR="00BC77E1" w:rsidRDefault="00BC77E1" w:rsidP="00BC77E1">
      <w:r>
        <w:t xml:space="preserve"> ON  PRIMARY </w:t>
      </w:r>
    </w:p>
    <w:p w:rsidR="00BC77E1" w:rsidRDefault="00BC77E1" w:rsidP="00BC77E1">
      <w:r>
        <w:t>( NAME = N'DefaultConnection', FILENAME = N'C:\Program Files\Microsoft SQL Server\MSSQL15.SQLEXPRESS\MSSQL\DATA\DefaultConnection.mdf' , SIZE = 8192KB , MAXSIZE = UNLIMITED, FILEGROWTH = 65536KB )</w:t>
      </w:r>
    </w:p>
    <w:p w:rsidR="00BC77E1" w:rsidRDefault="00BC77E1" w:rsidP="00BC77E1">
      <w:r>
        <w:t xml:space="preserve"> LOG ON </w:t>
      </w:r>
    </w:p>
    <w:p w:rsidR="00BC77E1" w:rsidRDefault="00BC77E1" w:rsidP="00BC77E1">
      <w:r>
        <w:t>( NAME = N'DefaultConnection_log', FILENAME = N'C:\Program Files\Microsoft SQL Server\MSSQL15.SQLEXPRESS\MSSQL\DATA\DefaultConnection_log.ldf' , SIZE = 8192KB , MAXSIZE = 2048GB , FILEGROWTH = 65536KB )</w:t>
      </w:r>
    </w:p>
    <w:p w:rsidR="00BC77E1" w:rsidRDefault="00BC77E1" w:rsidP="00BC77E1">
      <w:r>
        <w:t xml:space="preserve"> WITH CATALOG_COLLATION = DATABASE_DEFAULT</w:t>
      </w:r>
    </w:p>
    <w:p w:rsidR="00BC77E1" w:rsidRDefault="00BC77E1" w:rsidP="00BC77E1">
      <w:r>
        <w:t>GO</w:t>
      </w:r>
    </w:p>
    <w:p w:rsidR="00BC77E1" w:rsidRDefault="00BC77E1" w:rsidP="00BC77E1">
      <w:r>
        <w:t>ALTER DATABASE [DefaultConnection] SET COMPATIBILITY_LEVEL = 150</w:t>
      </w:r>
    </w:p>
    <w:p w:rsidR="00BC77E1" w:rsidRDefault="00BC77E1" w:rsidP="00BC77E1">
      <w:r>
        <w:t>GO</w:t>
      </w:r>
    </w:p>
    <w:p w:rsidR="00BC77E1" w:rsidRDefault="00BC77E1" w:rsidP="00BC77E1">
      <w:r>
        <w:t>IF (1 = FULLTEXTSERVICEPROPERTY('IsFullTextInstalled'))</w:t>
      </w:r>
    </w:p>
    <w:p w:rsidR="00BC77E1" w:rsidRDefault="00BC77E1" w:rsidP="00BC77E1">
      <w:r>
        <w:t>begin</w:t>
      </w:r>
    </w:p>
    <w:p w:rsidR="00BC77E1" w:rsidRDefault="00BC77E1" w:rsidP="00BC77E1">
      <w:r>
        <w:t>EXEC [DefaultConnection].[dbo].[sp_fulltext_database] @action = 'enable'</w:t>
      </w:r>
    </w:p>
    <w:p w:rsidR="00BC77E1" w:rsidRDefault="00BC77E1" w:rsidP="00BC77E1">
      <w:r>
        <w:t>end</w:t>
      </w:r>
    </w:p>
    <w:p w:rsidR="00BC77E1" w:rsidRDefault="00BC77E1" w:rsidP="00BC77E1">
      <w:r>
        <w:t>GO</w:t>
      </w:r>
    </w:p>
    <w:p w:rsidR="00BC77E1" w:rsidRDefault="00BC77E1" w:rsidP="00BC77E1">
      <w:r>
        <w:t xml:space="preserve">ALTER DATABASE [DefaultConnection] SET ANSI_NULL_DEFAULT OFF </w:t>
      </w:r>
    </w:p>
    <w:p w:rsidR="00BC77E1" w:rsidRDefault="00BC77E1" w:rsidP="00BC77E1">
      <w:r>
        <w:t>GO</w:t>
      </w:r>
    </w:p>
    <w:p w:rsidR="00BC77E1" w:rsidRDefault="00BC77E1" w:rsidP="00BC77E1">
      <w:r>
        <w:t xml:space="preserve">ALTER DATABASE [DefaultConnection] SET ANSI_NULLS OFF </w:t>
      </w:r>
    </w:p>
    <w:p w:rsidR="00BC77E1" w:rsidRDefault="00BC77E1" w:rsidP="00BC77E1">
      <w:r>
        <w:t>GO</w:t>
      </w:r>
    </w:p>
    <w:p w:rsidR="00BC77E1" w:rsidRDefault="00BC77E1" w:rsidP="00BC77E1">
      <w:r>
        <w:t xml:space="preserve">ALTER DATABASE [DefaultConnection] SET ANSI_PADDING OFF </w:t>
      </w:r>
    </w:p>
    <w:p w:rsidR="00BC77E1" w:rsidRDefault="00BC77E1" w:rsidP="00BC77E1">
      <w:r>
        <w:t>GO</w:t>
      </w:r>
    </w:p>
    <w:p w:rsidR="00BC77E1" w:rsidRDefault="00BC77E1" w:rsidP="00BC77E1">
      <w:r>
        <w:t xml:space="preserve">ALTER DATABASE [DefaultConnection] SET ANSI_WARNINGS OFF </w:t>
      </w:r>
    </w:p>
    <w:p w:rsidR="00BC77E1" w:rsidRDefault="00BC77E1" w:rsidP="00BC77E1">
      <w:r>
        <w:t>GO</w:t>
      </w:r>
    </w:p>
    <w:p w:rsidR="00BC77E1" w:rsidRDefault="00BC77E1" w:rsidP="00BC77E1">
      <w:r>
        <w:t xml:space="preserve">ALTER DATABASE [DefaultConnection] SET ARITHABORT OFF </w:t>
      </w:r>
    </w:p>
    <w:p w:rsidR="00BC77E1" w:rsidRDefault="00BC77E1" w:rsidP="00BC77E1">
      <w:r>
        <w:t>GO</w:t>
      </w:r>
    </w:p>
    <w:p w:rsidR="00BC77E1" w:rsidRDefault="00BC77E1" w:rsidP="00BC77E1">
      <w:r>
        <w:t xml:space="preserve">ALTER DATABASE [DefaultConnection] SET AUTO_CLOSE ON </w:t>
      </w:r>
    </w:p>
    <w:p w:rsidR="00BC77E1" w:rsidRDefault="00BC77E1" w:rsidP="00BC77E1">
      <w:r>
        <w:t>GO</w:t>
      </w:r>
    </w:p>
    <w:p w:rsidR="00BC77E1" w:rsidRDefault="00BC77E1" w:rsidP="00BC77E1">
      <w:r>
        <w:t xml:space="preserve">ALTER DATABASE [DefaultConnection] SET AUTO_SHRINK OFF </w:t>
      </w:r>
    </w:p>
    <w:p w:rsidR="00BC77E1" w:rsidRDefault="00BC77E1" w:rsidP="00BC77E1">
      <w:r>
        <w:t>GO</w:t>
      </w:r>
    </w:p>
    <w:p w:rsidR="00BC77E1" w:rsidRDefault="00BC77E1" w:rsidP="00BC77E1">
      <w:r>
        <w:lastRenderedPageBreak/>
        <w:t xml:space="preserve">ALTER DATABASE [DefaultConnection] SET AUTO_UPDATE_STATISTICS ON </w:t>
      </w:r>
    </w:p>
    <w:p w:rsidR="00BC77E1" w:rsidRDefault="00BC77E1" w:rsidP="00BC77E1">
      <w:r>
        <w:t>GO</w:t>
      </w:r>
    </w:p>
    <w:p w:rsidR="00BC77E1" w:rsidRDefault="00BC77E1" w:rsidP="00BC77E1">
      <w:r>
        <w:t xml:space="preserve">ALTER DATABASE [DefaultConnection] SET CURSOR_CLOSE_ON_COMMIT OFF </w:t>
      </w:r>
    </w:p>
    <w:p w:rsidR="00BC77E1" w:rsidRDefault="00BC77E1" w:rsidP="00BC77E1">
      <w:r>
        <w:t>GO</w:t>
      </w:r>
    </w:p>
    <w:p w:rsidR="00BC77E1" w:rsidRDefault="00BC77E1" w:rsidP="00BC77E1">
      <w:r>
        <w:t xml:space="preserve">ALTER DATABASE [DefaultConnection] SET CURSOR_DEFAULT  GLOBAL </w:t>
      </w:r>
    </w:p>
    <w:p w:rsidR="00BC77E1" w:rsidRDefault="00BC77E1" w:rsidP="00BC77E1">
      <w:r>
        <w:t>GO</w:t>
      </w:r>
    </w:p>
    <w:p w:rsidR="00BC77E1" w:rsidRDefault="00BC77E1" w:rsidP="00BC77E1">
      <w:r>
        <w:t xml:space="preserve">ALTER DATABASE [DefaultConnection] SET CONCAT_NULL_YIELDS_NULL OFF </w:t>
      </w:r>
    </w:p>
    <w:p w:rsidR="00BC77E1" w:rsidRDefault="00BC77E1" w:rsidP="00BC77E1">
      <w:r>
        <w:t>GO</w:t>
      </w:r>
    </w:p>
    <w:p w:rsidR="00BC77E1" w:rsidRDefault="00BC77E1" w:rsidP="00BC77E1">
      <w:r>
        <w:t xml:space="preserve">ALTER DATABASE [DefaultConnection] SET NUMERIC_ROUNDABORT OFF </w:t>
      </w:r>
    </w:p>
    <w:p w:rsidR="00BC77E1" w:rsidRDefault="00BC77E1" w:rsidP="00BC77E1">
      <w:r>
        <w:t>GO</w:t>
      </w:r>
    </w:p>
    <w:p w:rsidR="00BC77E1" w:rsidRDefault="00BC77E1" w:rsidP="00BC77E1">
      <w:r>
        <w:t xml:space="preserve">ALTER DATABASE [DefaultConnection] SET QUOTED_IDENTIFIER OFF </w:t>
      </w:r>
    </w:p>
    <w:p w:rsidR="00BC77E1" w:rsidRDefault="00BC77E1" w:rsidP="00BC77E1">
      <w:r>
        <w:t>GO</w:t>
      </w:r>
    </w:p>
    <w:p w:rsidR="00BC77E1" w:rsidRDefault="00BC77E1" w:rsidP="00BC77E1">
      <w:r>
        <w:t xml:space="preserve">ALTER DATABASE [DefaultConnection] SET RECURSIVE_TRIGGERS OFF </w:t>
      </w:r>
    </w:p>
    <w:p w:rsidR="00BC77E1" w:rsidRDefault="00BC77E1" w:rsidP="00BC77E1">
      <w:r>
        <w:t>GO</w:t>
      </w:r>
    </w:p>
    <w:p w:rsidR="00BC77E1" w:rsidRDefault="00BC77E1" w:rsidP="00BC77E1">
      <w:r>
        <w:t xml:space="preserve">ALTER DATABASE [DefaultConnection] SET  ENABLE_BROKER </w:t>
      </w:r>
    </w:p>
    <w:p w:rsidR="00BC77E1" w:rsidRDefault="00BC77E1" w:rsidP="00BC77E1">
      <w:r>
        <w:t>GO</w:t>
      </w:r>
    </w:p>
    <w:p w:rsidR="00BC77E1" w:rsidRDefault="00BC77E1" w:rsidP="00BC77E1">
      <w:r>
        <w:t xml:space="preserve">ALTER DATABASE [DefaultConnection] SET AUTO_UPDATE_STATISTICS_ASYNC OFF </w:t>
      </w:r>
    </w:p>
    <w:p w:rsidR="00BC77E1" w:rsidRDefault="00BC77E1" w:rsidP="00BC77E1">
      <w:r>
        <w:t>GO</w:t>
      </w:r>
    </w:p>
    <w:p w:rsidR="00BC77E1" w:rsidRDefault="00BC77E1" w:rsidP="00BC77E1">
      <w:r>
        <w:t xml:space="preserve">ALTER DATABASE [DefaultConnection] SET DATE_CORRELATION_OPTIMIZATION OFF </w:t>
      </w:r>
    </w:p>
    <w:p w:rsidR="00BC77E1" w:rsidRDefault="00BC77E1" w:rsidP="00BC77E1">
      <w:r>
        <w:t>GO</w:t>
      </w:r>
    </w:p>
    <w:p w:rsidR="00BC77E1" w:rsidRDefault="00BC77E1" w:rsidP="00BC77E1">
      <w:r>
        <w:t xml:space="preserve">ALTER DATABASE [DefaultConnection] SET TRUSTWORTHY OFF </w:t>
      </w:r>
    </w:p>
    <w:p w:rsidR="00BC77E1" w:rsidRDefault="00BC77E1" w:rsidP="00BC77E1">
      <w:r>
        <w:t>GO</w:t>
      </w:r>
    </w:p>
    <w:p w:rsidR="00BC77E1" w:rsidRDefault="00BC77E1" w:rsidP="00BC77E1">
      <w:r>
        <w:t xml:space="preserve">ALTER DATABASE [DefaultConnection] SET ALLOW_SNAPSHOT_ISOLATION OFF </w:t>
      </w:r>
    </w:p>
    <w:p w:rsidR="00BC77E1" w:rsidRDefault="00BC77E1" w:rsidP="00BC77E1">
      <w:r>
        <w:t>GO</w:t>
      </w:r>
    </w:p>
    <w:p w:rsidR="00BC77E1" w:rsidRDefault="00BC77E1" w:rsidP="00BC77E1">
      <w:r>
        <w:t xml:space="preserve">ALTER DATABASE [DefaultConnection] SET PARAMETERIZATION SIMPLE </w:t>
      </w:r>
    </w:p>
    <w:p w:rsidR="00BC77E1" w:rsidRDefault="00BC77E1" w:rsidP="00BC77E1">
      <w:r>
        <w:t>GO</w:t>
      </w:r>
    </w:p>
    <w:p w:rsidR="00BC77E1" w:rsidRDefault="00BC77E1" w:rsidP="00BC77E1">
      <w:r>
        <w:t xml:space="preserve">ALTER DATABASE [DefaultConnection] SET READ_COMMITTED_SNAPSHOT ON </w:t>
      </w:r>
    </w:p>
    <w:p w:rsidR="00BC77E1" w:rsidRDefault="00BC77E1" w:rsidP="00BC77E1">
      <w:r>
        <w:t>GO</w:t>
      </w:r>
    </w:p>
    <w:p w:rsidR="00BC77E1" w:rsidRDefault="00BC77E1" w:rsidP="00BC77E1">
      <w:r>
        <w:t xml:space="preserve">ALTER DATABASE [DefaultConnection] SET HONOR_BROKER_PRIORITY OFF </w:t>
      </w:r>
    </w:p>
    <w:p w:rsidR="00BC77E1" w:rsidRDefault="00BC77E1" w:rsidP="00BC77E1">
      <w:r>
        <w:t>GO</w:t>
      </w:r>
    </w:p>
    <w:p w:rsidR="00BC77E1" w:rsidRDefault="00BC77E1" w:rsidP="00BC77E1">
      <w:r>
        <w:t xml:space="preserve">ALTER DATABASE [DefaultConnection] SET RECOVERY SIMPLE </w:t>
      </w:r>
    </w:p>
    <w:p w:rsidR="00BC77E1" w:rsidRDefault="00BC77E1" w:rsidP="00BC77E1">
      <w:r>
        <w:t>GO</w:t>
      </w:r>
    </w:p>
    <w:p w:rsidR="00BC77E1" w:rsidRDefault="00BC77E1" w:rsidP="00BC77E1">
      <w:r>
        <w:t xml:space="preserve">ALTER DATABASE [DefaultConnection] SET  MULTI_USER </w:t>
      </w:r>
    </w:p>
    <w:p w:rsidR="00BC77E1" w:rsidRDefault="00BC77E1" w:rsidP="00BC77E1">
      <w:r>
        <w:t>GO</w:t>
      </w:r>
    </w:p>
    <w:p w:rsidR="00BC77E1" w:rsidRDefault="00BC77E1" w:rsidP="00BC77E1">
      <w:r>
        <w:t xml:space="preserve">ALTER DATABASE [DefaultConnection] SET PAGE_VERIFY CHECKSUM  </w:t>
      </w:r>
    </w:p>
    <w:p w:rsidR="00BC77E1" w:rsidRDefault="00BC77E1" w:rsidP="00BC77E1">
      <w:r>
        <w:t>GO</w:t>
      </w:r>
    </w:p>
    <w:p w:rsidR="00BC77E1" w:rsidRDefault="00BC77E1" w:rsidP="00BC77E1">
      <w:r>
        <w:t xml:space="preserve">ALTER DATABASE [DefaultConnection] SET DB_CHAINING OFF </w:t>
      </w:r>
    </w:p>
    <w:p w:rsidR="00BC77E1" w:rsidRDefault="00BC77E1" w:rsidP="00BC77E1">
      <w:r>
        <w:t>GO</w:t>
      </w:r>
    </w:p>
    <w:p w:rsidR="00BC77E1" w:rsidRDefault="00BC77E1" w:rsidP="00BC77E1">
      <w:r>
        <w:t xml:space="preserve">ALTER DATABASE [DefaultConnection] SET FILESTREAM( NON_TRANSACTED_ACCESS = OFF ) </w:t>
      </w:r>
    </w:p>
    <w:p w:rsidR="00BC77E1" w:rsidRDefault="00BC77E1" w:rsidP="00BC77E1">
      <w:r>
        <w:t>GO</w:t>
      </w:r>
    </w:p>
    <w:p w:rsidR="00BC77E1" w:rsidRDefault="00BC77E1" w:rsidP="00BC77E1">
      <w:r>
        <w:t xml:space="preserve">ALTER DATABASE [DefaultConnection] SET TARGET_RECOVERY_TIME = 60 SECONDS </w:t>
      </w:r>
    </w:p>
    <w:p w:rsidR="00BC77E1" w:rsidRDefault="00BC77E1" w:rsidP="00BC77E1">
      <w:r>
        <w:t>GO</w:t>
      </w:r>
    </w:p>
    <w:p w:rsidR="00BC77E1" w:rsidRDefault="00BC77E1" w:rsidP="00BC77E1">
      <w:r>
        <w:t xml:space="preserve">ALTER DATABASE [DefaultConnection] SET DELAYED_DURABILITY = DISABLED </w:t>
      </w:r>
    </w:p>
    <w:p w:rsidR="00BC77E1" w:rsidRDefault="00BC77E1" w:rsidP="00BC77E1">
      <w:r>
        <w:t>GO</w:t>
      </w:r>
    </w:p>
    <w:p w:rsidR="00BC77E1" w:rsidRDefault="00BC77E1" w:rsidP="00BC77E1">
      <w:r>
        <w:lastRenderedPageBreak/>
        <w:t xml:space="preserve">ALTER DATABASE [DefaultConnection] SET ACCELERATED_DATABASE_RECOVERY = OFF  </w:t>
      </w:r>
    </w:p>
    <w:p w:rsidR="00BC77E1" w:rsidRDefault="00BC77E1" w:rsidP="00BC77E1">
      <w:r>
        <w:t>GO</w:t>
      </w:r>
    </w:p>
    <w:p w:rsidR="00BC77E1" w:rsidRDefault="00BC77E1" w:rsidP="00BC77E1">
      <w:r>
        <w:t>ALTER DATABASE [DefaultConnection] SET QUERY_STORE = OFF</w:t>
      </w:r>
    </w:p>
    <w:p w:rsidR="00BC77E1" w:rsidRDefault="00BC77E1" w:rsidP="00BC77E1">
      <w:r>
        <w:t>GO</w:t>
      </w:r>
    </w:p>
    <w:p w:rsidR="00BC77E1" w:rsidRDefault="00BC77E1" w:rsidP="00BC77E1">
      <w:r>
        <w:t>USE [DefaultConnection]</w:t>
      </w:r>
    </w:p>
    <w:p w:rsidR="00BC77E1" w:rsidRDefault="00BC77E1" w:rsidP="00BC77E1">
      <w:r>
        <w:t>GO</w:t>
      </w:r>
    </w:p>
    <w:p w:rsidR="00BC77E1" w:rsidRDefault="00BC77E1" w:rsidP="00BC77E1">
      <w:r>
        <w:t>/** Object:  Table [dbo].[__MigrationHistory]    Script Date: 14-Jun-21 5:55:35 PM **/</w:t>
      </w:r>
    </w:p>
    <w:p w:rsidR="00BC77E1" w:rsidRDefault="00BC77E1" w:rsidP="00BC77E1">
      <w:r>
        <w:t>SET ANSI_NULLS ON</w:t>
      </w:r>
    </w:p>
    <w:p w:rsidR="00BC77E1" w:rsidRDefault="00BC77E1" w:rsidP="00BC77E1">
      <w:r>
        <w:t>GO</w:t>
      </w:r>
    </w:p>
    <w:p w:rsidR="00BC77E1" w:rsidRDefault="00BC77E1" w:rsidP="00BC77E1">
      <w:r>
        <w:t>SET QUOTED_IDENTIFIER ON</w:t>
      </w:r>
    </w:p>
    <w:p w:rsidR="00BC77E1" w:rsidRDefault="00BC77E1" w:rsidP="00BC77E1">
      <w:r>
        <w:t>GO</w:t>
      </w:r>
    </w:p>
    <w:p w:rsidR="00BC77E1" w:rsidRDefault="00BC77E1" w:rsidP="00BC77E1">
      <w:r>
        <w:t>CREATE TABLE [dbo].[__MigrationHistory](</w:t>
      </w:r>
    </w:p>
    <w:p w:rsidR="00BC77E1" w:rsidRDefault="00BC77E1" w:rsidP="00BC77E1">
      <w:r>
        <w:tab/>
        <w:t>[MigrationId] [nvarchar](150) NOT NULL,</w:t>
      </w:r>
    </w:p>
    <w:p w:rsidR="00BC77E1" w:rsidRDefault="00BC77E1" w:rsidP="00BC77E1">
      <w:r>
        <w:tab/>
        <w:t>[ContextKey] [nvarchar](300) NOT NULL,</w:t>
      </w:r>
    </w:p>
    <w:p w:rsidR="00BC77E1" w:rsidRDefault="00BC77E1" w:rsidP="00BC77E1">
      <w:r>
        <w:tab/>
        <w:t>[Model] [varbinary](max) NOT NULL,</w:t>
      </w:r>
    </w:p>
    <w:p w:rsidR="00BC77E1" w:rsidRDefault="00BC77E1" w:rsidP="00BC77E1">
      <w:r>
        <w:tab/>
        <w:t>[ProductVersion] [nvarchar](32) NOT NULL,</w:t>
      </w:r>
    </w:p>
    <w:p w:rsidR="00BC77E1" w:rsidRDefault="00BC77E1" w:rsidP="00BC77E1">
      <w:r>
        <w:t xml:space="preserve"> CONSTRAINT [PK_dbo.__MigrationHistory] PRIMARY KEY CLUSTERED </w:t>
      </w:r>
    </w:p>
    <w:p w:rsidR="00BC77E1" w:rsidRDefault="00BC77E1" w:rsidP="00BC77E1">
      <w:r>
        <w:t>(</w:t>
      </w:r>
    </w:p>
    <w:p w:rsidR="00BC77E1" w:rsidRDefault="00BC77E1" w:rsidP="00BC77E1">
      <w:r>
        <w:tab/>
        <w:t>[MigrationId] ASC,</w:t>
      </w:r>
    </w:p>
    <w:p w:rsidR="00BC77E1" w:rsidRDefault="00BC77E1" w:rsidP="00BC77E1">
      <w:r>
        <w:tab/>
        <w:t>[ContextKey] ASC</w:t>
      </w:r>
    </w:p>
    <w:p w:rsidR="00BC77E1" w:rsidRDefault="00BC77E1" w:rsidP="00BC77E1">
      <w:r>
        <w:t>)WITH (PAD_INDEX = OFF, STATISTICS_NORECOMPUTE = OFF, IGNORE_DUP_KEY = OFF, ALLOW_ROW_LOCKS = ON, ALLOW_PAGE_LOCKS = ON, OPTIMIZE_FOR_SEQUENTIAL_KEY = OFF) ON [PRIMARY]</w:t>
      </w:r>
    </w:p>
    <w:p w:rsidR="00BC77E1" w:rsidRDefault="00BC77E1" w:rsidP="00BC77E1">
      <w:r>
        <w:t>) ON [PRIMARY] TEXTIMAGE_ON [PRIMARY]</w:t>
      </w:r>
    </w:p>
    <w:p w:rsidR="00BC77E1" w:rsidRDefault="00BC77E1" w:rsidP="00BC77E1">
      <w:r>
        <w:t>GO</w:t>
      </w:r>
    </w:p>
    <w:p w:rsidR="00BC77E1" w:rsidRDefault="00BC77E1" w:rsidP="00BC77E1">
      <w:r>
        <w:t>/** Object:  Table [dbo].[AspNetRoles]    Script Date: 14-Jun-21 5:55:35 PM **/</w:t>
      </w:r>
    </w:p>
    <w:p w:rsidR="00BC77E1" w:rsidRDefault="00BC77E1" w:rsidP="00BC77E1">
      <w:r>
        <w:t>SET ANSI_NULLS ON</w:t>
      </w:r>
    </w:p>
    <w:p w:rsidR="00BC77E1" w:rsidRDefault="00BC77E1" w:rsidP="00BC77E1">
      <w:r>
        <w:t>GO</w:t>
      </w:r>
    </w:p>
    <w:p w:rsidR="00BC77E1" w:rsidRDefault="00BC77E1" w:rsidP="00BC77E1">
      <w:r>
        <w:t>SET QUOTED_IDENTIFIER ON</w:t>
      </w:r>
    </w:p>
    <w:p w:rsidR="00BC77E1" w:rsidRDefault="00BC77E1" w:rsidP="00BC77E1">
      <w:r>
        <w:t>GO</w:t>
      </w:r>
    </w:p>
    <w:p w:rsidR="00BC77E1" w:rsidRDefault="00BC77E1" w:rsidP="00BC77E1">
      <w:r>
        <w:t>CREATE TABLE [dbo].[AspNetRoles](</w:t>
      </w:r>
    </w:p>
    <w:p w:rsidR="00BC77E1" w:rsidRDefault="00BC77E1" w:rsidP="00BC77E1">
      <w:r>
        <w:tab/>
        <w:t>[Id] [nvarchar](128) NOT NULL,</w:t>
      </w:r>
    </w:p>
    <w:p w:rsidR="00BC77E1" w:rsidRDefault="00BC77E1" w:rsidP="00BC77E1">
      <w:r>
        <w:tab/>
        <w:t>[Name] [nvarchar](256) NOT NULL,</w:t>
      </w:r>
    </w:p>
    <w:p w:rsidR="00BC77E1" w:rsidRDefault="00BC77E1" w:rsidP="00BC77E1">
      <w:r>
        <w:t xml:space="preserve"> CONSTRAINT [PK_dbo.AspNetRoles] PRIMARY KEY CLUSTERED </w:t>
      </w:r>
    </w:p>
    <w:p w:rsidR="00BC77E1" w:rsidRDefault="00BC77E1" w:rsidP="00BC77E1">
      <w:r>
        <w:t>(</w:t>
      </w:r>
    </w:p>
    <w:p w:rsidR="00BC77E1" w:rsidRDefault="00BC77E1" w:rsidP="00BC77E1">
      <w:r>
        <w:tab/>
        <w:t>[Id] ASC</w:t>
      </w:r>
    </w:p>
    <w:p w:rsidR="00BC77E1" w:rsidRDefault="00BC77E1" w:rsidP="00BC77E1">
      <w:r>
        <w:t>)WITH (PAD_INDEX = OFF, STATISTICS_NORECOMPUTE = OFF, IGNORE_DUP_KEY = OFF, ALLOW_ROW_LOCKS = ON, ALLOW_PAGE_LOCKS = ON, OPTIMIZE_FOR_SEQUENTIAL_KEY = OFF) ON [PRIMARY]</w:t>
      </w:r>
    </w:p>
    <w:p w:rsidR="00BC77E1" w:rsidRDefault="00BC77E1" w:rsidP="00BC77E1">
      <w:r>
        <w:t>) ON [PRIMARY]</w:t>
      </w:r>
    </w:p>
    <w:p w:rsidR="00BC77E1" w:rsidRDefault="00BC77E1" w:rsidP="00BC77E1">
      <w:r>
        <w:t>GO</w:t>
      </w:r>
    </w:p>
    <w:p w:rsidR="00BC77E1" w:rsidRDefault="00BC77E1" w:rsidP="00BC77E1">
      <w:r>
        <w:t>/** Object:  Table [dbo].[AspNetUserClaims]    Script Date: 14-Jun-21 5:55:35 PM **/</w:t>
      </w:r>
    </w:p>
    <w:p w:rsidR="00BC77E1" w:rsidRDefault="00BC77E1" w:rsidP="00BC77E1">
      <w:r>
        <w:t>SET ANSI_NULLS ON</w:t>
      </w:r>
    </w:p>
    <w:p w:rsidR="00BC77E1" w:rsidRDefault="00BC77E1" w:rsidP="00BC77E1">
      <w:r>
        <w:t>GO</w:t>
      </w:r>
    </w:p>
    <w:p w:rsidR="00BC77E1" w:rsidRDefault="00BC77E1" w:rsidP="00BC77E1">
      <w:r>
        <w:t>SET QUOTED_IDENTIFIER ON</w:t>
      </w:r>
    </w:p>
    <w:p w:rsidR="00BC77E1" w:rsidRDefault="00BC77E1" w:rsidP="00BC77E1">
      <w:r>
        <w:t>GO</w:t>
      </w:r>
    </w:p>
    <w:p w:rsidR="00BC77E1" w:rsidRDefault="00BC77E1" w:rsidP="00BC77E1">
      <w:r>
        <w:lastRenderedPageBreak/>
        <w:t>CREATE TABLE [dbo].[AspNetUserClaims](</w:t>
      </w:r>
    </w:p>
    <w:p w:rsidR="00BC77E1" w:rsidRDefault="00BC77E1" w:rsidP="00BC77E1">
      <w:r>
        <w:tab/>
        <w:t>[Id] [int] IDENTITY(1,1) NOT NULL,</w:t>
      </w:r>
    </w:p>
    <w:p w:rsidR="00BC77E1" w:rsidRDefault="00BC77E1" w:rsidP="00BC77E1">
      <w:r>
        <w:tab/>
        <w:t>[UserId] [nvarchar](128) NOT NULL,</w:t>
      </w:r>
    </w:p>
    <w:p w:rsidR="00BC77E1" w:rsidRDefault="00BC77E1" w:rsidP="00BC77E1">
      <w:r>
        <w:tab/>
        <w:t>[ClaimType] [nvarchar](max) NULL,</w:t>
      </w:r>
    </w:p>
    <w:p w:rsidR="00BC77E1" w:rsidRDefault="00BC77E1" w:rsidP="00BC77E1">
      <w:r>
        <w:tab/>
        <w:t>[ClaimValue] [nvarchar](max) NULL,</w:t>
      </w:r>
    </w:p>
    <w:p w:rsidR="00BC77E1" w:rsidRDefault="00BC77E1" w:rsidP="00BC77E1">
      <w:r>
        <w:t xml:space="preserve"> CONSTRAINT [PK_dbo.AspNetUserClaims] PRIMARY KEY CLUSTERED </w:t>
      </w:r>
    </w:p>
    <w:p w:rsidR="00BC77E1" w:rsidRDefault="00BC77E1" w:rsidP="00BC77E1">
      <w:r>
        <w:t>(</w:t>
      </w:r>
    </w:p>
    <w:p w:rsidR="00BC77E1" w:rsidRDefault="00BC77E1" w:rsidP="00BC77E1">
      <w:r>
        <w:tab/>
        <w:t>[Id] ASC</w:t>
      </w:r>
    </w:p>
    <w:p w:rsidR="00BC77E1" w:rsidRDefault="00BC77E1" w:rsidP="00BC77E1">
      <w:r>
        <w:t>)WITH (PAD_INDEX = OFF, STATISTICS_NORECOMPUTE = OFF, IGNORE_DUP_KEY = OFF, ALLOW_ROW_LOCKS = ON, ALLOW_PAGE_LOCKS = ON, OPTIMIZE_FOR_SEQUENTIAL_KEY = OFF) ON [PRIMARY]</w:t>
      </w:r>
    </w:p>
    <w:p w:rsidR="00BC77E1" w:rsidRDefault="00BC77E1" w:rsidP="00BC77E1">
      <w:r>
        <w:t>) ON [PRIMARY] TEXTIMAGE_ON [PRIMARY]</w:t>
      </w:r>
    </w:p>
    <w:p w:rsidR="00BC77E1" w:rsidRDefault="00BC77E1" w:rsidP="00BC77E1">
      <w:r>
        <w:t>GO</w:t>
      </w:r>
    </w:p>
    <w:p w:rsidR="00BC77E1" w:rsidRDefault="00BC77E1" w:rsidP="00BC77E1">
      <w:r>
        <w:t>/** Object:  Table [dbo].[AspNetUserLogins]    Script Date: 14-Jun-21 5:55:35 PM **/</w:t>
      </w:r>
    </w:p>
    <w:p w:rsidR="00BC77E1" w:rsidRDefault="00BC77E1" w:rsidP="00BC77E1">
      <w:r>
        <w:t>SET ANSI_NULLS ON</w:t>
      </w:r>
    </w:p>
    <w:p w:rsidR="00BC77E1" w:rsidRDefault="00BC77E1" w:rsidP="00BC77E1">
      <w:r>
        <w:t>GO</w:t>
      </w:r>
    </w:p>
    <w:p w:rsidR="00BC77E1" w:rsidRDefault="00BC77E1" w:rsidP="00BC77E1">
      <w:r>
        <w:t>SET QUOTED_IDENTIFIER ON</w:t>
      </w:r>
    </w:p>
    <w:p w:rsidR="00BC77E1" w:rsidRDefault="00BC77E1" w:rsidP="00BC77E1">
      <w:r>
        <w:t>GO</w:t>
      </w:r>
    </w:p>
    <w:p w:rsidR="00BC77E1" w:rsidRDefault="00BC77E1" w:rsidP="00BC77E1">
      <w:r>
        <w:t>CREATE TABLE [dbo].[AspNetUserLogins](</w:t>
      </w:r>
    </w:p>
    <w:p w:rsidR="00BC77E1" w:rsidRDefault="00BC77E1" w:rsidP="00BC77E1">
      <w:r>
        <w:tab/>
        <w:t>[LoginProvider] [nvarchar](128) NOT NULL,</w:t>
      </w:r>
    </w:p>
    <w:p w:rsidR="00BC77E1" w:rsidRDefault="00BC77E1" w:rsidP="00BC77E1">
      <w:r>
        <w:tab/>
        <w:t>[ProviderKey] [nvarchar](128) NOT NULL,</w:t>
      </w:r>
    </w:p>
    <w:p w:rsidR="00BC77E1" w:rsidRDefault="00BC77E1" w:rsidP="00BC77E1">
      <w:r>
        <w:tab/>
        <w:t>[UserId] [nvarchar](128) NOT NULL,</w:t>
      </w:r>
    </w:p>
    <w:p w:rsidR="00BC77E1" w:rsidRDefault="00BC77E1" w:rsidP="00BC77E1">
      <w:r>
        <w:t xml:space="preserve"> CONSTRAINT [PK_dbo.AspNetUserLogins] PRIMARY KEY CLUSTERED </w:t>
      </w:r>
    </w:p>
    <w:p w:rsidR="00BC77E1" w:rsidRDefault="00BC77E1" w:rsidP="00BC77E1">
      <w:r>
        <w:t>(</w:t>
      </w:r>
    </w:p>
    <w:p w:rsidR="00BC77E1" w:rsidRDefault="00BC77E1" w:rsidP="00BC77E1">
      <w:r>
        <w:tab/>
        <w:t>[LoginProvider] ASC,</w:t>
      </w:r>
    </w:p>
    <w:p w:rsidR="00BC77E1" w:rsidRDefault="00BC77E1" w:rsidP="00BC77E1">
      <w:r>
        <w:tab/>
        <w:t>[ProviderKey] ASC,</w:t>
      </w:r>
    </w:p>
    <w:p w:rsidR="00BC77E1" w:rsidRDefault="00BC77E1" w:rsidP="00BC77E1">
      <w:r>
        <w:tab/>
        <w:t>[UserId] ASC</w:t>
      </w:r>
    </w:p>
    <w:p w:rsidR="00BC77E1" w:rsidRDefault="00BC77E1" w:rsidP="00BC77E1">
      <w:r>
        <w:t>)WITH (PAD_INDEX = OFF, STATISTICS_NORECOMPUTE = OFF, IGNORE_DUP_KEY = OFF, ALLOW_ROW_LOCKS = ON, ALLOW_PAGE_LOCKS = ON, OPTIMIZE_FOR_SEQUENTIAL_KEY = OFF) ON [PRIMARY]</w:t>
      </w:r>
    </w:p>
    <w:p w:rsidR="00BC77E1" w:rsidRDefault="00BC77E1" w:rsidP="00BC77E1">
      <w:r>
        <w:t>) ON [PRIMARY]</w:t>
      </w:r>
    </w:p>
    <w:p w:rsidR="00BC77E1" w:rsidRDefault="00BC77E1" w:rsidP="00BC77E1">
      <w:r>
        <w:t>GO</w:t>
      </w:r>
    </w:p>
    <w:p w:rsidR="00BC77E1" w:rsidRDefault="00BC77E1" w:rsidP="00BC77E1">
      <w:r>
        <w:t>/** Object:  Table [dbo].[AspNetUserRoles]    Script Date: 14-Jun-21 5:55:35 PM **/</w:t>
      </w:r>
    </w:p>
    <w:p w:rsidR="00BC77E1" w:rsidRDefault="00BC77E1" w:rsidP="00BC77E1">
      <w:r>
        <w:t>SET ANSI_NULLS ON</w:t>
      </w:r>
    </w:p>
    <w:p w:rsidR="00BC77E1" w:rsidRDefault="00BC77E1" w:rsidP="00BC77E1">
      <w:r>
        <w:t>GO</w:t>
      </w:r>
    </w:p>
    <w:p w:rsidR="00BC77E1" w:rsidRDefault="00BC77E1" w:rsidP="00BC77E1">
      <w:r>
        <w:t>SET QUOTED_IDENTIFIER ON</w:t>
      </w:r>
    </w:p>
    <w:p w:rsidR="00BC77E1" w:rsidRDefault="00BC77E1" w:rsidP="00BC77E1">
      <w:r>
        <w:t>GO</w:t>
      </w:r>
    </w:p>
    <w:p w:rsidR="00BC77E1" w:rsidRDefault="00BC77E1" w:rsidP="00BC77E1">
      <w:r>
        <w:t>CREATE TABLE [dbo].[AspNetUserRoles](</w:t>
      </w:r>
    </w:p>
    <w:p w:rsidR="00BC77E1" w:rsidRDefault="00BC77E1" w:rsidP="00BC77E1">
      <w:r>
        <w:tab/>
        <w:t>[UserId] [nvarchar](128) NOT NULL,</w:t>
      </w:r>
    </w:p>
    <w:p w:rsidR="00BC77E1" w:rsidRDefault="00BC77E1" w:rsidP="00BC77E1">
      <w:r>
        <w:tab/>
        <w:t>[RoleId] [nvarchar](128) NOT NULL,</w:t>
      </w:r>
    </w:p>
    <w:p w:rsidR="00BC77E1" w:rsidRDefault="00BC77E1" w:rsidP="00BC77E1">
      <w:r>
        <w:t xml:space="preserve"> CONSTRAINT [PK_dbo.AspNetUserRoles] PRIMARY KEY CLUSTERED </w:t>
      </w:r>
    </w:p>
    <w:p w:rsidR="00BC77E1" w:rsidRDefault="00BC77E1" w:rsidP="00BC77E1">
      <w:r>
        <w:t>(</w:t>
      </w:r>
    </w:p>
    <w:p w:rsidR="00BC77E1" w:rsidRDefault="00BC77E1" w:rsidP="00BC77E1">
      <w:r>
        <w:tab/>
        <w:t>[UserId] ASC,</w:t>
      </w:r>
    </w:p>
    <w:p w:rsidR="00BC77E1" w:rsidRDefault="00BC77E1" w:rsidP="00BC77E1">
      <w:r>
        <w:tab/>
        <w:t>[RoleId] ASC</w:t>
      </w:r>
    </w:p>
    <w:p w:rsidR="00BC77E1" w:rsidRDefault="00BC77E1" w:rsidP="00BC77E1">
      <w:r>
        <w:t>)WITH (PAD_INDEX = OFF, STATISTICS_NORECOMPUTE = OFF, IGNORE_DUP_KEY = OFF, ALLOW_ROW_LOCKS = ON, ALLOW_PAGE_LOCKS = ON, OPTIMIZE_FOR_SEQUENTIAL_KEY = OFF) ON [PRIMARY]</w:t>
      </w:r>
    </w:p>
    <w:p w:rsidR="00BC77E1" w:rsidRDefault="00BC77E1" w:rsidP="00BC77E1">
      <w:r>
        <w:lastRenderedPageBreak/>
        <w:t>) ON [PRIMARY]</w:t>
      </w:r>
    </w:p>
    <w:p w:rsidR="00BC77E1" w:rsidRDefault="00BC77E1" w:rsidP="00BC77E1">
      <w:r>
        <w:t>GO</w:t>
      </w:r>
    </w:p>
    <w:p w:rsidR="00BC77E1" w:rsidRDefault="00BC77E1" w:rsidP="00BC77E1">
      <w:r>
        <w:t>/** Object:  Table [dbo].[AspNetUsers]    Script Date: 14-Jun-21 5:55:35 PM **/</w:t>
      </w:r>
    </w:p>
    <w:p w:rsidR="00BC77E1" w:rsidRDefault="00BC77E1" w:rsidP="00BC77E1">
      <w:r>
        <w:t>SET ANSI_NULLS ON</w:t>
      </w:r>
    </w:p>
    <w:p w:rsidR="00BC77E1" w:rsidRDefault="00BC77E1" w:rsidP="00BC77E1">
      <w:r>
        <w:t>GO</w:t>
      </w:r>
    </w:p>
    <w:p w:rsidR="00BC77E1" w:rsidRDefault="00BC77E1" w:rsidP="00BC77E1">
      <w:r>
        <w:t>SET QUOTED_IDENTIFIER ON</w:t>
      </w:r>
    </w:p>
    <w:p w:rsidR="00BC77E1" w:rsidRDefault="00BC77E1" w:rsidP="00BC77E1">
      <w:r>
        <w:t>GO</w:t>
      </w:r>
    </w:p>
    <w:p w:rsidR="00BC77E1" w:rsidRDefault="00BC77E1" w:rsidP="00BC77E1">
      <w:r>
        <w:t>CREATE TABLE [dbo].[AspNetUsers](</w:t>
      </w:r>
    </w:p>
    <w:p w:rsidR="00BC77E1" w:rsidRDefault="00BC77E1" w:rsidP="00BC77E1">
      <w:r>
        <w:tab/>
        <w:t>[Id] [nvarchar](128) NOT NULL,</w:t>
      </w:r>
    </w:p>
    <w:p w:rsidR="00BC77E1" w:rsidRDefault="00BC77E1" w:rsidP="00BC77E1">
      <w:r>
        <w:tab/>
        <w:t>[Email] [nvarchar](256) NULL,</w:t>
      </w:r>
    </w:p>
    <w:p w:rsidR="00BC77E1" w:rsidRDefault="00BC77E1" w:rsidP="00BC77E1">
      <w:r>
        <w:tab/>
        <w:t>[EmailConfirmed] [bit] NOT NULL,</w:t>
      </w:r>
    </w:p>
    <w:p w:rsidR="00BC77E1" w:rsidRDefault="00BC77E1" w:rsidP="00BC77E1">
      <w:r>
        <w:tab/>
        <w:t>[PasswordHash] [nvarchar](max) NULL,</w:t>
      </w:r>
    </w:p>
    <w:p w:rsidR="00BC77E1" w:rsidRDefault="00BC77E1" w:rsidP="00BC77E1">
      <w:r>
        <w:tab/>
        <w:t>[SecurityStamp] [nvarchar](max) NULL,</w:t>
      </w:r>
    </w:p>
    <w:p w:rsidR="00BC77E1" w:rsidRDefault="00BC77E1" w:rsidP="00BC77E1">
      <w:r>
        <w:tab/>
        <w:t>[PhoneNumber] [nvarchar](max) NULL,</w:t>
      </w:r>
    </w:p>
    <w:p w:rsidR="00BC77E1" w:rsidRDefault="00BC77E1" w:rsidP="00BC77E1">
      <w:r>
        <w:tab/>
        <w:t>[PhoneNumberConfirmed] [bit] NOT NULL,</w:t>
      </w:r>
    </w:p>
    <w:p w:rsidR="00BC77E1" w:rsidRDefault="00BC77E1" w:rsidP="00BC77E1">
      <w:r>
        <w:tab/>
        <w:t>[TwoFactorEnabled] [bit] NOT NULL,</w:t>
      </w:r>
    </w:p>
    <w:p w:rsidR="00BC77E1" w:rsidRDefault="00BC77E1" w:rsidP="00BC77E1">
      <w:r>
        <w:tab/>
        <w:t>[LockoutEndDateUtc] [datetime] NULL,</w:t>
      </w:r>
    </w:p>
    <w:p w:rsidR="00BC77E1" w:rsidRDefault="00BC77E1" w:rsidP="00BC77E1">
      <w:r>
        <w:tab/>
        <w:t>[LockoutEnabled] [bit] NOT NULL,</w:t>
      </w:r>
    </w:p>
    <w:p w:rsidR="00BC77E1" w:rsidRDefault="00BC77E1" w:rsidP="00BC77E1">
      <w:r>
        <w:tab/>
        <w:t>[AccessFailedCount] [int] NOT NULL,</w:t>
      </w:r>
    </w:p>
    <w:p w:rsidR="00BC77E1" w:rsidRDefault="00BC77E1" w:rsidP="00BC77E1">
      <w:r>
        <w:tab/>
        <w:t>[UserName] [nvarchar](256) NOT NULL,</w:t>
      </w:r>
    </w:p>
    <w:p w:rsidR="00BC77E1" w:rsidRDefault="00BC77E1" w:rsidP="00BC77E1">
      <w:r>
        <w:t xml:space="preserve"> CONSTRAINT [PK_dbo.AspNetUsers] PRIMARY KEY CLUSTERED </w:t>
      </w:r>
    </w:p>
    <w:p w:rsidR="00BC77E1" w:rsidRDefault="00BC77E1" w:rsidP="00BC77E1">
      <w:r>
        <w:t>(</w:t>
      </w:r>
    </w:p>
    <w:p w:rsidR="00BC77E1" w:rsidRDefault="00BC77E1" w:rsidP="00BC77E1">
      <w:r>
        <w:tab/>
        <w:t>[Id] ASC</w:t>
      </w:r>
    </w:p>
    <w:p w:rsidR="00BC77E1" w:rsidRDefault="00BC77E1" w:rsidP="00BC77E1">
      <w:r>
        <w:t>)WITH (PAD_INDEX = OFF, STATISTICS_NORECOMPUTE = OFF, IGNORE_DUP_KEY = OFF, ALLOW_ROW_LOCKS = ON, ALLOW_PAGE_LOCKS = ON, OPTIMIZE_FOR_SEQUENTIAL_KEY = OFF) ON [PRIMARY]</w:t>
      </w:r>
    </w:p>
    <w:p w:rsidR="00BC77E1" w:rsidRDefault="00BC77E1" w:rsidP="00BC77E1">
      <w:r>
        <w:t>) ON [PRIMARY] TEXTIMAGE_ON [PRIMARY]</w:t>
      </w:r>
    </w:p>
    <w:p w:rsidR="00BC77E1" w:rsidRDefault="00BC77E1" w:rsidP="00BC77E1">
      <w:r>
        <w:t>GO</w:t>
      </w:r>
    </w:p>
    <w:p w:rsidR="00BC77E1" w:rsidRDefault="00BC77E1" w:rsidP="00BC77E1">
      <w:r>
        <w:t>/** Object:  Table [dbo].[Destinacija]    Script Date: 14-Jun-21 5:55:35 PM **/</w:t>
      </w:r>
    </w:p>
    <w:p w:rsidR="00BC77E1" w:rsidRDefault="00BC77E1" w:rsidP="00BC77E1">
      <w:r>
        <w:t>SET ANSI_NULLS ON</w:t>
      </w:r>
    </w:p>
    <w:p w:rsidR="00BC77E1" w:rsidRDefault="00BC77E1" w:rsidP="00BC77E1">
      <w:r>
        <w:t>GO</w:t>
      </w:r>
    </w:p>
    <w:p w:rsidR="00BC77E1" w:rsidRDefault="00BC77E1" w:rsidP="00BC77E1">
      <w:r>
        <w:t>SET QUOTED_IDENTIFIER ON</w:t>
      </w:r>
    </w:p>
    <w:p w:rsidR="00BC77E1" w:rsidRDefault="00BC77E1" w:rsidP="00BC77E1">
      <w:r>
        <w:t>GO</w:t>
      </w:r>
    </w:p>
    <w:p w:rsidR="00BC77E1" w:rsidRDefault="00BC77E1" w:rsidP="00BC77E1">
      <w:r>
        <w:t>CREATE TABLE [dbo].[Destinacija](</w:t>
      </w:r>
    </w:p>
    <w:p w:rsidR="00BC77E1" w:rsidRDefault="00BC77E1" w:rsidP="00BC77E1">
      <w:r>
        <w:tab/>
        <w:t>[Id] [int] IDENTITY(1,1) NOT NULL,</w:t>
      </w:r>
    </w:p>
    <w:p w:rsidR="00BC77E1" w:rsidRDefault="00BC77E1" w:rsidP="00BC77E1">
      <w:r>
        <w:tab/>
        <w:t>[Naziv] [nvarchar](max) NOT NULL,</w:t>
      </w:r>
    </w:p>
    <w:p w:rsidR="00BC77E1" w:rsidRDefault="00BC77E1" w:rsidP="00BC77E1">
      <w:r>
        <w:tab/>
        <w:t>[ImeAerodroma] [nvarchar](max) NOT NULL,</w:t>
      </w:r>
    </w:p>
    <w:p w:rsidR="00BC77E1" w:rsidRDefault="00BC77E1" w:rsidP="00BC77E1">
      <w:r>
        <w:tab/>
        <w:t>[Grad] [nvarchar](max) NOT NULL,</w:t>
      </w:r>
    </w:p>
    <w:p w:rsidR="00BC77E1" w:rsidRDefault="00BC77E1" w:rsidP="00BC77E1">
      <w:r>
        <w:t xml:space="preserve"> CONSTRAINT [PK_dbo.Destinacija] PRIMARY KEY CLUSTERED </w:t>
      </w:r>
    </w:p>
    <w:p w:rsidR="00BC77E1" w:rsidRDefault="00BC77E1" w:rsidP="00BC77E1">
      <w:r>
        <w:t>(</w:t>
      </w:r>
    </w:p>
    <w:p w:rsidR="00BC77E1" w:rsidRDefault="00BC77E1" w:rsidP="00BC77E1">
      <w:r>
        <w:tab/>
        <w:t>[Id] ASC</w:t>
      </w:r>
    </w:p>
    <w:p w:rsidR="00BC77E1" w:rsidRDefault="00BC77E1" w:rsidP="00BC77E1">
      <w:r>
        <w:t>)WITH (PAD_INDEX = OFF, STATISTICS_NORECOMPUTE = OFF, IGNORE_DUP_KEY = OFF, ALLOW_ROW_LOCKS = ON, ALLOW_PAGE_LOCKS = ON, OPTIMIZE_FOR_SEQUENTIAL_KEY = OFF) ON [PRIMARY]</w:t>
      </w:r>
    </w:p>
    <w:p w:rsidR="00BC77E1" w:rsidRDefault="00BC77E1" w:rsidP="00BC77E1">
      <w:r>
        <w:t>) ON [PRIMARY] TEXTIMAGE_ON [PRIMARY]</w:t>
      </w:r>
    </w:p>
    <w:p w:rsidR="00BC77E1" w:rsidRDefault="00BC77E1" w:rsidP="00BC77E1">
      <w:r>
        <w:t>GO</w:t>
      </w:r>
    </w:p>
    <w:p w:rsidR="00BC77E1" w:rsidRDefault="00BC77E1" w:rsidP="00BC77E1">
      <w:r>
        <w:t>/** Object:  Table [dbo].[Karta]    Script Date: 14-Jun-21 5:55:35 PM **/</w:t>
      </w:r>
    </w:p>
    <w:p w:rsidR="00BC77E1" w:rsidRDefault="00BC77E1" w:rsidP="00BC77E1">
      <w:r>
        <w:lastRenderedPageBreak/>
        <w:t>SET ANSI_NULLS ON</w:t>
      </w:r>
    </w:p>
    <w:p w:rsidR="00BC77E1" w:rsidRDefault="00BC77E1" w:rsidP="00BC77E1">
      <w:r>
        <w:t>GO</w:t>
      </w:r>
    </w:p>
    <w:p w:rsidR="00BC77E1" w:rsidRDefault="00BC77E1" w:rsidP="00BC77E1">
      <w:r>
        <w:t>SET QUOTED_IDENTIFIER ON</w:t>
      </w:r>
    </w:p>
    <w:p w:rsidR="00BC77E1" w:rsidRDefault="00BC77E1" w:rsidP="00BC77E1">
      <w:r>
        <w:t>GO</w:t>
      </w:r>
    </w:p>
    <w:p w:rsidR="00BC77E1" w:rsidRDefault="00BC77E1" w:rsidP="00BC77E1">
      <w:r>
        <w:t>CREATE TABLE [dbo].[Karta](</w:t>
      </w:r>
    </w:p>
    <w:p w:rsidR="00BC77E1" w:rsidRDefault="00BC77E1" w:rsidP="00BC77E1">
      <w:r>
        <w:tab/>
        <w:t>[Id] [int] IDENTITY(1,1) NOT NULL,</w:t>
      </w:r>
    </w:p>
    <w:p w:rsidR="00BC77E1" w:rsidRDefault="00BC77E1" w:rsidP="00BC77E1">
      <w:r>
        <w:tab/>
        <w:t>[tipKarte] [nvarchar](max) NOT NULL,</w:t>
      </w:r>
    </w:p>
    <w:p w:rsidR="00BC77E1" w:rsidRDefault="00BC77E1" w:rsidP="00BC77E1">
      <w:r>
        <w:tab/>
        <w:t>[DestinacijaId] [int] NOT NULL,</w:t>
      </w:r>
    </w:p>
    <w:p w:rsidR="00BC77E1" w:rsidRDefault="00BC77E1" w:rsidP="00BC77E1">
      <w:r>
        <w:tab/>
        <w:t>[KompanijaId] [int] NOT NULL,</w:t>
      </w:r>
    </w:p>
    <w:p w:rsidR="00BC77E1" w:rsidRDefault="00BC77E1" w:rsidP="00BC77E1">
      <w:r>
        <w:tab/>
        <w:t>[DatumIVreme] [datetime] NOT NULL,</w:t>
      </w:r>
    </w:p>
    <w:p w:rsidR="00BC77E1" w:rsidRDefault="00BC77E1" w:rsidP="00BC77E1">
      <w:r>
        <w:tab/>
        <w:t>[Cena] [int] NOT NULL,</w:t>
      </w:r>
    </w:p>
    <w:p w:rsidR="00BC77E1" w:rsidRDefault="00BC77E1" w:rsidP="00BC77E1">
      <w:r>
        <w:t xml:space="preserve"> CONSTRAINT [PK_dbo.Karta] PRIMARY KEY CLUSTERED </w:t>
      </w:r>
    </w:p>
    <w:p w:rsidR="00BC77E1" w:rsidRDefault="00BC77E1" w:rsidP="00BC77E1">
      <w:r>
        <w:t>(</w:t>
      </w:r>
    </w:p>
    <w:p w:rsidR="00BC77E1" w:rsidRDefault="00BC77E1" w:rsidP="00BC77E1">
      <w:r>
        <w:tab/>
        <w:t>[Id] ASC</w:t>
      </w:r>
    </w:p>
    <w:p w:rsidR="00BC77E1" w:rsidRDefault="00BC77E1" w:rsidP="00BC77E1">
      <w:r>
        <w:t>)WITH (PAD_INDEX = OFF, STATISTICS_NORECOMPUTE = OFF, IGNORE_DUP_KEY = OFF, ALLOW_ROW_LOCKS = ON, ALLOW_PAGE_LOCKS = ON, OPTIMIZE_FOR_SEQUENTIAL_KEY = OFF) ON [PRIMARY]</w:t>
      </w:r>
    </w:p>
    <w:p w:rsidR="00BC77E1" w:rsidRDefault="00BC77E1" w:rsidP="00BC77E1">
      <w:r>
        <w:t>) ON [PRIMARY] TEXTIMAGE_ON [PRIMARY]</w:t>
      </w:r>
    </w:p>
    <w:p w:rsidR="00BC77E1" w:rsidRDefault="00BC77E1" w:rsidP="00BC77E1">
      <w:r>
        <w:t>GO</w:t>
      </w:r>
    </w:p>
    <w:p w:rsidR="00BC77E1" w:rsidRDefault="00BC77E1" w:rsidP="00BC77E1">
      <w:r>
        <w:t>/** Object:  Table [dbo].[Klasa]    Script Date: 14-Jun-21 5:55:35 PM **/</w:t>
      </w:r>
    </w:p>
    <w:p w:rsidR="00BC77E1" w:rsidRDefault="00BC77E1" w:rsidP="00BC77E1">
      <w:r>
        <w:t>SET ANSI_NULLS ON</w:t>
      </w:r>
    </w:p>
    <w:p w:rsidR="00BC77E1" w:rsidRDefault="00BC77E1" w:rsidP="00BC77E1">
      <w:r>
        <w:t>GO</w:t>
      </w:r>
    </w:p>
    <w:p w:rsidR="00BC77E1" w:rsidRDefault="00BC77E1" w:rsidP="00BC77E1">
      <w:r>
        <w:t>SET QUOTED_IDENTIFIER ON</w:t>
      </w:r>
    </w:p>
    <w:p w:rsidR="00BC77E1" w:rsidRDefault="00BC77E1" w:rsidP="00BC77E1">
      <w:r>
        <w:t>GO</w:t>
      </w:r>
    </w:p>
    <w:p w:rsidR="00BC77E1" w:rsidRDefault="00BC77E1" w:rsidP="00BC77E1">
      <w:r>
        <w:t>CREATE TABLE [dbo].[Klasa](</w:t>
      </w:r>
    </w:p>
    <w:p w:rsidR="00BC77E1" w:rsidRDefault="00BC77E1" w:rsidP="00BC77E1">
      <w:r>
        <w:tab/>
        <w:t>[Id] [tinyint] NOT NULL,</w:t>
      </w:r>
    </w:p>
    <w:p w:rsidR="00BC77E1" w:rsidRDefault="00BC77E1" w:rsidP="00BC77E1">
      <w:r>
        <w:tab/>
        <w:t>[Naziv] [nvarchar](max) NULL,</w:t>
      </w:r>
    </w:p>
    <w:p w:rsidR="00BC77E1" w:rsidRDefault="00BC77E1" w:rsidP="00BC77E1">
      <w:r>
        <w:t xml:space="preserve"> CONSTRAINT [PK_dbo.Klasa] PRIMARY KEY CLUSTERED </w:t>
      </w:r>
    </w:p>
    <w:p w:rsidR="00BC77E1" w:rsidRDefault="00BC77E1" w:rsidP="00BC77E1">
      <w:r>
        <w:t>(</w:t>
      </w:r>
    </w:p>
    <w:p w:rsidR="00BC77E1" w:rsidRDefault="00BC77E1" w:rsidP="00BC77E1">
      <w:r>
        <w:tab/>
        <w:t>[Id] ASC</w:t>
      </w:r>
    </w:p>
    <w:p w:rsidR="00BC77E1" w:rsidRDefault="00BC77E1" w:rsidP="00BC77E1">
      <w:r>
        <w:t>)WITH (PAD_INDEX = OFF, STATISTICS_NORECOMPUTE = OFF, IGNORE_DUP_KEY = OFF, ALLOW_ROW_LOCKS = ON, ALLOW_PAGE_LOCKS = ON, OPTIMIZE_FOR_SEQUENTIAL_KEY = OFF) ON [PRIMARY]</w:t>
      </w:r>
    </w:p>
    <w:p w:rsidR="00BC77E1" w:rsidRDefault="00BC77E1" w:rsidP="00BC77E1">
      <w:r>
        <w:t>) ON [PRIMARY] TEXTIMAGE_ON [PRIMARY]</w:t>
      </w:r>
    </w:p>
    <w:p w:rsidR="00BC77E1" w:rsidRDefault="00BC77E1" w:rsidP="00BC77E1">
      <w:r>
        <w:t>GO</w:t>
      </w:r>
    </w:p>
    <w:p w:rsidR="00BC77E1" w:rsidRDefault="00BC77E1" w:rsidP="00BC77E1">
      <w:r>
        <w:t>/** Object:  Table [dbo].[Kompanija]    Script Date: 14-Jun-21 5:55:35 PM **/</w:t>
      </w:r>
    </w:p>
    <w:p w:rsidR="00BC77E1" w:rsidRDefault="00BC77E1" w:rsidP="00BC77E1">
      <w:r>
        <w:t>SET ANSI_NULLS ON</w:t>
      </w:r>
    </w:p>
    <w:p w:rsidR="00BC77E1" w:rsidRDefault="00BC77E1" w:rsidP="00BC77E1">
      <w:r>
        <w:t>GO</w:t>
      </w:r>
    </w:p>
    <w:p w:rsidR="00BC77E1" w:rsidRDefault="00BC77E1" w:rsidP="00BC77E1">
      <w:r>
        <w:t>SET QUOTED_IDENTIFIER ON</w:t>
      </w:r>
    </w:p>
    <w:p w:rsidR="00BC77E1" w:rsidRDefault="00BC77E1" w:rsidP="00BC77E1">
      <w:r>
        <w:t>GO</w:t>
      </w:r>
    </w:p>
    <w:p w:rsidR="00BC77E1" w:rsidRDefault="00BC77E1" w:rsidP="00BC77E1">
      <w:r>
        <w:t>CREATE TABLE [dbo].[Kompanija](</w:t>
      </w:r>
    </w:p>
    <w:p w:rsidR="00BC77E1" w:rsidRDefault="00BC77E1" w:rsidP="00BC77E1">
      <w:r>
        <w:tab/>
        <w:t>[Id] [int] IDENTITY(1,1) NOT NULL,</w:t>
      </w:r>
    </w:p>
    <w:p w:rsidR="00BC77E1" w:rsidRDefault="00BC77E1" w:rsidP="00BC77E1">
      <w:r>
        <w:tab/>
        <w:t>[Ime] [nvarchar](max) NOT NULL,</w:t>
      </w:r>
    </w:p>
    <w:p w:rsidR="00BC77E1" w:rsidRDefault="00BC77E1" w:rsidP="00BC77E1">
      <w:r>
        <w:tab/>
        <w:t>[Drzava] [nvarchar](max) NOT NULL,</w:t>
      </w:r>
    </w:p>
    <w:p w:rsidR="00BC77E1" w:rsidRDefault="00BC77E1" w:rsidP="00BC77E1">
      <w:r>
        <w:tab/>
        <w:t>[KlasaId] [tinyint] NOT NULL,</w:t>
      </w:r>
    </w:p>
    <w:p w:rsidR="00BC77E1" w:rsidRDefault="00BC77E1" w:rsidP="00BC77E1">
      <w:r>
        <w:t xml:space="preserve"> CONSTRAINT [PK_dbo.Kompanija] PRIMARY KEY CLUSTERED </w:t>
      </w:r>
    </w:p>
    <w:p w:rsidR="00BC77E1" w:rsidRDefault="00BC77E1" w:rsidP="00BC77E1">
      <w:r>
        <w:t>(</w:t>
      </w:r>
    </w:p>
    <w:p w:rsidR="00BC77E1" w:rsidRDefault="00BC77E1" w:rsidP="00BC77E1">
      <w:r>
        <w:lastRenderedPageBreak/>
        <w:tab/>
        <w:t>[Id] ASC</w:t>
      </w:r>
    </w:p>
    <w:p w:rsidR="00BC77E1" w:rsidRDefault="00BC77E1" w:rsidP="00BC77E1">
      <w:r>
        <w:t>)WITH (PAD_INDEX = OFF, STATISTICS_NORECOMPUTE = OFF, IGNORE_DUP_KEY = OFF, ALLOW_ROW_LOCKS = ON, ALLOW_PAGE_LOCKS = ON, OPTIMIZE_FOR_SEQUENTIAL_KEY = OFF) ON [PRIMARY]</w:t>
      </w:r>
    </w:p>
    <w:p w:rsidR="00BC77E1" w:rsidRDefault="00BC77E1" w:rsidP="00BC77E1">
      <w:r>
        <w:t>) ON [PRIMARY] TEXTIMAGE_ON [PRIMARY]</w:t>
      </w:r>
    </w:p>
    <w:p w:rsidR="00BC77E1" w:rsidRDefault="00BC77E1" w:rsidP="00BC77E1">
      <w:r>
        <w:t>GO</w:t>
      </w:r>
    </w:p>
    <w:p w:rsidR="00BC77E1" w:rsidRDefault="00BC77E1" w:rsidP="00BC77E1">
      <w:r>
        <w:t>/** Object:  Table [dbo].[Kupci]    Script Date: 14-Jun-21 5:55:35 PM **/</w:t>
      </w:r>
    </w:p>
    <w:p w:rsidR="00BC77E1" w:rsidRDefault="00BC77E1" w:rsidP="00BC77E1">
      <w:r>
        <w:t>SET ANSI_NULLS ON</w:t>
      </w:r>
    </w:p>
    <w:p w:rsidR="00BC77E1" w:rsidRDefault="00BC77E1" w:rsidP="00BC77E1">
      <w:r>
        <w:t>GO</w:t>
      </w:r>
    </w:p>
    <w:p w:rsidR="00BC77E1" w:rsidRDefault="00BC77E1" w:rsidP="00BC77E1">
      <w:r>
        <w:t>SET QUOTED_IDENTIFIER ON</w:t>
      </w:r>
    </w:p>
    <w:p w:rsidR="00BC77E1" w:rsidRDefault="00BC77E1" w:rsidP="00BC77E1">
      <w:r>
        <w:t>GO</w:t>
      </w:r>
    </w:p>
    <w:p w:rsidR="00BC77E1" w:rsidRDefault="00BC77E1" w:rsidP="00BC77E1">
      <w:r>
        <w:t>CREATE TABLE [dbo].[Kupci](</w:t>
      </w:r>
    </w:p>
    <w:p w:rsidR="00BC77E1" w:rsidRDefault="00BC77E1" w:rsidP="00BC77E1">
      <w:r>
        <w:tab/>
        <w:t>[Id] [int] IDENTITY(1,1) NOT NULL,</w:t>
      </w:r>
    </w:p>
    <w:p w:rsidR="00BC77E1" w:rsidRDefault="00BC77E1" w:rsidP="00BC77E1">
      <w:r>
        <w:tab/>
        <w:t>[Ime] [nvarchar](max) NOT NULL,</w:t>
      </w:r>
    </w:p>
    <w:p w:rsidR="00BC77E1" w:rsidRDefault="00BC77E1" w:rsidP="00BC77E1">
      <w:r>
        <w:tab/>
        <w:t>[DatumRodjenja] [datetime] NOT NULL,</w:t>
      </w:r>
    </w:p>
    <w:p w:rsidR="00BC77E1" w:rsidRDefault="00BC77E1" w:rsidP="00BC77E1">
      <w:r>
        <w:tab/>
        <w:t>[KartaId] [int] NOT NULL,</w:t>
      </w:r>
    </w:p>
    <w:p w:rsidR="00BC77E1" w:rsidRDefault="00BC77E1" w:rsidP="00BC77E1">
      <w:r>
        <w:tab/>
        <w:t>[BrojKarata] [int] NOT NULL,</w:t>
      </w:r>
    </w:p>
    <w:p w:rsidR="00BC77E1" w:rsidRDefault="00BC77E1" w:rsidP="00BC77E1">
      <w:r>
        <w:t xml:space="preserve"> CONSTRAINT [PK_dbo.Kupci] PRIMARY KEY CLUSTERED </w:t>
      </w:r>
    </w:p>
    <w:p w:rsidR="00BC77E1" w:rsidRDefault="00BC77E1" w:rsidP="00BC77E1">
      <w:r>
        <w:t>(</w:t>
      </w:r>
    </w:p>
    <w:p w:rsidR="00BC77E1" w:rsidRDefault="00BC77E1" w:rsidP="00BC77E1">
      <w:r>
        <w:tab/>
        <w:t>[Id] ASC</w:t>
      </w:r>
    </w:p>
    <w:p w:rsidR="00BC77E1" w:rsidRDefault="00BC77E1" w:rsidP="00BC77E1">
      <w:r>
        <w:t>)WITH (PAD_INDEX = OFF, STATISTICS_NORECOMPUTE = OFF, IGNORE_DUP_KEY = OFF, ALLOW_ROW_LOCKS = ON, ALLOW_PAGE_LOCKS = ON, OPTIMIZE_FOR_SEQUENTIAL_KEY = OFF) ON [PRIMARY]</w:t>
      </w:r>
    </w:p>
    <w:p w:rsidR="00BC77E1" w:rsidRDefault="00BC77E1" w:rsidP="00BC77E1">
      <w:r>
        <w:t>) ON [PRIMARY] TEXTIMAGE_ON [PRIMARY]</w:t>
      </w:r>
    </w:p>
    <w:p w:rsidR="00BC77E1" w:rsidRDefault="00BC77E1" w:rsidP="00BC77E1">
      <w:r>
        <w:t>GO</w:t>
      </w:r>
    </w:p>
    <w:p w:rsidR="00BC77E1" w:rsidRDefault="00BC77E1" w:rsidP="00BC77E1">
      <w:r>
        <w:t>SET ANSI_PADDING ON</w:t>
      </w:r>
    </w:p>
    <w:p w:rsidR="00BC77E1" w:rsidRDefault="00BC77E1" w:rsidP="00BC77E1">
      <w:r>
        <w:t>GO</w:t>
      </w:r>
    </w:p>
    <w:p w:rsidR="00BC77E1" w:rsidRDefault="00BC77E1" w:rsidP="00BC77E1">
      <w:r>
        <w:t>/** Object:  Index [RoleNameIndex]    Script Date: 14-Jun-21 5:55:36 PM **/</w:t>
      </w:r>
    </w:p>
    <w:p w:rsidR="00BC77E1" w:rsidRDefault="00BC77E1" w:rsidP="00BC77E1">
      <w:r>
        <w:t>CREATE UNIQUE NONCLUSTERED INDEX [RoleNameIndex] ON [dbo].[AspNetRoles]</w:t>
      </w:r>
    </w:p>
    <w:p w:rsidR="00BC77E1" w:rsidRDefault="00BC77E1" w:rsidP="00BC77E1">
      <w:r>
        <w:t>(</w:t>
      </w:r>
    </w:p>
    <w:p w:rsidR="00BC77E1" w:rsidRDefault="00BC77E1" w:rsidP="00BC77E1">
      <w:r>
        <w:tab/>
        <w:t>[Name] ASC</w:t>
      </w:r>
    </w:p>
    <w:p w:rsidR="00BC77E1" w:rsidRDefault="00BC77E1" w:rsidP="00BC77E1">
      <w:r>
        <w:t>)WITH (PAD_INDEX = OFF, STATISTICS_NORECOMPUTE = OFF, SORT_IN_TEMPDB = OFF, IGNORE_DUP_KEY = OFF, DROP_EXISTING = OFF, ONLINE = OFF, ALLOW_ROW_LOCKS = ON, ALLOW_PAGE_LOCKS = ON, OPTIMIZE_FOR_SEQUENTIAL_KEY = OFF) ON [PRIMARY]</w:t>
      </w:r>
    </w:p>
    <w:p w:rsidR="00BC77E1" w:rsidRDefault="00BC77E1" w:rsidP="00BC77E1">
      <w:r>
        <w:t>GO</w:t>
      </w:r>
    </w:p>
    <w:p w:rsidR="00BC77E1" w:rsidRDefault="00BC77E1" w:rsidP="00BC77E1">
      <w:r>
        <w:t>SET ANSI_PADDING ON</w:t>
      </w:r>
    </w:p>
    <w:p w:rsidR="00BC77E1" w:rsidRDefault="00BC77E1" w:rsidP="00BC77E1">
      <w:r>
        <w:t>GO</w:t>
      </w:r>
    </w:p>
    <w:p w:rsidR="00BC77E1" w:rsidRDefault="00BC77E1" w:rsidP="00BC77E1">
      <w:r>
        <w:t>/** Object:  Index [IX_UserId]    Script Date: 14-Jun-21 5:55:36 PM **/</w:t>
      </w:r>
    </w:p>
    <w:p w:rsidR="00BC77E1" w:rsidRDefault="00BC77E1" w:rsidP="00BC77E1">
      <w:r>
        <w:t>CREATE NONCLUSTERED INDEX [IX_UserId] ON [dbo].[AspNetUserClaims]</w:t>
      </w:r>
    </w:p>
    <w:p w:rsidR="00BC77E1" w:rsidRDefault="00BC77E1" w:rsidP="00BC77E1">
      <w:r>
        <w:t>(</w:t>
      </w:r>
    </w:p>
    <w:p w:rsidR="00BC77E1" w:rsidRDefault="00BC77E1" w:rsidP="00BC77E1">
      <w:r>
        <w:tab/>
        <w:t>[UserId] ASC</w:t>
      </w:r>
    </w:p>
    <w:p w:rsidR="00BC77E1" w:rsidRDefault="00BC77E1" w:rsidP="00BC77E1">
      <w:r>
        <w:t>)WITH (PAD_INDEX = OFF, STATISTICS_NORECOMPUTE = OFF, SORT_IN_TEMPDB = OFF, DROP_EXISTING = OFF, ONLINE = OFF, ALLOW_ROW_LOCKS = ON, ALLOW_PAGE_LOCKS = ON, OPTIMIZE_FOR_SEQUENTIAL_KEY = OFF) ON [PRIMARY]</w:t>
      </w:r>
    </w:p>
    <w:p w:rsidR="00BC77E1" w:rsidRDefault="00BC77E1" w:rsidP="00BC77E1">
      <w:r>
        <w:t>GO</w:t>
      </w:r>
    </w:p>
    <w:p w:rsidR="00BC77E1" w:rsidRDefault="00BC77E1" w:rsidP="00BC77E1">
      <w:r>
        <w:lastRenderedPageBreak/>
        <w:t>SET ANSI_PADDING ON</w:t>
      </w:r>
    </w:p>
    <w:p w:rsidR="00BC77E1" w:rsidRDefault="00BC77E1" w:rsidP="00BC77E1">
      <w:r>
        <w:t>GO</w:t>
      </w:r>
    </w:p>
    <w:p w:rsidR="00BC77E1" w:rsidRDefault="00BC77E1" w:rsidP="00BC77E1">
      <w:r>
        <w:t>/** Object:  Index [IX_UserId]    Script Date: 14-Jun-21 5:55:36 PM **/</w:t>
      </w:r>
    </w:p>
    <w:p w:rsidR="00BC77E1" w:rsidRDefault="00BC77E1" w:rsidP="00BC77E1">
      <w:r>
        <w:t>CREATE NONCLUSTERED INDEX [IX_UserId] ON [dbo].[AspNetUserLogins]</w:t>
      </w:r>
    </w:p>
    <w:p w:rsidR="00BC77E1" w:rsidRDefault="00BC77E1" w:rsidP="00BC77E1">
      <w:r>
        <w:t>(</w:t>
      </w:r>
    </w:p>
    <w:p w:rsidR="00BC77E1" w:rsidRDefault="00BC77E1" w:rsidP="00BC77E1">
      <w:r>
        <w:tab/>
        <w:t>[UserId] ASC</w:t>
      </w:r>
    </w:p>
    <w:p w:rsidR="00BC77E1" w:rsidRDefault="00BC77E1" w:rsidP="00BC77E1">
      <w:r>
        <w:t>)WITH (PAD_INDEX = OFF, STATISTICS_NORECOMPUTE = OFF, SORT_IN_TEMPDB = OFF, DROP_EXISTING = OFF, ONLINE = OFF, ALLOW_ROW_LOCKS = ON, ALLOW_PAGE_LOCKS = ON, OPTIMIZE_FOR_SEQUENTIAL_KEY = OFF) ON [PRIMARY]</w:t>
      </w:r>
    </w:p>
    <w:p w:rsidR="00BC77E1" w:rsidRDefault="00BC77E1" w:rsidP="00BC77E1">
      <w:r>
        <w:t>GO</w:t>
      </w:r>
    </w:p>
    <w:p w:rsidR="00BC77E1" w:rsidRDefault="00BC77E1" w:rsidP="00BC77E1">
      <w:r>
        <w:t>SET ANSI_PADDING ON</w:t>
      </w:r>
    </w:p>
    <w:p w:rsidR="00BC77E1" w:rsidRDefault="00BC77E1" w:rsidP="00BC77E1">
      <w:r>
        <w:t>GO</w:t>
      </w:r>
    </w:p>
    <w:p w:rsidR="00BC77E1" w:rsidRDefault="00BC77E1" w:rsidP="00BC77E1">
      <w:r>
        <w:t>/** Object:  Index [IX_RoleId]    Script Date: 14-Jun-21 5:55:36 PM **/</w:t>
      </w:r>
    </w:p>
    <w:p w:rsidR="00BC77E1" w:rsidRDefault="00BC77E1" w:rsidP="00BC77E1">
      <w:r>
        <w:t>CREATE NONCLUSTERED INDEX [IX_RoleId] ON [dbo].[AspNetUserRoles]</w:t>
      </w:r>
    </w:p>
    <w:p w:rsidR="00BC77E1" w:rsidRDefault="00BC77E1" w:rsidP="00BC77E1">
      <w:r>
        <w:t>(</w:t>
      </w:r>
    </w:p>
    <w:p w:rsidR="00BC77E1" w:rsidRDefault="00BC77E1" w:rsidP="00BC77E1">
      <w:r>
        <w:tab/>
        <w:t>[RoleId] ASC</w:t>
      </w:r>
    </w:p>
    <w:p w:rsidR="00BC77E1" w:rsidRDefault="00BC77E1" w:rsidP="00BC77E1">
      <w:r>
        <w:t>)WITH (PAD_INDEX = OFF, STATISTICS_NORECOMPUTE = OFF, SORT_IN_TEMPDB = OFF, DROP_EXISTING = OFF, ONLINE = OFF, ALLOW_ROW_LOCKS = ON, ALLOW_PAGE_LOCKS = ON, OPTIMIZE_FOR_SEQUENTIAL_KEY = OFF) ON [PRIMARY]</w:t>
      </w:r>
    </w:p>
    <w:p w:rsidR="00BC77E1" w:rsidRDefault="00BC77E1" w:rsidP="00BC77E1">
      <w:r>
        <w:t>GO</w:t>
      </w:r>
    </w:p>
    <w:p w:rsidR="00BC77E1" w:rsidRDefault="00BC77E1" w:rsidP="00BC77E1">
      <w:r>
        <w:t>SET ANSI_PADDING ON</w:t>
      </w:r>
    </w:p>
    <w:p w:rsidR="00BC77E1" w:rsidRDefault="00BC77E1" w:rsidP="00BC77E1">
      <w:r>
        <w:t>GO</w:t>
      </w:r>
    </w:p>
    <w:p w:rsidR="00BC77E1" w:rsidRDefault="00BC77E1" w:rsidP="00BC77E1">
      <w:r>
        <w:t>/** Object:  Index [IX_UserId]    Script Date: 14-Jun-21 5:55:36 PM **/</w:t>
      </w:r>
    </w:p>
    <w:p w:rsidR="00BC77E1" w:rsidRDefault="00BC77E1" w:rsidP="00BC77E1">
      <w:r>
        <w:t>CREATE NONCLUSTERED INDEX [IX_UserId] ON [dbo].[AspNetUserRoles]</w:t>
      </w:r>
    </w:p>
    <w:p w:rsidR="00BC77E1" w:rsidRDefault="00BC77E1" w:rsidP="00BC77E1">
      <w:r>
        <w:t>(</w:t>
      </w:r>
    </w:p>
    <w:p w:rsidR="00BC77E1" w:rsidRDefault="00BC77E1" w:rsidP="00BC77E1">
      <w:r>
        <w:tab/>
        <w:t>[UserId] ASC</w:t>
      </w:r>
    </w:p>
    <w:p w:rsidR="00BC77E1" w:rsidRDefault="00BC77E1" w:rsidP="00BC77E1">
      <w:r>
        <w:t>)WITH (PAD_INDEX = OFF, STATISTICS_NORECOMPUTE = OFF, SORT_IN_TEMPDB = OFF, DROP_EXISTING = OFF, ONLINE = OFF, ALLOW_ROW_LOCKS = ON, ALLOW_PAGE_LOCKS = ON, OPTIMIZE_FOR_SEQUENTIAL_KEY = OFF) ON [PRIMARY]</w:t>
      </w:r>
    </w:p>
    <w:p w:rsidR="00BC77E1" w:rsidRDefault="00BC77E1" w:rsidP="00BC77E1">
      <w:r>
        <w:t>GO</w:t>
      </w:r>
    </w:p>
    <w:p w:rsidR="00BC77E1" w:rsidRDefault="00BC77E1" w:rsidP="00BC77E1">
      <w:r>
        <w:t>SET ANSI_PADDING ON</w:t>
      </w:r>
    </w:p>
    <w:p w:rsidR="00BC77E1" w:rsidRDefault="00BC77E1" w:rsidP="00BC77E1">
      <w:r>
        <w:t>GO</w:t>
      </w:r>
    </w:p>
    <w:p w:rsidR="00BC77E1" w:rsidRDefault="00BC77E1" w:rsidP="00BC77E1">
      <w:r>
        <w:t>/** Object:  Index [UserNameIndex]    Script Date: 14-Jun-21 5:55:36 PM **/</w:t>
      </w:r>
    </w:p>
    <w:p w:rsidR="00BC77E1" w:rsidRDefault="00BC77E1" w:rsidP="00BC77E1">
      <w:r>
        <w:t>CREATE UNIQUE NONCLUSTERED INDEX [UserNameIndex] ON [dbo].[AspNetUsers]</w:t>
      </w:r>
    </w:p>
    <w:p w:rsidR="00BC77E1" w:rsidRDefault="00BC77E1" w:rsidP="00BC77E1">
      <w:r>
        <w:t>(</w:t>
      </w:r>
    </w:p>
    <w:p w:rsidR="00BC77E1" w:rsidRDefault="00BC77E1" w:rsidP="00BC77E1">
      <w:r>
        <w:tab/>
        <w:t>[UserName] ASC</w:t>
      </w:r>
    </w:p>
    <w:p w:rsidR="00BC77E1" w:rsidRDefault="00BC77E1" w:rsidP="00BC77E1">
      <w:r>
        <w:t>)WITH (PAD_INDEX = OFF, STATISTICS_NORECOMPUTE = OFF, SORT_IN_TEMPDB = OFF, IGNORE_DUP_KEY = OFF, DROP_EXISTING = OFF, ONLINE = OFF, ALLOW_ROW_LOCKS = ON, ALLOW_PAGE_LOCKS = ON, OPTIMIZE_FOR_SEQUENTIAL_KEY = OFF) ON [PRIMARY]</w:t>
      </w:r>
    </w:p>
    <w:p w:rsidR="00BC77E1" w:rsidRDefault="00BC77E1" w:rsidP="00BC77E1">
      <w:r>
        <w:t>GO</w:t>
      </w:r>
    </w:p>
    <w:p w:rsidR="00BC77E1" w:rsidRDefault="00BC77E1" w:rsidP="00BC77E1">
      <w:r>
        <w:t>/** Object:  Index [IX_DestinacijaId]    Script Date: 14-Jun-21 5:55:36 PM **/</w:t>
      </w:r>
    </w:p>
    <w:p w:rsidR="00BC77E1" w:rsidRDefault="00BC77E1" w:rsidP="00BC77E1">
      <w:r>
        <w:t>CREATE NONCLUSTERED INDEX [IX_DestinacijaId] ON [dbo].[Karta]</w:t>
      </w:r>
    </w:p>
    <w:p w:rsidR="00BC77E1" w:rsidRDefault="00BC77E1" w:rsidP="00BC77E1">
      <w:r>
        <w:t>(</w:t>
      </w:r>
    </w:p>
    <w:p w:rsidR="00BC77E1" w:rsidRDefault="00BC77E1" w:rsidP="00BC77E1">
      <w:r>
        <w:lastRenderedPageBreak/>
        <w:tab/>
        <w:t>[DestinacijaId] ASC</w:t>
      </w:r>
    </w:p>
    <w:p w:rsidR="00BC77E1" w:rsidRDefault="00BC77E1" w:rsidP="00BC77E1">
      <w:r>
        <w:t>)WITH (PAD_INDEX = OFF, STATISTICS_NORECOMPUTE = OFF, SORT_IN_TEMPDB = OFF, DROP_EXISTING = OFF, ONLINE = OFF, ALLOW_ROW_LOCKS = ON, ALLOW_PAGE_LOCKS = ON, OPTIMIZE_FOR_SEQUENTIAL_KEY = OFF) ON [PRIMARY]</w:t>
      </w:r>
    </w:p>
    <w:p w:rsidR="00BC77E1" w:rsidRDefault="00BC77E1" w:rsidP="00BC77E1">
      <w:r>
        <w:t>GO</w:t>
      </w:r>
    </w:p>
    <w:p w:rsidR="00BC77E1" w:rsidRDefault="00BC77E1" w:rsidP="00BC77E1">
      <w:r>
        <w:t>/** Object:  Index [IX_KompanijaId]    Script Date: 14-Jun-21 5:55:36 PM **/</w:t>
      </w:r>
    </w:p>
    <w:p w:rsidR="00BC77E1" w:rsidRDefault="00BC77E1" w:rsidP="00BC77E1">
      <w:r>
        <w:t>CREATE NONCLUSTERED INDEX [IX_KompanijaId] ON [dbo].[Karta]</w:t>
      </w:r>
    </w:p>
    <w:p w:rsidR="00BC77E1" w:rsidRDefault="00BC77E1" w:rsidP="00BC77E1">
      <w:r>
        <w:t>(</w:t>
      </w:r>
    </w:p>
    <w:p w:rsidR="00BC77E1" w:rsidRDefault="00BC77E1" w:rsidP="00BC77E1">
      <w:r>
        <w:tab/>
        <w:t>[KompanijaId] ASC</w:t>
      </w:r>
    </w:p>
    <w:p w:rsidR="00BC77E1" w:rsidRDefault="00BC77E1" w:rsidP="00BC77E1">
      <w:r>
        <w:t>)WITH (PAD_INDEX = OFF, STATISTICS_NORECOMPUTE = OFF, SORT_IN_TEMPDB = OFF, DROP_EXISTING = OFF, ONLINE = OFF, ALLOW_ROW_LOCKS = ON, ALLOW_PAGE_LOCKS = ON, OPTIMIZE_FOR_SEQUENTIAL_KEY = OFF) ON [PRIMARY]</w:t>
      </w:r>
    </w:p>
    <w:p w:rsidR="00BC77E1" w:rsidRDefault="00BC77E1" w:rsidP="00BC77E1">
      <w:r>
        <w:t>GO</w:t>
      </w:r>
    </w:p>
    <w:p w:rsidR="00BC77E1" w:rsidRDefault="00BC77E1" w:rsidP="00BC77E1">
      <w:r>
        <w:t>/** Object:  Index [IX_KlasaId]    Script Date: 14-Jun-21 5:55:36 PM **/</w:t>
      </w:r>
    </w:p>
    <w:p w:rsidR="00BC77E1" w:rsidRDefault="00BC77E1" w:rsidP="00BC77E1">
      <w:r>
        <w:t>CREATE NONCLUSTERED INDEX [IX_KlasaId] ON [dbo].[Kompanija]</w:t>
      </w:r>
    </w:p>
    <w:p w:rsidR="00BC77E1" w:rsidRDefault="00BC77E1" w:rsidP="00BC77E1">
      <w:r>
        <w:t>(</w:t>
      </w:r>
    </w:p>
    <w:p w:rsidR="00BC77E1" w:rsidRDefault="00BC77E1" w:rsidP="00BC77E1">
      <w:r>
        <w:tab/>
        <w:t>[KlasaId] ASC</w:t>
      </w:r>
    </w:p>
    <w:p w:rsidR="00BC77E1" w:rsidRDefault="00BC77E1" w:rsidP="00BC77E1">
      <w:r>
        <w:t>)WITH (PAD_INDEX = OFF, STATISTICS_NORECOMPUTE = OFF, SORT_IN_TEMPDB = OFF, DROP_EXISTING = OFF, ONLINE = OFF, ALLOW_ROW_LOCKS = ON, ALLOW_PAGE_LOCKS = ON, OPTIMIZE_FOR_SEQUENTIAL_KEY = OFF) ON [PRIMARY]</w:t>
      </w:r>
    </w:p>
    <w:p w:rsidR="00BC77E1" w:rsidRDefault="00BC77E1" w:rsidP="00BC77E1">
      <w:r>
        <w:t>GO</w:t>
      </w:r>
    </w:p>
    <w:p w:rsidR="00BC77E1" w:rsidRDefault="00BC77E1" w:rsidP="00BC77E1">
      <w:r>
        <w:t>/** Object:  Index [IX_KartaId]    Script Date: 14-Jun-21 5:55:36 PM **/</w:t>
      </w:r>
    </w:p>
    <w:p w:rsidR="00BC77E1" w:rsidRDefault="00BC77E1" w:rsidP="00BC77E1">
      <w:r>
        <w:t>CREATE NONCLUSTERED INDEX [IX_KartaId] ON [dbo].[Kupci]</w:t>
      </w:r>
    </w:p>
    <w:p w:rsidR="00BC77E1" w:rsidRDefault="00BC77E1" w:rsidP="00BC77E1">
      <w:r>
        <w:t>(</w:t>
      </w:r>
    </w:p>
    <w:p w:rsidR="00BC77E1" w:rsidRDefault="00BC77E1" w:rsidP="00BC77E1">
      <w:r>
        <w:tab/>
        <w:t>[KartaId] ASC</w:t>
      </w:r>
    </w:p>
    <w:p w:rsidR="00BC77E1" w:rsidRDefault="00BC77E1" w:rsidP="00BC77E1">
      <w:r>
        <w:t>)WITH (PAD_INDEX = OFF, STATISTICS_NORECOMPUTE = OFF, SORT_IN_TEMPDB = OFF, DROP_EXISTING = OFF, ONLINE = OFF, ALLOW_ROW_LOCKS = ON, ALLOW_PAGE_LOCKS = ON, OPTIMIZE_FOR_SEQUENTIAL_KEY = OFF) ON [PRIMARY]</w:t>
      </w:r>
    </w:p>
    <w:p w:rsidR="00BC77E1" w:rsidRDefault="00BC77E1" w:rsidP="00BC77E1">
      <w:r>
        <w:t>GO</w:t>
      </w:r>
    </w:p>
    <w:p w:rsidR="00BC77E1" w:rsidRDefault="00BC77E1" w:rsidP="00BC77E1">
      <w:r>
        <w:t>ALTER TABLE [dbo].[AspNetUserClaims]  WITH CHECK ADD  CONSTRAINT [FK_dbo.AspNetUserClaims_dbo.AspNetUsers_UserId] FOREIGN KEY([UserId])</w:t>
      </w:r>
    </w:p>
    <w:p w:rsidR="00BC77E1" w:rsidRDefault="00BC77E1" w:rsidP="00BC77E1">
      <w:r>
        <w:t>REFERENCES [dbo].[AspNetUsers] ([Id])</w:t>
      </w:r>
    </w:p>
    <w:p w:rsidR="00BC77E1" w:rsidRDefault="00BC77E1" w:rsidP="00BC77E1">
      <w:r>
        <w:t>ON DELETE CASCADE</w:t>
      </w:r>
    </w:p>
    <w:p w:rsidR="00BC77E1" w:rsidRDefault="00BC77E1" w:rsidP="00BC77E1">
      <w:r>
        <w:t>GO</w:t>
      </w:r>
    </w:p>
    <w:p w:rsidR="00BC77E1" w:rsidRDefault="00BC77E1" w:rsidP="00BC77E1">
      <w:r>
        <w:t>ALTER TABLE [dbo].[AspNetUserClaims] CHECK CONSTRAINT [FK_dbo.AspNetUserClaims_dbo.AspNetUsers_UserId]</w:t>
      </w:r>
    </w:p>
    <w:p w:rsidR="00BC77E1" w:rsidRDefault="00BC77E1" w:rsidP="00BC77E1">
      <w:r>
        <w:t>GO</w:t>
      </w:r>
    </w:p>
    <w:p w:rsidR="00BC77E1" w:rsidRDefault="00BC77E1" w:rsidP="00BC77E1">
      <w:r>
        <w:t>ALTER TABLE [dbo].[AspNetUserLogins]  WITH CHECK ADD  CONSTRAINT [FK_dbo.AspNetUserLogins_dbo.AspNetUsers_UserId] FOREIGN KEY([UserId])</w:t>
      </w:r>
    </w:p>
    <w:p w:rsidR="00BC77E1" w:rsidRDefault="00BC77E1" w:rsidP="00BC77E1">
      <w:r>
        <w:t>REFERENCES [dbo].[AspNetUsers] ([Id])</w:t>
      </w:r>
    </w:p>
    <w:p w:rsidR="00BC77E1" w:rsidRDefault="00BC77E1" w:rsidP="00BC77E1">
      <w:r>
        <w:t>ON DELETE CASCADE</w:t>
      </w:r>
    </w:p>
    <w:p w:rsidR="00BC77E1" w:rsidRDefault="00BC77E1" w:rsidP="00BC77E1">
      <w:r>
        <w:t>GO</w:t>
      </w:r>
    </w:p>
    <w:p w:rsidR="00BC77E1" w:rsidRDefault="00BC77E1" w:rsidP="00BC77E1">
      <w:r>
        <w:t xml:space="preserve">ALTER TABLE [dbo].[AspNetUserLogins] CHECK CONSTRAINT </w:t>
      </w:r>
      <w:r>
        <w:lastRenderedPageBreak/>
        <w:t>[FK_dbo.AspNetUserLogins_dbo.AspNetUsers_UserId]</w:t>
      </w:r>
    </w:p>
    <w:p w:rsidR="00BC77E1" w:rsidRDefault="00BC77E1" w:rsidP="00BC77E1">
      <w:r>
        <w:t>GO</w:t>
      </w:r>
    </w:p>
    <w:p w:rsidR="00BC77E1" w:rsidRDefault="00BC77E1" w:rsidP="00BC77E1">
      <w:r>
        <w:t>ALTER TABLE [dbo].[AspNetUserRoles]  WITH CHECK ADD  CONSTRAINT [FK_dbo.AspNetUserRoles_dbo.AspNetRoles_RoleId] FOREIGN KEY([RoleId])</w:t>
      </w:r>
    </w:p>
    <w:p w:rsidR="00BC77E1" w:rsidRDefault="00BC77E1" w:rsidP="00BC77E1">
      <w:r>
        <w:t>REFERENCES [dbo].[AspNetRoles] ([Id])</w:t>
      </w:r>
    </w:p>
    <w:p w:rsidR="00BC77E1" w:rsidRDefault="00BC77E1" w:rsidP="00BC77E1">
      <w:r>
        <w:t>ON DELETE CASCADE</w:t>
      </w:r>
    </w:p>
    <w:p w:rsidR="00BC77E1" w:rsidRDefault="00BC77E1" w:rsidP="00BC77E1">
      <w:r>
        <w:t>GO</w:t>
      </w:r>
    </w:p>
    <w:p w:rsidR="00BC77E1" w:rsidRDefault="00BC77E1" w:rsidP="00BC77E1">
      <w:r>
        <w:t>ALTER TABLE [dbo].[AspNetUserRoles] CHECK CONSTRAINT [FK_dbo.AspNetUserRoles_dbo.AspNetRoles_RoleId]</w:t>
      </w:r>
    </w:p>
    <w:p w:rsidR="00BC77E1" w:rsidRDefault="00BC77E1" w:rsidP="00BC77E1">
      <w:r>
        <w:t>GO</w:t>
      </w:r>
    </w:p>
    <w:p w:rsidR="00BC77E1" w:rsidRDefault="00BC77E1" w:rsidP="00BC77E1">
      <w:r>
        <w:t>ALTER TABLE [dbo].[AspNetUserRoles]  WITH CHECK ADD  CONSTRAINT [FK_dbo.AspNetUserRoles_dbo.AspNetUsers_UserId] FOREIGN KEY([UserId])</w:t>
      </w:r>
    </w:p>
    <w:p w:rsidR="00BC77E1" w:rsidRDefault="00BC77E1" w:rsidP="00BC77E1">
      <w:r>
        <w:t>REFERENCES [dbo].[AspNetUsers] ([Id])</w:t>
      </w:r>
    </w:p>
    <w:p w:rsidR="00BC77E1" w:rsidRDefault="00BC77E1" w:rsidP="00BC77E1">
      <w:r>
        <w:t>ON DELETE CASCADE</w:t>
      </w:r>
    </w:p>
    <w:p w:rsidR="00BC77E1" w:rsidRDefault="00BC77E1" w:rsidP="00BC77E1">
      <w:r>
        <w:t>GO</w:t>
      </w:r>
    </w:p>
    <w:p w:rsidR="00BC77E1" w:rsidRDefault="00BC77E1" w:rsidP="00BC77E1">
      <w:r>
        <w:t>ALTER TABLE [dbo].[AspNetUserRoles] CHECK CONSTRAINT [FK_dbo.AspNetUserRoles_dbo.AspNetUsers_UserId]</w:t>
      </w:r>
    </w:p>
    <w:p w:rsidR="00BC77E1" w:rsidRDefault="00BC77E1" w:rsidP="00BC77E1">
      <w:r>
        <w:t>GO</w:t>
      </w:r>
    </w:p>
    <w:p w:rsidR="00BC77E1" w:rsidRDefault="00BC77E1" w:rsidP="00BC77E1">
      <w:r>
        <w:t>ALTER TABLE [dbo].[Karta]  WITH CHECK ADD  CONSTRAINT [FK_dbo.Karta_dbo.Destinacija_DestinacijaId] FOREIGN KEY([DestinacijaId])</w:t>
      </w:r>
    </w:p>
    <w:p w:rsidR="00BC77E1" w:rsidRDefault="00BC77E1" w:rsidP="00BC77E1">
      <w:r>
        <w:t>REFERENCES [dbo].[Destinacija] ([Id])</w:t>
      </w:r>
    </w:p>
    <w:p w:rsidR="00BC77E1" w:rsidRDefault="00BC77E1" w:rsidP="00BC77E1">
      <w:r>
        <w:t>ON DELETE CASCADE</w:t>
      </w:r>
    </w:p>
    <w:p w:rsidR="00BC77E1" w:rsidRDefault="00BC77E1" w:rsidP="00BC77E1">
      <w:r>
        <w:t>GO</w:t>
      </w:r>
    </w:p>
    <w:p w:rsidR="00BC77E1" w:rsidRDefault="00BC77E1" w:rsidP="00BC77E1">
      <w:r>
        <w:t>ALTER TABLE [dbo].[Karta] CHECK CONSTRAINT [FK_dbo.Karta_dbo.Destinacija_DestinacijaId]</w:t>
      </w:r>
    </w:p>
    <w:p w:rsidR="00BC77E1" w:rsidRDefault="00BC77E1" w:rsidP="00BC77E1">
      <w:r>
        <w:t>GO</w:t>
      </w:r>
    </w:p>
    <w:p w:rsidR="00BC77E1" w:rsidRDefault="00BC77E1" w:rsidP="00BC77E1">
      <w:r>
        <w:t>ALTER TABLE [dbo].[Karta]  WITH CHECK ADD  CONSTRAINT [FK_dbo.Karta_dbo.Kompanija_KompanijaId] FOREIGN KEY([KompanijaId])</w:t>
      </w:r>
    </w:p>
    <w:p w:rsidR="00BC77E1" w:rsidRDefault="00BC77E1" w:rsidP="00BC77E1">
      <w:r>
        <w:t>REFERENCES [dbo].[Kompanija] ([Id])</w:t>
      </w:r>
    </w:p>
    <w:p w:rsidR="00BC77E1" w:rsidRDefault="00BC77E1" w:rsidP="00BC77E1">
      <w:r>
        <w:t>ON DELETE CASCADE</w:t>
      </w:r>
    </w:p>
    <w:p w:rsidR="00BC77E1" w:rsidRDefault="00BC77E1" w:rsidP="00BC77E1">
      <w:r>
        <w:t>GO</w:t>
      </w:r>
    </w:p>
    <w:p w:rsidR="00BC77E1" w:rsidRDefault="00BC77E1" w:rsidP="00BC77E1">
      <w:r>
        <w:t>ALTER TABLE [dbo].[Karta] CHECK CONSTRAINT [FK_dbo.Karta_dbo.Kompanija_KompanijaId]</w:t>
      </w:r>
    </w:p>
    <w:p w:rsidR="00BC77E1" w:rsidRDefault="00BC77E1" w:rsidP="00BC77E1">
      <w:r>
        <w:t>GO</w:t>
      </w:r>
    </w:p>
    <w:p w:rsidR="00BC77E1" w:rsidRDefault="00BC77E1" w:rsidP="00BC77E1">
      <w:r>
        <w:t>ALTER TABLE [dbo].[Kompanija]  WITH CHECK ADD  CONSTRAINT [FK_dbo.Kompanija_dbo.Klasa_KlasaId] FOREIGN KEY([KlasaId])</w:t>
      </w:r>
    </w:p>
    <w:p w:rsidR="00BC77E1" w:rsidRDefault="00BC77E1" w:rsidP="00BC77E1">
      <w:r>
        <w:t>REFERENCES [dbo].[Klasa] ([Id])</w:t>
      </w:r>
    </w:p>
    <w:p w:rsidR="00BC77E1" w:rsidRDefault="00BC77E1" w:rsidP="00BC77E1">
      <w:r>
        <w:t>ON DELETE CASCADE</w:t>
      </w:r>
    </w:p>
    <w:p w:rsidR="00BC77E1" w:rsidRDefault="00BC77E1" w:rsidP="00BC77E1">
      <w:r>
        <w:t>GO</w:t>
      </w:r>
    </w:p>
    <w:p w:rsidR="00BC77E1" w:rsidRDefault="00BC77E1" w:rsidP="00BC77E1">
      <w:r>
        <w:t>ALTER TABLE [dbo].[Kompanija] CHECK CONSTRAINT [FK_dbo.Kompanija_dbo.Klasa_KlasaId]</w:t>
      </w:r>
    </w:p>
    <w:p w:rsidR="00BC77E1" w:rsidRDefault="00BC77E1" w:rsidP="00BC77E1">
      <w:r>
        <w:t>GO</w:t>
      </w:r>
    </w:p>
    <w:p w:rsidR="00BC77E1" w:rsidRDefault="00BC77E1" w:rsidP="00BC77E1">
      <w:r>
        <w:t>ALTER TABLE [dbo].[Kupci]  WITH CHECK ADD  CONSTRAINT [FK_dbo.Kupci_dbo.Karta_KartaId] FOREIGN KEY([KartaId])</w:t>
      </w:r>
    </w:p>
    <w:p w:rsidR="00BC77E1" w:rsidRDefault="00BC77E1" w:rsidP="00BC77E1">
      <w:r>
        <w:t>REFERENCES [dbo].[Karta] ([Id])</w:t>
      </w:r>
    </w:p>
    <w:p w:rsidR="00BC77E1" w:rsidRDefault="00BC77E1" w:rsidP="00BC77E1">
      <w:r>
        <w:t>ON DELETE CASCADE</w:t>
      </w:r>
    </w:p>
    <w:p w:rsidR="00BC77E1" w:rsidRDefault="00BC77E1" w:rsidP="00BC77E1">
      <w:r>
        <w:t>GO</w:t>
      </w:r>
    </w:p>
    <w:p w:rsidR="00BC77E1" w:rsidRDefault="00BC77E1" w:rsidP="00BC77E1">
      <w:r>
        <w:lastRenderedPageBreak/>
        <w:t>ALTER TABLE [dbo].[Kupci] CHECK CONSTRAINT [FK_dbo.Kupci_dbo.Karta_KartaId]</w:t>
      </w:r>
    </w:p>
    <w:p w:rsidR="00BC77E1" w:rsidRDefault="00BC77E1" w:rsidP="00BC77E1">
      <w:r>
        <w:t>GO</w:t>
      </w:r>
    </w:p>
    <w:p w:rsidR="00BC77E1" w:rsidRDefault="00BC77E1" w:rsidP="00BC77E1">
      <w:r>
        <w:t>USE [master]</w:t>
      </w:r>
    </w:p>
    <w:p w:rsidR="00BC77E1" w:rsidRDefault="00BC77E1" w:rsidP="00BC77E1">
      <w:r>
        <w:t>GO</w:t>
      </w:r>
    </w:p>
    <w:p w:rsidR="00BC77E1" w:rsidRDefault="00BC77E1" w:rsidP="00BC77E1">
      <w:r>
        <w:t xml:space="preserve">ALTER DATABASE [DefaultConnection] SET  READ_WRITE </w:t>
      </w:r>
    </w:p>
    <w:p w:rsidR="00BC77E1" w:rsidRDefault="00BC77E1" w:rsidP="00BC77E1">
      <w:r>
        <w:t>GO</w:t>
      </w:r>
    </w:p>
    <w:p w:rsidR="00BC77E1" w:rsidRDefault="00BC77E1" w:rsidP="00BC77E1"/>
    <w:p w:rsidR="00BC77E1" w:rsidRDefault="00BC77E1" w:rsidP="00BC77E1"/>
    <w:p w:rsidR="00BC77E1" w:rsidRDefault="00BC77E1" w:rsidP="00BC77E1"/>
    <w:p w:rsidR="00BC77E1" w:rsidRDefault="00BC77E1" w:rsidP="00BC77E1">
      <w:r>
        <w:rPr>
          <w:noProof/>
        </w:rPr>
        <w:drawing>
          <wp:inline distT="0" distB="0" distL="0" distR="0">
            <wp:extent cx="3648075" cy="59912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az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7E1" w:rsidRDefault="00BC77E1" w:rsidP="00BC77E1"/>
    <w:p w:rsidR="00BC77E1" w:rsidRDefault="00BC77E1" w:rsidP="00BC77E1">
      <w:pPr>
        <w:jc w:val="center"/>
        <w:rPr>
          <w:i/>
        </w:rPr>
      </w:pPr>
      <w:r w:rsidRPr="00BC77E1">
        <w:rPr>
          <w:i/>
        </w:rPr>
        <w:t>Slika 9. – baza podataka u MYSQL Managment Studiu</w:t>
      </w:r>
    </w:p>
    <w:p w:rsidR="00BC77E1" w:rsidRDefault="00BC77E1" w:rsidP="00BC77E1">
      <w:pPr>
        <w:jc w:val="center"/>
        <w:rPr>
          <w:i/>
        </w:rPr>
      </w:pPr>
    </w:p>
    <w:p w:rsidR="00BC77E1" w:rsidRDefault="00776144" w:rsidP="00776144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74592870"/>
      <w:r w:rsidRPr="0077614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1 Prikaz izvornog koda</w:t>
      </w:r>
      <w:bookmarkEnd w:id="20"/>
    </w:p>
    <w:p w:rsidR="00776144" w:rsidRDefault="00776144" w:rsidP="00776144"/>
    <w:p w:rsidR="00776144" w:rsidRDefault="00776144" w:rsidP="00776144"/>
    <w:p w:rsidR="00776144" w:rsidRDefault="00571E67" w:rsidP="00571E67">
      <w:pPr>
        <w:rPr>
          <w:lang w:val="sr-Latn-RS"/>
        </w:rPr>
      </w:pPr>
      <w:r>
        <w:rPr>
          <w:lang w:val="sr-Latn-RS"/>
        </w:rPr>
        <w:t xml:space="preserve">Prvi segment u izradi aplikacije bio je kreiranje </w:t>
      </w:r>
      <w:r w:rsidRPr="00571E67">
        <w:rPr>
          <w:i/>
          <w:lang w:val="sr-Latn-RS"/>
        </w:rPr>
        <w:t>Modela</w:t>
      </w:r>
      <w:r>
        <w:rPr>
          <w:i/>
          <w:lang w:val="sr-Latn-RS"/>
        </w:rPr>
        <w:t xml:space="preserve"> </w:t>
      </w:r>
      <w:r>
        <w:rPr>
          <w:lang w:val="sr-Latn-RS"/>
        </w:rPr>
        <w:t>tj. tabela baze podataka. Kreirane su sledeće tabele:</w:t>
      </w:r>
    </w:p>
    <w:p w:rsidR="00571E67" w:rsidRDefault="00571E67" w:rsidP="00571E67">
      <w:pPr>
        <w:rPr>
          <w:lang w:val="sr-Latn-RS"/>
        </w:rPr>
      </w:pPr>
    </w:p>
    <w:p w:rsidR="00571E67" w:rsidRPr="00571E67" w:rsidRDefault="00571E67" w:rsidP="00571E67">
      <w:pPr>
        <w:pStyle w:val="ListParagraph"/>
        <w:numPr>
          <w:ilvl w:val="0"/>
          <w:numId w:val="7"/>
        </w:numPr>
        <w:rPr>
          <w:lang w:val="sr-Latn-RS"/>
        </w:rPr>
      </w:pPr>
      <w:r w:rsidRPr="00571E67">
        <w:rPr>
          <w:lang w:val="sr-Latn-RS"/>
        </w:rPr>
        <w:t>Karta</w:t>
      </w:r>
    </w:p>
    <w:p w:rsidR="00571E67" w:rsidRPr="00571E67" w:rsidRDefault="00571E67" w:rsidP="00571E67">
      <w:pPr>
        <w:pStyle w:val="ListParagraph"/>
        <w:numPr>
          <w:ilvl w:val="0"/>
          <w:numId w:val="7"/>
        </w:numPr>
        <w:rPr>
          <w:lang w:val="sr-Latn-RS"/>
        </w:rPr>
      </w:pPr>
      <w:r w:rsidRPr="00571E67">
        <w:rPr>
          <w:lang w:val="sr-Latn-RS"/>
        </w:rPr>
        <w:t>Kompanija</w:t>
      </w:r>
    </w:p>
    <w:p w:rsidR="00571E67" w:rsidRPr="00571E67" w:rsidRDefault="00571E67" w:rsidP="00571E67">
      <w:pPr>
        <w:pStyle w:val="ListParagraph"/>
        <w:numPr>
          <w:ilvl w:val="0"/>
          <w:numId w:val="7"/>
        </w:numPr>
        <w:rPr>
          <w:lang w:val="sr-Latn-RS"/>
        </w:rPr>
      </w:pPr>
      <w:r w:rsidRPr="00571E67">
        <w:rPr>
          <w:lang w:val="sr-Latn-RS"/>
        </w:rPr>
        <w:t>Destinacija</w:t>
      </w:r>
    </w:p>
    <w:p w:rsidR="00571E67" w:rsidRPr="00571E67" w:rsidRDefault="00571E67" w:rsidP="00571E67">
      <w:pPr>
        <w:pStyle w:val="ListParagraph"/>
        <w:numPr>
          <w:ilvl w:val="0"/>
          <w:numId w:val="7"/>
        </w:numPr>
        <w:rPr>
          <w:lang w:val="sr-Latn-RS"/>
        </w:rPr>
      </w:pPr>
      <w:r w:rsidRPr="00571E67">
        <w:rPr>
          <w:lang w:val="sr-Latn-RS"/>
        </w:rPr>
        <w:t>Kupac</w:t>
      </w:r>
    </w:p>
    <w:p w:rsidR="00571E67" w:rsidRDefault="00571E67" w:rsidP="00571E67">
      <w:pPr>
        <w:pStyle w:val="ListParagraph"/>
        <w:numPr>
          <w:ilvl w:val="0"/>
          <w:numId w:val="7"/>
        </w:numPr>
        <w:rPr>
          <w:lang w:val="sr-Latn-RS"/>
        </w:rPr>
      </w:pPr>
      <w:r w:rsidRPr="00571E67">
        <w:rPr>
          <w:lang w:val="sr-Latn-RS"/>
        </w:rPr>
        <w:t>Klasa</w:t>
      </w:r>
    </w:p>
    <w:p w:rsidR="00571E67" w:rsidRDefault="00571E67" w:rsidP="00571E67">
      <w:pPr>
        <w:rPr>
          <w:lang w:val="sr-Latn-RS"/>
        </w:rPr>
      </w:pPr>
    </w:p>
    <w:p w:rsidR="00571E67" w:rsidRDefault="00571E67" w:rsidP="00571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Latn-RS"/>
        </w:rPr>
      </w:pP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;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llections.Generic;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mponentModel.DataAnnotations;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mponentModel.DataAnnotations.Schema;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Linq;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eb;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Models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art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Karta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ip kart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ipKarte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estinacija Destinacija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estinacij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estinacijaId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ompanija Kompanija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ompanij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ompanijaId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ateTime DatumIVreme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ena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571E67" w:rsidRDefault="00571E67" w:rsidP="00571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571E67" w:rsidRPr="00571E67" w:rsidRDefault="00571E67" w:rsidP="00431F42">
      <w:pPr>
        <w:jc w:val="center"/>
        <w:rPr>
          <w:rFonts w:eastAsiaTheme="minorHAnsi" w:cs="Times New Roman"/>
          <w:i/>
          <w:color w:val="000000"/>
          <w:sz w:val="20"/>
          <w:szCs w:val="19"/>
        </w:rPr>
      </w:pPr>
      <w:r w:rsidRPr="00571E67">
        <w:rPr>
          <w:rFonts w:eastAsiaTheme="minorHAnsi" w:cs="Times New Roman"/>
          <w:color w:val="000000"/>
          <w:sz w:val="20"/>
          <w:szCs w:val="19"/>
        </w:rPr>
        <w:t xml:space="preserve">Listing 1. – kreiranje tabele </w:t>
      </w:r>
      <w:r w:rsidRPr="00571E67">
        <w:rPr>
          <w:rFonts w:eastAsiaTheme="minorHAnsi" w:cs="Times New Roman"/>
          <w:i/>
          <w:color w:val="000000"/>
          <w:sz w:val="20"/>
          <w:szCs w:val="19"/>
        </w:rPr>
        <w:t>Karta</w:t>
      </w:r>
    </w:p>
    <w:p w:rsidR="00571E67" w:rsidRDefault="00571E67">
      <w:pPr>
        <w:widowControl/>
        <w:autoSpaceDE/>
        <w:autoSpaceDN/>
        <w:spacing w:after="160" w:line="259" w:lineRule="auto"/>
        <w:rPr>
          <w:rFonts w:ascii="Consolas" w:eastAsiaTheme="minorHAnsi" w:hAnsi="Consolas" w:cs="Consolas"/>
          <w:i/>
          <w:color w:val="000000"/>
          <w:sz w:val="19"/>
          <w:szCs w:val="19"/>
        </w:rPr>
      </w:pPr>
      <w:r>
        <w:rPr>
          <w:rFonts w:ascii="Consolas" w:eastAsiaTheme="minorHAnsi" w:hAnsi="Consolas" w:cs="Consolas"/>
          <w:i/>
          <w:color w:val="000000"/>
          <w:sz w:val="19"/>
          <w:szCs w:val="19"/>
        </w:rPr>
        <w:br w:type="page"/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;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llections.Generic;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mponentModel.DataAnnotations;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mponentModel.DataAnnotations.Schema;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Linq;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eb;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Models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ompanij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Kompanija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me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rzava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lasa Klasa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las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lasaId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571E67" w:rsidRDefault="00571E67" w:rsidP="00571E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571E67" w:rsidRDefault="00571E67" w:rsidP="00571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571E67" w:rsidRPr="00571E67" w:rsidRDefault="00571E67" w:rsidP="00431F42">
      <w:pPr>
        <w:jc w:val="center"/>
        <w:rPr>
          <w:rFonts w:eastAsiaTheme="minorHAnsi" w:cs="Times New Roman"/>
          <w:i/>
          <w:color w:val="000000"/>
          <w:sz w:val="19"/>
          <w:szCs w:val="19"/>
        </w:rPr>
      </w:pPr>
      <w:r w:rsidRPr="00571E67">
        <w:rPr>
          <w:rFonts w:eastAsiaTheme="minorHAnsi" w:cs="Times New Roman"/>
          <w:color w:val="000000"/>
          <w:sz w:val="20"/>
          <w:szCs w:val="19"/>
        </w:rPr>
        <w:t xml:space="preserve">Listing 2. – kreiranje tabele </w:t>
      </w:r>
      <w:r>
        <w:rPr>
          <w:rFonts w:eastAsiaTheme="minorHAnsi" w:cs="Times New Roman"/>
          <w:i/>
          <w:color w:val="000000"/>
          <w:sz w:val="20"/>
          <w:szCs w:val="19"/>
        </w:rPr>
        <w:t>K</w:t>
      </w:r>
      <w:r w:rsidRPr="00571E67">
        <w:rPr>
          <w:rFonts w:eastAsiaTheme="minorHAnsi" w:cs="Times New Roman"/>
          <w:i/>
          <w:color w:val="000000"/>
          <w:sz w:val="20"/>
          <w:szCs w:val="19"/>
        </w:rPr>
        <w:t>ompanija</w:t>
      </w:r>
    </w:p>
    <w:p w:rsidR="00571E67" w:rsidRDefault="00571E67" w:rsidP="00431F42">
      <w:pPr>
        <w:tabs>
          <w:tab w:val="left" w:pos="4057"/>
        </w:tabs>
        <w:jc w:val="center"/>
        <w:rPr>
          <w:rFonts w:ascii="Consolas" w:eastAsiaTheme="minorHAnsi" w:hAnsi="Consolas" w:cs="Consolas"/>
          <w:sz w:val="19"/>
          <w:szCs w:val="19"/>
        </w:rPr>
      </w:pP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;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llections.Generic;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mponentModel.DataAnnotations;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mponentModel.DataAnnotations.Schema;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Linq;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eb;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Models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estinacij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Destinacija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aziv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meAerodroma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Grad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37427F" w:rsidRDefault="0037427F" w:rsidP="00374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57"/>
        </w:tabs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37427F" w:rsidRDefault="0037427F" w:rsidP="00431F42">
      <w:pPr>
        <w:jc w:val="center"/>
        <w:rPr>
          <w:rFonts w:eastAsiaTheme="minorHAnsi" w:cs="Times New Roman"/>
          <w:i/>
          <w:color w:val="000000"/>
          <w:sz w:val="20"/>
          <w:szCs w:val="19"/>
        </w:rPr>
      </w:pPr>
      <w:r>
        <w:rPr>
          <w:rFonts w:eastAsiaTheme="minorHAnsi" w:cs="Times New Roman"/>
          <w:color w:val="000000"/>
          <w:sz w:val="20"/>
          <w:szCs w:val="19"/>
        </w:rPr>
        <w:t>Listing 3</w:t>
      </w:r>
      <w:r w:rsidRPr="00571E67">
        <w:rPr>
          <w:rFonts w:eastAsiaTheme="minorHAnsi" w:cs="Times New Roman"/>
          <w:color w:val="000000"/>
          <w:sz w:val="20"/>
          <w:szCs w:val="19"/>
        </w:rPr>
        <w:t xml:space="preserve">. – kreiranje tabele </w:t>
      </w:r>
      <w:r>
        <w:rPr>
          <w:rFonts w:eastAsiaTheme="minorHAnsi" w:cs="Times New Roman"/>
          <w:i/>
          <w:color w:val="000000"/>
          <w:sz w:val="20"/>
          <w:szCs w:val="19"/>
        </w:rPr>
        <w:t>Destinacija</w:t>
      </w:r>
    </w:p>
    <w:p w:rsidR="0037427F" w:rsidRDefault="0037427F">
      <w:pPr>
        <w:widowControl/>
        <w:autoSpaceDE/>
        <w:autoSpaceDN/>
        <w:spacing w:after="160" w:line="259" w:lineRule="auto"/>
        <w:rPr>
          <w:rFonts w:eastAsiaTheme="minorHAnsi" w:cs="Times New Roman"/>
          <w:i/>
          <w:color w:val="000000"/>
          <w:sz w:val="20"/>
          <w:szCs w:val="19"/>
        </w:rPr>
      </w:pPr>
      <w:r>
        <w:rPr>
          <w:rFonts w:eastAsiaTheme="minorHAnsi" w:cs="Times New Roman"/>
          <w:i/>
          <w:color w:val="000000"/>
          <w:sz w:val="20"/>
          <w:szCs w:val="19"/>
        </w:rPr>
        <w:br w:type="page"/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;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llections.Generic;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mponentModel.DataAnnotations;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mponentModel.DataAnnotations.Schema;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Linq;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eb;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Models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upci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Kupac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me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PoslovnoPravilo]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atum Rodjenj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ateTime DatumRodjenja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arta Karta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art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artaId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ange(1, 5)]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rojKarata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Godine = 18;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37427F" w:rsidRPr="00571E67" w:rsidRDefault="0037427F" w:rsidP="00374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="Times New Roman"/>
          <w:i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37427F" w:rsidRDefault="0037427F" w:rsidP="00431F42">
      <w:pPr>
        <w:jc w:val="center"/>
        <w:rPr>
          <w:rFonts w:eastAsiaTheme="minorHAnsi" w:cs="Times New Roman"/>
          <w:i/>
          <w:color w:val="000000"/>
          <w:sz w:val="20"/>
          <w:szCs w:val="19"/>
        </w:rPr>
      </w:pPr>
      <w:r>
        <w:rPr>
          <w:rFonts w:eastAsiaTheme="minorHAnsi" w:cs="Times New Roman"/>
          <w:color w:val="000000"/>
          <w:sz w:val="20"/>
          <w:szCs w:val="19"/>
        </w:rPr>
        <w:t>Listing 4</w:t>
      </w:r>
      <w:r w:rsidRPr="00571E67">
        <w:rPr>
          <w:rFonts w:eastAsiaTheme="minorHAnsi" w:cs="Times New Roman"/>
          <w:color w:val="000000"/>
          <w:sz w:val="20"/>
          <w:szCs w:val="19"/>
        </w:rPr>
        <w:t xml:space="preserve">. – kreiranje tabele </w:t>
      </w:r>
      <w:r>
        <w:rPr>
          <w:rFonts w:eastAsiaTheme="minorHAnsi" w:cs="Times New Roman"/>
          <w:i/>
          <w:color w:val="000000"/>
          <w:sz w:val="20"/>
          <w:szCs w:val="19"/>
        </w:rPr>
        <w:t>Kupac</w:t>
      </w:r>
    </w:p>
    <w:p w:rsidR="0037427F" w:rsidRDefault="0037427F" w:rsidP="00431F42">
      <w:pPr>
        <w:jc w:val="center"/>
        <w:rPr>
          <w:rFonts w:eastAsiaTheme="minorHAnsi" w:cs="Times New Roman"/>
          <w:i/>
          <w:color w:val="000000"/>
          <w:sz w:val="20"/>
          <w:szCs w:val="19"/>
        </w:rPr>
      </w:pP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;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llections.Generic;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mponentModel.DataAnnotations.Schema;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Linq;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eb;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Models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las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Klasa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aziv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37427F" w:rsidRDefault="0037427F" w:rsidP="003742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37427F" w:rsidRDefault="0037427F" w:rsidP="00374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="Times New Roman"/>
          <w:i/>
          <w:color w:val="000000"/>
          <w:sz w:val="20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37427F" w:rsidRDefault="00656626" w:rsidP="00431F42">
      <w:pPr>
        <w:jc w:val="center"/>
        <w:rPr>
          <w:rFonts w:eastAsiaTheme="minorHAnsi" w:cs="Times New Roman"/>
          <w:i/>
          <w:color w:val="000000"/>
          <w:sz w:val="20"/>
          <w:szCs w:val="19"/>
        </w:rPr>
      </w:pPr>
      <w:r>
        <w:rPr>
          <w:rFonts w:eastAsiaTheme="minorHAnsi" w:cs="Times New Roman"/>
          <w:color w:val="000000"/>
          <w:sz w:val="20"/>
          <w:szCs w:val="19"/>
        </w:rPr>
        <w:t>Listing 5</w:t>
      </w:r>
      <w:r w:rsidR="0037427F" w:rsidRPr="00571E67">
        <w:rPr>
          <w:rFonts w:eastAsiaTheme="minorHAnsi" w:cs="Times New Roman"/>
          <w:color w:val="000000"/>
          <w:sz w:val="20"/>
          <w:szCs w:val="19"/>
        </w:rPr>
        <w:t xml:space="preserve">. – kreiranje tabele </w:t>
      </w:r>
      <w:r w:rsidR="0037427F">
        <w:rPr>
          <w:rFonts w:eastAsiaTheme="minorHAnsi" w:cs="Times New Roman"/>
          <w:i/>
          <w:color w:val="000000"/>
          <w:sz w:val="20"/>
          <w:szCs w:val="19"/>
        </w:rPr>
        <w:t>Klasa</w:t>
      </w:r>
    </w:p>
    <w:p w:rsidR="00656626" w:rsidRDefault="00656626">
      <w:pPr>
        <w:widowControl/>
        <w:autoSpaceDE/>
        <w:autoSpaceDN/>
        <w:spacing w:after="160" w:line="259" w:lineRule="auto"/>
        <w:rPr>
          <w:rFonts w:eastAsiaTheme="minorHAnsi" w:cs="Times New Roman"/>
          <w:i/>
          <w:color w:val="000000"/>
          <w:sz w:val="20"/>
          <w:szCs w:val="19"/>
        </w:rPr>
      </w:pPr>
      <w:r>
        <w:rPr>
          <w:rFonts w:eastAsiaTheme="minorHAnsi" w:cs="Times New Roman"/>
          <w:i/>
          <w:color w:val="000000"/>
          <w:sz w:val="20"/>
          <w:szCs w:val="19"/>
        </w:rPr>
        <w:br w:type="page"/>
      </w:r>
    </w:p>
    <w:p w:rsidR="00656626" w:rsidRDefault="00656626" w:rsidP="00656626">
      <w:r>
        <w:lastRenderedPageBreak/>
        <w:t>Kreiranje uslova za samostalnu kupovinu karte (kupac mora da bude punoletan)</w:t>
      </w:r>
    </w:p>
    <w:p w:rsidR="00D7619D" w:rsidRDefault="00D7619D" w:rsidP="00D7619D">
      <w:pPr>
        <w:widowControl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D7619D" w:rsidRDefault="00D7619D" w:rsidP="00D761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;</w:t>
      </w:r>
    </w:p>
    <w:p w:rsidR="00D7619D" w:rsidRDefault="00D7619D" w:rsidP="00D761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llections.Generic;</w:t>
      </w:r>
    </w:p>
    <w:p w:rsidR="00D7619D" w:rsidRDefault="00D7619D" w:rsidP="00D761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mponentModel.DataAnnotations;</w:t>
      </w:r>
    </w:p>
    <w:p w:rsidR="00D7619D" w:rsidRDefault="00D7619D" w:rsidP="00D761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Linq;</w:t>
      </w:r>
    </w:p>
    <w:p w:rsidR="00D7619D" w:rsidRDefault="00D7619D" w:rsidP="00D761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eb;</w:t>
      </w:r>
    </w:p>
    <w:p w:rsidR="00D7619D" w:rsidRDefault="00D7619D" w:rsidP="00D761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7619D" w:rsidRDefault="00D7619D" w:rsidP="00D761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Models</w:t>
      </w:r>
    </w:p>
    <w:p w:rsidR="00D7619D" w:rsidRDefault="00D7619D" w:rsidP="00D761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D7619D" w:rsidRDefault="00D7619D" w:rsidP="00D761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PoslovnoPravil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ValidationAttribute</w:t>
      </w:r>
    </w:p>
    <w:p w:rsidR="00D7619D" w:rsidRDefault="00D7619D" w:rsidP="00D761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D7619D" w:rsidRDefault="00D7619D" w:rsidP="00D761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alidationResult IsVali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alue, ValidationContext validationContext)</w:t>
      </w:r>
    </w:p>
    <w:p w:rsidR="00D7619D" w:rsidRDefault="00D7619D" w:rsidP="00D761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D7619D" w:rsidRDefault="00D7619D" w:rsidP="00D761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upac = (Kupac)validationContext.ObjectInstance;</w:t>
      </w:r>
    </w:p>
    <w:p w:rsidR="00D7619D" w:rsidRDefault="00D7619D" w:rsidP="00D761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7619D" w:rsidRDefault="00D7619D" w:rsidP="00D761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(DateTime.Now.Year - kupac.DatumRodjenja.Year) &lt; kupac.Godine)</w:t>
      </w:r>
    </w:p>
    <w:p w:rsidR="00D7619D" w:rsidRDefault="00D7619D" w:rsidP="00D761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alidationResult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upac nije punoletan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D7619D" w:rsidRDefault="00D7619D" w:rsidP="00D761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:rsidR="00D7619D" w:rsidRDefault="00D7619D" w:rsidP="00D761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alidationResult.Success;</w:t>
      </w:r>
    </w:p>
    <w:p w:rsidR="00D7619D" w:rsidRDefault="00D7619D" w:rsidP="00D761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D7619D" w:rsidRDefault="00D7619D" w:rsidP="00D761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D7619D" w:rsidRDefault="00D7619D" w:rsidP="00D761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D7619D" w:rsidRDefault="00D7619D" w:rsidP="00431F42">
      <w:pPr>
        <w:jc w:val="center"/>
        <w:rPr>
          <w:rFonts w:eastAsiaTheme="minorHAnsi" w:cs="Times New Roman"/>
          <w:i/>
          <w:color w:val="000000"/>
          <w:sz w:val="20"/>
          <w:szCs w:val="19"/>
        </w:rPr>
      </w:pPr>
      <w:r>
        <w:rPr>
          <w:rFonts w:eastAsiaTheme="minorHAnsi" w:cs="Times New Roman"/>
          <w:color w:val="000000"/>
          <w:sz w:val="20"/>
          <w:szCs w:val="19"/>
        </w:rPr>
        <w:t>Listing 6</w:t>
      </w:r>
      <w:r w:rsidRPr="00571E67">
        <w:rPr>
          <w:rFonts w:eastAsiaTheme="minorHAnsi" w:cs="Times New Roman"/>
          <w:color w:val="000000"/>
          <w:sz w:val="20"/>
          <w:szCs w:val="19"/>
        </w:rPr>
        <w:t xml:space="preserve">. – kreiranje </w:t>
      </w:r>
      <w:r>
        <w:rPr>
          <w:rFonts w:eastAsiaTheme="minorHAnsi" w:cs="Times New Roman"/>
          <w:color w:val="000000"/>
          <w:sz w:val="20"/>
          <w:szCs w:val="19"/>
        </w:rPr>
        <w:t xml:space="preserve">klase </w:t>
      </w:r>
      <w:r>
        <w:rPr>
          <w:rFonts w:eastAsiaTheme="minorHAnsi" w:cs="Times New Roman"/>
          <w:i/>
          <w:color w:val="000000"/>
          <w:sz w:val="20"/>
          <w:szCs w:val="19"/>
        </w:rPr>
        <w:t>PoslovnoPravilo</w:t>
      </w:r>
    </w:p>
    <w:p w:rsidR="00ED5636" w:rsidRDefault="00ED5636" w:rsidP="00431F42">
      <w:pPr>
        <w:jc w:val="center"/>
        <w:rPr>
          <w:rFonts w:eastAsiaTheme="minorHAnsi" w:cs="Times New Roman"/>
          <w:i/>
          <w:color w:val="000000"/>
          <w:sz w:val="20"/>
          <w:szCs w:val="19"/>
        </w:rPr>
      </w:pPr>
    </w:p>
    <w:p w:rsidR="00ED5636" w:rsidRDefault="00ED5636" w:rsidP="00431F42">
      <w:pPr>
        <w:jc w:val="center"/>
        <w:rPr>
          <w:rFonts w:eastAsiaTheme="minorHAnsi" w:cs="Times New Roman"/>
          <w:i/>
          <w:color w:val="000000"/>
          <w:sz w:val="20"/>
          <w:szCs w:val="19"/>
        </w:rPr>
      </w:pPr>
    </w:p>
    <w:p w:rsidR="00ED5636" w:rsidRDefault="00ED5636" w:rsidP="00ED5636">
      <w:pPr>
        <w:jc w:val="left"/>
        <w:rPr>
          <w:rFonts w:eastAsiaTheme="minorHAnsi" w:cs="Times New Roman"/>
          <w:color w:val="000000"/>
          <w:szCs w:val="24"/>
        </w:rPr>
      </w:pPr>
      <w:r w:rsidRPr="00ED5636">
        <w:rPr>
          <w:rFonts w:eastAsiaTheme="minorHAnsi" w:cs="Times New Roman"/>
          <w:color w:val="000000"/>
          <w:szCs w:val="24"/>
        </w:rPr>
        <w:t>Nakon kreiranja tabela baze podataka, izvršene su migracije koje su kreirale bazu podataka.</w:t>
      </w:r>
    </w:p>
    <w:p w:rsidR="00ED5636" w:rsidRDefault="00ED5636" w:rsidP="00ED5636">
      <w:pPr>
        <w:jc w:val="left"/>
        <w:rPr>
          <w:rFonts w:eastAsiaTheme="minorHAnsi" w:cs="Times New Roman"/>
          <w:color w:val="000000"/>
          <w:szCs w:val="24"/>
        </w:rPr>
      </w:pP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Migrations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ata.Entity.Migrations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arti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Initial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DbMigration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p()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reateTable(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Destinacij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c =&gt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Id = c.Int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identity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Naziv = c.String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ImeAerodroma = c.String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Grad = c.String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)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PrimaryKey(t =&gt; t.Id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reateTable(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Kart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c =&gt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Id = c.Int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identity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tipKarte = c.String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DestinacijaId = c.Int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KompanijaId = c.Int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            DatumIVreme = c.DateTime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Cena = c.Int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)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PrimaryKey(t =&gt; t.Id)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Foreign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Destinacij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t =&gt; t.DestinacijaId, cascadeDelet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Foreign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Kompanij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t =&gt; t.KompanijaId, cascadeDelet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Index(t =&gt; t.DestinacijaId)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Index(t =&gt; t.KompanijaId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reateTable(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Kompanij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c =&gt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Id = c.Int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identity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Ime = c.String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Drzava = c.String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KlasaId = c.Byte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)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PrimaryKey(t =&gt; t.Id)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Foreign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Klas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t =&gt; t.KlasaId, cascadeDelet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Index(t =&gt; t.KlasaId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reateTable(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Klas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c =&gt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Id = c.Byte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Naziv = c.String(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)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PrimaryKey(t =&gt; t.Id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reateTable(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Kupci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c =&gt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Id = c.Int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identity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Ime = c.String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DatumRodjenja = c.DateTime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KartaId = c.Int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BrojKarata = c.Int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)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PrimaryKey(t =&gt; t.Id)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Foreign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Kart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t =&gt; t.KartaId, cascadeDelet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Index(t =&gt; t.KartaId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reateTable(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AspNetRole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c =&gt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Id = c.String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maxLength: 128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Name = c.String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maxLength: 256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)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PrimaryKey(t =&gt; t.Id)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Index(t =&gt; t.Name, uniqu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name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RoleNameIndex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reateTable(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AspNetUserRole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c =&gt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        {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UserId = c.String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maxLength: 128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RoleId = c.String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maxLength: 128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)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PrimaryKey(t =&gt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 t.UserId, t.RoleId })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Foreign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AspNetRole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t =&gt; t.RoleId, cascadeDelet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Foreign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AspNetUser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t =&gt; t.UserId, cascadeDelet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Index(t =&gt; t.UserId)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Index(t =&gt; t.RoleId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reateTable(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AspNetUser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c =&gt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Id = c.String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maxLength: 128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Email = c.String(maxLength: 256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EmailConfirmed = c.Boolean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PasswordHash = c.String(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SecurityStamp = c.String(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PhoneNumber = c.String(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PhoneNumberConfirmed = c.Boolean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TwoFactorEnabled = c.Boolean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LockoutEndDateUtc = c.DateTime(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LockoutEnabled = c.Boolean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AccessFailedCount = c.Int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UserName = c.String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maxLength: 256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)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PrimaryKey(t =&gt; t.Id)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Index(t =&gt; t.UserName, uniqu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name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UserNameIndex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reateTable(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AspNetUserClaim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c =&gt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Id = c.Int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identity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UserId = c.String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maxLength: 128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ClaimType = c.String(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ClaimValue = c.String(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)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PrimaryKey(t =&gt; t.Id)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Foreign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AspNetUser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t =&gt; t.UserId, cascadeDelet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Index(t =&gt; t.UserId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CreateTable(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AspNetUserLogin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c =&gt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LoginProvider = c.String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maxLength: 128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ProviderKey = c.String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maxLength: 128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UserId = c.String(nullabl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maxLength: 128),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)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PrimaryKey(t =&gt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 t.LoginProvider, t.ProviderKey, t.UserId })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Foreign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AspNetUser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t =&gt; t.UserId, cascadeDelete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Index(t =&gt; t.UserId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own()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ropForeign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AspNetUserRole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AspNetUser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ropForeign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AspNetUserLogin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AspNetUser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ropForeign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AspNetUserClaim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AspNetUser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ropForeign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AspNetUserRole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Role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AspNetRole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ropForeign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Kupci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arta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Kart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ropForeign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Kart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ompanija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Kompanij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ropForeign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Kompanij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lasa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Klas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ropForeign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Kart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estinacija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Destinacij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ropIndex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AspNetUserLogin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ropIndex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AspNetUserClaim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ropIndex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AspNetUser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UserNameIndex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ropIndex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AspNetUserRole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Role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ropIndex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AspNetUserRole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ropIndex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AspNetRole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RoleNameIndex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ropIndex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Kupci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arta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ropIndex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Kompanij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lasa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ropIndex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Kart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ompanija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ropIndex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Kart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estinacija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ropTabl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AspNetUserLogin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ropTabl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AspNetUserClaim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ropTabl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AspNetUser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ropTabl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AspNetUserRole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ropTabl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AspNetRole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ropTabl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Kupci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ropTabl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Klas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ropTabl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Kompanij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ropTabl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Kart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ropTabl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bo.Destinacij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ED5636" w:rsidRDefault="00ED5636" w:rsidP="00ED5636">
      <w:pPr>
        <w:jc w:val="center"/>
        <w:rPr>
          <w:rFonts w:eastAsiaTheme="minorHAnsi" w:cs="Times New Roman"/>
          <w:i/>
          <w:color w:val="000000"/>
          <w:sz w:val="20"/>
          <w:szCs w:val="20"/>
        </w:rPr>
      </w:pPr>
      <w:r w:rsidRPr="00ED5636">
        <w:rPr>
          <w:rFonts w:eastAsiaTheme="minorHAnsi" w:cs="Times New Roman"/>
          <w:i/>
          <w:color w:val="000000"/>
          <w:sz w:val="20"/>
          <w:szCs w:val="20"/>
        </w:rPr>
        <w:t>Listing 7. – kreirana migracija “InitialCreate”</w:t>
      </w:r>
    </w:p>
    <w:p w:rsidR="00ED5636" w:rsidRDefault="00ED5636" w:rsidP="00ED5636">
      <w:pPr>
        <w:jc w:val="center"/>
        <w:rPr>
          <w:rFonts w:eastAsiaTheme="minorHAnsi" w:cs="Times New Roman"/>
          <w:i/>
          <w:color w:val="000000"/>
          <w:sz w:val="20"/>
          <w:szCs w:val="20"/>
        </w:rPr>
      </w:pPr>
    </w:p>
    <w:p w:rsidR="00ED5636" w:rsidRDefault="00ED5636" w:rsidP="00ED5636">
      <w:pPr>
        <w:jc w:val="center"/>
        <w:rPr>
          <w:rFonts w:eastAsiaTheme="minorHAnsi" w:cs="Times New Roman"/>
          <w:i/>
          <w:color w:val="000000"/>
          <w:sz w:val="20"/>
          <w:szCs w:val="20"/>
        </w:rPr>
      </w:pPr>
    </w:p>
    <w:p w:rsidR="00ED5636" w:rsidRDefault="00ED5636" w:rsidP="00ED56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Migrations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ata.Entity.Migrations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arti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PopunjavanjeKl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DbMigration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p()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ql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NSERT INTO Klasa (Id, Naziv) VALUES (1, 'Prva klasa'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ql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NSERT INTO Klasa (Id, Naziv) VALUES (2, 'Biznis klasa'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ql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NSERT INTO Klasa (Id, Naziv) VALUES (3, 'Ekonomska klasa'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own()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ED5636" w:rsidRDefault="00ED5636" w:rsidP="00ED56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ED5636" w:rsidRDefault="00ED5636" w:rsidP="00ED5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HAnsi" w:cs="Times New Roman"/>
          <w:i/>
          <w:color w:val="000000"/>
          <w:sz w:val="20"/>
          <w:szCs w:val="20"/>
        </w:rPr>
      </w:pPr>
    </w:p>
    <w:p w:rsidR="00ED5636" w:rsidRPr="00ED5636" w:rsidRDefault="00ED5636" w:rsidP="00ED5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HAnsi" w:cs="Times New Roman"/>
          <w:i/>
          <w:color w:val="000000"/>
          <w:sz w:val="20"/>
          <w:szCs w:val="20"/>
        </w:rPr>
      </w:pPr>
    </w:p>
    <w:p w:rsidR="00EE5451" w:rsidRDefault="00ED5636" w:rsidP="00D7619D">
      <w:pPr>
        <w:jc w:val="center"/>
        <w:rPr>
          <w:rFonts w:eastAsiaTheme="minorHAnsi" w:cs="Times New Roman"/>
          <w:i/>
          <w:color w:val="000000"/>
          <w:sz w:val="20"/>
          <w:szCs w:val="19"/>
        </w:rPr>
      </w:pPr>
      <w:r>
        <w:rPr>
          <w:rFonts w:eastAsiaTheme="minorHAnsi" w:cs="Times New Roman"/>
          <w:i/>
          <w:color w:val="000000"/>
          <w:sz w:val="20"/>
          <w:szCs w:val="19"/>
        </w:rPr>
        <w:t xml:space="preserve">Listing 8. – kreirana migracija “PopunjavanjeKlasa” </w:t>
      </w:r>
    </w:p>
    <w:p w:rsidR="0014163E" w:rsidRDefault="00ED5636" w:rsidP="00EE5451">
      <w:r>
        <w:lastRenderedPageBreak/>
        <w:t>D</w:t>
      </w:r>
      <w:r w:rsidR="00EE5451">
        <w:t>odati su Controller-i koji služe za uspostavljanje logike sloja baze podataka i korisničkog interfejsa i koji predstavljaju backend segment razvoja aplikacije.</w:t>
      </w:r>
    </w:p>
    <w:p w:rsidR="0014163E" w:rsidRDefault="0014163E" w:rsidP="00EE5451"/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Models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ViewModels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llections.Generic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ata.Entity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Linq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eb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eb.Mvc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Controllers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KarteControll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Controller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pplicationDbContext _context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KONSTRUKTOR - INICIJALIZACIJA CONTEKSTA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KarteControll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_context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pplicationDbContext()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ispose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isposing)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_context.Dispose()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POCETNA FUNKCIJA - INDEX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ctionResult Index()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arta = _context.Karte.Include(t =&gt; t.Destinacija).Include(t =&gt; t.Kompanija).ToList()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ew(karta)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ctionResult DodajKartu()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arta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artaForma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Karta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arta(),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Destinacije = _context.Destinacije.ToList(),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Kompanije = _context.Kompanije.ToList()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artaForm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karta)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ctionResult KartaForma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)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artaUBazi = _context.Karte.SingleOrDefault(p =&gt; p.Id == id)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ewModel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artaForma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Karta = kartaUBazi,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Destinacije = _context.Destinacije.ToList(),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Kompanije = _context.Kompanije.ToList()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}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artaForm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viewModel)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HttpPost]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ctionResult Sacuvaj(Karta karta)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!ModelState.IsValid)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ewModel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artaForma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Karta = karta,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Destinacije = _context.Destinacije.ToList(),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Kompanije = _context.Kompanije.ToList()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artaForm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viewModel)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DODAVANJE NOVOG ZAPISA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karta.Id == 0)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_context.Karte.Add(karta)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_context.SaveChanges()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AZURIRANJE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artaUBazi = _context.Karte.SingleOrDefault(p =&gt; p.Id == karta.Id)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kartaUBazi =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HttpNotFound()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kartaUBazi.Id = karta.Id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kartaUBazi.tipKarte = karta.tipKarte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kartaUBazi.KompanijaId = karta.KompanijaId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kartaUBazi.DestinacijaId = karta.DestinacijaId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kartaUBazi.DatumIVreme = karta.DatumIVreme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kartaUBazi.Cena = karta.Cena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_context.SaveChanges()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14163E" w:rsidRDefault="00431F42" w:rsidP="00431F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31F42" w:rsidRDefault="00ED5636" w:rsidP="00431F42">
      <w:pPr>
        <w:jc w:val="center"/>
        <w:rPr>
          <w:rFonts w:eastAsiaTheme="minorHAnsi" w:cs="Times New Roman"/>
          <w:i/>
          <w:color w:val="000000"/>
          <w:sz w:val="20"/>
          <w:szCs w:val="19"/>
        </w:rPr>
      </w:pPr>
      <w:r>
        <w:rPr>
          <w:rFonts w:eastAsiaTheme="minorHAnsi" w:cs="Times New Roman"/>
          <w:color w:val="000000"/>
          <w:sz w:val="20"/>
          <w:szCs w:val="19"/>
        </w:rPr>
        <w:t>Listing 9</w:t>
      </w:r>
      <w:r w:rsidR="00431F42" w:rsidRPr="00571E67">
        <w:rPr>
          <w:rFonts w:eastAsiaTheme="minorHAnsi" w:cs="Times New Roman"/>
          <w:color w:val="000000"/>
          <w:sz w:val="20"/>
          <w:szCs w:val="19"/>
        </w:rPr>
        <w:t xml:space="preserve">. – kreiranje </w:t>
      </w:r>
      <w:r w:rsidR="00431F42">
        <w:rPr>
          <w:rFonts w:eastAsiaTheme="minorHAnsi" w:cs="Times New Roman"/>
          <w:color w:val="000000"/>
          <w:sz w:val="20"/>
          <w:szCs w:val="19"/>
        </w:rPr>
        <w:t xml:space="preserve">controllor-a </w:t>
      </w:r>
      <w:r w:rsidR="00431F42">
        <w:rPr>
          <w:rFonts w:eastAsiaTheme="minorHAnsi" w:cs="Times New Roman"/>
          <w:i/>
          <w:color w:val="000000"/>
          <w:sz w:val="20"/>
          <w:szCs w:val="19"/>
        </w:rPr>
        <w:t>Karta</w:t>
      </w:r>
    </w:p>
    <w:p w:rsidR="00D7619D" w:rsidRDefault="00D7619D" w:rsidP="00431F42">
      <w:pPr>
        <w:tabs>
          <w:tab w:val="left" w:pos="4082"/>
        </w:tabs>
        <w:jc w:val="center"/>
      </w:pPr>
    </w:p>
    <w:p w:rsidR="00656626" w:rsidRDefault="00656626" w:rsidP="0037427F">
      <w:pPr>
        <w:jc w:val="center"/>
        <w:rPr>
          <w:rFonts w:eastAsiaTheme="minorHAnsi" w:cs="Times New Roman"/>
          <w:i/>
          <w:color w:val="000000"/>
          <w:sz w:val="20"/>
          <w:szCs w:val="19"/>
        </w:rPr>
      </w:pP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Models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llections.Generic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Linq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eb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eb.Mvc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Controllers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DestinacijeControll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Controller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Instanca DBContext-a(Preko njega pristupamo bazi)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pplicationDbContext _context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Inicijalizacija DBContext-a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DestinacijeControll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_context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pplicationDbContext()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Izbacivanje resursa iz memorije(Na kraju svake akcije, dolazi do dispose-a)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ispose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isposing)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_context.Dispose()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Akcija za vracanje svih destinacija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ctionResult Index()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estinacije = _context.Destinacije.ToList()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ew(destinacije)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Akcija za usmeravanje na formu za destinaciju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ctionResult DodajDestinaciju()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estinacija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estinacija()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estinacijaForm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destinacija)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Akcija za usmeravanje za izmenu neke destinacije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ctionResult DestinacijaForma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)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Trazi destinaciju sa poslatim Id-om u bazi.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estinacijaUBazi = _context.Destinacije.SingleOrDefault(p =&gt; p.Id == id)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View model sa podacima te pronadjene destinacije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ewModel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estinacija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Naziv = destinacijaUBazi.Naziv,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ImeAerodroma = destinacijaUBazi.ImeAerodroma,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Grad = destinacijaUBazi.Grad,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Vraca mesto u formu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estinacijaForm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viewModel)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Akcija za sacuvavanje novog zapisa ili izmenu zapisa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HttpPost]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ctionResult Sacuvaj(Destinacija destinacija)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Provera da li su sva polja u formi popunjena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!ModelState.IsValid)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ewModel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estinacija()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estinacijaForm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viewModel)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Ako je id destinacije jednak 0, to znaci da je u pitanju dodavanje nove destinacije, posto joj je id 0, znaci da je nema u bazi.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destinacija.Id == 0)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_context.Destinacije.Add(destinacija)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_context.SaveChanges()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Ako je u pitanu id koji nije 0, znaci da se radi o izmeni postojeceg zapisa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Nalazi zapis sa id-em za izmenu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estinacijaUBazi = _context.Destinacije.SingleOrDefault(p =&gt; p.Id == destinacija.Id)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Provera ako uopste taj zapis uopste postoji u bazi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destinacijaUBazi =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HttpNotFound()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Menja postojece podatke sa poslatim podacima iz forme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destinacijaUBazi.Naziv = destinacija.Naziv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destinacijaUBazi.ImeAerodroma = destinacija.ImeAerodroma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destinacijaUBazi.Grad = destinacija.Grad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_context.SaveChanges()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431F42" w:rsidRDefault="00431F42" w:rsidP="00431F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31F42" w:rsidRDefault="00ED5636" w:rsidP="00431F42">
      <w:pPr>
        <w:jc w:val="center"/>
        <w:rPr>
          <w:rFonts w:eastAsiaTheme="minorHAnsi" w:cs="Times New Roman"/>
          <w:i/>
          <w:color w:val="000000"/>
          <w:sz w:val="20"/>
          <w:szCs w:val="19"/>
        </w:rPr>
      </w:pPr>
      <w:r>
        <w:rPr>
          <w:rFonts w:eastAsiaTheme="minorHAnsi" w:cs="Times New Roman"/>
          <w:color w:val="000000"/>
          <w:sz w:val="20"/>
          <w:szCs w:val="19"/>
        </w:rPr>
        <w:t>Listing 10</w:t>
      </w:r>
      <w:r w:rsidR="00431F42" w:rsidRPr="00571E67">
        <w:rPr>
          <w:rFonts w:eastAsiaTheme="minorHAnsi" w:cs="Times New Roman"/>
          <w:color w:val="000000"/>
          <w:sz w:val="20"/>
          <w:szCs w:val="19"/>
        </w:rPr>
        <w:t xml:space="preserve">. – kreiranje </w:t>
      </w:r>
      <w:r w:rsidR="00431F42">
        <w:rPr>
          <w:rFonts w:eastAsiaTheme="minorHAnsi" w:cs="Times New Roman"/>
          <w:color w:val="000000"/>
          <w:sz w:val="20"/>
          <w:szCs w:val="19"/>
        </w:rPr>
        <w:t xml:space="preserve">controllor-a </w:t>
      </w:r>
      <w:r w:rsidR="00431F42">
        <w:rPr>
          <w:rFonts w:eastAsiaTheme="minorHAnsi" w:cs="Times New Roman"/>
          <w:i/>
          <w:color w:val="000000"/>
          <w:sz w:val="20"/>
          <w:szCs w:val="19"/>
        </w:rPr>
        <w:t>Destinacija</w:t>
      </w:r>
    </w:p>
    <w:p w:rsidR="0037427F" w:rsidRDefault="0037427F" w:rsidP="00431F42">
      <w:pPr>
        <w:tabs>
          <w:tab w:val="left" w:pos="4132"/>
        </w:tabs>
        <w:jc w:val="center"/>
        <w:rPr>
          <w:rFonts w:ascii="Consolas" w:eastAsiaTheme="minorHAnsi" w:hAnsi="Consolas" w:cs="Consolas"/>
          <w:sz w:val="19"/>
          <w:szCs w:val="19"/>
        </w:rPr>
      </w:pPr>
    </w:p>
    <w:p w:rsidR="0079464D" w:rsidRDefault="0079464D" w:rsidP="00431F42">
      <w:pPr>
        <w:tabs>
          <w:tab w:val="left" w:pos="4132"/>
        </w:tabs>
        <w:jc w:val="center"/>
        <w:rPr>
          <w:rFonts w:ascii="Consolas" w:eastAsiaTheme="minorHAnsi" w:hAnsi="Consolas" w:cs="Consolas"/>
          <w:sz w:val="19"/>
          <w:szCs w:val="19"/>
        </w:rPr>
      </w:pP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Models;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ViewModels;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;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llections.Generic;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ata.Entity;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Linq;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eb;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eb.Mvc;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Controllers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KompanijeControll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Controller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pplicationDbContext _context;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KompanijeControll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_context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pplicationDbContext();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ispose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isposing)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_context.Dispose();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GET: Kompanija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ctionResult Index()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ompanija = _context.Kompanije.Include(p =&gt; p.Klasa).ToList();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ew(kompanija);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ctionResult DodajKompaniju()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Pravi novi objekat kompanija i salje ga na view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ompanija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ompanijaForma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Kompanija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ompanija(),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Klase = _context.Klase.ToList()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;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ompanijaForm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kompanija);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Salje na formu za izmenu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ctionResult KompanijaForma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)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ompanijaUBazi = _context.Kompanije.SingleOrDefault(p =&gt; p.Id == id);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ewModel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ompanijaForma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Kompanija = kompanijaUBazi,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Klase = _context.Klase.ToList()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;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ompanijaForm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viewModel);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HttpPost]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ctionResult Sacuvaj(Kompanija kompanija)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!ModelState.IsValid)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ewModel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ompanijaForma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Kompanija = kompanija,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Klase = _context.Klase.ToList()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;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ompanijaForm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viewModel);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Dodavanje nove kompanije u bazu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kompanija.Id == 0)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_context.Kompanije.Add(kompanija);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_context.SaveChanges();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Izmena postojece kompanije iz baze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{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ompanijaUBazi = _context.Kompanije.SingleOrDefault(p =&gt; p.Id == kompanija.Id);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kompanijaUBazi =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HttpNotFound();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kompanijaUBazi.Ime = kompanija.Ime;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kompanijaUBazi.Drzava = kompanija.Drzava;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kompanijaUBazi.KlasaId = kompanija.KlasaId;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_context.SaveChanges();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79464D" w:rsidRDefault="0079464D" w:rsidP="0079464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79464D" w:rsidRDefault="0079464D" w:rsidP="007946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05"/>
        </w:tabs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  <w:r w:rsidR="0037427F">
        <w:rPr>
          <w:rFonts w:ascii="Consolas" w:eastAsiaTheme="minorHAnsi" w:hAnsi="Consolas" w:cs="Consolas"/>
          <w:sz w:val="19"/>
          <w:szCs w:val="19"/>
        </w:rPr>
        <w:tab/>
      </w:r>
    </w:p>
    <w:p w:rsidR="00B4326B" w:rsidRDefault="0079464D" w:rsidP="0079464D">
      <w:pPr>
        <w:jc w:val="center"/>
        <w:rPr>
          <w:rFonts w:ascii="Consolas" w:eastAsiaTheme="minorHAnsi" w:hAnsi="Consolas" w:cs="Consolas"/>
          <w:sz w:val="19"/>
          <w:szCs w:val="19"/>
        </w:rPr>
      </w:pPr>
      <w:r>
        <w:rPr>
          <w:rFonts w:eastAsiaTheme="minorHAnsi" w:cs="Times New Roman"/>
          <w:color w:val="000000"/>
          <w:sz w:val="20"/>
          <w:szCs w:val="19"/>
        </w:rPr>
        <w:t xml:space="preserve">Listing </w:t>
      </w:r>
      <w:r w:rsidR="00ED5636">
        <w:rPr>
          <w:rFonts w:eastAsiaTheme="minorHAnsi" w:cs="Times New Roman"/>
          <w:color w:val="000000"/>
          <w:sz w:val="20"/>
          <w:szCs w:val="19"/>
        </w:rPr>
        <w:t>11</w:t>
      </w:r>
      <w:r w:rsidRPr="00571E67">
        <w:rPr>
          <w:rFonts w:eastAsiaTheme="minorHAnsi" w:cs="Times New Roman"/>
          <w:color w:val="000000"/>
          <w:sz w:val="20"/>
          <w:szCs w:val="19"/>
        </w:rPr>
        <w:t xml:space="preserve">. – kreiranje </w:t>
      </w:r>
      <w:r>
        <w:rPr>
          <w:rFonts w:eastAsiaTheme="minorHAnsi" w:cs="Times New Roman"/>
          <w:color w:val="000000"/>
          <w:sz w:val="20"/>
          <w:szCs w:val="19"/>
        </w:rPr>
        <w:t xml:space="preserve">controllor-a </w:t>
      </w:r>
      <w:r>
        <w:rPr>
          <w:rFonts w:eastAsiaTheme="minorHAnsi" w:cs="Times New Roman"/>
          <w:i/>
          <w:color w:val="000000"/>
          <w:sz w:val="20"/>
          <w:szCs w:val="19"/>
        </w:rPr>
        <w:t>Kompanija</w:t>
      </w:r>
    </w:p>
    <w:p w:rsidR="00B4326B" w:rsidRDefault="00B4326B" w:rsidP="00B4326B">
      <w:pPr>
        <w:rPr>
          <w:rFonts w:ascii="Consolas" w:eastAsiaTheme="minorHAnsi" w:hAnsi="Consolas" w:cs="Consolas"/>
          <w:sz w:val="19"/>
          <w:szCs w:val="19"/>
        </w:rPr>
      </w:pPr>
    </w:p>
    <w:p w:rsidR="00B4326B" w:rsidRPr="00B4326B" w:rsidRDefault="00B4326B" w:rsidP="00B4326B">
      <w:pPr>
        <w:rPr>
          <w:rFonts w:ascii="Consolas" w:eastAsiaTheme="minorHAnsi" w:hAnsi="Consolas" w:cs="Consolas"/>
          <w:sz w:val="19"/>
          <w:szCs w:val="19"/>
        </w:rPr>
      </w:pPr>
    </w:p>
    <w:p w:rsidR="00B4326B" w:rsidRDefault="00B4326B" w:rsidP="00B4326B">
      <w:pPr>
        <w:rPr>
          <w:rFonts w:ascii="Consolas" w:eastAsiaTheme="minorHAnsi" w:hAnsi="Consolas" w:cs="Consolas"/>
          <w:sz w:val="19"/>
          <w:szCs w:val="19"/>
        </w:rPr>
      </w:pP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Models;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ViewModels;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;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llections.Generic;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ata.Entity;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Linq;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eb;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eb.Mvc;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Controllers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KupciControll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Controller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GET: Kupci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pplicationDbContext _context;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KupciControll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_context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pplicationDbContext();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ispose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isposing)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_context.Dispose();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GET: Kompanija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ctionResult Index()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upci = _context.Kupci.Include(c =&gt; c.Karta).ToList();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ew(kupci);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ctionResult DodajKupca()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upac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upacForma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Kupac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upac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    {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DatumRodjenja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ateTime(2000, 1, 1)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,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Karte = _context.Karte.ToList(),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;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upacForm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kupac);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ctionResult KupacForma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)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upacUBazi = _context.Kupci.SingleOrDefault(c =&gt; c.Id == id);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ewModel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upacForma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Kupac = kupacUBazi,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Karte = _context.Karte.ToList(),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;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upacForm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viewModel);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HttpPost]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ctionResult Sacuvaj(Kupac kupac)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!ModelState.IsValid)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ewModel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upacForma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Kupac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upac(),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Karte = _context.Karte.ToList(),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;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upacForm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viewModel);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kupac.Id == 0)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_context.Kupci.Add(kupac);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_context.SaveChanges();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upacUBazi = _context.Kupci.SingleOrDefault(p =&gt; p.Id == kupac.Id);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kupacUBazi =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HttpNotFound();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kupacUBazi.Ime = kupac.Ime;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kupacUBazi.DatumRodjenja = kupac.DatumRodjenja;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kupacUBazi.KartaId = kupac.KartaId;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kupacUBazi.BrojKarata = kupac.BrojKarata;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_context.SaveChanges();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B4326B" w:rsidRDefault="00B4326B" w:rsidP="00B4326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B4326B" w:rsidRDefault="00B4326B" w:rsidP="00B432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8C5E57" w:rsidRDefault="00B4326B" w:rsidP="00B4326B">
      <w:pPr>
        <w:jc w:val="center"/>
        <w:rPr>
          <w:rFonts w:ascii="Consolas" w:eastAsiaTheme="minorHAnsi" w:hAnsi="Consolas" w:cs="Consolas"/>
          <w:sz w:val="19"/>
          <w:szCs w:val="19"/>
        </w:rPr>
      </w:pPr>
      <w:r>
        <w:rPr>
          <w:rFonts w:eastAsiaTheme="minorHAnsi" w:cs="Times New Roman"/>
          <w:color w:val="000000"/>
          <w:sz w:val="20"/>
          <w:szCs w:val="19"/>
        </w:rPr>
        <w:t>Listing 1</w:t>
      </w:r>
      <w:r w:rsidR="00ED5636">
        <w:rPr>
          <w:rFonts w:eastAsiaTheme="minorHAnsi" w:cs="Times New Roman"/>
          <w:color w:val="000000"/>
          <w:sz w:val="20"/>
          <w:szCs w:val="19"/>
        </w:rPr>
        <w:t>2</w:t>
      </w:r>
      <w:r w:rsidRPr="00571E67">
        <w:rPr>
          <w:rFonts w:eastAsiaTheme="minorHAnsi" w:cs="Times New Roman"/>
          <w:color w:val="000000"/>
          <w:sz w:val="20"/>
          <w:szCs w:val="19"/>
        </w:rPr>
        <w:t xml:space="preserve">. – kreiranje </w:t>
      </w:r>
      <w:r>
        <w:rPr>
          <w:rFonts w:eastAsiaTheme="minorHAnsi" w:cs="Times New Roman"/>
          <w:color w:val="000000"/>
          <w:sz w:val="20"/>
          <w:szCs w:val="19"/>
        </w:rPr>
        <w:t xml:space="preserve">controllor-a </w:t>
      </w:r>
      <w:r>
        <w:rPr>
          <w:rFonts w:eastAsiaTheme="minorHAnsi" w:cs="Times New Roman"/>
          <w:i/>
          <w:color w:val="000000"/>
          <w:sz w:val="20"/>
          <w:szCs w:val="19"/>
        </w:rPr>
        <w:t>Kupci</w:t>
      </w:r>
    </w:p>
    <w:p w:rsidR="008C5E57" w:rsidRPr="008C5E57" w:rsidRDefault="008C5E57" w:rsidP="008C5E57">
      <w:pPr>
        <w:rPr>
          <w:rFonts w:ascii="Consolas" w:eastAsiaTheme="minorHAnsi" w:hAnsi="Consolas" w:cs="Consolas"/>
          <w:sz w:val="19"/>
          <w:szCs w:val="19"/>
        </w:rPr>
      </w:pPr>
    </w:p>
    <w:p w:rsidR="008C5E57" w:rsidRDefault="008C5E57" w:rsidP="008C5E57">
      <w:pPr>
        <w:rPr>
          <w:rFonts w:ascii="Consolas" w:eastAsiaTheme="minorHAnsi" w:hAnsi="Consolas" w:cs="Consolas"/>
          <w:sz w:val="19"/>
          <w:szCs w:val="19"/>
        </w:rPr>
      </w:pPr>
    </w:p>
    <w:p w:rsidR="008C5E57" w:rsidRDefault="008C5E57" w:rsidP="008C5E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;</w:t>
      </w:r>
    </w:p>
    <w:p w:rsidR="008C5E57" w:rsidRDefault="008C5E57" w:rsidP="008C5E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llections.Generic;</w:t>
      </w:r>
    </w:p>
    <w:p w:rsidR="008C5E57" w:rsidRDefault="008C5E57" w:rsidP="008C5E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Linq;</w:t>
      </w:r>
    </w:p>
    <w:p w:rsidR="008C5E57" w:rsidRDefault="008C5E57" w:rsidP="008C5E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eb;</w:t>
      </w:r>
    </w:p>
    <w:p w:rsidR="008C5E57" w:rsidRDefault="008C5E57" w:rsidP="008C5E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eb.Mvc;</w:t>
      </w:r>
    </w:p>
    <w:p w:rsidR="008C5E57" w:rsidRDefault="008C5E57" w:rsidP="008C5E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C5E57" w:rsidRDefault="008C5E57" w:rsidP="008C5E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Controllers</w:t>
      </w:r>
    </w:p>
    <w:p w:rsidR="008C5E57" w:rsidRDefault="008C5E57" w:rsidP="008C5E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8C5E57" w:rsidRDefault="008C5E57" w:rsidP="008C5E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HomeControll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Controller</w:t>
      </w:r>
    </w:p>
    <w:p w:rsidR="008C5E57" w:rsidRDefault="008C5E57" w:rsidP="008C5E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8C5E57" w:rsidRDefault="008C5E57" w:rsidP="008C5E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ctionResult Index()</w:t>
      </w:r>
    </w:p>
    <w:p w:rsidR="008C5E57" w:rsidRDefault="008C5E57" w:rsidP="008C5E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8C5E57" w:rsidRDefault="008C5E57" w:rsidP="008C5E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ew();</w:t>
      </w:r>
    </w:p>
    <w:p w:rsidR="008C5E57" w:rsidRDefault="008C5E57" w:rsidP="008C5E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8C5E57" w:rsidRDefault="008C5E57" w:rsidP="008C5E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C5E57" w:rsidRDefault="008C5E57" w:rsidP="008C5E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ctionResult About()</w:t>
      </w:r>
    </w:p>
    <w:p w:rsidR="008C5E57" w:rsidRDefault="008C5E57" w:rsidP="008C5E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8C5E57" w:rsidRDefault="008C5E57" w:rsidP="008C5E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ViewBag.Messag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Your application description page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C5E57" w:rsidRDefault="008C5E57" w:rsidP="008C5E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C5E57" w:rsidRDefault="008C5E57" w:rsidP="008C5E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ew();</w:t>
      </w:r>
    </w:p>
    <w:p w:rsidR="008C5E57" w:rsidRDefault="008C5E57" w:rsidP="008C5E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8C5E57" w:rsidRDefault="008C5E57" w:rsidP="008C5E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C5E57" w:rsidRDefault="008C5E57" w:rsidP="008C5E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ctionResult Contact()</w:t>
      </w:r>
    </w:p>
    <w:p w:rsidR="008C5E57" w:rsidRDefault="008C5E57" w:rsidP="008C5E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8C5E57" w:rsidRDefault="008C5E57" w:rsidP="008C5E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ViewBag.Messag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Your contact page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C5E57" w:rsidRDefault="008C5E57" w:rsidP="008C5E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C5E57" w:rsidRDefault="008C5E57" w:rsidP="008C5E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ew();</w:t>
      </w:r>
    </w:p>
    <w:p w:rsidR="008C5E57" w:rsidRDefault="008C5E57" w:rsidP="008C5E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8C5E57" w:rsidRDefault="008C5E57" w:rsidP="008C5E5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8C5E57" w:rsidRDefault="008C5E57" w:rsidP="008C5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8C5E57" w:rsidRDefault="00ED5636" w:rsidP="008C5E57">
      <w:pPr>
        <w:jc w:val="center"/>
        <w:rPr>
          <w:rFonts w:ascii="Consolas" w:eastAsiaTheme="minorHAnsi" w:hAnsi="Consolas" w:cs="Consolas"/>
          <w:sz w:val="19"/>
          <w:szCs w:val="19"/>
        </w:rPr>
      </w:pPr>
      <w:r>
        <w:rPr>
          <w:rFonts w:eastAsiaTheme="minorHAnsi" w:cs="Times New Roman"/>
          <w:color w:val="000000"/>
          <w:sz w:val="20"/>
          <w:szCs w:val="19"/>
        </w:rPr>
        <w:t>Listing 13</w:t>
      </w:r>
      <w:r w:rsidR="008C5E57" w:rsidRPr="00571E67">
        <w:rPr>
          <w:rFonts w:eastAsiaTheme="minorHAnsi" w:cs="Times New Roman"/>
          <w:color w:val="000000"/>
          <w:sz w:val="20"/>
          <w:szCs w:val="19"/>
        </w:rPr>
        <w:t xml:space="preserve">. – </w:t>
      </w:r>
      <w:r w:rsidR="008C5E57">
        <w:rPr>
          <w:rFonts w:eastAsiaTheme="minorHAnsi" w:cs="Times New Roman"/>
          <w:color w:val="000000"/>
          <w:sz w:val="20"/>
          <w:szCs w:val="19"/>
        </w:rPr>
        <w:t>Automatska klasa koju je kreirao program kao primer</w:t>
      </w:r>
    </w:p>
    <w:p w:rsidR="00711936" w:rsidRDefault="00711936" w:rsidP="008C5E57">
      <w:pPr>
        <w:jc w:val="center"/>
        <w:rPr>
          <w:rFonts w:ascii="Consolas" w:eastAsiaTheme="minorHAnsi" w:hAnsi="Consolas" w:cs="Consolas"/>
          <w:sz w:val="19"/>
          <w:szCs w:val="19"/>
        </w:rPr>
      </w:pPr>
    </w:p>
    <w:p w:rsidR="00711936" w:rsidRDefault="00711936" w:rsidP="00711936">
      <w:pPr>
        <w:rPr>
          <w:rFonts w:ascii="Consolas" w:eastAsiaTheme="minorHAnsi" w:hAnsi="Consolas" w:cs="Consolas"/>
          <w:sz w:val="19"/>
          <w:szCs w:val="19"/>
        </w:rPr>
      </w:pPr>
    </w:p>
    <w:p w:rsidR="00711936" w:rsidRDefault="00711936" w:rsidP="00711936">
      <w:r>
        <w:t>U okviru Controller-a kreirana je fascikla API, koja će obrađivati dolazne HTTP zahteve i slati odgovor nazad korisniku.</w:t>
      </w:r>
    </w:p>
    <w:p w:rsidR="00711936" w:rsidRDefault="00711936" w:rsidP="00711936"/>
    <w:p w:rsidR="00711936" w:rsidRDefault="00711936" w:rsidP="00711936"/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Models;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;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llections.Generic;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ata.Entity;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Linq;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Net;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Net.Http;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eb.Http;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Controllers.Api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KarteControll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ApiController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pplicationDbContext _context;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KarteControll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_context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pplicationDbContext();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GET: /api/tickets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HttpGet]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Enumerable&lt;Karta&gt; DajSveKarte()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arteUBazi = _context.Karte.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Include(t =&gt; t.Kompanija).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Include(t =&gt; t.Destinacija).ToList();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arteUBazi;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HttpDelete]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HttpActionResult Obrisi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)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artaUBazi = _context.Karte.SingleOrDefault(p =&gt; p.Id == id);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kartaUBazi =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otFound();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_context.Karte.Remove(kartaUBazi);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_context.SaveChanges();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k();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711936" w:rsidRDefault="00711936" w:rsidP="007119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920181" w:rsidRDefault="00711936" w:rsidP="00711936">
      <w:pPr>
        <w:tabs>
          <w:tab w:val="center" w:pos="4709"/>
        </w:tabs>
      </w:pPr>
      <w:r>
        <w:t xml:space="preserve"> </w:t>
      </w:r>
      <w:r>
        <w:tab/>
      </w:r>
      <w:r w:rsidR="00920181">
        <w:rPr>
          <w:rFonts w:eastAsiaTheme="minorHAnsi" w:cs="Times New Roman"/>
          <w:color w:val="000000"/>
          <w:sz w:val="20"/>
          <w:szCs w:val="19"/>
        </w:rPr>
        <w:t xml:space="preserve">Listing </w:t>
      </w:r>
      <w:r w:rsidR="00ED5636">
        <w:rPr>
          <w:rFonts w:eastAsiaTheme="minorHAnsi" w:cs="Times New Roman"/>
          <w:color w:val="000000"/>
          <w:sz w:val="20"/>
          <w:szCs w:val="19"/>
        </w:rPr>
        <w:t>14</w:t>
      </w:r>
      <w:r w:rsidRPr="00571E67">
        <w:rPr>
          <w:rFonts w:eastAsiaTheme="minorHAnsi" w:cs="Times New Roman"/>
          <w:color w:val="000000"/>
          <w:sz w:val="20"/>
          <w:szCs w:val="19"/>
        </w:rPr>
        <w:t xml:space="preserve">. – kreiranje </w:t>
      </w:r>
      <w:r>
        <w:rPr>
          <w:rFonts w:eastAsiaTheme="minorHAnsi" w:cs="Times New Roman"/>
          <w:color w:val="000000"/>
          <w:sz w:val="20"/>
          <w:szCs w:val="19"/>
        </w:rPr>
        <w:t xml:space="preserve">API controllor-a </w:t>
      </w:r>
      <w:r w:rsidR="006E3FD9">
        <w:rPr>
          <w:rFonts w:eastAsiaTheme="minorHAnsi" w:cs="Times New Roman"/>
          <w:i/>
          <w:color w:val="000000"/>
          <w:sz w:val="20"/>
          <w:szCs w:val="19"/>
        </w:rPr>
        <w:t>Karte</w:t>
      </w:r>
    </w:p>
    <w:p w:rsidR="00920181" w:rsidRPr="00920181" w:rsidRDefault="00920181" w:rsidP="00920181"/>
    <w:p w:rsidR="00920181" w:rsidRPr="00920181" w:rsidRDefault="00920181" w:rsidP="00920181"/>
    <w:p w:rsidR="00920181" w:rsidRDefault="00920181" w:rsidP="00920181"/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Models;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;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llections.Generic;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Linq;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Net;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Net.Http;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eb.Http;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Controllers.Api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DestinacijeControll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ApiController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pplicationDbContext _context;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DestinacijeControll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_context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pplicationDbContext();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Web servis koji vraca listu destinacija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HttpGet]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Enumerable&lt;Destinacija&gt; DajSveDestinacije()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estinacijeUBazi = _context.Destinacije.ToList();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estinacijeUBazi;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Web servis koji brise destinaciju u bazi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HttpDelete]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HttpActionResult Obrisi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)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Destinacija u bazi sa trazenim id-em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destinacijaUBazi = _context.Destinacije.SingleOrDefault(p =&gt; p.Id == id);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Ako ne postoji vraca gresku 404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destinacijaUBazi =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otFound();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Brise je iz baze ako je prethodno prosla proveru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_context.Destinacije.Remove(destinacijaUBazi);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_context.SaveChanges();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k();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920181" w:rsidRDefault="00920181" w:rsidP="0092018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920181" w:rsidRDefault="00920181" w:rsidP="00920181">
      <w:pPr>
        <w:tabs>
          <w:tab w:val="center" w:pos="4709"/>
        </w:tabs>
        <w:jc w:val="center"/>
      </w:pPr>
      <w:r>
        <w:rPr>
          <w:rFonts w:eastAsiaTheme="minorHAnsi" w:cs="Times New Roman"/>
          <w:color w:val="000000"/>
          <w:sz w:val="20"/>
          <w:szCs w:val="19"/>
        </w:rPr>
        <w:t xml:space="preserve">Listing </w:t>
      </w:r>
      <w:r w:rsidR="00ED5636">
        <w:rPr>
          <w:rFonts w:eastAsiaTheme="minorHAnsi" w:cs="Times New Roman"/>
          <w:color w:val="000000"/>
          <w:sz w:val="20"/>
          <w:szCs w:val="19"/>
        </w:rPr>
        <w:t>15</w:t>
      </w:r>
      <w:r w:rsidRPr="00571E67">
        <w:rPr>
          <w:rFonts w:eastAsiaTheme="minorHAnsi" w:cs="Times New Roman"/>
          <w:color w:val="000000"/>
          <w:sz w:val="20"/>
          <w:szCs w:val="19"/>
        </w:rPr>
        <w:t xml:space="preserve">. – kreiranje </w:t>
      </w:r>
      <w:r>
        <w:rPr>
          <w:rFonts w:eastAsiaTheme="minorHAnsi" w:cs="Times New Roman"/>
          <w:color w:val="000000"/>
          <w:sz w:val="20"/>
          <w:szCs w:val="19"/>
        </w:rPr>
        <w:t xml:space="preserve">API controllor-a </w:t>
      </w:r>
      <w:r>
        <w:rPr>
          <w:rFonts w:eastAsiaTheme="minorHAnsi" w:cs="Times New Roman"/>
          <w:i/>
          <w:color w:val="000000"/>
          <w:sz w:val="20"/>
          <w:szCs w:val="19"/>
        </w:rPr>
        <w:t>Destinacije</w:t>
      </w:r>
    </w:p>
    <w:p w:rsidR="00AF71EE" w:rsidRDefault="00AF71EE">
      <w:pPr>
        <w:widowControl/>
        <w:autoSpaceDE/>
        <w:autoSpaceDN/>
        <w:spacing w:after="160" w:line="259" w:lineRule="auto"/>
        <w:jc w:val="left"/>
      </w:pPr>
      <w:r>
        <w:br w:type="page"/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Models;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;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llections.Generic;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ata.Entity;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Linq;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Net;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Net.Http;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eb.Http;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Controllers.Api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KompanijeControll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ApiController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pplicationDbContext _context;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KompanijeControll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_context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pplicationDbContext();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HttpGet]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Enumerable&lt;Kompanija&gt; DajSveKompanije()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ompanijeUBazi = _context.Kompanije.Include(p =&gt; p.Klasa).ToList();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ompanijeUBazi;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HttpDelete]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HttpActionResult Obrisi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)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ompanijaUBazi = _context.Kompanije.SingleOrDefault(p =&gt; p.Id == id);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kompanijaUBazi =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otFound();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_context.Kompanije.Remove(kompanijaUBazi);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_context.SaveChanges();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k();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AF71EE" w:rsidRDefault="00AF71EE" w:rsidP="00AF71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5951CA" w:rsidRDefault="00AF71EE" w:rsidP="00AF71EE">
      <w:pPr>
        <w:tabs>
          <w:tab w:val="left" w:pos="4232"/>
        </w:tabs>
        <w:jc w:val="center"/>
      </w:pPr>
      <w:r>
        <w:rPr>
          <w:rFonts w:eastAsiaTheme="minorHAnsi" w:cs="Times New Roman"/>
          <w:color w:val="000000"/>
          <w:sz w:val="20"/>
          <w:szCs w:val="19"/>
        </w:rPr>
        <w:t xml:space="preserve">Listing </w:t>
      </w:r>
      <w:r w:rsidR="00ED5636">
        <w:rPr>
          <w:rFonts w:eastAsiaTheme="minorHAnsi" w:cs="Times New Roman"/>
          <w:color w:val="000000"/>
          <w:sz w:val="20"/>
          <w:szCs w:val="19"/>
        </w:rPr>
        <w:t>16</w:t>
      </w:r>
      <w:r w:rsidRPr="00571E67">
        <w:rPr>
          <w:rFonts w:eastAsiaTheme="minorHAnsi" w:cs="Times New Roman"/>
          <w:color w:val="000000"/>
          <w:sz w:val="20"/>
          <w:szCs w:val="19"/>
        </w:rPr>
        <w:t xml:space="preserve">. – kreiranje </w:t>
      </w:r>
      <w:r>
        <w:rPr>
          <w:rFonts w:eastAsiaTheme="minorHAnsi" w:cs="Times New Roman"/>
          <w:color w:val="000000"/>
          <w:sz w:val="20"/>
          <w:szCs w:val="19"/>
        </w:rPr>
        <w:t xml:space="preserve">API controllor-a </w:t>
      </w:r>
      <w:r>
        <w:rPr>
          <w:rFonts w:eastAsiaTheme="minorHAnsi" w:cs="Times New Roman"/>
          <w:i/>
          <w:color w:val="000000"/>
          <w:sz w:val="20"/>
          <w:szCs w:val="19"/>
        </w:rPr>
        <w:t>Kompanije</w:t>
      </w:r>
    </w:p>
    <w:p w:rsidR="005951CA" w:rsidRPr="005951CA" w:rsidRDefault="005951CA" w:rsidP="005951CA"/>
    <w:p w:rsidR="005951CA" w:rsidRDefault="005951CA" w:rsidP="005951CA"/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Models;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;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llections.Generic;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Data.Entity;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Linq;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Net;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Net.Http;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eb.Http;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Controllers.Api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KupciControll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ApiController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pplicationDbContext _context;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KupciControll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_context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pplicationDbContext();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GET: /api/kupci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HttpGet]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Enumerable&lt;Kupac&gt; DajSveKupce()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upciUBazi = _context.Kupci.Include(c =&gt; c.Karta).ToList();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upciUBazi;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HttpDelete]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HttpActionResult Obrisi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)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upacUBazi = _context.Kupci.SingleOrDefault(p =&gt; p.Id == id);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kupacUBazi =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otFound();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_context.Kupci.Remove(kupacUBazi);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_context.SaveChanges();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k();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5951CA" w:rsidRDefault="005951CA" w:rsidP="00595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37427F" w:rsidRDefault="005951CA" w:rsidP="005951CA">
      <w:pPr>
        <w:jc w:val="center"/>
        <w:rPr>
          <w:rFonts w:eastAsiaTheme="minorHAnsi" w:cs="Times New Roman"/>
          <w:i/>
          <w:color w:val="000000"/>
          <w:sz w:val="20"/>
          <w:szCs w:val="19"/>
        </w:rPr>
      </w:pPr>
      <w:r>
        <w:rPr>
          <w:rFonts w:eastAsiaTheme="minorHAnsi" w:cs="Times New Roman"/>
          <w:color w:val="000000"/>
          <w:sz w:val="20"/>
          <w:szCs w:val="19"/>
        </w:rPr>
        <w:t xml:space="preserve">Listing </w:t>
      </w:r>
      <w:r w:rsidR="00ED5636">
        <w:rPr>
          <w:rFonts w:eastAsiaTheme="minorHAnsi" w:cs="Times New Roman"/>
          <w:color w:val="000000"/>
          <w:sz w:val="20"/>
          <w:szCs w:val="19"/>
        </w:rPr>
        <w:t>17</w:t>
      </w:r>
      <w:r w:rsidRPr="00571E67">
        <w:rPr>
          <w:rFonts w:eastAsiaTheme="minorHAnsi" w:cs="Times New Roman"/>
          <w:color w:val="000000"/>
          <w:sz w:val="20"/>
          <w:szCs w:val="19"/>
        </w:rPr>
        <w:t xml:space="preserve">. – kreiranje </w:t>
      </w:r>
      <w:r>
        <w:rPr>
          <w:rFonts w:eastAsiaTheme="minorHAnsi" w:cs="Times New Roman"/>
          <w:color w:val="000000"/>
          <w:sz w:val="20"/>
          <w:szCs w:val="19"/>
        </w:rPr>
        <w:t xml:space="preserve">API controllor-a </w:t>
      </w:r>
      <w:r w:rsidR="00FA62B5">
        <w:rPr>
          <w:rFonts w:eastAsiaTheme="minorHAnsi" w:cs="Times New Roman"/>
          <w:i/>
          <w:color w:val="000000"/>
          <w:sz w:val="20"/>
          <w:szCs w:val="19"/>
        </w:rPr>
        <w:t>Kupci</w:t>
      </w:r>
    </w:p>
    <w:p w:rsidR="00C762F5" w:rsidRDefault="00C762F5" w:rsidP="005951CA">
      <w:pPr>
        <w:jc w:val="center"/>
        <w:rPr>
          <w:rFonts w:eastAsiaTheme="minorHAnsi" w:cs="Times New Roman"/>
          <w:i/>
          <w:color w:val="000000"/>
          <w:sz w:val="20"/>
          <w:szCs w:val="19"/>
        </w:rPr>
      </w:pPr>
    </w:p>
    <w:p w:rsidR="00C762F5" w:rsidRDefault="00006826" w:rsidP="00006826">
      <w:r>
        <w:t>Kreiranje View-ova omugući će generisanje HTML-a pregledačima koji posećuju web stranicu. Dodati su sledeći view-ovi:</w:t>
      </w:r>
    </w:p>
    <w:p w:rsidR="00006826" w:rsidRDefault="00006826" w:rsidP="00006826"/>
    <w:p w:rsidR="00006826" w:rsidRDefault="00006826" w:rsidP="006063B7">
      <w:pPr>
        <w:pStyle w:val="ListParagraph"/>
        <w:numPr>
          <w:ilvl w:val="0"/>
          <w:numId w:val="8"/>
        </w:numPr>
      </w:pPr>
      <w:r>
        <w:t>Destinacija: Index i DestinacijaForma</w:t>
      </w:r>
    </w:p>
    <w:p w:rsidR="00006826" w:rsidRDefault="00006826" w:rsidP="006063B7">
      <w:pPr>
        <w:pStyle w:val="ListParagraph"/>
        <w:numPr>
          <w:ilvl w:val="0"/>
          <w:numId w:val="8"/>
        </w:numPr>
      </w:pPr>
      <w:r>
        <w:t>Karta: Index i KartaForma</w:t>
      </w:r>
    </w:p>
    <w:p w:rsidR="00006826" w:rsidRDefault="00006826" w:rsidP="006063B7">
      <w:pPr>
        <w:pStyle w:val="ListParagraph"/>
        <w:numPr>
          <w:ilvl w:val="0"/>
          <w:numId w:val="8"/>
        </w:numPr>
      </w:pPr>
      <w:r>
        <w:t>Kompanija: Index i KompanijaForma</w:t>
      </w:r>
    </w:p>
    <w:p w:rsidR="00006826" w:rsidRDefault="00006826" w:rsidP="006063B7">
      <w:pPr>
        <w:pStyle w:val="ListParagraph"/>
        <w:numPr>
          <w:ilvl w:val="0"/>
          <w:numId w:val="8"/>
        </w:numPr>
      </w:pPr>
      <w:r>
        <w:t>Kupci: Index i KupacForma</w:t>
      </w:r>
    </w:p>
    <w:p w:rsidR="006063B7" w:rsidRDefault="006063B7" w:rsidP="006063B7">
      <w:pPr>
        <w:pStyle w:val="ListParagraph"/>
        <w:numPr>
          <w:ilvl w:val="0"/>
          <w:numId w:val="8"/>
        </w:numPr>
      </w:pPr>
      <w:r>
        <w:t xml:space="preserve">Home: Index, About i Contact </w:t>
      </w:r>
    </w:p>
    <w:p w:rsidR="00006826" w:rsidRDefault="00006826" w:rsidP="00006826"/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Enumerable&lt;EvidencijaAvioKarata.Models.Destinacija&gt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{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estinacij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}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ustom-container"&gt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estinacij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destinacij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table table-bordered"&gt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Naziv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me aerodroma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Grad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Obriši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odaj destinaciju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odajDestinaciju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estinacij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tn btn-dange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)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section scripts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{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$(document).ready(function () {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var table = $("#destinacije").DataTable({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//Ajax sluzi za pozivanje API-a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ajax: {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url: "/api/destinacije/",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ethod: "GET",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dataSrc: ""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,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//Vraca sve kolone u tabeli sa vrednostima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columns: [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data: "naziv",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render: function (data, type, destinacija) {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return "&lt;a href='/destinacije/destinacijaForma/" + destinacija.id + "'&gt;" + destinacija.naziv + "&lt;/a&gt;"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}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,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data: "imeAerodroma"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,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data: "grad"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,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data: "id",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render: function (data) {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return "&lt;button class='btn-link js-delete' data-destinacija-id=" + data + "&gt;Obrisi&lt;/button&gt;"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}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]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)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//Kreiranje dugmeta za brisanje - daje mu klasu .js-delete, i na klik brise odredjeno mesto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$("#destinacije").on("click", ".js-delete", function () {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var button = $(this)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//AlertBox za potvrdu brisanja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bootbox.confirm("Da li ste sigurni da zelite da obrišete ovu destinaciju?", function (result) {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if (result) {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$.ajax({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url: "/api/destinacije/" + button.attr("data-destinacija-id"),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                method: "DELETE",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success: function () {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table.row(button.parents("tr")).remove().draw()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}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})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)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)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)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}</w:t>
      </w:r>
    </w:p>
    <w:p w:rsidR="006063B7" w:rsidRDefault="006063B7" w:rsidP="006063B7">
      <w:pPr>
        <w:jc w:val="center"/>
        <w:rPr>
          <w:rFonts w:eastAsiaTheme="minorHAnsi" w:cs="Times New Roman"/>
          <w:i/>
          <w:color w:val="000000"/>
          <w:sz w:val="20"/>
          <w:szCs w:val="19"/>
        </w:rPr>
      </w:pPr>
      <w:r>
        <w:rPr>
          <w:rFonts w:eastAsiaTheme="minorHAnsi" w:cs="Times New Roman"/>
          <w:color w:val="000000"/>
          <w:sz w:val="20"/>
          <w:szCs w:val="19"/>
        </w:rPr>
        <w:t>Listing 1</w:t>
      </w:r>
      <w:r w:rsidR="00ED5636">
        <w:rPr>
          <w:rFonts w:eastAsiaTheme="minorHAnsi" w:cs="Times New Roman"/>
          <w:color w:val="000000"/>
          <w:sz w:val="20"/>
          <w:szCs w:val="19"/>
        </w:rPr>
        <w:t>8</w:t>
      </w:r>
      <w:r w:rsidRPr="00571E67">
        <w:rPr>
          <w:rFonts w:eastAsiaTheme="minorHAnsi" w:cs="Times New Roman"/>
          <w:color w:val="000000"/>
          <w:sz w:val="20"/>
          <w:szCs w:val="19"/>
        </w:rPr>
        <w:t xml:space="preserve">. – kreiranje </w:t>
      </w:r>
      <w:r>
        <w:rPr>
          <w:rFonts w:eastAsiaTheme="minorHAnsi" w:cs="Times New Roman"/>
          <w:color w:val="000000"/>
          <w:sz w:val="20"/>
          <w:szCs w:val="19"/>
        </w:rPr>
        <w:t xml:space="preserve">View-a </w:t>
      </w:r>
      <w:r>
        <w:rPr>
          <w:rFonts w:eastAsiaTheme="minorHAnsi" w:cs="Times New Roman"/>
          <w:i/>
          <w:color w:val="000000"/>
          <w:sz w:val="20"/>
          <w:szCs w:val="19"/>
        </w:rPr>
        <w:t>Index za Destinaciju</w:t>
      </w:r>
    </w:p>
    <w:p w:rsidR="006063B7" w:rsidRDefault="006063B7" w:rsidP="006063B7">
      <w:pPr>
        <w:widowControl/>
        <w:adjustRightInd w:val="0"/>
        <w:jc w:val="center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6063B7" w:rsidRDefault="006063B7" w:rsidP="006063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videncijaAvioKarata.Models.Destinacija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{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estinacijaForm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}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6063B7" w:rsidRDefault="006063B7" w:rsidP="006063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ustom-container"&gt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estinacija forma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6063B7" w:rsidRDefault="006063B7" w:rsidP="006063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Html.BeginForm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acuvaj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estinacij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form-group"&gt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LabelFor(p =&gt; p.Naziv)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Html.TextBoxFor(p =&gt; p.Naziv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)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ValidationMessageFor(p =&gt; p.Naziv)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form-group"&gt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LabelFor(p =&gt; p.ImeAerodroma)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Html.TextBoxFor(p =&gt; p.ImeAerodroma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)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ValidationMessageFor(p =&gt; p.ImeAerodroma)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form-group"&gt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LabelFor(p =&gt; p.Grad)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Html.TextBoxFor(p =&gt; p.Grad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)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ValidationMessageFor(p =&gt; p.Grad)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HiddenFor(p =&gt; p.Id)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btn btn-dange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submit"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ačuvaj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6063B7" w:rsidRDefault="006063B7" w:rsidP="006063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6063B7" w:rsidRDefault="006063B7" w:rsidP="006063B7">
      <w:pPr>
        <w:widowControl/>
        <w:adjustRightInd w:val="0"/>
        <w:jc w:val="center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eastAsiaTheme="minorHAnsi" w:cs="Times New Roman"/>
          <w:color w:val="000000"/>
          <w:sz w:val="20"/>
          <w:szCs w:val="19"/>
        </w:rPr>
        <w:t>Listing 1</w:t>
      </w:r>
      <w:r w:rsidR="00ED5636">
        <w:rPr>
          <w:rFonts w:eastAsiaTheme="minorHAnsi" w:cs="Times New Roman"/>
          <w:color w:val="000000"/>
          <w:sz w:val="20"/>
          <w:szCs w:val="19"/>
        </w:rPr>
        <w:t>9</w:t>
      </w:r>
      <w:r w:rsidRPr="00571E67">
        <w:rPr>
          <w:rFonts w:eastAsiaTheme="minorHAnsi" w:cs="Times New Roman"/>
          <w:color w:val="000000"/>
          <w:sz w:val="20"/>
          <w:szCs w:val="19"/>
        </w:rPr>
        <w:t xml:space="preserve">. – kreiranje </w:t>
      </w:r>
      <w:r>
        <w:rPr>
          <w:rFonts w:eastAsiaTheme="minorHAnsi" w:cs="Times New Roman"/>
          <w:color w:val="000000"/>
          <w:sz w:val="20"/>
          <w:szCs w:val="19"/>
        </w:rPr>
        <w:t xml:space="preserve">View-a </w:t>
      </w:r>
      <w:r>
        <w:rPr>
          <w:rFonts w:eastAsiaTheme="minorHAnsi" w:cs="Times New Roman"/>
          <w:i/>
          <w:color w:val="000000"/>
          <w:sz w:val="20"/>
          <w:szCs w:val="19"/>
        </w:rPr>
        <w:t>DestinacijaForma</w:t>
      </w:r>
    </w:p>
    <w:p w:rsidR="006063B7" w:rsidRDefault="006063B7" w:rsidP="00006826"/>
    <w:p w:rsidR="00006826" w:rsidRDefault="00006826" w:rsidP="00006826"/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Enumerable&lt;EvidencijaAvioKarata.Models.Karta&gt;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{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art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}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ustom-container"&gt;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Kart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kart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table table-bordered"&gt;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Tip kart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estinacija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Kompanija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atum i vrem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ena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Obriši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odaj kartu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odajKartu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art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tn btn-dange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)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section scripts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{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$(document).ready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) {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able = $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#kart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.DataTable({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ajax: {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url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/api/karte/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method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E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dataSrc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,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columns: [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{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data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ipKart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render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data, type, karta) {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&lt;a href='/karte/kartaForm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karta.Id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'&gt;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karta.tipKarte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&lt;/a&gt;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}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},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{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data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estinacija.naziv"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},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{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data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ompanija.ime"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},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{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data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atumIVreme"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},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{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data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ena"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},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{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data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render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data) {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&lt;button class='btn-link js-delete' data-karta-id=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data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&gt;Obrisi&lt;/button&gt;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}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}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]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);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$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#kart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.on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lick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.js-delet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) {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utton = $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bootbox.confirm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a li ste sigurni da želite da obrišete ovu kartu?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result) {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result) {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$.ajax({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url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/api/karte/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button.attr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ata-karta-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method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success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) {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table.row(button.parents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.remove().draw();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}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})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}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)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)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);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E23481" w:rsidRDefault="00E23481" w:rsidP="00E2348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}</w:t>
      </w:r>
    </w:p>
    <w:p w:rsidR="00006826" w:rsidRDefault="00E23481" w:rsidP="00E23481">
      <w:pPr>
        <w:tabs>
          <w:tab w:val="left" w:pos="4045"/>
        </w:tabs>
        <w:jc w:val="center"/>
      </w:pPr>
      <w:r>
        <w:rPr>
          <w:rFonts w:eastAsiaTheme="minorHAnsi" w:cs="Times New Roman"/>
          <w:color w:val="000000"/>
          <w:sz w:val="20"/>
          <w:szCs w:val="19"/>
        </w:rPr>
        <w:t xml:space="preserve">Listing </w:t>
      </w:r>
      <w:r w:rsidR="00ED5636">
        <w:rPr>
          <w:rFonts w:eastAsiaTheme="minorHAnsi" w:cs="Times New Roman"/>
          <w:color w:val="000000"/>
          <w:sz w:val="20"/>
          <w:szCs w:val="19"/>
        </w:rPr>
        <w:t>20</w:t>
      </w:r>
      <w:r w:rsidRPr="00571E67">
        <w:rPr>
          <w:rFonts w:eastAsiaTheme="minorHAnsi" w:cs="Times New Roman"/>
          <w:color w:val="000000"/>
          <w:sz w:val="20"/>
          <w:szCs w:val="19"/>
        </w:rPr>
        <w:t xml:space="preserve">. – kreiranje </w:t>
      </w:r>
      <w:r>
        <w:rPr>
          <w:rFonts w:eastAsiaTheme="minorHAnsi" w:cs="Times New Roman"/>
          <w:color w:val="000000"/>
          <w:sz w:val="20"/>
          <w:szCs w:val="19"/>
        </w:rPr>
        <w:t xml:space="preserve">View-a </w:t>
      </w:r>
      <w:r>
        <w:rPr>
          <w:rFonts w:eastAsiaTheme="minorHAnsi" w:cs="Times New Roman"/>
          <w:i/>
          <w:color w:val="000000"/>
          <w:sz w:val="20"/>
          <w:szCs w:val="19"/>
        </w:rPr>
        <w:t>Index za Kartu</w:t>
      </w:r>
    </w:p>
    <w:p w:rsidR="00006826" w:rsidRDefault="00006826" w:rsidP="00006826"/>
    <w:p w:rsidR="00887C69" w:rsidRDefault="00887C69" w:rsidP="00006826"/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videncijaAvioKarata.ViewModels.KartaForma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{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artaForm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}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ustom-container"&gt;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Karta forma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Html.BeginForm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acuvaj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art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form-group"&gt;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LabelFor(m =&gt; m.Karta.tipKarte)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Html.TextBoxFor(p =&gt; p.Karta.tipKarte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)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ValidationMessageFor(m =&gt; m.Karta.tipKarte)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form-group"&gt;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LabelFor(m =&gt; m.Karta.KompanijaId)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Html.DropDownListFor(m =&gt; m.Karta.KompanijaId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lectList(Model.Kompanije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m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zaberite kompaniju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)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ValidationMessageFor(m =&gt; m.Karta.KompanijaId)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form-group"&gt;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LabelFor(m =&gt; m.Karta.DestinacijaId)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Html.DropDownListFor(m =&gt; m.Karta.DestinacijaId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lectList(Model.Destinacije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aziv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zaberite destinaciju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)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ValidationMessageFor(m =&gt; m.Karta.DestinacijaId)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form-group"&gt;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LabelFor(p =&gt; p.Karta.DatumIVreme)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Html.TextBoxFor(p =&gt; p.Karta.DatumIVreme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)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ValidationMessageFor(p =&gt; p.Karta.DatumIVreme)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form-group"&gt;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LabelFor(p =&gt; p.Karta.Cena)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Html.TextBoxFor(p =&gt; p.Karta.Cena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)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ValidationMessageFor(p =&gt; p.Karta.Cena)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HiddenFor(p =&gt; p.Karta.Id)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btn btn-dange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submit"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ačuvaj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887C69" w:rsidRDefault="00887C69" w:rsidP="00887C6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887C69" w:rsidRDefault="00887C69" w:rsidP="00887C69">
      <w:pPr>
        <w:widowControl/>
        <w:adjustRightInd w:val="0"/>
        <w:jc w:val="center"/>
        <w:rPr>
          <w:rFonts w:ascii="Consolas" w:eastAsiaTheme="minorHAnsi" w:hAnsi="Consolas" w:cs="Consolas"/>
          <w:color w:val="000000"/>
          <w:sz w:val="19"/>
          <w:szCs w:val="19"/>
        </w:rPr>
      </w:pPr>
      <w:r>
        <w:tab/>
      </w:r>
      <w:r>
        <w:rPr>
          <w:rFonts w:eastAsiaTheme="minorHAnsi" w:cs="Times New Roman"/>
          <w:color w:val="000000"/>
          <w:sz w:val="20"/>
          <w:szCs w:val="19"/>
        </w:rPr>
        <w:t xml:space="preserve">Listing </w:t>
      </w:r>
      <w:r w:rsidR="00ED5636">
        <w:rPr>
          <w:rFonts w:eastAsiaTheme="minorHAnsi" w:cs="Times New Roman"/>
          <w:color w:val="000000"/>
          <w:sz w:val="20"/>
          <w:szCs w:val="19"/>
        </w:rPr>
        <w:t>21</w:t>
      </w:r>
      <w:r w:rsidRPr="00571E67">
        <w:rPr>
          <w:rFonts w:eastAsiaTheme="minorHAnsi" w:cs="Times New Roman"/>
          <w:color w:val="000000"/>
          <w:sz w:val="20"/>
          <w:szCs w:val="19"/>
        </w:rPr>
        <w:t xml:space="preserve">. – kreiranje </w:t>
      </w:r>
      <w:r>
        <w:rPr>
          <w:rFonts w:eastAsiaTheme="minorHAnsi" w:cs="Times New Roman"/>
          <w:color w:val="000000"/>
          <w:sz w:val="20"/>
          <w:szCs w:val="19"/>
        </w:rPr>
        <w:t xml:space="preserve">View-a </w:t>
      </w:r>
      <w:r>
        <w:rPr>
          <w:rFonts w:eastAsiaTheme="minorHAnsi" w:cs="Times New Roman"/>
          <w:i/>
          <w:color w:val="000000"/>
          <w:sz w:val="20"/>
          <w:szCs w:val="19"/>
        </w:rPr>
        <w:t>KartaForma</w:t>
      </w:r>
    </w:p>
    <w:p w:rsidR="00006826" w:rsidRDefault="00006826" w:rsidP="00887C69">
      <w:pPr>
        <w:tabs>
          <w:tab w:val="left" w:pos="4032"/>
        </w:tabs>
      </w:pP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Enumerable&lt;EvidencijaAvioKarata.Models.Kompanija&gt;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{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ompanij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}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ustom-container"&gt;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Kompanij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kompanij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table table-bordered"&gt;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m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ržava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Klasa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Obriši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odaj kompaniju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odajKompaniju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ompanij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tn btn-dange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)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section scripts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{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$(document).ready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) {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able = $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#kompanij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.DataTable({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ajax: {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url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/api/kompanije/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method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E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dataSrc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,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columns: [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{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data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m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render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data, type, kompanija) {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&lt;a href='/kompanije/kompanijaForma/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kompanija.id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'&gt;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kompanija.ime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&lt;/a&gt;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}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},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{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data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rzava"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},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{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data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lasa.naziv"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},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{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data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render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data) {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&lt;button class='btn-link js-delete' data-kompanija-id=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data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&gt;Obrisi&lt;/button&gt;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                }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}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]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);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$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#kompanij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.on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lick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.js-delet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) {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utton = $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bootbox.confirm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a li ste sigurni da zelite da obrišete ovu kompaniju?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result) {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result) {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$.ajax({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url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/api/kompanije/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button.attr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ata-kompanija-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method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success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) {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table.row(button.parents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.remove().draw();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}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})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}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)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)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);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D70A5E" w:rsidRDefault="00D70A5E" w:rsidP="00D70A5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}</w:t>
      </w:r>
    </w:p>
    <w:p w:rsidR="00E251AB" w:rsidRDefault="00E251AB" w:rsidP="00E251AB">
      <w:pPr>
        <w:tabs>
          <w:tab w:val="left" w:pos="4045"/>
        </w:tabs>
        <w:jc w:val="center"/>
      </w:pPr>
      <w:r>
        <w:rPr>
          <w:rFonts w:eastAsiaTheme="minorHAnsi" w:cs="Times New Roman"/>
          <w:color w:val="000000"/>
          <w:sz w:val="20"/>
          <w:szCs w:val="19"/>
        </w:rPr>
        <w:t xml:space="preserve">Listing </w:t>
      </w:r>
      <w:r w:rsidR="00ED5636">
        <w:rPr>
          <w:rFonts w:eastAsiaTheme="minorHAnsi" w:cs="Times New Roman"/>
          <w:color w:val="000000"/>
          <w:sz w:val="20"/>
          <w:szCs w:val="19"/>
        </w:rPr>
        <w:t>22</w:t>
      </w:r>
      <w:r w:rsidRPr="00571E67">
        <w:rPr>
          <w:rFonts w:eastAsiaTheme="minorHAnsi" w:cs="Times New Roman"/>
          <w:color w:val="000000"/>
          <w:sz w:val="20"/>
          <w:szCs w:val="19"/>
        </w:rPr>
        <w:t xml:space="preserve">. – kreiranje </w:t>
      </w:r>
      <w:r>
        <w:rPr>
          <w:rFonts w:eastAsiaTheme="minorHAnsi" w:cs="Times New Roman"/>
          <w:color w:val="000000"/>
          <w:sz w:val="20"/>
          <w:szCs w:val="19"/>
        </w:rPr>
        <w:t xml:space="preserve">View-a </w:t>
      </w:r>
      <w:r>
        <w:rPr>
          <w:rFonts w:eastAsiaTheme="minorHAnsi" w:cs="Times New Roman"/>
          <w:i/>
          <w:color w:val="000000"/>
          <w:sz w:val="20"/>
          <w:szCs w:val="19"/>
        </w:rPr>
        <w:t>Index za Kompanije</w:t>
      </w:r>
    </w:p>
    <w:p w:rsidR="00D21758" w:rsidRDefault="00D21758" w:rsidP="00E251AB">
      <w:pPr>
        <w:tabs>
          <w:tab w:val="left" w:pos="4032"/>
        </w:tabs>
        <w:jc w:val="center"/>
      </w:pPr>
    </w:p>
    <w:p w:rsidR="00D21758" w:rsidRDefault="00D21758" w:rsidP="00D21758"/>
    <w:p w:rsidR="00D21758" w:rsidRDefault="00D21758" w:rsidP="00D217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videncijaAvioKarata.ViewModels.KompanijaForma</w:t>
      </w:r>
    </w:p>
    <w:p w:rsidR="00D21758" w:rsidRDefault="00D21758" w:rsidP="00D217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{</w:t>
      </w:r>
    </w:p>
    <w:p w:rsidR="00D21758" w:rsidRDefault="00D21758" w:rsidP="00D217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ompanijaForm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D21758" w:rsidRDefault="00D21758" w:rsidP="00D217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}</w:t>
      </w:r>
    </w:p>
    <w:p w:rsidR="00D21758" w:rsidRDefault="00D21758" w:rsidP="00D217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21758" w:rsidRDefault="00D21758" w:rsidP="00D217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ustom-container"&gt;</w:t>
      </w:r>
    </w:p>
    <w:p w:rsidR="00D21758" w:rsidRDefault="00D21758" w:rsidP="00D217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Kompanija forma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D21758" w:rsidRDefault="00D21758" w:rsidP="00D217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21758" w:rsidRDefault="00D21758" w:rsidP="00D217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Html.BeginForm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acuvaj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ompanij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:rsidR="00D21758" w:rsidRDefault="00D21758" w:rsidP="00D217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D21758" w:rsidRDefault="00D21758" w:rsidP="00D217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form-group"&gt;</w:t>
      </w:r>
    </w:p>
    <w:p w:rsidR="00D21758" w:rsidRDefault="00D21758" w:rsidP="00D217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LabelFor(p =&gt; p.Kompanija.Ime)</w:t>
      </w:r>
    </w:p>
    <w:p w:rsidR="00D21758" w:rsidRDefault="00D21758" w:rsidP="00D217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Html.TextBoxFor(p =&gt; p.Kompanija.Ime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)</w:t>
      </w:r>
    </w:p>
    <w:p w:rsidR="00D21758" w:rsidRDefault="00D21758" w:rsidP="00D217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ValidationMessageFor(p =&gt; p.Kompanija.Ime)</w:t>
      </w:r>
    </w:p>
    <w:p w:rsidR="00D21758" w:rsidRDefault="00D21758" w:rsidP="00D217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D21758" w:rsidRDefault="00D21758" w:rsidP="00D217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form-group"&gt;</w:t>
      </w:r>
    </w:p>
    <w:p w:rsidR="00D21758" w:rsidRDefault="00D21758" w:rsidP="00D217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LabelFor(p =&gt; p.Kompanija.Drzava)</w:t>
      </w:r>
    </w:p>
    <w:p w:rsidR="00D21758" w:rsidRDefault="00D21758" w:rsidP="00D217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Html.TextBoxFor(p =&gt; p.Kompanija.Drzava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)</w:t>
      </w:r>
    </w:p>
    <w:p w:rsidR="00D21758" w:rsidRDefault="00D21758" w:rsidP="00D217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ValidationMessageFor(p =&gt; p.Kompanija.Drzava)</w:t>
      </w:r>
    </w:p>
    <w:p w:rsidR="00D21758" w:rsidRDefault="00D21758" w:rsidP="00D217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D21758" w:rsidRDefault="00D21758" w:rsidP="00D217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form-group"&gt;</w:t>
      </w:r>
    </w:p>
    <w:p w:rsidR="00D21758" w:rsidRDefault="00D21758" w:rsidP="00D217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LabelFor(m =&gt; m.Kompanija.KlasaId)</w:t>
      </w:r>
    </w:p>
    <w:p w:rsidR="00D21758" w:rsidRDefault="00D21758" w:rsidP="00D217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Html.DropDownListFor(m =&gt; m.Kompanija.KlasaId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lectList(Model.Klase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aziv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zaberi klasu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)</w:t>
      </w:r>
    </w:p>
    <w:p w:rsidR="00D21758" w:rsidRDefault="00D21758" w:rsidP="00D217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ValidationMessageFor(m =&gt; m.Kompanija.KlasaId)</w:t>
      </w:r>
    </w:p>
    <w:p w:rsidR="00D21758" w:rsidRDefault="00D21758" w:rsidP="00D217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D21758" w:rsidRDefault="00D21758" w:rsidP="00D217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HiddenFor(p =&gt; p.Kompanija.Id)</w:t>
      </w:r>
    </w:p>
    <w:p w:rsidR="00D21758" w:rsidRDefault="00D21758" w:rsidP="00D217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btn btn-dange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submit"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ačuvaj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D21758" w:rsidRDefault="00D21758" w:rsidP="00D217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D21758" w:rsidRDefault="00D21758" w:rsidP="00D217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D21758" w:rsidRDefault="00D21758" w:rsidP="008F6504">
      <w:pPr>
        <w:widowControl/>
        <w:adjustRightInd w:val="0"/>
        <w:jc w:val="center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eastAsiaTheme="minorHAnsi" w:cs="Times New Roman"/>
          <w:color w:val="000000"/>
          <w:sz w:val="20"/>
          <w:szCs w:val="19"/>
        </w:rPr>
        <w:t xml:space="preserve">Listing </w:t>
      </w:r>
      <w:r w:rsidR="00ED5636">
        <w:rPr>
          <w:rFonts w:eastAsiaTheme="minorHAnsi" w:cs="Times New Roman"/>
          <w:color w:val="000000"/>
          <w:sz w:val="20"/>
          <w:szCs w:val="19"/>
        </w:rPr>
        <w:t>23</w:t>
      </w:r>
      <w:r w:rsidRPr="00571E67">
        <w:rPr>
          <w:rFonts w:eastAsiaTheme="minorHAnsi" w:cs="Times New Roman"/>
          <w:color w:val="000000"/>
          <w:sz w:val="20"/>
          <w:szCs w:val="19"/>
        </w:rPr>
        <w:t xml:space="preserve">. – kreiranje </w:t>
      </w:r>
      <w:r>
        <w:rPr>
          <w:rFonts w:eastAsiaTheme="minorHAnsi" w:cs="Times New Roman"/>
          <w:color w:val="000000"/>
          <w:sz w:val="20"/>
          <w:szCs w:val="19"/>
        </w:rPr>
        <w:t xml:space="preserve">View-a </w:t>
      </w:r>
      <w:r>
        <w:rPr>
          <w:rFonts w:eastAsiaTheme="minorHAnsi" w:cs="Times New Roman"/>
          <w:i/>
          <w:color w:val="000000"/>
          <w:sz w:val="20"/>
          <w:szCs w:val="19"/>
        </w:rPr>
        <w:t>KompanijaForma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lastRenderedPageBreak/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Enumerable&lt;EvidencijaAvioKarata.Models.Kupac&gt;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{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upci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}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ustom-container"&gt;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Kupci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kupci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table table-bordered"&gt;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m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atum rođenja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Tip kart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roj karata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Obriši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odaj kupc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odajKupc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upci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tn btn-dange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)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section scripts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{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$(document).ready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) {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able = $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#kupci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.DataTable({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ajax: {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url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/api/kupci/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ethod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GET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dataSrc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,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columns: [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data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m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render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data, type, kupac) {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&lt;a href='/kupci/kupacForma/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kupac.id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'&gt;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kupac.ime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&lt;/a&gt;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}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,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data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atumRodjenja"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,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data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arta.tipKarte"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,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data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rojKarata"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,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data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render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data) {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&lt;button class='btn-link js-delete' data-karta-id=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data +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&gt;Obrisi&lt;/button&gt;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}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        }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]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);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#kupci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.on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lick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.js-delet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) {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utton = $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bootbox.confirm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a li ste sigurni da zelite da obrisete ovog kupca?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result) {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result) {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$.ajax({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url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/api/kupci/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button.attr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ata-karta-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,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method: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success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) {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table.row(button.parents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.remove().draw();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}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})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)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)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);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4C4CCB" w:rsidRDefault="004C4CCB" w:rsidP="004C4C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}</w:t>
      </w:r>
    </w:p>
    <w:p w:rsidR="004C4CCB" w:rsidRDefault="004C4CCB" w:rsidP="004C4CCB">
      <w:pPr>
        <w:tabs>
          <w:tab w:val="left" w:pos="4045"/>
        </w:tabs>
        <w:jc w:val="center"/>
      </w:pPr>
      <w:r>
        <w:rPr>
          <w:rFonts w:eastAsiaTheme="minorHAnsi" w:cs="Times New Roman"/>
          <w:color w:val="000000"/>
          <w:sz w:val="20"/>
          <w:szCs w:val="19"/>
        </w:rPr>
        <w:t xml:space="preserve">Listing </w:t>
      </w:r>
      <w:r w:rsidR="00ED5636">
        <w:rPr>
          <w:rFonts w:eastAsiaTheme="minorHAnsi" w:cs="Times New Roman"/>
          <w:color w:val="000000"/>
          <w:sz w:val="20"/>
          <w:szCs w:val="19"/>
        </w:rPr>
        <w:t>24</w:t>
      </w:r>
      <w:r w:rsidRPr="00571E67">
        <w:rPr>
          <w:rFonts w:eastAsiaTheme="minorHAnsi" w:cs="Times New Roman"/>
          <w:color w:val="000000"/>
          <w:sz w:val="20"/>
          <w:szCs w:val="19"/>
        </w:rPr>
        <w:t xml:space="preserve">. – kreiranje </w:t>
      </w:r>
      <w:r>
        <w:rPr>
          <w:rFonts w:eastAsiaTheme="minorHAnsi" w:cs="Times New Roman"/>
          <w:color w:val="000000"/>
          <w:sz w:val="20"/>
          <w:szCs w:val="19"/>
        </w:rPr>
        <w:t xml:space="preserve">View-a </w:t>
      </w:r>
      <w:r>
        <w:rPr>
          <w:rFonts w:eastAsiaTheme="minorHAnsi" w:cs="Times New Roman"/>
          <w:i/>
          <w:color w:val="000000"/>
          <w:sz w:val="20"/>
          <w:szCs w:val="19"/>
        </w:rPr>
        <w:t xml:space="preserve">Index za </w:t>
      </w:r>
      <w:r w:rsidR="00347EA8">
        <w:rPr>
          <w:rFonts w:eastAsiaTheme="minorHAnsi" w:cs="Times New Roman"/>
          <w:i/>
          <w:color w:val="000000"/>
          <w:sz w:val="20"/>
          <w:szCs w:val="19"/>
        </w:rPr>
        <w:t>Kupce</w:t>
      </w:r>
    </w:p>
    <w:p w:rsidR="004C4CCB" w:rsidRDefault="004C4CCB" w:rsidP="004C4CCB">
      <w:pPr>
        <w:widowControl/>
        <w:adjustRightInd w:val="0"/>
        <w:jc w:val="center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21758" w:rsidRDefault="00D21758" w:rsidP="00D21758">
      <w:pPr>
        <w:widowControl/>
        <w:tabs>
          <w:tab w:val="left" w:pos="3944"/>
        </w:tabs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videncijaAvioKarata.ViewModels.KupacForma</w:t>
      </w: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{</w:t>
      </w: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upacForma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}</w:t>
      </w: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ustom-container"&gt;</w:t>
      </w: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Kupac forma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Html.BeginForm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acuvaj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Kupci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form-group"&gt;</w:t>
      </w: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LabelFor(c =&gt; c.Kupac.Ime)</w:t>
      </w: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Html.TextBoxFor(c =&gt; c.Kupac.Ime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)</w:t>
      </w: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ValidationMessageFor(c =&gt; c.Kupac.Ime)</w:t>
      </w: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form-group"&gt;</w:t>
      </w: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LabelFor(c =&gt; c.Kupac.DatumRodjenja)</w:t>
      </w: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Html.TextBoxFor(c =&gt; c.Kupac.DatumRodjenja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{0:d MMM yyyy}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)</w:t>
      </w: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ValidationMessageFor(c =&gt; c.Kupac.DatumRodjenja)</w:t>
      </w: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form-group"&gt;</w:t>
      </w: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LabelFor(m =&gt; m.Kupac.KartaId)</w:t>
      </w: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Html.DropDownListFor(m =&gt; m.Kupac.KartaId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lectList(Model.Karte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ipKart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Izaberi kartu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)</w:t>
      </w: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ValidationMessageFor(m =&gt; m.Kupac.KartaId)</w:t>
      </w: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form-group"&gt;</w:t>
      </w: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LabelFor(c =&gt; c.Kupac.BrojKarata)</w:t>
      </w: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Html.TextBoxFor(c =&gt; c.Kupac.BrojKarata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)</w:t>
      </w: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ValidationMessageFor(c =&gt; c.Kupac.BrojKarata)</w:t>
      </w: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</w:rPr>
        <w:t>Html.HiddenFor(c =&gt; c.Kupac.Id)</w:t>
      </w: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btn btn-danger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submit"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acuvaj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3F0292" w:rsidRDefault="003F0292" w:rsidP="003F029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3F0292" w:rsidRDefault="003F0292" w:rsidP="003F0292">
      <w:pPr>
        <w:widowControl/>
        <w:adjustRightInd w:val="0"/>
        <w:jc w:val="center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eastAsiaTheme="minorHAnsi" w:cs="Times New Roman"/>
          <w:color w:val="000000"/>
          <w:sz w:val="20"/>
          <w:szCs w:val="19"/>
        </w:rPr>
        <w:t xml:space="preserve">Listing </w:t>
      </w:r>
      <w:r w:rsidR="00ED5636">
        <w:rPr>
          <w:rFonts w:eastAsiaTheme="minorHAnsi" w:cs="Times New Roman"/>
          <w:color w:val="000000"/>
          <w:sz w:val="20"/>
          <w:szCs w:val="19"/>
        </w:rPr>
        <w:t>25</w:t>
      </w:r>
      <w:r w:rsidRPr="00571E67">
        <w:rPr>
          <w:rFonts w:eastAsiaTheme="minorHAnsi" w:cs="Times New Roman"/>
          <w:color w:val="000000"/>
          <w:sz w:val="20"/>
          <w:szCs w:val="19"/>
        </w:rPr>
        <w:t xml:space="preserve">. – kreiranje </w:t>
      </w:r>
      <w:r>
        <w:rPr>
          <w:rFonts w:eastAsiaTheme="minorHAnsi" w:cs="Times New Roman"/>
          <w:color w:val="000000"/>
          <w:sz w:val="20"/>
          <w:szCs w:val="19"/>
        </w:rPr>
        <w:t xml:space="preserve">View-a </w:t>
      </w:r>
      <w:r>
        <w:rPr>
          <w:rFonts w:eastAsiaTheme="minorHAnsi" w:cs="Times New Roman"/>
          <w:i/>
          <w:color w:val="000000"/>
          <w:sz w:val="20"/>
          <w:szCs w:val="19"/>
        </w:rPr>
        <w:t>KupacForma</w:t>
      </w:r>
    </w:p>
    <w:p w:rsidR="003F0292" w:rsidRDefault="003F0292" w:rsidP="003F0292">
      <w:pPr>
        <w:widowControl/>
        <w:tabs>
          <w:tab w:val="left" w:pos="4232"/>
        </w:tabs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C15642" w:rsidRDefault="00C15642" w:rsidP="00D21758"/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@{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Home Pag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</w:rPr>
        <w:t>}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hero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</w:rPr>
        <w:t>background-imag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rl(/Images/cover.jpg)"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h1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hero-heading"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Evidencija avio karata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h1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h2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between-heading"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Moguća je evidencija sledećih tabela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main-columns"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ol-lg-3 single-column"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h3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olumns-heading"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Kart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olumns-paragraph"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Evidencija karata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olumns-list"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olumns-list-item"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Tip kart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olumns-list-item"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estinacija leta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olumns-list-item"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Kompanija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olumns-list-item"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atum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olumns-list-item"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ena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~/Kart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btn btn-primary columns-btn"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Kart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ol-lg-3 single-column"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h3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olumns-heading"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Kompanij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olumns-paragraph"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Evidencija kompanija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olumns-list"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olumns-list-item"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me kompanij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olumns-list-item"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ržava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olumns-list-item"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Klasa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~/Kompanij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btn btn-primary columns-btn"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Kompanij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ol-lg-3 single-column"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h3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olumns-heading"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estinacij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olumns-paragraph"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Evidencija destinacija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olumns-list"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olumns-list-item"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Naziv destinacij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olumns-list-item"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me aerodroma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olumns-list-item"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Grad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~/Destinacije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btn btn-primary columns-btn"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estinacije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ol-lg-3 single-column"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h3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olumns-heading"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Kupci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olumns-paragraph"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Evidencija kupaca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olumns-list"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olumns-list-item"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Ime kupca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olumns-list-item"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atum rodjenja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olumns-list-item"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Kupljena karta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columns-list-item"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Količina kupljenih karata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~/Kupci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</w:rPr>
        <w:t>="btn btn-primary columns-btn"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>Kupci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</w:rPr>
        <w:t>&gt;</w:t>
      </w:r>
    </w:p>
    <w:p w:rsidR="00C15642" w:rsidRDefault="00C15642" w:rsidP="00C15642">
      <w:pPr>
        <w:tabs>
          <w:tab w:val="left" w:pos="4045"/>
        </w:tabs>
        <w:jc w:val="center"/>
      </w:pPr>
      <w:r>
        <w:rPr>
          <w:rFonts w:eastAsiaTheme="minorHAnsi" w:cs="Times New Roman"/>
          <w:color w:val="000000"/>
          <w:sz w:val="20"/>
          <w:szCs w:val="19"/>
        </w:rPr>
        <w:t xml:space="preserve">Listing </w:t>
      </w:r>
      <w:r w:rsidR="00ED5636">
        <w:rPr>
          <w:rFonts w:eastAsiaTheme="minorHAnsi" w:cs="Times New Roman"/>
          <w:color w:val="000000"/>
          <w:sz w:val="20"/>
          <w:szCs w:val="19"/>
        </w:rPr>
        <w:t>26</w:t>
      </w:r>
      <w:r w:rsidRPr="00571E67">
        <w:rPr>
          <w:rFonts w:eastAsiaTheme="minorHAnsi" w:cs="Times New Roman"/>
          <w:color w:val="000000"/>
          <w:sz w:val="20"/>
          <w:szCs w:val="19"/>
        </w:rPr>
        <w:t xml:space="preserve">. – kreiranje </w:t>
      </w:r>
      <w:r>
        <w:rPr>
          <w:rFonts w:eastAsiaTheme="minorHAnsi" w:cs="Times New Roman"/>
          <w:color w:val="000000"/>
          <w:sz w:val="20"/>
          <w:szCs w:val="19"/>
        </w:rPr>
        <w:t xml:space="preserve">View-a </w:t>
      </w:r>
      <w:r>
        <w:rPr>
          <w:rFonts w:eastAsiaTheme="minorHAnsi" w:cs="Times New Roman"/>
          <w:i/>
          <w:color w:val="000000"/>
          <w:sz w:val="20"/>
          <w:szCs w:val="19"/>
        </w:rPr>
        <w:t>Index za Home</w:t>
      </w:r>
    </w:p>
    <w:p w:rsidR="00D70A5E" w:rsidRDefault="00D70A5E" w:rsidP="00C15642">
      <w:pPr>
        <w:tabs>
          <w:tab w:val="left" w:pos="4157"/>
        </w:tabs>
      </w:pPr>
    </w:p>
    <w:p w:rsidR="002C363A" w:rsidRDefault="002C363A" w:rsidP="00C15642">
      <w:pPr>
        <w:tabs>
          <w:tab w:val="left" w:pos="4157"/>
        </w:tabs>
      </w:pPr>
      <w:r>
        <w:t>Kreirani su ViewModel-i koji se koriste za oblikovanje više entiteta iz jednog ili više modela u jedan objekat. Kreirani su sledeći ViewModeli:</w:t>
      </w:r>
    </w:p>
    <w:p w:rsidR="002C363A" w:rsidRDefault="002C363A" w:rsidP="00C15642">
      <w:pPr>
        <w:tabs>
          <w:tab w:val="left" w:pos="4157"/>
        </w:tabs>
      </w:pPr>
    </w:p>
    <w:p w:rsidR="002C363A" w:rsidRDefault="002C363A" w:rsidP="002C363A">
      <w:pPr>
        <w:pStyle w:val="ListParagraph"/>
        <w:numPr>
          <w:ilvl w:val="0"/>
          <w:numId w:val="9"/>
        </w:numPr>
        <w:tabs>
          <w:tab w:val="left" w:pos="4157"/>
        </w:tabs>
      </w:pPr>
      <w:r>
        <w:t>KartaForma</w:t>
      </w:r>
    </w:p>
    <w:p w:rsidR="002C363A" w:rsidRDefault="002C363A" w:rsidP="002C363A">
      <w:pPr>
        <w:pStyle w:val="ListParagraph"/>
        <w:numPr>
          <w:ilvl w:val="0"/>
          <w:numId w:val="9"/>
        </w:numPr>
        <w:tabs>
          <w:tab w:val="left" w:pos="4157"/>
        </w:tabs>
      </w:pPr>
      <w:r>
        <w:t>KompanijaForma</w:t>
      </w:r>
    </w:p>
    <w:p w:rsidR="002C363A" w:rsidRDefault="002C363A" w:rsidP="002C363A">
      <w:pPr>
        <w:pStyle w:val="ListParagraph"/>
        <w:numPr>
          <w:ilvl w:val="0"/>
          <w:numId w:val="9"/>
        </w:numPr>
        <w:tabs>
          <w:tab w:val="left" w:pos="4157"/>
        </w:tabs>
      </w:pPr>
      <w:r>
        <w:t>KupacForma</w:t>
      </w:r>
    </w:p>
    <w:p w:rsidR="002C363A" w:rsidRDefault="002C363A" w:rsidP="002C363A"/>
    <w:p w:rsidR="002C363A" w:rsidRDefault="002C363A" w:rsidP="002C36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Models;</w:t>
      </w:r>
    </w:p>
    <w:p w:rsidR="002C363A" w:rsidRDefault="002C363A" w:rsidP="002C36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;</w:t>
      </w:r>
    </w:p>
    <w:p w:rsidR="002C363A" w:rsidRDefault="002C363A" w:rsidP="002C36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llections.Generic;</w:t>
      </w:r>
    </w:p>
    <w:p w:rsidR="002C363A" w:rsidRDefault="002C363A" w:rsidP="002C36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Linq;</w:t>
      </w:r>
    </w:p>
    <w:p w:rsidR="002C363A" w:rsidRDefault="002C363A" w:rsidP="002C36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eb;</w:t>
      </w:r>
    </w:p>
    <w:p w:rsidR="002C363A" w:rsidRDefault="002C363A" w:rsidP="002C36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C363A" w:rsidRDefault="002C363A" w:rsidP="002C36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ViewModels</w:t>
      </w:r>
    </w:p>
    <w:p w:rsidR="002C363A" w:rsidRDefault="002C363A" w:rsidP="002C36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2C363A" w:rsidRDefault="002C363A" w:rsidP="002C36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KartaForma</w:t>
      </w:r>
    </w:p>
    <w:p w:rsidR="002C363A" w:rsidRDefault="002C363A" w:rsidP="002C36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2C363A" w:rsidRDefault="002C363A" w:rsidP="002C36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arta Karta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2C363A" w:rsidRDefault="002C363A" w:rsidP="002C36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Enumerable&lt;Destinacija&gt; Destinacije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2C363A" w:rsidRDefault="002C363A" w:rsidP="002C36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Enumerable&lt;Kompanija&gt; Kompanije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2C363A" w:rsidRDefault="002C363A" w:rsidP="002C36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2C363A" w:rsidRDefault="002C363A" w:rsidP="002C3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940361" w:rsidRDefault="002C363A" w:rsidP="002C363A">
      <w:pPr>
        <w:tabs>
          <w:tab w:val="left" w:pos="3469"/>
        </w:tabs>
        <w:jc w:val="center"/>
      </w:pPr>
      <w:r>
        <w:rPr>
          <w:rFonts w:eastAsiaTheme="minorHAnsi" w:cs="Times New Roman"/>
          <w:color w:val="000000"/>
          <w:sz w:val="20"/>
          <w:szCs w:val="19"/>
        </w:rPr>
        <w:t xml:space="preserve">Listing </w:t>
      </w:r>
      <w:r w:rsidR="00ED5636">
        <w:rPr>
          <w:rFonts w:eastAsiaTheme="minorHAnsi" w:cs="Times New Roman"/>
          <w:color w:val="000000"/>
          <w:sz w:val="20"/>
          <w:szCs w:val="19"/>
        </w:rPr>
        <w:t>27</w:t>
      </w:r>
      <w:r w:rsidRPr="00571E67">
        <w:rPr>
          <w:rFonts w:eastAsiaTheme="minorHAnsi" w:cs="Times New Roman"/>
          <w:color w:val="000000"/>
          <w:sz w:val="20"/>
          <w:szCs w:val="19"/>
        </w:rPr>
        <w:t xml:space="preserve">. – kreiranje </w:t>
      </w:r>
      <w:r>
        <w:rPr>
          <w:rFonts w:eastAsiaTheme="minorHAnsi" w:cs="Times New Roman"/>
          <w:color w:val="000000"/>
          <w:sz w:val="20"/>
          <w:szCs w:val="19"/>
        </w:rPr>
        <w:t xml:space="preserve">ViewModel-a </w:t>
      </w:r>
      <w:r>
        <w:rPr>
          <w:rFonts w:eastAsiaTheme="minorHAnsi" w:cs="Times New Roman"/>
          <w:i/>
          <w:color w:val="000000"/>
          <w:sz w:val="20"/>
          <w:szCs w:val="19"/>
        </w:rPr>
        <w:t>za KartaFormu</w:t>
      </w:r>
    </w:p>
    <w:p w:rsidR="00940361" w:rsidRPr="00940361" w:rsidRDefault="00940361" w:rsidP="00940361"/>
    <w:p w:rsidR="00940361" w:rsidRDefault="00940361" w:rsidP="00940361"/>
    <w:p w:rsidR="00940361" w:rsidRDefault="00940361" w:rsidP="009403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Models;</w:t>
      </w:r>
    </w:p>
    <w:p w:rsidR="00940361" w:rsidRDefault="00940361" w:rsidP="009403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;</w:t>
      </w:r>
    </w:p>
    <w:p w:rsidR="00940361" w:rsidRDefault="00940361" w:rsidP="009403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llections.Generic;</w:t>
      </w:r>
    </w:p>
    <w:p w:rsidR="00940361" w:rsidRDefault="00940361" w:rsidP="009403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Linq;</w:t>
      </w:r>
    </w:p>
    <w:p w:rsidR="00940361" w:rsidRDefault="00940361" w:rsidP="009403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eb;</w:t>
      </w:r>
    </w:p>
    <w:p w:rsidR="00940361" w:rsidRDefault="00940361" w:rsidP="009403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40361" w:rsidRDefault="00940361" w:rsidP="009403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ViewModels</w:t>
      </w:r>
    </w:p>
    <w:p w:rsidR="00940361" w:rsidRDefault="00940361" w:rsidP="009403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940361" w:rsidRDefault="00940361" w:rsidP="009403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KompanijaForma</w:t>
      </w:r>
    </w:p>
    <w:p w:rsidR="00940361" w:rsidRDefault="00940361" w:rsidP="009403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940361" w:rsidRDefault="00940361" w:rsidP="009403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ompanija Kompanija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940361" w:rsidRDefault="00940361" w:rsidP="009403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Enumerable&lt;Klasa&gt; Klase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940361" w:rsidRDefault="00940361" w:rsidP="009403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940361" w:rsidRDefault="00940361" w:rsidP="0094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940361" w:rsidRDefault="00940361" w:rsidP="00940361">
      <w:pPr>
        <w:tabs>
          <w:tab w:val="left" w:pos="3469"/>
        </w:tabs>
        <w:jc w:val="center"/>
      </w:pPr>
      <w:r>
        <w:rPr>
          <w:rFonts w:eastAsiaTheme="minorHAnsi" w:cs="Times New Roman"/>
          <w:color w:val="000000"/>
          <w:sz w:val="20"/>
          <w:szCs w:val="19"/>
        </w:rPr>
        <w:t xml:space="preserve">Listing </w:t>
      </w:r>
      <w:r w:rsidR="00ED5636">
        <w:rPr>
          <w:rFonts w:eastAsiaTheme="minorHAnsi" w:cs="Times New Roman"/>
          <w:color w:val="000000"/>
          <w:sz w:val="20"/>
          <w:szCs w:val="19"/>
        </w:rPr>
        <w:t>28</w:t>
      </w:r>
      <w:r w:rsidRPr="00571E67">
        <w:rPr>
          <w:rFonts w:eastAsiaTheme="minorHAnsi" w:cs="Times New Roman"/>
          <w:color w:val="000000"/>
          <w:sz w:val="20"/>
          <w:szCs w:val="19"/>
        </w:rPr>
        <w:t xml:space="preserve">. – kreiranje </w:t>
      </w:r>
      <w:r>
        <w:rPr>
          <w:rFonts w:eastAsiaTheme="minorHAnsi" w:cs="Times New Roman"/>
          <w:color w:val="000000"/>
          <w:sz w:val="20"/>
          <w:szCs w:val="19"/>
        </w:rPr>
        <w:t xml:space="preserve">ViewModel-a </w:t>
      </w:r>
      <w:r>
        <w:rPr>
          <w:rFonts w:eastAsiaTheme="minorHAnsi" w:cs="Times New Roman"/>
          <w:i/>
          <w:color w:val="000000"/>
          <w:sz w:val="20"/>
          <w:szCs w:val="19"/>
        </w:rPr>
        <w:t>za KompanijaFormu</w:t>
      </w:r>
    </w:p>
    <w:p w:rsidR="00A11AFA" w:rsidRDefault="00A11AFA" w:rsidP="00940361">
      <w:pPr>
        <w:jc w:val="center"/>
      </w:pPr>
    </w:p>
    <w:p w:rsidR="00A11AFA" w:rsidRDefault="00A11AFA" w:rsidP="00A11A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Models;</w:t>
      </w:r>
    </w:p>
    <w:p w:rsidR="00A11AFA" w:rsidRDefault="00A11AFA" w:rsidP="00A11A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;</w:t>
      </w:r>
    </w:p>
    <w:p w:rsidR="00A11AFA" w:rsidRDefault="00A11AFA" w:rsidP="00A11A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Collections.Generic;</w:t>
      </w:r>
    </w:p>
    <w:p w:rsidR="00A11AFA" w:rsidRDefault="00A11AFA" w:rsidP="00A11A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Linq;</w:t>
      </w:r>
    </w:p>
    <w:p w:rsidR="00A11AFA" w:rsidRDefault="00A11AFA" w:rsidP="00A11A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ystem.Web;</w:t>
      </w:r>
    </w:p>
    <w:p w:rsidR="00A11AFA" w:rsidRDefault="00A11AFA" w:rsidP="00A11A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11AFA" w:rsidRDefault="00A11AFA" w:rsidP="00A11A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videncijaAvioKarata.ViewModels</w:t>
      </w:r>
    </w:p>
    <w:p w:rsidR="00A11AFA" w:rsidRDefault="00A11AFA" w:rsidP="00A11A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A11AFA" w:rsidRDefault="00A11AFA" w:rsidP="00A11A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KupacForma</w:t>
      </w:r>
    </w:p>
    <w:p w:rsidR="00A11AFA" w:rsidRDefault="00A11AFA" w:rsidP="00A11A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:rsidR="00A11AFA" w:rsidRDefault="00A11AFA" w:rsidP="00A11A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Kupac Kupac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A11AFA" w:rsidRDefault="00A11AFA" w:rsidP="00A11A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Enumerable&lt;Karta&gt; Karte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A11AFA" w:rsidRDefault="00A11AFA" w:rsidP="00A11AF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A11AFA" w:rsidRDefault="00A11AFA" w:rsidP="00A11A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A11AFA" w:rsidRDefault="00A11AFA" w:rsidP="00A11AFA">
      <w:pPr>
        <w:tabs>
          <w:tab w:val="left" w:pos="3469"/>
        </w:tabs>
        <w:jc w:val="center"/>
      </w:pPr>
      <w:r>
        <w:rPr>
          <w:rFonts w:eastAsiaTheme="minorHAnsi" w:cs="Times New Roman"/>
          <w:color w:val="000000"/>
          <w:sz w:val="20"/>
          <w:szCs w:val="19"/>
        </w:rPr>
        <w:t xml:space="preserve">Listing </w:t>
      </w:r>
      <w:r w:rsidR="00ED5636">
        <w:rPr>
          <w:rFonts w:eastAsiaTheme="minorHAnsi" w:cs="Times New Roman"/>
          <w:color w:val="000000"/>
          <w:sz w:val="20"/>
          <w:szCs w:val="19"/>
        </w:rPr>
        <w:t>29</w:t>
      </w:r>
      <w:r w:rsidRPr="00571E67">
        <w:rPr>
          <w:rFonts w:eastAsiaTheme="minorHAnsi" w:cs="Times New Roman"/>
          <w:color w:val="000000"/>
          <w:sz w:val="20"/>
          <w:szCs w:val="19"/>
        </w:rPr>
        <w:t xml:space="preserve">. – kreiranje </w:t>
      </w:r>
      <w:r>
        <w:rPr>
          <w:rFonts w:eastAsiaTheme="minorHAnsi" w:cs="Times New Roman"/>
          <w:color w:val="000000"/>
          <w:sz w:val="20"/>
          <w:szCs w:val="19"/>
        </w:rPr>
        <w:t xml:space="preserve">ViewModel-a </w:t>
      </w:r>
      <w:r>
        <w:rPr>
          <w:rFonts w:eastAsiaTheme="minorHAnsi" w:cs="Times New Roman"/>
          <w:i/>
          <w:color w:val="000000"/>
          <w:sz w:val="20"/>
          <w:szCs w:val="19"/>
        </w:rPr>
        <w:t>za KupacFormu</w:t>
      </w:r>
    </w:p>
    <w:p w:rsidR="006421CE" w:rsidRDefault="006421CE">
      <w:pPr>
        <w:widowControl/>
        <w:autoSpaceDE/>
        <w:autoSpaceDN/>
        <w:spacing w:after="160" w:line="259" w:lineRule="auto"/>
        <w:jc w:val="left"/>
      </w:pPr>
      <w:r>
        <w:br w:type="page"/>
      </w:r>
    </w:p>
    <w:p w:rsidR="002C363A" w:rsidRDefault="006421CE" w:rsidP="006421CE">
      <w:pPr>
        <w:pStyle w:val="Heading1"/>
        <w:rPr>
          <w:b/>
        </w:rPr>
      </w:pPr>
      <w:bookmarkStart w:id="21" w:name="_Toc74592871"/>
      <w:r w:rsidRPr="006421CE">
        <w:rPr>
          <w:b/>
        </w:rPr>
        <w:lastRenderedPageBreak/>
        <w:t>6. Rad sa GitHub sistemom</w:t>
      </w:r>
      <w:bookmarkEnd w:id="21"/>
    </w:p>
    <w:p w:rsidR="006421CE" w:rsidRDefault="006421CE" w:rsidP="006421CE"/>
    <w:p w:rsidR="006421CE" w:rsidRDefault="006421CE" w:rsidP="006421CE"/>
    <w:p w:rsidR="006421CE" w:rsidRDefault="006421CE" w:rsidP="006421CE">
      <w:r>
        <w:t xml:space="preserve">Kreiran je repozitorijum – </w:t>
      </w:r>
      <w:hyperlink r:id="rId35" w:history="1">
        <w:r w:rsidRPr="00865E1C">
          <w:rPr>
            <w:rStyle w:val="Hyperlink"/>
          </w:rPr>
          <w:t>https://github.com/Dadicn/RSOK-seminarski</w:t>
        </w:r>
      </w:hyperlink>
    </w:p>
    <w:p w:rsidR="006421CE" w:rsidRDefault="006421CE" w:rsidP="006421CE"/>
    <w:p w:rsidR="006421CE" w:rsidRDefault="006421CE" w:rsidP="006421CE">
      <w:r>
        <w:t>Učesnici projekta: 1. Dadić Nikola (kreator repozitorijuma) 2. Radosavljević Jovan, 3. Vlaović Milica</w:t>
      </w:r>
    </w:p>
    <w:p w:rsidR="006421CE" w:rsidRDefault="006421CE" w:rsidP="006421CE"/>
    <w:p w:rsidR="006421CE" w:rsidRDefault="006421CE" w:rsidP="006421CE">
      <w:r>
        <w:t xml:space="preserve">Kreirane grane: </w:t>
      </w:r>
    </w:p>
    <w:p w:rsidR="006421CE" w:rsidRDefault="006421CE" w:rsidP="006421CE">
      <w:pPr>
        <w:pStyle w:val="ListParagraph"/>
        <w:numPr>
          <w:ilvl w:val="0"/>
          <w:numId w:val="11"/>
        </w:numPr>
      </w:pPr>
      <w:r>
        <w:t>grana-baze-podataka</w:t>
      </w:r>
    </w:p>
    <w:p w:rsidR="006421CE" w:rsidRDefault="006421CE" w:rsidP="006421CE">
      <w:pPr>
        <w:pStyle w:val="ListParagraph"/>
        <w:numPr>
          <w:ilvl w:val="0"/>
          <w:numId w:val="11"/>
        </w:numPr>
      </w:pPr>
      <w:r>
        <w:t>grana-srednjeg-sloja</w:t>
      </w:r>
    </w:p>
    <w:p w:rsidR="006421CE" w:rsidRDefault="006421CE" w:rsidP="006421CE">
      <w:pPr>
        <w:pStyle w:val="ListParagraph"/>
        <w:numPr>
          <w:ilvl w:val="0"/>
          <w:numId w:val="11"/>
        </w:numPr>
      </w:pPr>
      <w:r>
        <w:t>grana-korisnickog-interfejsa</w:t>
      </w:r>
    </w:p>
    <w:p w:rsidR="006421CE" w:rsidRDefault="006421CE" w:rsidP="006421CE"/>
    <w:p w:rsidR="006421CE" w:rsidRDefault="006421CE" w:rsidP="006421CE">
      <w:r>
        <w:t>Prikaz projekta u repozitorijumu metodom Kanban kartica:</w:t>
      </w:r>
    </w:p>
    <w:p w:rsidR="006421CE" w:rsidRDefault="006421CE" w:rsidP="006421CE"/>
    <w:p w:rsidR="006421CE" w:rsidRDefault="006421CE" w:rsidP="006421CE">
      <w:r>
        <w:rPr>
          <w:noProof/>
        </w:rPr>
        <w:drawing>
          <wp:inline distT="0" distB="0" distL="0" distR="0">
            <wp:extent cx="5980430" cy="278320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1CE" w:rsidRDefault="006421CE" w:rsidP="006421CE"/>
    <w:p w:rsidR="006421CE" w:rsidRDefault="006421CE" w:rsidP="006421CE"/>
    <w:p w:rsidR="006421CE" w:rsidRDefault="006421CE" w:rsidP="006421CE"/>
    <w:p w:rsidR="006421CE" w:rsidRDefault="006421CE" w:rsidP="006421CE"/>
    <w:p w:rsidR="006421CE" w:rsidRDefault="006421CE" w:rsidP="006421CE"/>
    <w:p w:rsidR="006421CE" w:rsidRDefault="006421CE" w:rsidP="006421CE"/>
    <w:p w:rsidR="006421CE" w:rsidRDefault="006421CE" w:rsidP="006421CE"/>
    <w:p w:rsidR="006421CE" w:rsidRDefault="006421CE" w:rsidP="006421CE"/>
    <w:p w:rsidR="006421CE" w:rsidRDefault="006421CE" w:rsidP="006421CE"/>
    <w:p w:rsidR="006421CE" w:rsidRDefault="006421CE" w:rsidP="006421CE"/>
    <w:p w:rsidR="006421CE" w:rsidRDefault="006421CE" w:rsidP="006421CE"/>
    <w:p w:rsidR="006421CE" w:rsidRDefault="006421CE" w:rsidP="006421CE"/>
    <w:p w:rsidR="006421CE" w:rsidRDefault="006421CE" w:rsidP="006421CE"/>
    <w:p w:rsidR="006421CE" w:rsidRDefault="006421CE" w:rsidP="006421CE"/>
    <w:p w:rsidR="006421CE" w:rsidRDefault="006421CE" w:rsidP="006421CE"/>
    <w:p w:rsidR="006421CE" w:rsidRDefault="006421CE" w:rsidP="006421CE">
      <w:r w:rsidRPr="006421CE">
        <w:lastRenderedPageBreak/>
        <w:t>Prikaz broja Commit-a po granama, sr</w:t>
      </w:r>
      <w:r>
        <w:t>ednji aplikacioni sloj, ukupno 6</w:t>
      </w:r>
      <w:r w:rsidRPr="006421CE">
        <w:t xml:space="preserve"> Commit-a:</w:t>
      </w:r>
    </w:p>
    <w:p w:rsidR="006421CE" w:rsidRDefault="006421CE" w:rsidP="006421CE"/>
    <w:p w:rsidR="006421CE" w:rsidRDefault="006421CE" w:rsidP="006421CE"/>
    <w:p w:rsidR="006421CE" w:rsidRDefault="006421CE" w:rsidP="006421CE">
      <w:pPr>
        <w:jc w:val="center"/>
      </w:pPr>
      <w:r>
        <w:rPr>
          <w:noProof/>
        </w:rPr>
        <w:drawing>
          <wp:inline distT="0" distB="0" distL="0" distR="0">
            <wp:extent cx="6080608" cy="3314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868" cy="332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1CE" w:rsidRDefault="006421CE" w:rsidP="006421CE">
      <w:pPr>
        <w:jc w:val="center"/>
      </w:pPr>
    </w:p>
    <w:p w:rsidR="006421CE" w:rsidRDefault="006421CE" w:rsidP="006421CE">
      <w:pPr>
        <w:jc w:val="center"/>
      </w:pPr>
    </w:p>
    <w:p w:rsidR="006421CE" w:rsidRDefault="006421CE" w:rsidP="006421CE">
      <w:pPr>
        <w:jc w:val="left"/>
      </w:pPr>
      <w:r w:rsidRPr="006421CE">
        <w:t xml:space="preserve">Prikaz broja Commit-a po granama, </w:t>
      </w:r>
      <w:r>
        <w:t>sloj baze podataka, ukupno 3</w:t>
      </w:r>
      <w:r w:rsidRPr="006421CE">
        <w:t xml:space="preserve"> Commit-a:</w:t>
      </w:r>
    </w:p>
    <w:p w:rsidR="006421CE" w:rsidRDefault="006421CE" w:rsidP="006421CE">
      <w:pPr>
        <w:jc w:val="left"/>
      </w:pPr>
    </w:p>
    <w:p w:rsidR="006421CE" w:rsidRDefault="006421CE" w:rsidP="006421CE">
      <w:pPr>
        <w:jc w:val="left"/>
      </w:pPr>
      <w:r>
        <w:rPr>
          <w:noProof/>
        </w:rPr>
        <w:drawing>
          <wp:inline distT="0" distB="0" distL="0" distR="0">
            <wp:extent cx="5876925" cy="3594100"/>
            <wp:effectExtent l="0" t="0" r="952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1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665" cy="359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1CE" w:rsidRDefault="006421CE" w:rsidP="006421CE">
      <w:pPr>
        <w:jc w:val="left"/>
      </w:pPr>
      <w:r w:rsidRPr="006421CE">
        <w:lastRenderedPageBreak/>
        <w:t xml:space="preserve">Prikaz broja Commit-a po granama, </w:t>
      </w:r>
      <w:r>
        <w:t>korisnički interfejs, ukupno 4</w:t>
      </w:r>
      <w:r w:rsidRPr="006421CE">
        <w:t xml:space="preserve"> Commit-a:</w:t>
      </w:r>
    </w:p>
    <w:p w:rsidR="006421CE" w:rsidRDefault="006421CE" w:rsidP="006421CE">
      <w:pPr>
        <w:jc w:val="left"/>
      </w:pPr>
    </w:p>
    <w:p w:rsidR="006421CE" w:rsidRDefault="006421CE" w:rsidP="006421CE">
      <w:pPr>
        <w:jc w:val="left"/>
      </w:pPr>
      <w:r>
        <w:rPr>
          <w:noProof/>
        </w:rPr>
        <w:drawing>
          <wp:inline distT="0" distB="0" distL="0" distR="0">
            <wp:extent cx="6181843" cy="380047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1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219" cy="380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1CE" w:rsidRDefault="006421CE" w:rsidP="006421CE">
      <w:pPr>
        <w:jc w:val="left"/>
      </w:pPr>
    </w:p>
    <w:p w:rsidR="006421CE" w:rsidRDefault="006421CE" w:rsidP="006421CE">
      <w:pPr>
        <w:jc w:val="left"/>
      </w:pPr>
    </w:p>
    <w:p w:rsidR="006421CE" w:rsidRDefault="006421CE" w:rsidP="006421CE">
      <w:pPr>
        <w:jc w:val="left"/>
      </w:pPr>
    </w:p>
    <w:p w:rsidR="006421CE" w:rsidRDefault="006421CE" w:rsidP="006421CE">
      <w:pPr>
        <w:jc w:val="left"/>
      </w:pPr>
      <w:r w:rsidRPr="006421CE">
        <w:t>Spajanje grana je izvršen</w:t>
      </w:r>
      <w:r>
        <w:t xml:space="preserve">o nakon završetka postavljanja </w:t>
      </w:r>
      <w:r w:rsidRPr="006421CE">
        <w:rPr>
          <w:i/>
        </w:rPr>
        <w:t>Push</w:t>
      </w:r>
      <w:r w:rsidRPr="006421CE">
        <w:t xml:space="preserve"> svih datoteka na granama opcijom </w:t>
      </w:r>
      <w:r w:rsidRPr="006421CE">
        <w:rPr>
          <w:i/>
        </w:rPr>
        <w:t>Pull</w:t>
      </w:r>
      <w:r w:rsidRPr="006421CE">
        <w:t>.</w:t>
      </w:r>
    </w:p>
    <w:p w:rsidR="006421CE" w:rsidRDefault="006421CE">
      <w:pPr>
        <w:widowControl/>
        <w:autoSpaceDE/>
        <w:autoSpaceDN/>
        <w:spacing w:after="160" w:line="259" w:lineRule="auto"/>
        <w:jc w:val="left"/>
      </w:pPr>
      <w:r>
        <w:br w:type="page"/>
      </w:r>
    </w:p>
    <w:p w:rsidR="006421CE" w:rsidRDefault="006421CE" w:rsidP="006421CE">
      <w:pPr>
        <w:pStyle w:val="Heading1"/>
        <w:rPr>
          <w:b/>
        </w:rPr>
      </w:pPr>
      <w:bookmarkStart w:id="22" w:name="_Toc74592872"/>
      <w:r w:rsidRPr="006421CE">
        <w:rPr>
          <w:b/>
        </w:rPr>
        <w:lastRenderedPageBreak/>
        <w:t>7. Korišćeni alati i softveri</w:t>
      </w:r>
      <w:bookmarkEnd w:id="22"/>
    </w:p>
    <w:p w:rsidR="006421CE" w:rsidRDefault="006421CE" w:rsidP="006421CE"/>
    <w:p w:rsidR="006421CE" w:rsidRDefault="006421CE" w:rsidP="006421CE"/>
    <w:p w:rsidR="006421CE" w:rsidRDefault="006421CE" w:rsidP="006421CE">
      <w:pPr>
        <w:pStyle w:val="ListParagraph"/>
        <w:numPr>
          <w:ilvl w:val="0"/>
          <w:numId w:val="12"/>
        </w:numPr>
      </w:pPr>
      <w:r>
        <w:t>MySQL sistem za rukovanje bazama podataka,</w:t>
      </w:r>
    </w:p>
    <w:p w:rsidR="006421CE" w:rsidRDefault="006421CE" w:rsidP="006421CE"/>
    <w:p w:rsidR="006421CE" w:rsidRDefault="006421CE" w:rsidP="006421CE">
      <w:pPr>
        <w:pStyle w:val="ListParagraph"/>
        <w:numPr>
          <w:ilvl w:val="0"/>
          <w:numId w:val="12"/>
        </w:numPr>
      </w:pPr>
      <w:r>
        <w:t>C# programski jezik za srednji aplikacioni sloj,</w:t>
      </w:r>
    </w:p>
    <w:p w:rsidR="006421CE" w:rsidRDefault="006421CE" w:rsidP="006421CE"/>
    <w:p w:rsidR="006421CE" w:rsidRDefault="006421CE" w:rsidP="006421CE">
      <w:pPr>
        <w:pStyle w:val="ListParagraph"/>
        <w:numPr>
          <w:ilvl w:val="0"/>
          <w:numId w:val="12"/>
        </w:numPr>
      </w:pPr>
      <w:r>
        <w:t>HTML, CSS i JavaScript za korisnički interfejs uz korišćenje Bootstrap radnog okvira</w:t>
      </w:r>
    </w:p>
    <w:p w:rsidR="006421CE" w:rsidRDefault="006421CE" w:rsidP="006421CE"/>
    <w:p w:rsidR="006421CE" w:rsidRDefault="006421CE" w:rsidP="006421CE">
      <w:pPr>
        <w:pStyle w:val="ListParagraph"/>
        <w:numPr>
          <w:ilvl w:val="0"/>
          <w:numId w:val="12"/>
        </w:numPr>
      </w:pPr>
      <w:r>
        <w:t>Editor programskog koda: Visual Studio 2019.</w:t>
      </w:r>
    </w:p>
    <w:p w:rsidR="006421CE" w:rsidRDefault="006421CE" w:rsidP="006421CE">
      <w:pPr>
        <w:pStyle w:val="ListParagraph"/>
      </w:pPr>
    </w:p>
    <w:p w:rsidR="006421CE" w:rsidRDefault="006421CE">
      <w:pPr>
        <w:widowControl/>
        <w:autoSpaceDE/>
        <w:autoSpaceDN/>
        <w:spacing w:after="160" w:line="259" w:lineRule="auto"/>
        <w:jc w:val="left"/>
      </w:pPr>
      <w:r>
        <w:br w:type="page"/>
      </w:r>
    </w:p>
    <w:p w:rsidR="006421CE" w:rsidRPr="006421CE" w:rsidRDefault="006421CE" w:rsidP="006421CE">
      <w:pPr>
        <w:pStyle w:val="Heading1"/>
        <w:rPr>
          <w:b/>
        </w:rPr>
      </w:pPr>
      <w:bookmarkStart w:id="23" w:name="_Toc74592873"/>
      <w:r w:rsidRPr="006421CE">
        <w:rPr>
          <w:b/>
        </w:rPr>
        <w:lastRenderedPageBreak/>
        <w:t>8. Literatura</w:t>
      </w:r>
      <w:bookmarkEnd w:id="23"/>
    </w:p>
    <w:p w:rsidR="006421CE" w:rsidRDefault="006421CE" w:rsidP="006421CE"/>
    <w:p w:rsidR="006421CE" w:rsidRDefault="006421CE" w:rsidP="006421CE"/>
    <w:p w:rsidR="006421CE" w:rsidRDefault="006421CE" w:rsidP="006421CE">
      <w:r>
        <w:t xml:space="preserve">[1] </w:t>
      </w:r>
      <w:hyperlink r:id="rId39" w:history="1">
        <w:r w:rsidRPr="00865E1C">
          <w:rPr>
            <w:rStyle w:val="Hyperlink"/>
          </w:rPr>
          <w:t>https://github.com/</w:t>
        </w:r>
      </w:hyperlink>
    </w:p>
    <w:p w:rsidR="006421CE" w:rsidRDefault="006421CE" w:rsidP="006421CE"/>
    <w:p w:rsidR="006421CE" w:rsidRDefault="006421CE" w:rsidP="006421CE">
      <w:r>
        <w:t xml:space="preserve">[2] </w:t>
      </w:r>
      <w:hyperlink r:id="rId40" w:history="1">
        <w:r w:rsidRPr="00865E1C">
          <w:rPr>
            <w:rStyle w:val="Hyperlink"/>
          </w:rPr>
          <w:t>https://drive.google.com/file/d/11vxk2cLZ-JmJLyqG-0OVtXd0j8yljoEa/view</w:t>
        </w:r>
      </w:hyperlink>
    </w:p>
    <w:p w:rsidR="006421CE" w:rsidRDefault="006421CE" w:rsidP="006421CE"/>
    <w:p w:rsidR="006421CE" w:rsidRDefault="006421CE" w:rsidP="006421CE">
      <w:r>
        <w:t xml:space="preserve">[3] </w:t>
      </w:r>
      <w:hyperlink r:id="rId41" w:history="1">
        <w:r w:rsidRPr="00865E1C">
          <w:rPr>
            <w:rStyle w:val="Hyperlink"/>
          </w:rPr>
          <w:t>http://www.tfzr.uns.ac.rs/Predmet/razvoj-softvera-otvorenog-koda/seminarski-radovi</w:t>
        </w:r>
      </w:hyperlink>
    </w:p>
    <w:p w:rsidR="006421CE" w:rsidRDefault="006421CE" w:rsidP="006421CE"/>
    <w:p w:rsidR="006421CE" w:rsidRPr="006421CE" w:rsidRDefault="006421CE" w:rsidP="006421CE"/>
    <w:sectPr w:rsidR="006421CE" w:rsidRPr="006421CE" w:rsidSect="002C192E">
      <w:footerReference w:type="default" r:id="rId42"/>
      <w:pgSz w:w="12240" w:h="15840"/>
      <w:pgMar w:top="1411" w:right="1411" w:bottom="1411" w:left="141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A40" w:rsidRDefault="00794A40" w:rsidP="00AF71EE">
      <w:r>
        <w:separator/>
      </w:r>
    </w:p>
  </w:endnote>
  <w:endnote w:type="continuationSeparator" w:id="0">
    <w:p w:rsidR="00794A40" w:rsidRDefault="00794A40" w:rsidP="00AF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5A3" w:rsidRDefault="00A025A3">
    <w:pPr>
      <w:pStyle w:val="Footer"/>
      <w:jc w:val="center"/>
    </w:pPr>
  </w:p>
  <w:p w:rsidR="00A025A3" w:rsidRDefault="00A025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536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25A3" w:rsidRDefault="00A025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9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25A3" w:rsidRDefault="00A02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A40" w:rsidRDefault="00794A40" w:rsidP="00AF71EE">
      <w:r>
        <w:separator/>
      </w:r>
    </w:p>
  </w:footnote>
  <w:footnote w:type="continuationSeparator" w:id="0">
    <w:p w:rsidR="00794A40" w:rsidRDefault="00794A40" w:rsidP="00AF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6BA"/>
    <w:multiLevelType w:val="hybridMultilevel"/>
    <w:tmpl w:val="32AA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09C3"/>
    <w:multiLevelType w:val="hybridMultilevel"/>
    <w:tmpl w:val="80CE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2ED1"/>
    <w:multiLevelType w:val="hybridMultilevel"/>
    <w:tmpl w:val="AAF62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492C"/>
    <w:multiLevelType w:val="hybridMultilevel"/>
    <w:tmpl w:val="D73E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35F0"/>
    <w:multiLevelType w:val="hybridMultilevel"/>
    <w:tmpl w:val="E09E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A0180"/>
    <w:multiLevelType w:val="hybridMultilevel"/>
    <w:tmpl w:val="E9784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48B9"/>
    <w:multiLevelType w:val="hybridMultilevel"/>
    <w:tmpl w:val="38CE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C073D"/>
    <w:multiLevelType w:val="hybridMultilevel"/>
    <w:tmpl w:val="D53E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821E2"/>
    <w:multiLevelType w:val="hybridMultilevel"/>
    <w:tmpl w:val="3818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B23E4"/>
    <w:multiLevelType w:val="hybridMultilevel"/>
    <w:tmpl w:val="506E0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E5C9F"/>
    <w:multiLevelType w:val="hybridMultilevel"/>
    <w:tmpl w:val="09E6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5796A"/>
    <w:multiLevelType w:val="hybridMultilevel"/>
    <w:tmpl w:val="4B207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EF"/>
    <w:rsid w:val="00006826"/>
    <w:rsid w:val="000D137A"/>
    <w:rsid w:val="0014163E"/>
    <w:rsid w:val="001F4836"/>
    <w:rsid w:val="0021463E"/>
    <w:rsid w:val="00277474"/>
    <w:rsid w:val="002B3781"/>
    <w:rsid w:val="002C192E"/>
    <w:rsid w:val="002C363A"/>
    <w:rsid w:val="002E776A"/>
    <w:rsid w:val="00305F41"/>
    <w:rsid w:val="00347EA8"/>
    <w:rsid w:val="0037427F"/>
    <w:rsid w:val="003F0292"/>
    <w:rsid w:val="003F4BAB"/>
    <w:rsid w:val="00431F42"/>
    <w:rsid w:val="00456DFC"/>
    <w:rsid w:val="00481B1A"/>
    <w:rsid w:val="00483103"/>
    <w:rsid w:val="004C4CCB"/>
    <w:rsid w:val="004E6EEF"/>
    <w:rsid w:val="004E77A8"/>
    <w:rsid w:val="00571E67"/>
    <w:rsid w:val="00573EEF"/>
    <w:rsid w:val="005948FF"/>
    <w:rsid w:val="005951CA"/>
    <w:rsid w:val="005D65FC"/>
    <w:rsid w:val="006063B7"/>
    <w:rsid w:val="006421CE"/>
    <w:rsid w:val="00650FD0"/>
    <w:rsid w:val="00656626"/>
    <w:rsid w:val="006E3FD9"/>
    <w:rsid w:val="00706B8E"/>
    <w:rsid w:val="00711936"/>
    <w:rsid w:val="00735DBE"/>
    <w:rsid w:val="00776144"/>
    <w:rsid w:val="0079464D"/>
    <w:rsid w:val="00794A40"/>
    <w:rsid w:val="007B172E"/>
    <w:rsid w:val="007B3447"/>
    <w:rsid w:val="00866684"/>
    <w:rsid w:val="00887C69"/>
    <w:rsid w:val="008C5E57"/>
    <w:rsid w:val="008F054D"/>
    <w:rsid w:val="008F6504"/>
    <w:rsid w:val="00920181"/>
    <w:rsid w:val="00940361"/>
    <w:rsid w:val="00977A16"/>
    <w:rsid w:val="00A025A3"/>
    <w:rsid w:val="00A11AFA"/>
    <w:rsid w:val="00AF71EE"/>
    <w:rsid w:val="00B212EA"/>
    <w:rsid w:val="00B4326B"/>
    <w:rsid w:val="00B72850"/>
    <w:rsid w:val="00BC77E1"/>
    <w:rsid w:val="00C15642"/>
    <w:rsid w:val="00C762F5"/>
    <w:rsid w:val="00C84843"/>
    <w:rsid w:val="00D21758"/>
    <w:rsid w:val="00D540EE"/>
    <w:rsid w:val="00D628FD"/>
    <w:rsid w:val="00D70A5E"/>
    <w:rsid w:val="00D7619D"/>
    <w:rsid w:val="00E15F5E"/>
    <w:rsid w:val="00E23481"/>
    <w:rsid w:val="00E251AB"/>
    <w:rsid w:val="00E973C5"/>
    <w:rsid w:val="00ED5636"/>
    <w:rsid w:val="00EE5451"/>
    <w:rsid w:val="00F04125"/>
    <w:rsid w:val="00F2025C"/>
    <w:rsid w:val="00F24679"/>
    <w:rsid w:val="00F63063"/>
    <w:rsid w:val="00FA62B5"/>
    <w:rsid w:val="00FD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AC7643-50B8-4AFB-A229-CC84CB2A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4163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Arial" w:hAnsi="Times New Roman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72E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4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73EEF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573EEF"/>
    <w:rPr>
      <w:rFonts w:ascii="Arial" w:eastAsia="Arial" w:hAnsi="Arial" w:cs="Arial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573EEF"/>
  </w:style>
  <w:style w:type="character" w:customStyle="1" w:styleId="Heading1Char">
    <w:name w:val="Heading 1 Char"/>
    <w:basedOn w:val="DefaultParagraphFont"/>
    <w:link w:val="Heading1"/>
    <w:uiPriority w:val="9"/>
    <w:rsid w:val="007B172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735D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74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74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48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81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1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1EE"/>
    <w:rPr>
      <w:rFonts w:ascii="Times New Roman" w:eastAsia="Arial" w:hAnsi="Times New Roman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F71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1EE"/>
    <w:rPr>
      <w:rFonts w:ascii="Times New Roman" w:eastAsia="Arial" w:hAnsi="Times New Roman" w:cs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1B1A"/>
    <w:pPr>
      <w:widowControl/>
      <w:autoSpaceDE/>
      <w:autoSpaceDN/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81B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1B1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1B1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g"/><Relationship Id="rId39" Type="http://schemas.openxmlformats.org/officeDocument/2006/relationships/hyperlink" Target="https://github.com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5.jp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jpg"/><Relationship Id="rId41" Type="http://schemas.openxmlformats.org/officeDocument/2006/relationships/hyperlink" Target="http://www.tfzr.uns.ac.rs/Predmet/razvoj-softvera-otvorenog-koda/seminarski-radov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localhost:44324" TargetMode="External"/><Relationship Id="rId32" Type="http://schemas.openxmlformats.org/officeDocument/2006/relationships/image" Target="media/image23.jpg"/><Relationship Id="rId37" Type="http://schemas.openxmlformats.org/officeDocument/2006/relationships/image" Target="media/image27.png"/><Relationship Id="rId40" Type="http://schemas.openxmlformats.org/officeDocument/2006/relationships/hyperlink" Target="https://drive.google.com/file/d/11vxk2cLZ-JmJLyqG-0OVtXd0j8yljoEa/vie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jp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2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hyperlink" Target="https://github.com/Dadicn/RSOK-seminarski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33E8-17B4-481A-AF6A-E0772EAA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62</Pages>
  <Words>10996</Words>
  <Characters>62682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49</cp:revision>
  <dcterms:created xsi:type="dcterms:W3CDTF">2021-06-09T20:23:00Z</dcterms:created>
  <dcterms:modified xsi:type="dcterms:W3CDTF">2021-06-14T17:54:00Z</dcterms:modified>
</cp:coreProperties>
</file>